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1474" w14:textId="6C51E32A" w:rsidR="000E4F80" w:rsidRPr="006839B8" w:rsidRDefault="46C793EE" w:rsidP="008A2DF8">
      <w:pPr>
        <w:spacing w:before="240" w:line="276" w:lineRule="auto"/>
        <w:jc w:val="center"/>
        <w:rPr>
          <w:rFonts w:eastAsia="Times New Roman" w:cs="Times New Roman"/>
          <w:lang w:val="en-US"/>
        </w:rPr>
      </w:pPr>
      <w:r w:rsidRPr="326861E9">
        <w:rPr>
          <w:rFonts w:eastAsia="Times New Roman" w:cs="Times New Roman"/>
          <w:lang w:val="en-US"/>
        </w:rPr>
        <w:t>ĐẠI HỌC QUỐC GIA THÀNH PHỐ HỒ CHÍ MINH</w:t>
      </w:r>
    </w:p>
    <w:p w14:paraId="07C0DB76" w14:textId="357CC349" w:rsidR="000E4F80" w:rsidRPr="006839B8" w:rsidRDefault="2CDA9B3D" w:rsidP="008A2DF8">
      <w:pPr>
        <w:spacing w:line="276" w:lineRule="auto"/>
        <w:jc w:val="center"/>
        <w:rPr>
          <w:rFonts w:eastAsia="Times New Roman" w:cs="Times New Roman"/>
          <w:lang w:val="en-US"/>
        </w:rPr>
      </w:pPr>
      <w:r w:rsidRPr="006839B8">
        <w:rPr>
          <w:rFonts w:eastAsia="Times New Roman" w:cs="Times New Roman"/>
          <w:lang w:val="en-US"/>
        </w:rPr>
        <w:t xml:space="preserve">TRƯỜNG </w:t>
      </w:r>
      <w:r w:rsidR="46C793EE" w:rsidRPr="006839B8">
        <w:rPr>
          <w:rFonts w:eastAsia="Times New Roman" w:cs="Times New Roman"/>
          <w:lang w:val="en-US"/>
        </w:rPr>
        <w:t>ĐẠI HỌC CÔNG NGHỆ THÔNG TIN</w:t>
      </w:r>
    </w:p>
    <w:p w14:paraId="144551BD" w14:textId="56876B57" w:rsidR="00D700D8" w:rsidRPr="006839B8" w:rsidRDefault="308B9560" w:rsidP="008A2DF8">
      <w:pPr>
        <w:spacing w:line="276" w:lineRule="auto"/>
        <w:jc w:val="center"/>
        <w:rPr>
          <w:rFonts w:eastAsia="Times New Roman" w:cs="Times New Roman"/>
          <w:lang w:val="en-US"/>
        </w:rPr>
      </w:pPr>
      <w:r w:rsidRPr="006839B8">
        <w:rPr>
          <w:rFonts w:eastAsia="Times New Roman" w:cs="Times New Roman"/>
          <w:lang w:val="en-US"/>
        </w:rPr>
        <w:t>KHOA MẠNG MÁY TÍNH VÀ TRUYỀN THÔNG</w:t>
      </w:r>
    </w:p>
    <w:p w14:paraId="67E16E4E" w14:textId="77777777" w:rsidR="00013542" w:rsidRPr="006839B8" w:rsidRDefault="28CBA915" w:rsidP="008A2DF8">
      <w:pPr>
        <w:spacing w:line="276" w:lineRule="auto"/>
        <w:jc w:val="center"/>
        <w:rPr>
          <w:rFonts w:eastAsia="Times New Roman" w:cs="Times New Roman"/>
        </w:rPr>
      </w:pPr>
      <w:r w:rsidRPr="006839B8">
        <w:rPr>
          <w:rFonts w:eastAsia="Times New Roman" w:cs="Times New Roman"/>
        </w:rPr>
        <w:t>---------------------&amp;--------------------</w:t>
      </w:r>
    </w:p>
    <w:p w14:paraId="214E75FA" w14:textId="737A9207" w:rsidR="00013542" w:rsidRPr="006839B8" w:rsidRDefault="152E19EA" w:rsidP="008A2DF8">
      <w:pPr>
        <w:spacing w:before="240" w:line="276" w:lineRule="auto"/>
        <w:jc w:val="center"/>
        <w:rPr>
          <w:rFonts w:eastAsia="Times New Roman" w:cs="Times New Roman"/>
        </w:rPr>
      </w:pPr>
      <w:r w:rsidRPr="006839B8">
        <w:rPr>
          <w:noProof/>
          <w:lang w:val="en-US"/>
        </w:rPr>
        <w:drawing>
          <wp:inline distT="0" distB="0" distL="0" distR="0" wp14:anchorId="34E24798" wp14:editId="5FC36433">
            <wp:extent cx="2514600" cy="2068195"/>
            <wp:effectExtent l="0" t="0" r="0" b="0"/>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14600" cy="2068195"/>
                    </a:xfrm>
                    <a:prstGeom prst="rect">
                      <a:avLst/>
                    </a:prstGeom>
                  </pic:spPr>
                </pic:pic>
              </a:graphicData>
            </a:graphic>
          </wp:inline>
        </w:drawing>
      </w:r>
    </w:p>
    <w:p w14:paraId="5195DA15" w14:textId="7BC44FA1" w:rsidR="00013542" w:rsidRPr="006839B8" w:rsidRDefault="28CBA915" w:rsidP="008A2DF8">
      <w:pPr>
        <w:spacing w:before="240" w:line="360" w:lineRule="auto"/>
        <w:jc w:val="center"/>
        <w:rPr>
          <w:rFonts w:eastAsia="Times New Roman" w:cs="Times New Roman"/>
          <w:b/>
          <w:bCs/>
          <w:lang w:val="en-US"/>
        </w:rPr>
      </w:pPr>
      <w:r w:rsidRPr="006839B8">
        <w:rPr>
          <w:rFonts w:eastAsia="Times New Roman" w:cs="Times New Roman"/>
          <w:b/>
          <w:bCs/>
        </w:rPr>
        <w:t xml:space="preserve">BÁO CÁO </w:t>
      </w:r>
      <w:r w:rsidR="11FF049E" w:rsidRPr="006839B8">
        <w:rPr>
          <w:rFonts w:eastAsia="Times New Roman" w:cs="Times New Roman"/>
          <w:b/>
          <w:bCs/>
          <w:lang w:val="en-US"/>
        </w:rPr>
        <w:t xml:space="preserve">BÀI THỰC HÀNH SỐ </w:t>
      </w:r>
      <w:r w:rsidR="0053023E" w:rsidRPr="006839B8">
        <w:rPr>
          <w:rFonts w:eastAsia="Times New Roman" w:cs="Times New Roman"/>
          <w:b/>
          <w:bCs/>
          <w:lang w:val="en-US"/>
        </w:rPr>
        <w:t>3</w:t>
      </w:r>
    </w:p>
    <w:p w14:paraId="6585B547" w14:textId="66F88B51" w:rsidR="0021404C" w:rsidRPr="006839B8" w:rsidRDefault="007F2AA7" w:rsidP="008A2DF8">
      <w:pPr>
        <w:spacing w:before="240" w:line="360" w:lineRule="auto"/>
        <w:jc w:val="center"/>
        <w:rPr>
          <w:rFonts w:eastAsia="Times New Roman" w:cs="Times New Roman"/>
          <w:b/>
          <w:bCs/>
          <w:sz w:val="36"/>
          <w:szCs w:val="36"/>
          <w:lang w:val="en-US"/>
        </w:rPr>
      </w:pPr>
      <w:r w:rsidRPr="006839B8">
        <w:rPr>
          <w:rFonts w:eastAsia="Times New Roman" w:cs="Times New Roman"/>
          <w:b/>
          <w:bCs/>
          <w:sz w:val="36"/>
          <w:szCs w:val="36"/>
          <w:lang w:val="en-US"/>
        </w:rPr>
        <w:t xml:space="preserve">TÌM HIỂU MẠNG </w:t>
      </w:r>
      <w:r w:rsidR="0EF98ABD" w:rsidRPr="006839B8">
        <w:rPr>
          <w:rFonts w:eastAsia="Times New Roman" w:cs="Times New Roman"/>
          <w:b/>
          <w:bCs/>
          <w:sz w:val="36"/>
          <w:szCs w:val="36"/>
          <w:lang w:val="en-US"/>
        </w:rPr>
        <w:t>THÔNG TIN QUANG</w:t>
      </w:r>
    </w:p>
    <w:p w14:paraId="7CDC4A57" w14:textId="3464A1C7" w:rsidR="00013542" w:rsidRPr="006839B8" w:rsidRDefault="28CBA915" w:rsidP="008A2DF8">
      <w:pPr>
        <w:spacing w:before="240" w:line="360" w:lineRule="auto"/>
        <w:jc w:val="center"/>
        <w:rPr>
          <w:rFonts w:eastAsia="Times New Roman" w:cs="Times New Roman"/>
          <w:lang w:val="en-US"/>
        </w:rPr>
      </w:pPr>
      <w:r w:rsidRPr="006839B8">
        <w:rPr>
          <w:rFonts w:eastAsia="Times New Roman" w:cs="Times New Roman"/>
        </w:rPr>
        <w:t xml:space="preserve">MÔN: CÔNG NGHỆ </w:t>
      </w:r>
      <w:r w:rsidR="4B153840" w:rsidRPr="006839B8">
        <w:rPr>
          <w:rFonts w:eastAsia="Times New Roman" w:cs="Times New Roman"/>
          <w:lang w:val="en-US"/>
        </w:rPr>
        <w:t>MẠNG VIỄN</w:t>
      </w:r>
      <w:r w:rsidRPr="006839B8">
        <w:rPr>
          <w:rFonts w:eastAsia="Times New Roman" w:cs="Times New Roman"/>
          <w:lang w:val="en-US"/>
        </w:rPr>
        <w:t xml:space="preserve"> THÔNG</w:t>
      </w:r>
    </w:p>
    <w:p w14:paraId="2A1CEF55" w14:textId="77777777" w:rsidR="00013542" w:rsidRPr="006839B8" w:rsidRDefault="00013542" w:rsidP="008A2DF8">
      <w:pPr>
        <w:spacing w:line="360" w:lineRule="auto"/>
        <w:jc w:val="center"/>
        <w:rPr>
          <w:rFonts w:eastAsia="Times New Roman" w:cs="Times New Roman"/>
        </w:rPr>
      </w:pPr>
    </w:p>
    <w:p w14:paraId="33164FF2" w14:textId="027291F6" w:rsidR="00013542" w:rsidRPr="006839B8" w:rsidRDefault="28CBA915" w:rsidP="008A2DF8">
      <w:pPr>
        <w:spacing w:line="360" w:lineRule="auto"/>
        <w:jc w:val="center"/>
        <w:rPr>
          <w:rFonts w:eastAsia="Times New Roman" w:cs="Times New Roman"/>
          <w:lang w:val="en-US"/>
        </w:rPr>
      </w:pPr>
      <w:r w:rsidRPr="006839B8">
        <w:rPr>
          <w:rFonts w:eastAsia="Times New Roman" w:cs="Times New Roman"/>
          <w:b/>
          <w:bCs/>
          <w:u w:val="single"/>
        </w:rPr>
        <w:t>GVHD</w:t>
      </w:r>
      <w:r w:rsidRPr="006839B8">
        <w:rPr>
          <w:rFonts w:eastAsia="Times New Roman" w:cs="Times New Roman"/>
        </w:rPr>
        <w:t xml:space="preserve">: </w:t>
      </w:r>
      <w:r w:rsidR="39A52A73" w:rsidRPr="006839B8">
        <w:rPr>
          <w:rFonts w:eastAsia="Times New Roman" w:cs="Times New Roman"/>
          <w:u w:val="dotted"/>
          <w:lang w:val="en-US"/>
        </w:rPr>
        <w:t>Nguyễn Huỳnh Quốc Việt</w:t>
      </w:r>
    </w:p>
    <w:p w14:paraId="7A05B600" w14:textId="77777777" w:rsidR="00013542" w:rsidRPr="006839B8" w:rsidRDefault="00013542" w:rsidP="008A2DF8">
      <w:pPr>
        <w:spacing w:line="360" w:lineRule="auto"/>
        <w:jc w:val="center"/>
        <w:rPr>
          <w:rFonts w:eastAsia="Times New Roman" w:cs="Times New Roman"/>
        </w:rPr>
      </w:pPr>
    </w:p>
    <w:p w14:paraId="48241BF4" w14:textId="3E2AC887" w:rsidR="00013542" w:rsidRPr="006839B8" w:rsidRDefault="68D83EF0" w:rsidP="008A2DF8">
      <w:pPr>
        <w:spacing w:line="360" w:lineRule="auto"/>
        <w:jc w:val="center"/>
        <w:rPr>
          <w:rFonts w:eastAsia="Times New Roman" w:cs="Times New Roman"/>
          <w:u w:val="single"/>
          <w:lang w:val="en-US"/>
        </w:rPr>
      </w:pPr>
      <w:r w:rsidRPr="006839B8">
        <w:rPr>
          <w:rFonts w:eastAsia="Times New Roman" w:cs="Times New Roman"/>
          <w:u w:val="single"/>
          <w:lang w:val="en-US"/>
        </w:rPr>
        <w:t>N</w:t>
      </w:r>
      <w:r w:rsidR="28CBA915" w:rsidRPr="006839B8">
        <w:rPr>
          <w:rFonts w:eastAsia="Times New Roman" w:cs="Times New Roman"/>
          <w:u w:val="single"/>
        </w:rPr>
        <w:t>hóm 0</w:t>
      </w:r>
      <w:r w:rsidRPr="006839B8">
        <w:rPr>
          <w:rFonts w:eastAsia="Times New Roman" w:cs="Times New Roman"/>
          <w:u w:val="single"/>
          <w:lang w:val="en-US"/>
        </w:rPr>
        <w:t>3</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1530"/>
      </w:tblGrid>
      <w:tr w:rsidR="006839B8" w:rsidRPr="006839B8" w14:paraId="56AB766C" w14:textId="77777777" w:rsidTr="20F394EA">
        <w:tc>
          <w:tcPr>
            <w:tcW w:w="3605" w:type="dxa"/>
          </w:tcPr>
          <w:p w14:paraId="2C514685" w14:textId="652D0AFE" w:rsidR="00202EB7" w:rsidRPr="006839B8" w:rsidRDefault="4376DC95" w:rsidP="00231855">
            <w:pPr>
              <w:pStyle w:val="ListParagraph"/>
              <w:numPr>
                <w:ilvl w:val="0"/>
                <w:numId w:val="2"/>
              </w:numPr>
              <w:spacing w:line="360" w:lineRule="auto"/>
              <w:jc w:val="both"/>
              <w:rPr>
                <w:rFonts w:eastAsia="Times New Roman" w:cs="Times New Roman"/>
                <w:lang w:val="en"/>
              </w:rPr>
            </w:pPr>
            <w:r w:rsidRPr="006839B8">
              <w:rPr>
                <w:rFonts w:eastAsia="Times New Roman" w:cs="Times New Roman"/>
              </w:rPr>
              <w:t xml:space="preserve">Tôn Thị Hoàng Yến </w:t>
            </w:r>
          </w:p>
        </w:tc>
        <w:tc>
          <w:tcPr>
            <w:tcW w:w="1530" w:type="dxa"/>
          </w:tcPr>
          <w:p w14:paraId="450B1EDA" w14:textId="0C0BAF08" w:rsidR="00202EB7" w:rsidRPr="006839B8" w:rsidRDefault="4376DC95" w:rsidP="008A2DF8">
            <w:pPr>
              <w:spacing w:line="360" w:lineRule="auto"/>
              <w:jc w:val="center"/>
              <w:rPr>
                <w:rFonts w:eastAsia="Times New Roman" w:cs="Times New Roman"/>
              </w:rPr>
            </w:pPr>
            <w:r w:rsidRPr="006839B8">
              <w:rPr>
                <w:rFonts w:eastAsia="Times New Roman" w:cs="Times New Roman"/>
              </w:rPr>
              <w:t>19520361</w:t>
            </w:r>
          </w:p>
        </w:tc>
      </w:tr>
      <w:tr w:rsidR="006839B8" w:rsidRPr="006839B8" w14:paraId="0CDFF99A" w14:textId="77777777" w:rsidTr="20F394EA">
        <w:tc>
          <w:tcPr>
            <w:tcW w:w="3605" w:type="dxa"/>
          </w:tcPr>
          <w:p w14:paraId="0AEAF64A" w14:textId="5406B9E1" w:rsidR="00202EB7" w:rsidRPr="006839B8" w:rsidRDefault="6022AA56" w:rsidP="00231855">
            <w:pPr>
              <w:pStyle w:val="ListParagraph"/>
              <w:numPr>
                <w:ilvl w:val="0"/>
                <w:numId w:val="2"/>
              </w:numPr>
              <w:spacing w:line="360" w:lineRule="auto"/>
              <w:jc w:val="both"/>
              <w:rPr>
                <w:rFonts w:eastAsia="Times New Roman" w:cs="Times New Roman"/>
              </w:rPr>
            </w:pPr>
            <w:r w:rsidRPr="006839B8">
              <w:rPr>
                <w:rFonts w:eastAsia="Times New Roman" w:cs="Times New Roman"/>
                <w:lang w:val="en-US"/>
              </w:rPr>
              <w:t>Trần Hoàng Long</w:t>
            </w:r>
          </w:p>
        </w:tc>
        <w:tc>
          <w:tcPr>
            <w:tcW w:w="1530" w:type="dxa"/>
          </w:tcPr>
          <w:p w14:paraId="72F71B51" w14:textId="207ACE0A" w:rsidR="00202EB7" w:rsidRPr="006839B8" w:rsidRDefault="0BFA9AE2" w:rsidP="008A2DF8">
            <w:pPr>
              <w:spacing w:line="360" w:lineRule="auto"/>
              <w:jc w:val="center"/>
              <w:rPr>
                <w:rFonts w:eastAsia="Times New Roman" w:cs="Times New Roman"/>
                <w:lang w:val="en-US"/>
              </w:rPr>
            </w:pPr>
            <w:r w:rsidRPr="006839B8">
              <w:rPr>
                <w:rFonts w:eastAsia="Times New Roman" w:cs="Times New Roman"/>
                <w:lang w:val="en-US"/>
              </w:rPr>
              <w:t>2052</w:t>
            </w:r>
            <w:r w:rsidR="3EB69F06" w:rsidRPr="006839B8">
              <w:rPr>
                <w:rFonts w:eastAsia="Times New Roman" w:cs="Times New Roman"/>
                <w:lang w:val="en-US"/>
              </w:rPr>
              <w:t>0625</w:t>
            </w:r>
          </w:p>
        </w:tc>
      </w:tr>
      <w:tr w:rsidR="006839B8" w:rsidRPr="006839B8" w14:paraId="4586E39A" w14:textId="77777777" w:rsidTr="20F394EA">
        <w:tc>
          <w:tcPr>
            <w:tcW w:w="3605" w:type="dxa"/>
          </w:tcPr>
          <w:p w14:paraId="07773023" w14:textId="5F34F88F" w:rsidR="00202EB7" w:rsidRPr="006839B8" w:rsidRDefault="3B776965" w:rsidP="00231855">
            <w:pPr>
              <w:pStyle w:val="ListParagraph"/>
              <w:numPr>
                <w:ilvl w:val="0"/>
                <w:numId w:val="2"/>
              </w:numPr>
              <w:spacing w:line="360" w:lineRule="auto"/>
              <w:jc w:val="both"/>
              <w:rPr>
                <w:rFonts w:eastAsia="Times New Roman" w:cs="Times New Roman"/>
              </w:rPr>
            </w:pPr>
            <w:r w:rsidRPr="006839B8">
              <w:rPr>
                <w:rFonts w:eastAsia="Times New Roman" w:cs="Times New Roman"/>
                <w:lang w:val="en-US"/>
              </w:rPr>
              <w:t>Nguyễn Duy Trọng Nhân</w:t>
            </w:r>
          </w:p>
        </w:tc>
        <w:tc>
          <w:tcPr>
            <w:tcW w:w="1530" w:type="dxa"/>
          </w:tcPr>
          <w:p w14:paraId="027E621F" w14:textId="3F054703" w:rsidR="00202EB7" w:rsidRPr="006839B8" w:rsidRDefault="3A4A6CE5" w:rsidP="008A2DF8">
            <w:pPr>
              <w:spacing w:line="360" w:lineRule="auto"/>
              <w:jc w:val="center"/>
              <w:rPr>
                <w:rFonts w:eastAsia="Times New Roman" w:cs="Times New Roman"/>
                <w:lang w:val="en-US"/>
              </w:rPr>
            </w:pPr>
            <w:r w:rsidRPr="006839B8">
              <w:rPr>
                <w:rFonts w:eastAsia="Times New Roman" w:cs="Times New Roman"/>
                <w:lang w:val="en-US"/>
              </w:rPr>
              <w:t>20520669</w:t>
            </w:r>
          </w:p>
        </w:tc>
      </w:tr>
      <w:tr w:rsidR="00202EB7" w:rsidRPr="006839B8" w14:paraId="7675D0A0" w14:textId="77777777" w:rsidTr="20F394EA">
        <w:tc>
          <w:tcPr>
            <w:tcW w:w="3605" w:type="dxa"/>
          </w:tcPr>
          <w:p w14:paraId="62D66875" w14:textId="6020DAC1" w:rsidR="00202EB7" w:rsidRPr="006839B8" w:rsidRDefault="3B776965" w:rsidP="00231855">
            <w:pPr>
              <w:pStyle w:val="ListParagraph"/>
              <w:numPr>
                <w:ilvl w:val="0"/>
                <w:numId w:val="2"/>
              </w:numPr>
              <w:spacing w:line="360" w:lineRule="auto"/>
              <w:jc w:val="both"/>
              <w:rPr>
                <w:rFonts w:eastAsia="Times New Roman" w:cs="Times New Roman"/>
              </w:rPr>
            </w:pPr>
            <w:r w:rsidRPr="006839B8">
              <w:rPr>
                <w:rFonts w:eastAsia="Times New Roman" w:cs="Times New Roman"/>
                <w:lang w:val="en-US"/>
              </w:rPr>
              <w:t xml:space="preserve">Mai Phước </w:t>
            </w:r>
            <w:r w:rsidR="2C8F1AE4" w:rsidRPr="006839B8">
              <w:rPr>
                <w:rFonts w:eastAsia="Times New Roman" w:cs="Times New Roman"/>
                <w:lang w:val="en-US"/>
              </w:rPr>
              <w:t>San</w:t>
            </w:r>
            <w:r w:rsidR="13303F2F" w:rsidRPr="006839B8">
              <w:rPr>
                <w:rFonts w:eastAsia="Times New Roman" w:cs="Times New Roman"/>
                <w:lang w:val="en-US"/>
              </w:rPr>
              <w:t>g</w:t>
            </w:r>
          </w:p>
        </w:tc>
        <w:tc>
          <w:tcPr>
            <w:tcW w:w="1530" w:type="dxa"/>
          </w:tcPr>
          <w:p w14:paraId="5672355B" w14:textId="3A832C4B" w:rsidR="00202EB7" w:rsidRPr="006839B8" w:rsidRDefault="1997DCE6" w:rsidP="008A2DF8">
            <w:pPr>
              <w:spacing w:line="360" w:lineRule="auto"/>
              <w:jc w:val="center"/>
              <w:rPr>
                <w:rFonts w:eastAsia="Times New Roman" w:cs="Times New Roman"/>
                <w:lang w:val="en-US"/>
              </w:rPr>
            </w:pPr>
            <w:r w:rsidRPr="006839B8">
              <w:rPr>
                <w:rFonts w:eastAsia="Times New Roman" w:cs="Times New Roman"/>
                <w:lang w:val="en-US"/>
              </w:rPr>
              <w:t>20520735</w:t>
            </w:r>
          </w:p>
        </w:tc>
      </w:tr>
    </w:tbl>
    <w:p w14:paraId="20D191E6" w14:textId="77777777" w:rsidR="00013542" w:rsidRPr="006839B8" w:rsidRDefault="00013542" w:rsidP="008A2DF8">
      <w:pPr>
        <w:spacing w:after="240" w:line="360" w:lineRule="auto"/>
        <w:jc w:val="center"/>
        <w:rPr>
          <w:rFonts w:eastAsia="Times New Roman" w:cs="Times New Roman"/>
        </w:rPr>
      </w:pPr>
    </w:p>
    <w:p w14:paraId="70DAC13A" w14:textId="77777777" w:rsidR="008A2DF8" w:rsidRPr="006839B8" w:rsidRDefault="008A2DF8" w:rsidP="008A2DF8">
      <w:pPr>
        <w:spacing w:line="360" w:lineRule="auto"/>
        <w:jc w:val="center"/>
        <w:rPr>
          <w:rFonts w:eastAsia="Times New Roman" w:cs="Times New Roman"/>
        </w:rPr>
      </w:pPr>
    </w:p>
    <w:p w14:paraId="66E72381" w14:textId="4051F52D" w:rsidR="008A2DF8" w:rsidRPr="006839B8" w:rsidRDefault="266E6920" w:rsidP="008A2DF8">
      <w:pPr>
        <w:spacing w:line="360" w:lineRule="auto"/>
        <w:jc w:val="center"/>
        <w:rPr>
          <w:rFonts w:eastAsia="Times New Roman" w:cs="Times New Roman"/>
          <w:lang w:val="en-US"/>
        </w:rPr>
      </w:pPr>
      <w:r w:rsidRPr="006839B8">
        <w:rPr>
          <w:rFonts w:eastAsia="Times New Roman" w:cs="Times New Roman"/>
        </w:rPr>
        <w:t>Năm học 202</w:t>
      </w:r>
      <w:r w:rsidR="02861EC2" w:rsidRPr="006839B8">
        <w:rPr>
          <w:rFonts w:eastAsia="Times New Roman" w:cs="Times New Roman"/>
          <w:lang w:val="en-US"/>
        </w:rPr>
        <w:t>2</w:t>
      </w:r>
      <w:r w:rsidRPr="006839B8">
        <w:rPr>
          <w:rFonts w:eastAsia="Times New Roman" w:cs="Times New Roman"/>
        </w:rPr>
        <w:t xml:space="preserve"> – 202</w:t>
      </w:r>
      <w:r w:rsidR="02861EC2" w:rsidRPr="006839B8">
        <w:rPr>
          <w:rFonts w:eastAsia="Times New Roman" w:cs="Times New Roman"/>
          <w:lang w:val="en-US"/>
        </w:rPr>
        <w:t>3</w:t>
      </w:r>
    </w:p>
    <w:p w14:paraId="3501BA54" w14:textId="2877FE95" w:rsidR="00A72796" w:rsidRPr="006839B8" w:rsidRDefault="0022635F" w:rsidP="008C3C44">
      <w:pPr>
        <w:pStyle w:val="Title"/>
        <w:spacing w:line="360" w:lineRule="auto"/>
        <w:rPr>
          <w:rFonts w:cstheme="majorHAnsi"/>
          <w:b/>
          <w:bCs/>
          <w:sz w:val="40"/>
          <w:szCs w:val="40"/>
          <w:lang w:val="en-US"/>
        </w:rPr>
      </w:pPr>
      <w:bookmarkStart w:id="0" w:name="_Toc132310179"/>
      <w:bookmarkStart w:id="1" w:name="_Toc132318054"/>
      <w:bookmarkStart w:id="2" w:name="_Toc132314225"/>
      <w:r w:rsidRPr="006839B8">
        <w:rPr>
          <w:rFonts w:cstheme="majorHAnsi"/>
          <w:b/>
          <w:bCs/>
          <w:sz w:val="40"/>
          <w:szCs w:val="40"/>
          <w:lang w:val="en-US"/>
        </w:rPr>
        <w:lastRenderedPageBreak/>
        <w:t>MỤC LỤC</w:t>
      </w:r>
    </w:p>
    <w:sdt>
      <w:sdtPr>
        <w:rPr>
          <w:rFonts w:asciiTheme="majorHAnsi" w:hAnsiTheme="majorHAnsi" w:cstheme="majorHAnsi"/>
        </w:rPr>
        <w:id w:val="599205664"/>
        <w:docPartObj>
          <w:docPartGallery w:val="Table of Contents"/>
          <w:docPartUnique/>
        </w:docPartObj>
      </w:sdtPr>
      <w:sdtEndPr/>
      <w:sdtContent>
        <w:p w14:paraId="77178762" w14:textId="250644BA" w:rsidR="009E3086" w:rsidRDefault="00661A80">
          <w:pPr>
            <w:pStyle w:val="TOC1"/>
            <w:tabs>
              <w:tab w:val="left" w:pos="440"/>
              <w:tab w:val="right" w:leader="dot" w:pos="9016"/>
            </w:tabs>
            <w:rPr>
              <w:rFonts w:asciiTheme="minorHAnsi" w:eastAsiaTheme="minorEastAsia" w:hAnsiTheme="minorHAnsi"/>
              <w:noProof/>
              <w:sz w:val="22"/>
              <w:lang w:val="en-US"/>
            </w:rPr>
          </w:pPr>
          <w:r w:rsidRPr="006839B8">
            <w:rPr>
              <w:rFonts w:asciiTheme="majorHAnsi" w:hAnsiTheme="majorHAnsi" w:cstheme="majorHAnsi"/>
            </w:rPr>
            <w:fldChar w:fldCharType="begin"/>
          </w:r>
          <w:r w:rsidR="002A3E27" w:rsidRPr="006839B8">
            <w:rPr>
              <w:rFonts w:asciiTheme="majorHAnsi" w:hAnsiTheme="majorHAnsi" w:cstheme="majorHAnsi"/>
            </w:rPr>
            <w:instrText>TOC \o "1-3" \h \z \u</w:instrText>
          </w:r>
          <w:r w:rsidRPr="006839B8">
            <w:rPr>
              <w:rFonts w:asciiTheme="majorHAnsi" w:hAnsiTheme="majorHAnsi" w:cstheme="majorHAnsi"/>
            </w:rPr>
            <w:fldChar w:fldCharType="separate"/>
          </w:r>
          <w:hyperlink w:anchor="_Toc135984116" w:history="1">
            <w:r w:rsidR="009E3086" w:rsidRPr="001C1E21">
              <w:rPr>
                <w:rStyle w:val="Hyperlink"/>
                <w:noProof/>
              </w:rPr>
              <w:t>I.</w:t>
            </w:r>
            <w:r w:rsidR="009E3086">
              <w:rPr>
                <w:rFonts w:asciiTheme="minorHAnsi" w:eastAsiaTheme="minorEastAsia" w:hAnsiTheme="minorHAnsi"/>
                <w:noProof/>
                <w:sz w:val="22"/>
                <w:lang w:val="en-US"/>
              </w:rPr>
              <w:tab/>
            </w:r>
            <w:r w:rsidR="009E3086" w:rsidRPr="001C1E21">
              <w:rPr>
                <w:rStyle w:val="Hyperlink"/>
                <w:noProof/>
              </w:rPr>
              <w:t>Định nghĩa SFP</w:t>
            </w:r>
            <w:r w:rsidR="009E3086">
              <w:rPr>
                <w:noProof/>
                <w:webHidden/>
              </w:rPr>
              <w:tab/>
            </w:r>
            <w:r w:rsidR="009E3086">
              <w:rPr>
                <w:noProof/>
                <w:webHidden/>
              </w:rPr>
              <w:fldChar w:fldCharType="begin"/>
            </w:r>
            <w:r w:rsidR="009E3086">
              <w:rPr>
                <w:noProof/>
                <w:webHidden/>
              </w:rPr>
              <w:instrText xml:space="preserve"> PAGEREF _Toc135984116 \h </w:instrText>
            </w:r>
            <w:r w:rsidR="009E3086">
              <w:rPr>
                <w:noProof/>
                <w:webHidden/>
              </w:rPr>
            </w:r>
            <w:r w:rsidR="009E3086">
              <w:rPr>
                <w:noProof/>
                <w:webHidden/>
              </w:rPr>
              <w:fldChar w:fldCharType="separate"/>
            </w:r>
            <w:r w:rsidR="009E3086">
              <w:rPr>
                <w:noProof/>
                <w:webHidden/>
              </w:rPr>
              <w:t>3</w:t>
            </w:r>
            <w:r w:rsidR="009E3086">
              <w:rPr>
                <w:noProof/>
                <w:webHidden/>
              </w:rPr>
              <w:fldChar w:fldCharType="end"/>
            </w:r>
          </w:hyperlink>
        </w:p>
        <w:p w14:paraId="5CB1B5DB" w14:textId="35E3BC75" w:rsidR="009E3086" w:rsidRDefault="001C4454">
          <w:pPr>
            <w:pStyle w:val="TOC1"/>
            <w:tabs>
              <w:tab w:val="left" w:pos="660"/>
              <w:tab w:val="right" w:leader="dot" w:pos="9016"/>
            </w:tabs>
            <w:rPr>
              <w:rFonts w:asciiTheme="minorHAnsi" w:eastAsiaTheme="minorEastAsia" w:hAnsiTheme="minorHAnsi"/>
              <w:noProof/>
              <w:sz w:val="22"/>
              <w:lang w:val="en-US"/>
            </w:rPr>
          </w:pPr>
          <w:hyperlink w:anchor="_Toc135984117" w:history="1">
            <w:r w:rsidR="009E3086" w:rsidRPr="001C1E21">
              <w:rPr>
                <w:rStyle w:val="Hyperlink"/>
                <w:noProof/>
              </w:rPr>
              <w:t>II.</w:t>
            </w:r>
            <w:r w:rsidR="009E3086">
              <w:rPr>
                <w:rFonts w:asciiTheme="minorHAnsi" w:eastAsiaTheme="minorEastAsia" w:hAnsiTheme="minorHAnsi"/>
                <w:noProof/>
                <w:sz w:val="22"/>
                <w:lang w:val="en-US"/>
              </w:rPr>
              <w:tab/>
            </w:r>
            <w:r w:rsidR="009E3086" w:rsidRPr="001C1E21">
              <w:rPr>
                <w:rStyle w:val="Hyperlink"/>
                <w:noProof/>
              </w:rPr>
              <w:t>Các đặc tính của bộ SFP quang</w:t>
            </w:r>
            <w:r w:rsidR="009E3086">
              <w:rPr>
                <w:noProof/>
                <w:webHidden/>
              </w:rPr>
              <w:tab/>
            </w:r>
            <w:r w:rsidR="009E3086">
              <w:rPr>
                <w:noProof/>
                <w:webHidden/>
              </w:rPr>
              <w:fldChar w:fldCharType="begin"/>
            </w:r>
            <w:r w:rsidR="009E3086">
              <w:rPr>
                <w:noProof/>
                <w:webHidden/>
              </w:rPr>
              <w:instrText xml:space="preserve"> PAGEREF _Toc135984117 \h </w:instrText>
            </w:r>
            <w:r w:rsidR="009E3086">
              <w:rPr>
                <w:noProof/>
                <w:webHidden/>
              </w:rPr>
            </w:r>
            <w:r w:rsidR="009E3086">
              <w:rPr>
                <w:noProof/>
                <w:webHidden/>
              </w:rPr>
              <w:fldChar w:fldCharType="separate"/>
            </w:r>
            <w:r w:rsidR="009E3086">
              <w:rPr>
                <w:noProof/>
                <w:webHidden/>
              </w:rPr>
              <w:t>3</w:t>
            </w:r>
            <w:r w:rsidR="009E3086">
              <w:rPr>
                <w:noProof/>
                <w:webHidden/>
              </w:rPr>
              <w:fldChar w:fldCharType="end"/>
            </w:r>
          </w:hyperlink>
        </w:p>
        <w:p w14:paraId="289A8B1F" w14:textId="22B91486" w:rsidR="009E3086" w:rsidRDefault="001C4454">
          <w:pPr>
            <w:pStyle w:val="TOC1"/>
            <w:tabs>
              <w:tab w:val="left" w:pos="660"/>
              <w:tab w:val="right" w:leader="dot" w:pos="9016"/>
            </w:tabs>
            <w:rPr>
              <w:rFonts w:asciiTheme="minorHAnsi" w:eastAsiaTheme="minorEastAsia" w:hAnsiTheme="minorHAnsi"/>
              <w:noProof/>
              <w:sz w:val="22"/>
              <w:lang w:val="en-US"/>
            </w:rPr>
          </w:pPr>
          <w:hyperlink w:anchor="_Toc135984118" w:history="1">
            <w:r w:rsidR="009E3086" w:rsidRPr="001C1E21">
              <w:rPr>
                <w:rStyle w:val="Hyperlink"/>
                <w:noProof/>
              </w:rPr>
              <w:t>III.</w:t>
            </w:r>
            <w:r w:rsidR="009E3086">
              <w:rPr>
                <w:rFonts w:asciiTheme="minorHAnsi" w:eastAsiaTheme="minorEastAsia" w:hAnsiTheme="minorHAnsi"/>
                <w:noProof/>
                <w:sz w:val="22"/>
                <w:lang w:val="en-US"/>
              </w:rPr>
              <w:tab/>
            </w:r>
            <w:r w:rsidR="009E3086" w:rsidRPr="001C1E21">
              <w:rPr>
                <w:rStyle w:val="Hyperlink"/>
                <w:noProof/>
              </w:rPr>
              <w:t>Các đặc tính dây patchcore, pigtail, coupler thông dụng</w:t>
            </w:r>
            <w:r w:rsidR="009E3086">
              <w:rPr>
                <w:noProof/>
                <w:webHidden/>
              </w:rPr>
              <w:tab/>
            </w:r>
            <w:r w:rsidR="009E3086">
              <w:rPr>
                <w:noProof/>
                <w:webHidden/>
              </w:rPr>
              <w:fldChar w:fldCharType="begin"/>
            </w:r>
            <w:r w:rsidR="009E3086">
              <w:rPr>
                <w:noProof/>
                <w:webHidden/>
              </w:rPr>
              <w:instrText xml:space="preserve"> PAGEREF _Toc135984118 \h </w:instrText>
            </w:r>
            <w:r w:rsidR="009E3086">
              <w:rPr>
                <w:noProof/>
                <w:webHidden/>
              </w:rPr>
            </w:r>
            <w:r w:rsidR="009E3086">
              <w:rPr>
                <w:noProof/>
                <w:webHidden/>
              </w:rPr>
              <w:fldChar w:fldCharType="separate"/>
            </w:r>
            <w:r w:rsidR="009E3086">
              <w:rPr>
                <w:noProof/>
                <w:webHidden/>
              </w:rPr>
              <w:t>3</w:t>
            </w:r>
            <w:r w:rsidR="009E3086">
              <w:rPr>
                <w:noProof/>
                <w:webHidden/>
              </w:rPr>
              <w:fldChar w:fldCharType="end"/>
            </w:r>
          </w:hyperlink>
        </w:p>
        <w:p w14:paraId="4BD7E1B4" w14:textId="23FD32F3" w:rsidR="009E3086" w:rsidRDefault="001C4454">
          <w:pPr>
            <w:pStyle w:val="TOC2"/>
            <w:rPr>
              <w:rFonts w:asciiTheme="minorHAnsi" w:eastAsiaTheme="minorEastAsia" w:hAnsiTheme="minorHAnsi"/>
              <w:noProof/>
              <w:sz w:val="22"/>
              <w:lang w:val="en-US"/>
            </w:rPr>
          </w:pPr>
          <w:hyperlink w:anchor="_Toc135984119" w:history="1">
            <w:r w:rsidR="009E3086" w:rsidRPr="001C1E21">
              <w:rPr>
                <w:rStyle w:val="Hyperlink"/>
                <w:noProof/>
              </w:rPr>
              <w:t>1.</w:t>
            </w:r>
            <w:r w:rsidR="009E3086">
              <w:rPr>
                <w:rFonts w:asciiTheme="minorHAnsi" w:eastAsiaTheme="minorEastAsia" w:hAnsiTheme="minorHAnsi"/>
                <w:noProof/>
                <w:sz w:val="22"/>
                <w:lang w:val="en-US"/>
              </w:rPr>
              <w:tab/>
            </w:r>
            <w:r w:rsidR="009E3086" w:rsidRPr="001C1E21">
              <w:rPr>
                <w:rStyle w:val="Hyperlink"/>
                <w:noProof/>
              </w:rPr>
              <w:t>Patchcore – Dây cáp quang</w:t>
            </w:r>
            <w:r w:rsidR="009E3086">
              <w:rPr>
                <w:noProof/>
                <w:webHidden/>
              </w:rPr>
              <w:tab/>
            </w:r>
            <w:r w:rsidR="009E3086">
              <w:rPr>
                <w:noProof/>
                <w:webHidden/>
              </w:rPr>
              <w:fldChar w:fldCharType="begin"/>
            </w:r>
            <w:r w:rsidR="009E3086">
              <w:rPr>
                <w:noProof/>
                <w:webHidden/>
              </w:rPr>
              <w:instrText xml:space="preserve"> PAGEREF _Toc135984119 \h </w:instrText>
            </w:r>
            <w:r w:rsidR="009E3086">
              <w:rPr>
                <w:noProof/>
                <w:webHidden/>
              </w:rPr>
            </w:r>
            <w:r w:rsidR="009E3086">
              <w:rPr>
                <w:noProof/>
                <w:webHidden/>
              </w:rPr>
              <w:fldChar w:fldCharType="separate"/>
            </w:r>
            <w:r w:rsidR="009E3086">
              <w:rPr>
                <w:noProof/>
                <w:webHidden/>
              </w:rPr>
              <w:t>3</w:t>
            </w:r>
            <w:r w:rsidR="009E3086">
              <w:rPr>
                <w:noProof/>
                <w:webHidden/>
              </w:rPr>
              <w:fldChar w:fldCharType="end"/>
            </w:r>
          </w:hyperlink>
        </w:p>
        <w:p w14:paraId="33FA8E22" w14:textId="7A889FEF"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20" w:history="1">
            <w:r w:rsidR="009E3086" w:rsidRPr="001C1E21">
              <w:rPr>
                <w:rStyle w:val="Hyperlink"/>
                <w:noProof/>
              </w:rPr>
              <w:t>a.</w:t>
            </w:r>
            <w:r w:rsidR="009E3086">
              <w:rPr>
                <w:rFonts w:asciiTheme="minorHAnsi" w:eastAsiaTheme="minorEastAsia" w:hAnsiTheme="minorHAnsi"/>
                <w:noProof/>
                <w:sz w:val="22"/>
                <w:lang w:val="en-US"/>
              </w:rPr>
              <w:tab/>
            </w:r>
            <w:r w:rsidR="009E3086" w:rsidRPr="001C1E21">
              <w:rPr>
                <w:rStyle w:val="Hyperlink"/>
                <w:noProof/>
              </w:rPr>
              <w:t>Khái niệm</w:t>
            </w:r>
            <w:r w:rsidR="009E3086">
              <w:rPr>
                <w:noProof/>
                <w:webHidden/>
              </w:rPr>
              <w:tab/>
            </w:r>
            <w:r w:rsidR="009E3086">
              <w:rPr>
                <w:noProof/>
                <w:webHidden/>
              </w:rPr>
              <w:fldChar w:fldCharType="begin"/>
            </w:r>
            <w:r w:rsidR="009E3086">
              <w:rPr>
                <w:noProof/>
                <w:webHidden/>
              </w:rPr>
              <w:instrText xml:space="preserve"> PAGEREF _Toc135984120 \h </w:instrText>
            </w:r>
            <w:r w:rsidR="009E3086">
              <w:rPr>
                <w:noProof/>
                <w:webHidden/>
              </w:rPr>
            </w:r>
            <w:r w:rsidR="009E3086">
              <w:rPr>
                <w:noProof/>
                <w:webHidden/>
              </w:rPr>
              <w:fldChar w:fldCharType="separate"/>
            </w:r>
            <w:r w:rsidR="009E3086">
              <w:rPr>
                <w:noProof/>
                <w:webHidden/>
              </w:rPr>
              <w:t>3</w:t>
            </w:r>
            <w:r w:rsidR="009E3086">
              <w:rPr>
                <w:noProof/>
                <w:webHidden/>
              </w:rPr>
              <w:fldChar w:fldCharType="end"/>
            </w:r>
          </w:hyperlink>
        </w:p>
        <w:p w14:paraId="2E2B7CBA" w14:textId="70371225"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21" w:history="1">
            <w:r w:rsidR="009E3086" w:rsidRPr="001C1E21">
              <w:rPr>
                <w:rStyle w:val="Hyperlink"/>
                <w:noProof/>
              </w:rPr>
              <w:t>b.</w:t>
            </w:r>
            <w:r w:rsidR="009E3086">
              <w:rPr>
                <w:rFonts w:asciiTheme="minorHAnsi" w:eastAsiaTheme="minorEastAsia" w:hAnsiTheme="minorHAnsi"/>
                <w:noProof/>
                <w:sz w:val="22"/>
                <w:lang w:val="en-US"/>
              </w:rPr>
              <w:tab/>
            </w:r>
            <w:r w:rsidR="009E3086" w:rsidRPr="001C1E21">
              <w:rPr>
                <w:rStyle w:val="Hyperlink"/>
                <w:noProof/>
              </w:rPr>
              <w:t>Cấu tạo</w:t>
            </w:r>
            <w:r w:rsidR="009E3086">
              <w:rPr>
                <w:noProof/>
                <w:webHidden/>
              </w:rPr>
              <w:tab/>
            </w:r>
            <w:r w:rsidR="009E3086">
              <w:rPr>
                <w:noProof/>
                <w:webHidden/>
              </w:rPr>
              <w:fldChar w:fldCharType="begin"/>
            </w:r>
            <w:r w:rsidR="009E3086">
              <w:rPr>
                <w:noProof/>
                <w:webHidden/>
              </w:rPr>
              <w:instrText xml:space="preserve"> PAGEREF _Toc135984121 \h </w:instrText>
            </w:r>
            <w:r w:rsidR="009E3086">
              <w:rPr>
                <w:noProof/>
                <w:webHidden/>
              </w:rPr>
            </w:r>
            <w:r w:rsidR="009E3086">
              <w:rPr>
                <w:noProof/>
                <w:webHidden/>
              </w:rPr>
              <w:fldChar w:fldCharType="separate"/>
            </w:r>
            <w:r w:rsidR="009E3086">
              <w:rPr>
                <w:noProof/>
                <w:webHidden/>
              </w:rPr>
              <w:t>3</w:t>
            </w:r>
            <w:r w:rsidR="009E3086">
              <w:rPr>
                <w:noProof/>
                <w:webHidden/>
              </w:rPr>
              <w:fldChar w:fldCharType="end"/>
            </w:r>
          </w:hyperlink>
        </w:p>
        <w:p w14:paraId="555CC542" w14:textId="259A4FA4"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22" w:history="1">
            <w:r w:rsidR="009E3086" w:rsidRPr="001C1E21">
              <w:rPr>
                <w:rStyle w:val="Hyperlink"/>
                <w:noProof/>
              </w:rPr>
              <w:t>c.</w:t>
            </w:r>
            <w:r w:rsidR="009E3086">
              <w:rPr>
                <w:rFonts w:asciiTheme="minorHAnsi" w:eastAsiaTheme="minorEastAsia" w:hAnsiTheme="minorHAnsi"/>
                <w:noProof/>
                <w:sz w:val="22"/>
                <w:lang w:val="en-US"/>
              </w:rPr>
              <w:tab/>
            </w:r>
            <w:r w:rsidR="009E3086" w:rsidRPr="001C1E21">
              <w:rPr>
                <w:rStyle w:val="Hyperlink"/>
                <w:noProof/>
              </w:rPr>
              <w:t>Phân loại</w:t>
            </w:r>
            <w:r w:rsidR="009E3086">
              <w:rPr>
                <w:noProof/>
                <w:webHidden/>
              </w:rPr>
              <w:tab/>
            </w:r>
            <w:r w:rsidR="009E3086">
              <w:rPr>
                <w:noProof/>
                <w:webHidden/>
              </w:rPr>
              <w:fldChar w:fldCharType="begin"/>
            </w:r>
            <w:r w:rsidR="009E3086">
              <w:rPr>
                <w:noProof/>
                <w:webHidden/>
              </w:rPr>
              <w:instrText xml:space="preserve"> PAGEREF _Toc135984122 \h </w:instrText>
            </w:r>
            <w:r w:rsidR="009E3086">
              <w:rPr>
                <w:noProof/>
                <w:webHidden/>
              </w:rPr>
            </w:r>
            <w:r w:rsidR="009E3086">
              <w:rPr>
                <w:noProof/>
                <w:webHidden/>
              </w:rPr>
              <w:fldChar w:fldCharType="separate"/>
            </w:r>
            <w:r w:rsidR="009E3086">
              <w:rPr>
                <w:noProof/>
                <w:webHidden/>
              </w:rPr>
              <w:t>4</w:t>
            </w:r>
            <w:r w:rsidR="009E3086">
              <w:rPr>
                <w:noProof/>
                <w:webHidden/>
              </w:rPr>
              <w:fldChar w:fldCharType="end"/>
            </w:r>
          </w:hyperlink>
        </w:p>
        <w:p w14:paraId="63085F13" w14:textId="4E9A9CF9" w:rsidR="009E3086" w:rsidRDefault="001C4454">
          <w:pPr>
            <w:pStyle w:val="TOC2"/>
            <w:rPr>
              <w:rFonts w:asciiTheme="minorHAnsi" w:eastAsiaTheme="minorEastAsia" w:hAnsiTheme="minorHAnsi"/>
              <w:noProof/>
              <w:sz w:val="22"/>
              <w:lang w:val="en-US"/>
            </w:rPr>
          </w:pPr>
          <w:hyperlink w:anchor="_Toc135984123" w:history="1">
            <w:r w:rsidR="009E3086" w:rsidRPr="001C1E21">
              <w:rPr>
                <w:rStyle w:val="Hyperlink"/>
                <w:noProof/>
              </w:rPr>
              <w:t>2.</w:t>
            </w:r>
            <w:r w:rsidR="009E3086">
              <w:rPr>
                <w:rFonts w:asciiTheme="minorHAnsi" w:eastAsiaTheme="minorEastAsia" w:hAnsiTheme="minorHAnsi"/>
                <w:noProof/>
                <w:sz w:val="22"/>
                <w:lang w:val="en-US"/>
              </w:rPr>
              <w:tab/>
            </w:r>
            <w:r w:rsidR="009E3086" w:rsidRPr="001C1E21">
              <w:rPr>
                <w:rStyle w:val="Hyperlink"/>
                <w:noProof/>
              </w:rPr>
              <w:t>Pigtail – Dây nối quang</w:t>
            </w:r>
            <w:r w:rsidR="009E3086">
              <w:rPr>
                <w:noProof/>
                <w:webHidden/>
              </w:rPr>
              <w:tab/>
            </w:r>
            <w:r w:rsidR="009E3086">
              <w:rPr>
                <w:noProof/>
                <w:webHidden/>
              </w:rPr>
              <w:fldChar w:fldCharType="begin"/>
            </w:r>
            <w:r w:rsidR="009E3086">
              <w:rPr>
                <w:noProof/>
                <w:webHidden/>
              </w:rPr>
              <w:instrText xml:space="preserve"> PAGEREF _Toc135984123 \h </w:instrText>
            </w:r>
            <w:r w:rsidR="009E3086">
              <w:rPr>
                <w:noProof/>
                <w:webHidden/>
              </w:rPr>
            </w:r>
            <w:r w:rsidR="009E3086">
              <w:rPr>
                <w:noProof/>
                <w:webHidden/>
              </w:rPr>
              <w:fldChar w:fldCharType="separate"/>
            </w:r>
            <w:r w:rsidR="009E3086">
              <w:rPr>
                <w:noProof/>
                <w:webHidden/>
              </w:rPr>
              <w:t>13</w:t>
            </w:r>
            <w:r w:rsidR="009E3086">
              <w:rPr>
                <w:noProof/>
                <w:webHidden/>
              </w:rPr>
              <w:fldChar w:fldCharType="end"/>
            </w:r>
          </w:hyperlink>
        </w:p>
        <w:p w14:paraId="53343D88" w14:textId="39BD18DE"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24" w:history="1">
            <w:r w:rsidR="009E3086" w:rsidRPr="001C1E21">
              <w:rPr>
                <w:rStyle w:val="Hyperlink"/>
                <w:noProof/>
              </w:rPr>
              <w:t>a.</w:t>
            </w:r>
            <w:r w:rsidR="009E3086">
              <w:rPr>
                <w:rFonts w:asciiTheme="minorHAnsi" w:eastAsiaTheme="minorEastAsia" w:hAnsiTheme="minorHAnsi"/>
                <w:noProof/>
                <w:sz w:val="22"/>
                <w:lang w:val="en-US"/>
              </w:rPr>
              <w:tab/>
            </w:r>
            <w:r w:rsidR="009E3086" w:rsidRPr="001C1E21">
              <w:rPr>
                <w:rStyle w:val="Hyperlink"/>
                <w:noProof/>
              </w:rPr>
              <w:t>Khái niệm</w:t>
            </w:r>
            <w:r w:rsidR="009E3086">
              <w:rPr>
                <w:noProof/>
                <w:webHidden/>
              </w:rPr>
              <w:tab/>
            </w:r>
            <w:r w:rsidR="009E3086">
              <w:rPr>
                <w:noProof/>
                <w:webHidden/>
              </w:rPr>
              <w:fldChar w:fldCharType="begin"/>
            </w:r>
            <w:r w:rsidR="009E3086">
              <w:rPr>
                <w:noProof/>
                <w:webHidden/>
              </w:rPr>
              <w:instrText xml:space="preserve"> PAGEREF _Toc135984124 \h </w:instrText>
            </w:r>
            <w:r w:rsidR="009E3086">
              <w:rPr>
                <w:noProof/>
                <w:webHidden/>
              </w:rPr>
            </w:r>
            <w:r w:rsidR="009E3086">
              <w:rPr>
                <w:noProof/>
                <w:webHidden/>
              </w:rPr>
              <w:fldChar w:fldCharType="separate"/>
            </w:r>
            <w:r w:rsidR="009E3086">
              <w:rPr>
                <w:noProof/>
                <w:webHidden/>
              </w:rPr>
              <w:t>13</w:t>
            </w:r>
            <w:r w:rsidR="009E3086">
              <w:rPr>
                <w:noProof/>
                <w:webHidden/>
              </w:rPr>
              <w:fldChar w:fldCharType="end"/>
            </w:r>
          </w:hyperlink>
        </w:p>
        <w:p w14:paraId="16297E40" w14:textId="73B16BB9"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25" w:history="1">
            <w:r w:rsidR="009E3086" w:rsidRPr="001C1E21">
              <w:rPr>
                <w:rStyle w:val="Hyperlink"/>
                <w:noProof/>
              </w:rPr>
              <w:t>b.</w:t>
            </w:r>
            <w:r w:rsidR="009E3086">
              <w:rPr>
                <w:rFonts w:asciiTheme="minorHAnsi" w:eastAsiaTheme="minorEastAsia" w:hAnsiTheme="minorHAnsi"/>
                <w:noProof/>
                <w:sz w:val="22"/>
                <w:lang w:val="en-US"/>
              </w:rPr>
              <w:tab/>
            </w:r>
            <w:r w:rsidR="009E3086" w:rsidRPr="001C1E21">
              <w:rPr>
                <w:rStyle w:val="Hyperlink"/>
                <w:noProof/>
              </w:rPr>
              <w:t>Cấu tạo</w:t>
            </w:r>
            <w:r w:rsidR="009E3086">
              <w:rPr>
                <w:noProof/>
                <w:webHidden/>
              </w:rPr>
              <w:tab/>
            </w:r>
            <w:r w:rsidR="009E3086">
              <w:rPr>
                <w:noProof/>
                <w:webHidden/>
              </w:rPr>
              <w:fldChar w:fldCharType="begin"/>
            </w:r>
            <w:r w:rsidR="009E3086">
              <w:rPr>
                <w:noProof/>
                <w:webHidden/>
              </w:rPr>
              <w:instrText xml:space="preserve"> PAGEREF _Toc135984125 \h </w:instrText>
            </w:r>
            <w:r w:rsidR="009E3086">
              <w:rPr>
                <w:noProof/>
                <w:webHidden/>
              </w:rPr>
            </w:r>
            <w:r w:rsidR="009E3086">
              <w:rPr>
                <w:noProof/>
                <w:webHidden/>
              </w:rPr>
              <w:fldChar w:fldCharType="separate"/>
            </w:r>
            <w:r w:rsidR="009E3086">
              <w:rPr>
                <w:noProof/>
                <w:webHidden/>
              </w:rPr>
              <w:t>14</w:t>
            </w:r>
            <w:r w:rsidR="009E3086">
              <w:rPr>
                <w:noProof/>
                <w:webHidden/>
              </w:rPr>
              <w:fldChar w:fldCharType="end"/>
            </w:r>
          </w:hyperlink>
        </w:p>
        <w:p w14:paraId="50DD09AF" w14:textId="31974AD7"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26" w:history="1">
            <w:r w:rsidR="009E3086" w:rsidRPr="001C1E21">
              <w:rPr>
                <w:rStyle w:val="Hyperlink"/>
                <w:noProof/>
              </w:rPr>
              <w:t>c.</w:t>
            </w:r>
            <w:r w:rsidR="009E3086">
              <w:rPr>
                <w:rFonts w:asciiTheme="minorHAnsi" w:eastAsiaTheme="minorEastAsia" w:hAnsiTheme="minorHAnsi"/>
                <w:noProof/>
                <w:sz w:val="22"/>
                <w:lang w:val="en-US"/>
              </w:rPr>
              <w:tab/>
            </w:r>
            <w:r w:rsidR="009E3086" w:rsidRPr="001C1E21">
              <w:rPr>
                <w:rStyle w:val="Hyperlink"/>
                <w:noProof/>
              </w:rPr>
              <w:t>Phân loại</w:t>
            </w:r>
            <w:r w:rsidR="009E3086">
              <w:rPr>
                <w:noProof/>
                <w:webHidden/>
              </w:rPr>
              <w:tab/>
            </w:r>
            <w:r w:rsidR="009E3086">
              <w:rPr>
                <w:noProof/>
                <w:webHidden/>
              </w:rPr>
              <w:fldChar w:fldCharType="begin"/>
            </w:r>
            <w:r w:rsidR="009E3086">
              <w:rPr>
                <w:noProof/>
                <w:webHidden/>
              </w:rPr>
              <w:instrText xml:space="preserve"> PAGEREF _Toc135984126 \h </w:instrText>
            </w:r>
            <w:r w:rsidR="009E3086">
              <w:rPr>
                <w:noProof/>
                <w:webHidden/>
              </w:rPr>
            </w:r>
            <w:r w:rsidR="009E3086">
              <w:rPr>
                <w:noProof/>
                <w:webHidden/>
              </w:rPr>
              <w:fldChar w:fldCharType="separate"/>
            </w:r>
            <w:r w:rsidR="009E3086">
              <w:rPr>
                <w:noProof/>
                <w:webHidden/>
              </w:rPr>
              <w:t>15</w:t>
            </w:r>
            <w:r w:rsidR="009E3086">
              <w:rPr>
                <w:noProof/>
                <w:webHidden/>
              </w:rPr>
              <w:fldChar w:fldCharType="end"/>
            </w:r>
          </w:hyperlink>
        </w:p>
        <w:p w14:paraId="4AC94D66" w14:textId="1B29661C"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27" w:history="1">
            <w:r w:rsidR="009E3086" w:rsidRPr="001C1E21">
              <w:rPr>
                <w:rStyle w:val="Hyperlink"/>
                <w:noProof/>
              </w:rPr>
              <w:t>d.</w:t>
            </w:r>
            <w:r w:rsidR="009E3086">
              <w:rPr>
                <w:rFonts w:asciiTheme="minorHAnsi" w:eastAsiaTheme="minorEastAsia" w:hAnsiTheme="minorHAnsi"/>
                <w:noProof/>
                <w:sz w:val="22"/>
                <w:lang w:val="en-US"/>
              </w:rPr>
              <w:tab/>
            </w:r>
            <w:r w:rsidR="009E3086" w:rsidRPr="001C1E21">
              <w:rPr>
                <w:rStyle w:val="Hyperlink"/>
                <w:noProof/>
              </w:rPr>
              <w:t>Vai trò</w:t>
            </w:r>
            <w:r w:rsidR="009E3086">
              <w:rPr>
                <w:noProof/>
                <w:webHidden/>
              </w:rPr>
              <w:tab/>
            </w:r>
            <w:r w:rsidR="009E3086">
              <w:rPr>
                <w:noProof/>
                <w:webHidden/>
              </w:rPr>
              <w:fldChar w:fldCharType="begin"/>
            </w:r>
            <w:r w:rsidR="009E3086">
              <w:rPr>
                <w:noProof/>
                <w:webHidden/>
              </w:rPr>
              <w:instrText xml:space="preserve"> PAGEREF _Toc135984127 \h </w:instrText>
            </w:r>
            <w:r w:rsidR="009E3086">
              <w:rPr>
                <w:noProof/>
                <w:webHidden/>
              </w:rPr>
            </w:r>
            <w:r w:rsidR="009E3086">
              <w:rPr>
                <w:noProof/>
                <w:webHidden/>
              </w:rPr>
              <w:fldChar w:fldCharType="separate"/>
            </w:r>
            <w:r w:rsidR="009E3086">
              <w:rPr>
                <w:noProof/>
                <w:webHidden/>
              </w:rPr>
              <w:t>17</w:t>
            </w:r>
            <w:r w:rsidR="009E3086">
              <w:rPr>
                <w:noProof/>
                <w:webHidden/>
              </w:rPr>
              <w:fldChar w:fldCharType="end"/>
            </w:r>
          </w:hyperlink>
        </w:p>
        <w:p w14:paraId="27AB1F31" w14:textId="052A464A"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28" w:history="1">
            <w:r w:rsidR="009E3086" w:rsidRPr="001C1E21">
              <w:rPr>
                <w:rStyle w:val="Hyperlink"/>
                <w:noProof/>
              </w:rPr>
              <w:t>e.</w:t>
            </w:r>
            <w:r w:rsidR="009E3086">
              <w:rPr>
                <w:rFonts w:asciiTheme="minorHAnsi" w:eastAsiaTheme="minorEastAsia" w:hAnsiTheme="minorHAnsi"/>
                <w:noProof/>
                <w:sz w:val="22"/>
                <w:lang w:val="en-US"/>
              </w:rPr>
              <w:tab/>
            </w:r>
            <w:r w:rsidR="009E3086" w:rsidRPr="001C1E21">
              <w:rPr>
                <w:rStyle w:val="Hyperlink"/>
                <w:noProof/>
              </w:rPr>
              <w:t>Phân biệt dây nối quang-pigtail và dây nhảy quang-patchcore</w:t>
            </w:r>
            <w:r w:rsidR="009E3086">
              <w:rPr>
                <w:noProof/>
                <w:webHidden/>
              </w:rPr>
              <w:tab/>
            </w:r>
            <w:r w:rsidR="009E3086">
              <w:rPr>
                <w:noProof/>
                <w:webHidden/>
              </w:rPr>
              <w:fldChar w:fldCharType="begin"/>
            </w:r>
            <w:r w:rsidR="009E3086">
              <w:rPr>
                <w:noProof/>
                <w:webHidden/>
              </w:rPr>
              <w:instrText xml:space="preserve"> PAGEREF _Toc135984128 \h </w:instrText>
            </w:r>
            <w:r w:rsidR="009E3086">
              <w:rPr>
                <w:noProof/>
                <w:webHidden/>
              </w:rPr>
            </w:r>
            <w:r w:rsidR="009E3086">
              <w:rPr>
                <w:noProof/>
                <w:webHidden/>
              </w:rPr>
              <w:fldChar w:fldCharType="separate"/>
            </w:r>
            <w:r w:rsidR="009E3086">
              <w:rPr>
                <w:noProof/>
                <w:webHidden/>
              </w:rPr>
              <w:t>17</w:t>
            </w:r>
            <w:r w:rsidR="009E3086">
              <w:rPr>
                <w:noProof/>
                <w:webHidden/>
              </w:rPr>
              <w:fldChar w:fldCharType="end"/>
            </w:r>
          </w:hyperlink>
        </w:p>
        <w:p w14:paraId="6AD86C2C" w14:textId="2501BF48" w:rsidR="009E3086" w:rsidRDefault="001C4454">
          <w:pPr>
            <w:pStyle w:val="TOC2"/>
            <w:rPr>
              <w:rFonts w:asciiTheme="minorHAnsi" w:eastAsiaTheme="minorEastAsia" w:hAnsiTheme="minorHAnsi"/>
              <w:noProof/>
              <w:sz w:val="22"/>
              <w:lang w:val="en-US"/>
            </w:rPr>
          </w:pPr>
          <w:hyperlink w:anchor="_Toc135984129" w:history="1">
            <w:r w:rsidR="009E3086" w:rsidRPr="001C1E21">
              <w:rPr>
                <w:rStyle w:val="Hyperlink"/>
                <w:noProof/>
              </w:rPr>
              <w:t>3.</w:t>
            </w:r>
            <w:r w:rsidR="009E3086">
              <w:rPr>
                <w:rFonts w:asciiTheme="minorHAnsi" w:eastAsiaTheme="minorEastAsia" w:hAnsiTheme="minorHAnsi"/>
                <w:noProof/>
                <w:sz w:val="22"/>
                <w:lang w:val="en-US"/>
              </w:rPr>
              <w:tab/>
            </w:r>
            <w:r w:rsidR="009E3086" w:rsidRPr="001C1E21">
              <w:rPr>
                <w:rStyle w:val="Hyperlink"/>
                <w:noProof/>
              </w:rPr>
              <w:t>Coupler (connector) thông dụng</w:t>
            </w:r>
            <w:r w:rsidR="009E3086">
              <w:rPr>
                <w:noProof/>
                <w:webHidden/>
              </w:rPr>
              <w:tab/>
            </w:r>
            <w:r w:rsidR="009E3086">
              <w:rPr>
                <w:noProof/>
                <w:webHidden/>
              </w:rPr>
              <w:fldChar w:fldCharType="begin"/>
            </w:r>
            <w:r w:rsidR="009E3086">
              <w:rPr>
                <w:noProof/>
                <w:webHidden/>
              </w:rPr>
              <w:instrText xml:space="preserve"> PAGEREF _Toc135984129 \h </w:instrText>
            </w:r>
            <w:r w:rsidR="009E3086">
              <w:rPr>
                <w:noProof/>
                <w:webHidden/>
              </w:rPr>
            </w:r>
            <w:r w:rsidR="009E3086">
              <w:rPr>
                <w:noProof/>
                <w:webHidden/>
              </w:rPr>
              <w:fldChar w:fldCharType="separate"/>
            </w:r>
            <w:r w:rsidR="009E3086">
              <w:rPr>
                <w:noProof/>
                <w:webHidden/>
              </w:rPr>
              <w:t>18</w:t>
            </w:r>
            <w:r w:rsidR="009E3086">
              <w:rPr>
                <w:noProof/>
                <w:webHidden/>
              </w:rPr>
              <w:fldChar w:fldCharType="end"/>
            </w:r>
          </w:hyperlink>
        </w:p>
        <w:p w14:paraId="0BBAB7DE" w14:textId="61C8CE64"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30" w:history="1">
            <w:r w:rsidR="009E3086" w:rsidRPr="001C1E21">
              <w:rPr>
                <w:rStyle w:val="Hyperlink"/>
                <w:noProof/>
              </w:rPr>
              <w:t>a.</w:t>
            </w:r>
            <w:r w:rsidR="009E3086">
              <w:rPr>
                <w:rFonts w:asciiTheme="minorHAnsi" w:eastAsiaTheme="minorEastAsia" w:hAnsiTheme="minorHAnsi"/>
                <w:noProof/>
                <w:sz w:val="22"/>
                <w:lang w:val="en-US"/>
              </w:rPr>
              <w:tab/>
            </w:r>
            <w:r w:rsidR="009E3086" w:rsidRPr="001C1E21">
              <w:rPr>
                <w:rStyle w:val="Hyperlink"/>
                <w:noProof/>
              </w:rPr>
              <w:t>Cấu tạo</w:t>
            </w:r>
            <w:r w:rsidR="009E3086">
              <w:rPr>
                <w:noProof/>
                <w:webHidden/>
              </w:rPr>
              <w:tab/>
            </w:r>
            <w:r w:rsidR="009E3086">
              <w:rPr>
                <w:noProof/>
                <w:webHidden/>
              </w:rPr>
              <w:fldChar w:fldCharType="begin"/>
            </w:r>
            <w:r w:rsidR="009E3086">
              <w:rPr>
                <w:noProof/>
                <w:webHidden/>
              </w:rPr>
              <w:instrText xml:space="preserve"> PAGEREF _Toc135984130 \h </w:instrText>
            </w:r>
            <w:r w:rsidR="009E3086">
              <w:rPr>
                <w:noProof/>
                <w:webHidden/>
              </w:rPr>
            </w:r>
            <w:r w:rsidR="009E3086">
              <w:rPr>
                <w:noProof/>
                <w:webHidden/>
              </w:rPr>
              <w:fldChar w:fldCharType="separate"/>
            </w:r>
            <w:r w:rsidR="009E3086">
              <w:rPr>
                <w:noProof/>
                <w:webHidden/>
              </w:rPr>
              <w:t>18</w:t>
            </w:r>
            <w:r w:rsidR="009E3086">
              <w:rPr>
                <w:noProof/>
                <w:webHidden/>
              </w:rPr>
              <w:fldChar w:fldCharType="end"/>
            </w:r>
          </w:hyperlink>
        </w:p>
        <w:p w14:paraId="152C7813" w14:textId="2CA8DFA9"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31" w:history="1">
            <w:r w:rsidR="009E3086" w:rsidRPr="001C1E21">
              <w:rPr>
                <w:rStyle w:val="Hyperlink"/>
                <w:noProof/>
              </w:rPr>
              <w:t>b.</w:t>
            </w:r>
            <w:r w:rsidR="009E3086">
              <w:rPr>
                <w:rFonts w:asciiTheme="minorHAnsi" w:eastAsiaTheme="minorEastAsia" w:hAnsiTheme="minorHAnsi"/>
                <w:noProof/>
                <w:sz w:val="22"/>
                <w:lang w:val="en-US"/>
              </w:rPr>
              <w:tab/>
            </w:r>
            <w:r w:rsidR="009E3086" w:rsidRPr="001C1E21">
              <w:rPr>
                <w:rStyle w:val="Hyperlink"/>
                <w:noProof/>
              </w:rPr>
              <w:t>Phân loại</w:t>
            </w:r>
            <w:r w:rsidR="009E3086">
              <w:rPr>
                <w:noProof/>
                <w:webHidden/>
              </w:rPr>
              <w:tab/>
            </w:r>
            <w:r w:rsidR="009E3086">
              <w:rPr>
                <w:noProof/>
                <w:webHidden/>
              </w:rPr>
              <w:fldChar w:fldCharType="begin"/>
            </w:r>
            <w:r w:rsidR="009E3086">
              <w:rPr>
                <w:noProof/>
                <w:webHidden/>
              </w:rPr>
              <w:instrText xml:space="preserve"> PAGEREF _Toc135984131 \h </w:instrText>
            </w:r>
            <w:r w:rsidR="009E3086">
              <w:rPr>
                <w:noProof/>
                <w:webHidden/>
              </w:rPr>
            </w:r>
            <w:r w:rsidR="009E3086">
              <w:rPr>
                <w:noProof/>
                <w:webHidden/>
              </w:rPr>
              <w:fldChar w:fldCharType="separate"/>
            </w:r>
            <w:r w:rsidR="009E3086">
              <w:rPr>
                <w:noProof/>
                <w:webHidden/>
              </w:rPr>
              <w:t>19</w:t>
            </w:r>
            <w:r w:rsidR="009E3086">
              <w:rPr>
                <w:noProof/>
                <w:webHidden/>
              </w:rPr>
              <w:fldChar w:fldCharType="end"/>
            </w:r>
          </w:hyperlink>
        </w:p>
        <w:p w14:paraId="66071BC2" w14:textId="0CDCF796"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32" w:history="1">
            <w:r w:rsidR="009E3086" w:rsidRPr="001C1E21">
              <w:rPr>
                <w:rStyle w:val="Hyperlink"/>
                <w:noProof/>
              </w:rPr>
              <w:t>c.</w:t>
            </w:r>
            <w:r w:rsidR="009E3086">
              <w:rPr>
                <w:rFonts w:asciiTheme="minorHAnsi" w:eastAsiaTheme="minorEastAsia" w:hAnsiTheme="minorHAnsi"/>
                <w:noProof/>
                <w:sz w:val="22"/>
                <w:lang w:val="en-US"/>
              </w:rPr>
              <w:tab/>
            </w:r>
            <w:r w:rsidR="009E3086" w:rsidRPr="001C1E21">
              <w:rPr>
                <w:rStyle w:val="Hyperlink"/>
                <w:noProof/>
              </w:rPr>
              <w:t>Vai trò</w:t>
            </w:r>
            <w:r w:rsidR="009E3086">
              <w:rPr>
                <w:noProof/>
                <w:webHidden/>
              </w:rPr>
              <w:tab/>
            </w:r>
            <w:r w:rsidR="009E3086">
              <w:rPr>
                <w:noProof/>
                <w:webHidden/>
              </w:rPr>
              <w:fldChar w:fldCharType="begin"/>
            </w:r>
            <w:r w:rsidR="009E3086">
              <w:rPr>
                <w:noProof/>
                <w:webHidden/>
              </w:rPr>
              <w:instrText xml:space="preserve"> PAGEREF _Toc135984132 \h </w:instrText>
            </w:r>
            <w:r w:rsidR="009E3086">
              <w:rPr>
                <w:noProof/>
                <w:webHidden/>
              </w:rPr>
            </w:r>
            <w:r w:rsidR="009E3086">
              <w:rPr>
                <w:noProof/>
                <w:webHidden/>
              </w:rPr>
              <w:fldChar w:fldCharType="separate"/>
            </w:r>
            <w:r w:rsidR="009E3086">
              <w:rPr>
                <w:noProof/>
                <w:webHidden/>
              </w:rPr>
              <w:t>22</w:t>
            </w:r>
            <w:r w:rsidR="009E3086">
              <w:rPr>
                <w:noProof/>
                <w:webHidden/>
              </w:rPr>
              <w:fldChar w:fldCharType="end"/>
            </w:r>
          </w:hyperlink>
        </w:p>
        <w:p w14:paraId="39C0DDC9" w14:textId="6650ECAD" w:rsidR="009E3086" w:rsidRDefault="001C4454">
          <w:pPr>
            <w:pStyle w:val="TOC1"/>
            <w:tabs>
              <w:tab w:val="left" w:pos="660"/>
              <w:tab w:val="right" w:leader="dot" w:pos="9016"/>
            </w:tabs>
            <w:rPr>
              <w:rFonts w:asciiTheme="minorHAnsi" w:eastAsiaTheme="minorEastAsia" w:hAnsiTheme="minorHAnsi"/>
              <w:noProof/>
              <w:sz w:val="22"/>
              <w:lang w:val="en-US"/>
            </w:rPr>
          </w:pPr>
          <w:hyperlink w:anchor="_Toc135984133" w:history="1">
            <w:r w:rsidR="009E3086" w:rsidRPr="001C1E21">
              <w:rPr>
                <w:rStyle w:val="Hyperlink"/>
                <w:noProof/>
              </w:rPr>
              <w:t>IV.</w:t>
            </w:r>
            <w:r w:rsidR="009E3086">
              <w:rPr>
                <w:rFonts w:asciiTheme="minorHAnsi" w:eastAsiaTheme="minorEastAsia" w:hAnsiTheme="minorHAnsi"/>
                <w:noProof/>
                <w:sz w:val="22"/>
                <w:lang w:val="en-US"/>
              </w:rPr>
              <w:tab/>
            </w:r>
            <w:r w:rsidR="009E3086" w:rsidRPr="001C1E21">
              <w:rPr>
                <w:rStyle w:val="Hyperlink"/>
                <w:noProof/>
              </w:rPr>
              <w:t>Các loại cấu trúc đấu nối quang</w:t>
            </w:r>
            <w:r w:rsidR="009E3086">
              <w:rPr>
                <w:noProof/>
                <w:webHidden/>
              </w:rPr>
              <w:tab/>
            </w:r>
            <w:r w:rsidR="009E3086">
              <w:rPr>
                <w:noProof/>
                <w:webHidden/>
              </w:rPr>
              <w:fldChar w:fldCharType="begin"/>
            </w:r>
            <w:r w:rsidR="009E3086">
              <w:rPr>
                <w:noProof/>
                <w:webHidden/>
              </w:rPr>
              <w:instrText xml:space="preserve"> PAGEREF _Toc135984133 \h </w:instrText>
            </w:r>
            <w:r w:rsidR="009E3086">
              <w:rPr>
                <w:noProof/>
                <w:webHidden/>
              </w:rPr>
            </w:r>
            <w:r w:rsidR="009E3086">
              <w:rPr>
                <w:noProof/>
                <w:webHidden/>
              </w:rPr>
              <w:fldChar w:fldCharType="separate"/>
            </w:r>
            <w:r w:rsidR="009E3086">
              <w:rPr>
                <w:noProof/>
                <w:webHidden/>
              </w:rPr>
              <w:t>23</w:t>
            </w:r>
            <w:r w:rsidR="009E3086">
              <w:rPr>
                <w:noProof/>
                <w:webHidden/>
              </w:rPr>
              <w:fldChar w:fldCharType="end"/>
            </w:r>
          </w:hyperlink>
        </w:p>
        <w:p w14:paraId="3709289C" w14:textId="67436BAB" w:rsidR="009E3086" w:rsidRDefault="001C4454">
          <w:pPr>
            <w:pStyle w:val="TOC2"/>
            <w:rPr>
              <w:rFonts w:asciiTheme="minorHAnsi" w:eastAsiaTheme="minorEastAsia" w:hAnsiTheme="minorHAnsi"/>
              <w:noProof/>
              <w:sz w:val="22"/>
              <w:lang w:val="en-US"/>
            </w:rPr>
          </w:pPr>
          <w:hyperlink w:anchor="_Toc135984134" w:history="1">
            <w:r w:rsidR="009E3086" w:rsidRPr="001C1E21">
              <w:rPr>
                <w:rStyle w:val="Hyperlink"/>
                <w:noProof/>
              </w:rPr>
              <w:t>1.</w:t>
            </w:r>
            <w:r w:rsidR="009E3086">
              <w:rPr>
                <w:rFonts w:asciiTheme="minorHAnsi" w:eastAsiaTheme="minorEastAsia" w:hAnsiTheme="minorHAnsi"/>
                <w:noProof/>
                <w:sz w:val="22"/>
                <w:lang w:val="en-US"/>
              </w:rPr>
              <w:tab/>
            </w:r>
            <w:r w:rsidR="009E3086" w:rsidRPr="001C1E21">
              <w:rPr>
                <w:rStyle w:val="Hyperlink"/>
                <w:noProof/>
              </w:rPr>
              <w:t>ODF</w:t>
            </w:r>
            <w:r w:rsidR="009E3086">
              <w:rPr>
                <w:noProof/>
                <w:webHidden/>
              </w:rPr>
              <w:tab/>
            </w:r>
            <w:r w:rsidR="009E3086">
              <w:rPr>
                <w:noProof/>
                <w:webHidden/>
              </w:rPr>
              <w:fldChar w:fldCharType="begin"/>
            </w:r>
            <w:r w:rsidR="009E3086">
              <w:rPr>
                <w:noProof/>
                <w:webHidden/>
              </w:rPr>
              <w:instrText xml:space="preserve"> PAGEREF _Toc135984134 \h </w:instrText>
            </w:r>
            <w:r w:rsidR="009E3086">
              <w:rPr>
                <w:noProof/>
                <w:webHidden/>
              </w:rPr>
            </w:r>
            <w:r w:rsidR="009E3086">
              <w:rPr>
                <w:noProof/>
                <w:webHidden/>
              </w:rPr>
              <w:fldChar w:fldCharType="separate"/>
            </w:r>
            <w:r w:rsidR="009E3086">
              <w:rPr>
                <w:noProof/>
                <w:webHidden/>
              </w:rPr>
              <w:t>23</w:t>
            </w:r>
            <w:r w:rsidR="009E3086">
              <w:rPr>
                <w:noProof/>
                <w:webHidden/>
              </w:rPr>
              <w:fldChar w:fldCharType="end"/>
            </w:r>
          </w:hyperlink>
        </w:p>
        <w:p w14:paraId="7567B22C" w14:textId="5741C2A1"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35" w:history="1">
            <w:r w:rsidR="009E3086" w:rsidRPr="001C1E21">
              <w:rPr>
                <w:rStyle w:val="Hyperlink"/>
                <w:noProof/>
              </w:rPr>
              <w:t>a.</w:t>
            </w:r>
            <w:r w:rsidR="009E3086">
              <w:rPr>
                <w:rFonts w:asciiTheme="minorHAnsi" w:eastAsiaTheme="minorEastAsia" w:hAnsiTheme="minorHAnsi"/>
                <w:noProof/>
                <w:sz w:val="22"/>
                <w:lang w:val="en-US"/>
              </w:rPr>
              <w:tab/>
            </w:r>
            <w:r w:rsidR="009E3086" w:rsidRPr="001C1E21">
              <w:rPr>
                <w:rStyle w:val="Hyperlink"/>
                <w:noProof/>
              </w:rPr>
              <w:t>Khái niệm</w:t>
            </w:r>
            <w:r w:rsidR="009E3086">
              <w:rPr>
                <w:noProof/>
                <w:webHidden/>
              </w:rPr>
              <w:tab/>
            </w:r>
            <w:r w:rsidR="009E3086">
              <w:rPr>
                <w:noProof/>
                <w:webHidden/>
              </w:rPr>
              <w:fldChar w:fldCharType="begin"/>
            </w:r>
            <w:r w:rsidR="009E3086">
              <w:rPr>
                <w:noProof/>
                <w:webHidden/>
              </w:rPr>
              <w:instrText xml:space="preserve"> PAGEREF _Toc135984135 \h </w:instrText>
            </w:r>
            <w:r w:rsidR="009E3086">
              <w:rPr>
                <w:noProof/>
                <w:webHidden/>
              </w:rPr>
            </w:r>
            <w:r w:rsidR="009E3086">
              <w:rPr>
                <w:noProof/>
                <w:webHidden/>
              </w:rPr>
              <w:fldChar w:fldCharType="separate"/>
            </w:r>
            <w:r w:rsidR="009E3086">
              <w:rPr>
                <w:noProof/>
                <w:webHidden/>
              </w:rPr>
              <w:t>23</w:t>
            </w:r>
            <w:r w:rsidR="009E3086">
              <w:rPr>
                <w:noProof/>
                <w:webHidden/>
              </w:rPr>
              <w:fldChar w:fldCharType="end"/>
            </w:r>
          </w:hyperlink>
        </w:p>
        <w:p w14:paraId="262B4975" w14:textId="15BBB64C"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36" w:history="1">
            <w:r w:rsidR="009E3086" w:rsidRPr="001C1E21">
              <w:rPr>
                <w:rStyle w:val="Hyperlink"/>
                <w:noProof/>
              </w:rPr>
              <w:t>b.</w:t>
            </w:r>
            <w:r w:rsidR="009E3086">
              <w:rPr>
                <w:rFonts w:asciiTheme="minorHAnsi" w:eastAsiaTheme="minorEastAsia" w:hAnsiTheme="minorHAnsi"/>
                <w:noProof/>
                <w:sz w:val="22"/>
                <w:lang w:val="en-US"/>
              </w:rPr>
              <w:tab/>
            </w:r>
            <w:r w:rsidR="009E3086" w:rsidRPr="001C1E21">
              <w:rPr>
                <w:rStyle w:val="Hyperlink"/>
                <w:noProof/>
              </w:rPr>
              <w:t>Cấu tạo</w:t>
            </w:r>
            <w:r w:rsidR="009E3086">
              <w:rPr>
                <w:noProof/>
                <w:webHidden/>
              </w:rPr>
              <w:tab/>
            </w:r>
            <w:r w:rsidR="009E3086">
              <w:rPr>
                <w:noProof/>
                <w:webHidden/>
              </w:rPr>
              <w:fldChar w:fldCharType="begin"/>
            </w:r>
            <w:r w:rsidR="009E3086">
              <w:rPr>
                <w:noProof/>
                <w:webHidden/>
              </w:rPr>
              <w:instrText xml:space="preserve"> PAGEREF _Toc135984136 \h </w:instrText>
            </w:r>
            <w:r w:rsidR="009E3086">
              <w:rPr>
                <w:noProof/>
                <w:webHidden/>
              </w:rPr>
            </w:r>
            <w:r w:rsidR="009E3086">
              <w:rPr>
                <w:noProof/>
                <w:webHidden/>
              </w:rPr>
              <w:fldChar w:fldCharType="separate"/>
            </w:r>
            <w:r w:rsidR="009E3086">
              <w:rPr>
                <w:noProof/>
                <w:webHidden/>
              </w:rPr>
              <w:t>24</w:t>
            </w:r>
            <w:r w:rsidR="009E3086">
              <w:rPr>
                <w:noProof/>
                <w:webHidden/>
              </w:rPr>
              <w:fldChar w:fldCharType="end"/>
            </w:r>
          </w:hyperlink>
        </w:p>
        <w:p w14:paraId="65ADD090" w14:textId="144E3370"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37" w:history="1">
            <w:r w:rsidR="009E3086" w:rsidRPr="001C1E21">
              <w:rPr>
                <w:rStyle w:val="Hyperlink"/>
                <w:noProof/>
              </w:rPr>
              <w:t>c.</w:t>
            </w:r>
            <w:r w:rsidR="009E3086">
              <w:rPr>
                <w:rFonts w:asciiTheme="minorHAnsi" w:eastAsiaTheme="minorEastAsia" w:hAnsiTheme="minorHAnsi"/>
                <w:noProof/>
                <w:sz w:val="22"/>
                <w:lang w:val="en-US"/>
              </w:rPr>
              <w:tab/>
            </w:r>
            <w:r w:rsidR="009E3086" w:rsidRPr="001C1E21">
              <w:rPr>
                <w:rStyle w:val="Hyperlink"/>
                <w:noProof/>
              </w:rPr>
              <w:t>Phân loại</w:t>
            </w:r>
            <w:r w:rsidR="009E3086">
              <w:rPr>
                <w:noProof/>
                <w:webHidden/>
              </w:rPr>
              <w:tab/>
            </w:r>
            <w:r w:rsidR="009E3086">
              <w:rPr>
                <w:noProof/>
                <w:webHidden/>
              </w:rPr>
              <w:fldChar w:fldCharType="begin"/>
            </w:r>
            <w:r w:rsidR="009E3086">
              <w:rPr>
                <w:noProof/>
                <w:webHidden/>
              </w:rPr>
              <w:instrText xml:space="preserve"> PAGEREF _Toc135984137 \h </w:instrText>
            </w:r>
            <w:r w:rsidR="009E3086">
              <w:rPr>
                <w:noProof/>
                <w:webHidden/>
              </w:rPr>
            </w:r>
            <w:r w:rsidR="009E3086">
              <w:rPr>
                <w:noProof/>
                <w:webHidden/>
              </w:rPr>
              <w:fldChar w:fldCharType="separate"/>
            </w:r>
            <w:r w:rsidR="009E3086">
              <w:rPr>
                <w:noProof/>
                <w:webHidden/>
              </w:rPr>
              <w:t>25</w:t>
            </w:r>
            <w:r w:rsidR="009E3086">
              <w:rPr>
                <w:noProof/>
                <w:webHidden/>
              </w:rPr>
              <w:fldChar w:fldCharType="end"/>
            </w:r>
          </w:hyperlink>
        </w:p>
        <w:p w14:paraId="582713F4" w14:textId="12240691"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38" w:history="1">
            <w:r w:rsidR="009E3086" w:rsidRPr="001C1E21">
              <w:rPr>
                <w:rStyle w:val="Hyperlink"/>
                <w:noProof/>
              </w:rPr>
              <w:t>d.</w:t>
            </w:r>
            <w:r w:rsidR="009E3086">
              <w:rPr>
                <w:rFonts w:asciiTheme="minorHAnsi" w:eastAsiaTheme="minorEastAsia" w:hAnsiTheme="minorHAnsi"/>
                <w:noProof/>
                <w:sz w:val="22"/>
                <w:lang w:val="en-US"/>
              </w:rPr>
              <w:tab/>
            </w:r>
            <w:r w:rsidR="009E3086" w:rsidRPr="001C1E21">
              <w:rPr>
                <w:rStyle w:val="Hyperlink"/>
                <w:noProof/>
              </w:rPr>
              <w:t>Vai trò</w:t>
            </w:r>
            <w:r w:rsidR="009E3086">
              <w:rPr>
                <w:noProof/>
                <w:webHidden/>
              </w:rPr>
              <w:tab/>
            </w:r>
            <w:r w:rsidR="009E3086">
              <w:rPr>
                <w:noProof/>
                <w:webHidden/>
              </w:rPr>
              <w:fldChar w:fldCharType="begin"/>
            </w:r>
            <w:r w:rsidR="009E3086">
              <w:rPr>
                <w:noProof/>
                <w:webHidden/>
              </w:rPr>
              <w:instrText xml:space="preserve"> PAGEREF _Toc135984138 \h </w:instrText>
            </w:r>
            <w:r w:rsidR="009E3086">
              <w:rPr>
                <w:noProof/>
                <w:webHidden/>
              </w:rPr>
            </w:r>
            <w:r w:rsidR="009E3086">
              <w:rPr>
                <w:noProof/>
                <w:webHidden/>
              </w:rPr>
              <w:fldChar w:fldCharType="separate"/>
            </w:r>
            <w:r w:rsidR="009E3086">
              <w:rPr>
                <w:noProof/>
                <w:webHidden/>
              </w:rPr>
              <w:t>26</w:t>
            </w:r>
            <w:r w:rsidR="009E3086">
              <w:rPr>
                <w:noProof/>
                <w:webHidden/>
              </w:rPr>
              <w:fldChar w:fldCharType="end"/>
            </w:r>
          </w:hyperlink>
        </w:p>
        <w:p w14:paraId="6E356A34" w14:textId="209A228C"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39" w:history="1">
            <w:r w:rsidR="009E3086" w:rsidRPr="001C1E21">
              <w:rPr>
                <w:rStyle w:val="Hyperlink"/>
                <w:noProof/>
              </w:rPr>
              <w:t>e.</w:t>
            </w:r>
            <w:r w:rsidR="009E3086">
              <w:rPr>
                <w:rFonts w:asciiTheme="minorHAnsi" w:eastAsiaTheme="minorEastAsia" w:hAnsiTheme="minorHAnsi"/>
                <w:noProof/>
                <w:sz w:val="22"/>
                <w:lang w:val="en-US"/>
              </w:rPr>
              <w:tab/>
            </w:r>
            <w:r w:rsidR="009E3086" w:rsidRPr="001C1E21">
              <w:rPr>
                <w:rStyle w:val="Hyperlink"/>
                <w:noProof/>
              </w:rPr>
              <w:t>Kết luận</w:t>
            </w:r>
            <w:r w:rsidR="009E3086">
              <w:rPr>
                <w:noProof/>
                <w:webHidden/>
              </w:rPr>
              <w:tab/>
            </w:r>
            <w:r w:rsidR="009E3086">
              <w:rPr>
                <w:noProof/>
                <w:webHidden/>
              </w:rPr>
              <w:fldChar w:fldCharType="begin"/>
            </w:r>
            <w:r w:rsidR="009E3086">
              <w:rPr>
                <w:noProof/>
                <w:webHidden/>
              </w:rPr>
              <w:instrText xml:space="preserve"> PAGEREF _Toc135984139 \h </w:instrText>
            </w:r>
            <w:r w:rsidR="009E3086">
              <w:rPr>
                <w:noProof/>
                <w:webHidden/>
              </w:rPr>
            </w:r>
            <w:r w:rsidR="009E3086">
              <w:rPr>
                <w:noProof/>
                <w:webHidden/>
              </w:rPr>
              <w:fldChar w:fldCharType="separate"/>
            </w:r>
            <w:r w:rsidR="009E3086">
              <w:rPr>
                <w:noProof/>
                <w:webHidden/>
              </w:rPr>
              <w:t>27</w:t>
            </w:r>
            <w:r w:rsidR="009E3086">
              <w:rPr>
                <w:noProof/>
                <w:webHidden/>
              </w:rPr>
              <w:fldChar w:fldCharType="end"/>
            </w:r>
          </w:hyperlink>
        </w:p>
        <w:p w14:paraId="123842AE" w14:textId="072A00B1" w:rsidR="009E3086" w:rsidRDefault="001C4454">
          <w:pPr>
            <w:pStyle w:val="TOC2"/>
            <w:rPr>
              <w:rFonts w:asciiTheme="minorHAnsi" w:eastAsiaTheme="minorEastAsia" w:hAnsiTheme="minorHAnsi"/>
              <w:noProof/>
              <w:sz w:val="22"/>
              <w:lang w:val="en-US"/>
            </w:rPr>
          </w:pPr>
          <w:hyperlink w:anchor="_Toc135984140" w:history="1">
            <w:r w:rsidR="009E3086" w:rsidRPr="001C1E21">
              <w:rPr>
                <w:rStyle w:val="Hyperlink"/>
                <w:noProof/>
              </w:rPr>
              <w:t>2.</w:t>
            </w:r>
            <w:r w:rsidR="009E3086">
              <w:rPr>
                <w:rFonts w:asciiTheme="minorHAnsi" w:eastAsiaTheme="minorEastAsia" w:hAnsiTheme="minorHAnsi"/>
                <w:noProof/>
                <w:sz w:val="22"/>
                <w:lang w:val="en-US"/>
              </w:rPr>
              <w:tab/>
            </w:r>
            <w:r w:rsidR="009E3086" w:rsidRPr="001C1E21">
              <w:rPr>
                <w:rStyle w:val="Hyperlink"/>
                <w:noProof/>
              </w:rPr>
              <w:t>Khung tủ ODF tập trung MODF</w:t>
            </w:r>
            <w:r w:rsidR="009E3086">
              <w:rPr>
                <w:noProof/>
                <w:webHidden/>
              </w:rPr>
              <w:tab/>
            </w:r>
            <w:r w:rsidR="009E3086">
              <w:rPr>
                <w:noProof/>
                <w:webHidden/>
              </w:rPr>
              <w:fldChar w:fldCharType="begin"/>
            </w:r>
            <w:r w:rsidR="009E3086">
              <w:rPr>
                <w:noProof/>
                <w:webHidden/>
              </w:rPr>
              <w:instrText xml:space="preserve"> PAGEREF _Toc135984140 \h </w:instrText>
            </w:r>
            <w:r w:rsidR="009E3086">
              <w:rPr>
                <w:noProof/>
                <w:webHidden/>
              </w:rPr>
            </w:r>
            <w:r w:rsidR="009E3086">
              <w:rPr>
                <w:noProof/>
                <w:webHidden/>
              </w:rPr>
              <w:fldChar w:fldCharType="separate"/>
            </w:r>
            <w:r w:rsidR="009E3086">
              <w:rPr>
                <w:noProof/>
                <w:webHidden/>
              </w:rPr>
              <w:t>27</w:t>
            </w:r>
            <w:r w:rsidR="009E3086">
              <w:rPr>
                <w:noProof/>
                <w:webHidden/>
              </w:rPr>
              <w:fldChar w:fldCharType="end"/>
            </w:r>
          </w:hyperlink>
        </w:p>
        <w:p w14:paraId="1362D55F" w14:textId="4E214593"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41" w:history="1">
            <w:r w:rsidR="009E3086" w:rsidRPr="001C1E21">
              <w:rPr>
                <w:rStyle w:val="Hyperlink"/>
                <w:noProof/>
              </w:rPr>
              <w:t>a.</w:t>
            </w:r>
            <w:r w:rsidR="009E3086">
              <w:rPr>
                <w:rFonts w:asciiTheme="minorHAnsi" w:eastAsiaTheme="minorEastAsia" w:hAnsiTheme="minorHAnsi"/>
                <w:noProof/>
                <w:sz w:val="22"/>
                <w:lang w:val="en-US"/>
              </w:rPr>
              <w:tab/>
            </w:r>
            <w:r w:rsidR="009E3086" w:rsidRPr="001C1E21">
              <w:rPr>
                <w:rStyle w:val="Hyperlink"/>
                <w:noProof/>
              </w:rPr>
              <w:t>Đặc trưng</w:t>
            </w:r>
            <w:r w:rsidR="009E3086">
              <w:rPr>
                <w:noProof/>
                <w:webHidden/>
              </w:rPr>
              <w:tab/>
            </w:r>
            <w:r w:rsidR="009E3086">
              <w:rPr>
                <w:noProof/>
                <w:webHidden/>
              </w:rPr>
              <w:fldChar w:fldCharType="begin"/>
            </w:r>
            <w:r w:rsidR="009E3086">
              <w:rPr>
                <w:noProof/>
                <w:webHidden/>
              </w:rPr>
              <w:instrText xml:space="preserve"> PAGEREF _Toc135984141 \h </w:instrText>
            </w:r>
            <w:r w:rsidR="009E3086">
              <w:rPr>
                <w:noProof/>
                <w:webHidden/>
              </w:rPr>
            </w:r>
            <w:r w:rsidR="009E3086">
              <w:rPr>
                <w:noProof/>
                <w:webHidden/>
              </w:rPr>
              <w:fldChar w:fldCharType="separate"/>
            </w:r>
            <w:r w:rsidR="009E3086">
              <w:rPr>
                <w:noProof/>
                <w:webHidden/>
              </w:rPr>
              <w:t>28</w:t>
            </w:r>
            <w:r w:rsidR="009E3086">
              <w:rPr>
                <w:noProof/>
                <w:webHidden/>
              </w:rPr>
              <w:fldChar w:fldCharType="end"/>
            </w:r>
          </w:hyperlink>
        </w:p>
        <w:p w14:paraId="51A04DEA" w14:textId="20F33ADB"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42" w:history="1">
            <w:r w:rsidR="009E3086" w:rsidRPr="001C1E21">
              <w:rPr>
                <w:rStyle w:val="Hyperlink"/>
                <w:noProof/>
              </w:rPr>
              <w:t>b.</w:t>
            </w:r>
            <w:r w:rsidR="009E3086">
              <w:rPr>
                <w:rFonts w:asciiTheme="minorHAnsi" w:eastAsiaTheme="minorEastAsia" w:hAnsiTheme="minorHAnsi"/>
                <w:noProof/>
                <w:sz w:val="22"/>
                <w:lang w:val="en-US"/>
              </w:rPr>
              <w:tab/>
            </w:r>
            <w:r w:rsidR="009E3086" w:rsidRPr="001C1E21">
              <w:rPr>
                <w:rStyle w:val="Hyperlink"/>
                <w:noProof/>
              </w:rPr>
              <w:t>Cấu tạo</w:t>
            </w:r>
            <w:r w:rsidR="009E3086">
              <w:rPr>
                <w:noProof/>
                <w:webHidden/>
              </w:rPr>
              <w:tab/>
            </w:r>
            <w:r w:rsidR="009E3086">
              <w:rPr>
                <w:noProof/>
                <w:webHidden/>
              </w:rPr>
              <w:fldChar w:fldCharType="begin"/>
            </w:r>
            <w:r w:rsidR="009E3086">
              <w:rPr>
                <w:noProof/>
                <w:webHidden/>
              </w:rPr>
              <w:instrText xml:space="preserve"> PAGEREF _Toc135984142 \h </w:instrText>
            </w:r>
            <w:r w:rsidR="009E3086">
              <w:rPr>
                <w:noProof/>
                <w:webHidden/>
              </w:rPr>
            </w:r>
            <w:r w:rsidR="009E3086">
              <w:rPr>
                <w:noProof/>
                <w:webHidden/>
              </w:rPr>
              <w:fldChar w:fldCharType="separate"/>
            </w:r>
            <w:r w:rsidR="009E3086">
              <w:rPr>
                <w:noProof/>
                <w:webHidden/>
              </w:rPr>
              <w:t>28</w:t>
            </w:r>
            <w:r w:rsidR="009E3086">
              <w:rPr>
                <w:noProof/>
                <w:webHidden/>
              </w:rPr>
              <w:fldChar w:fldCharType="end"/>
            </w:r>
          </w:hyperlink>
        </w:p>
        <w:p w14:paraId="0DD9F0E3" w14:textId="642A7F23"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43" w:history="1">
            <w:r w:rsidR="009E3086" w:rsidRPr="001C1E21">
              <w:rPr>
                <w:rStyle w:val="Hyperlink"/>
                <w:noProof/>
              </w:rPr>
              <w:t>c.</w:t>
            </w:r>
            <w:r w:rsidR="009E3086">
              <w:rPr>
                <w:rFonts w:asciiTheme="minorHAnsi" w:eastAsiaTheme="minorEastAsia" w:hAnsiTheme="minorHAnsi"/>
                <w:noProof/>
                <w:sz w:val="22"/>
                <w:lang w:val="en-US"/>
              </w:rPr>
              <w:tab/>
            </w:r>
            <w:r w:rsidR="009E3086" w:rsidRPr="001C1E21">
              <w:rPr>
                <w:rStyle w:val="Hyperlink"/>
                <w:noProof/>
              </w:rPr>
              <w:t>Ứng dụng</w:t>
            </w:r>
            <w:r w:rsidR="009E3086">
              <w:rPr>
                <w:noProof/>
                <w:webHidden/>
              </w:rPr>
              <w:tab/>
            </w:r>
            <w:r w:rsidR="009E3086">
              <w:rPr>
                <w:noProof/>
                <w:webHidden/>
              </w:rPr>
              <w:fldChar w:fldCharType="begin"/>
            </w:r>
            <w:r w:rsidR="009E3086">
              <w:rPr>
                <w:noProof/>
                <w:webHidden/>
              </w:rPr>
              <w:instrText xml:space="preserve"> PAGEREF _Toc135984143 \h </w:instrText>
            </w:r>
            <w:r w:rsidR="009E3086">
              <w:rPr>
                <w:noProof/>
                <w:webHidden/>
              </w:rPr>
            </w:r>
            <w:r w:rsidR="009E3086">
              <w:rPr>
                <w:noProof/>
                <w:webHidden/>
              </w:rPr>
              <w:fldChar w:fldCharType="separate"/>
            </w:r>
            <w:r w:rsidR="009E3086">
              <w:rPr>
                <w:noProof/>
                <w:webHidden/>
              </w:rPr>
              <w:t>28</w:t>
            </w:r>
            <w:r w:rsidR="009E3086">
              <w:rPr>
                <w:noProof/>
                <w:webHidden/>
              </w:rPr>
              <w:fldChar w:fldCharType="end"/>
            </w:r>
          </w:hyperlink>
        </w:p>
        <w:p w14:paraId="7CFAF6FF" w14:textId="77CB1897" w:rsidR="009E3086" w:rsidRDefault="001C4454">
          <w:pPr>
            <w:pStyle w:val="TOC3"/>
            <w:tabs>
              <w:tab w:val="left" w:pos="880"/>
              <w:tab w:val="right" w:leader="dot" w:pos="9016"/>
            </w:tabs>
            <w:rPr>
              <w:rFonts w:asciiTheme="minorHAnsi" w:eastAsiaTheme="minorEastAsia" w:hAnsiTheme="minorHAnsi"/>
              <w:noProof/>
              <w:sz w:val="22"/>
              <w:lang w:val="en-US"/>
            </w:rPr>
          </w:pPr>
          <w:hyperlink w:anchor="_Toc135984144" w:history="1">
            <w:r w:rsidR="009E3086" w:rsidRPr="001C1E21">
              <w:rPr>
                <w:rStyle w:val="Hyperlink"/>
                <w:noProof/>
              </w:rPr>
              <w:t>d.</w:t>
            </w:r>
            <w:r w:rsidR="009E3086">
              <w:rPr>
                <w:rFonts w:asciiTheme="minorHAnsi" w:eastAsiaTheme="minorEastAsia" w:hAnsiTheme="minorHAnsi"/>
                <w:noProof/>
                <w:sz w:val="22"/>
                <w:lang w:val="en-US"/>
              </w:rPr>
              <w:tab/>
            </w:r>
            <w:r w:rsidR="009E3086" w:rsidRPr="001C1E21">
              <w:rPr>
                <w:rStyle w:val="Hyperlink"/>
                <w:noProof/>
              </w:rPr>
              <w:t>Chi tiết</w:t>
            </w:r>
            <w:r w:rsidR="009E3086">
              <w:rPr>
                <w:noProof/>
                <w:webHidden/>
              </w:rPr>
              <w:tab/>
            </w:r>
            <w:r w:rsidR="009E3086">
              <w:rPr>
                <w:noProof/>
                <w:webHidden/>
              </w:rPr>
              <w:fldChar w:fldCharType="begin"/>
            </w:r>
            <w:r w:rsidR="009E3086">
              <w:rPr>
                <w:noProof/>
                <w:webHidden/>
              </w:rPr>
              <w:instrText xml:space="preserve"> PAGEREF _Toc135984144 \h </w:instrText>
            </w:r>
            <w:r w:rsidR="009E3086">
              <w:rPr>
                <w:noProof/>
                <w:webHidden/>
              </w:rPr>
            </w:r>
            <w:r w:rsidR="009E3086">
              <w:rPr>
                <w:noProof/>
                <w:webHidden/>
              </w:rPr>
              <w:fldChar w:fldCharType="separate"/>
            </w:r>
            <w:r w:rsidR="009E3086">
              <w:rPr>
                <w:noProof/>
                <w:webHidden/>
              </w:rPr>
              <w:t>29</w:t>
            </w:r>
            <w:r w:rsidR="009E3086">
              <w:rPr>
                <w:noProof/>
                <w:webHidden/>
              </w:rPr>
              <w:fldChar w:fldCharType="end"/>
            </w:r>
          </w:hyperlink>
        </w:p>
        <w:p w14:paraId="42E2A03A" w14:textId="08DAA6D4" w:rsidR="009E3086" w:rsidRDefault="001C4454">
          <w:pPr>
            <w:pStyle w:val="TOC1"/>
            <w:tabs>
              <w:tab w:val="right" w:leader="dot" w:pos="9016"/>
            </w:tabs>
            <w:rPr>
              <w:rFonts w:asciiTheme="minorHAnsi" w:eastAsiaTheme="minorEastAsia" w:hAnsiTheme="minorHAnsi"/>
              <w:noProof/>
              <w:sz w:val="22"/>
              <w:lang w:val="en-US"/>
            </w:rPr>
          </w:pPr>
          <w:hyperlink w:anchor="_Toc135984145" w:history="1">
            <w:r w:rsidR="009E3086" w:rsidRPr="001C1E21">
              <w:rPr>
                <w:rStyle w:val="Hyperlink"/>
                <w:noProof/>
              </w:rPr>
              <w:t>TÀI LIỆU THAM KHẢO</w:t>
            </w:r>
            <w:r w:rsidR="009E3086">
              <w:rPr>
                <w:noProof/>
                <w:webHidden/>
              </w:rPr>
              <w:tab/>
            </w:r>
            <w:r w:rsidR="009E3086">
              <w:rPr>
                <w:noProof/>
                <w:webHidden/>
              </w:rPr>
              <w:fldChar w:fldCharType="begin"/>
            </w:r>
            <w:r w:rsidR="009E3086">
              <w:rPr>
                <w:noProof/>
                <w:webHidden/>
              </w:rPr>
              <w:instrText xml:space="preserve"> PAGEREF _Toc135984145 \h </w:instrText>
            </w:r>
            <w:r w:rsidR="009E3086">
              <w:rPr>
                <w:noProof/>
                <w:webHidden/>
              </w:rPr>
            </w:r>
            <w:r w:rsidR="009E3086">
              <w:rPr>
                <w:noProof/>
                <w:webHidden/>
              </w:rPr>
              <w:fldChar w:fldCharType="separate"/>
            </w:r>
            <w:r w:rsidR="009E3086">
              <w:rPr>
                <w:noProof/>
                <w:webHidden/>
              </w:rPr>
              <w:t>30</w:t>
            </w:r>
            <w:r w:rsidR="009E3086">
              <w:rPr>
                <w:noProof/>
                <w:webHidden/>
              </w:rPr>
              <w:fldChar w:fldCharType="end"/>
            </w:r>
          </w:hyperlink>
        </w:p>
        <w:p w14:paraId="2AB79066" w14:textId="0B29BA33" w:rsidR="64CFE2D4" w:rsidRPr="006839B8" w:rsidRDefault="00661A80" w:rsidP="008C3C44">
          <w:pPr>
            <w:pStyle w:val="TOC1"/>
            <w:tabs>
              <w:tab w:val="left" w:pos="510"/>
              <w:tab w:val="right" w:leader="dot" w:pos="9015"/>
            </w:tabs>
            <w:spacing w:line="360" w:lineRule="auto"/>
            <w:rPr>
              <w:rStyle w:val="Hyperlink"/>
              <w:rFonts w:asciiTheme="majorHAnsi" w:eastAsia="Times New Roman" w:hAnsiTheme="majorHAnsi" w:cstheme="majorHAnsi"/>
              <w:color w:val="auto"/>
              <w:lang w:val="en-US" w:eastAsia="ja-JP"/>
            </w:rPr>
          </w:pPr>
          <w:r w:rsidRPr="006839B8">
            <w:rPr>
              <w:rFonts w:asciiTheme="majorHAnsi" w:hAnsiTheme="majorHAnsi" w:cstheme="majorHAnsi"/>
            </w:rPr>
            <w:fldChar w:fldCharType="end"/>
          </w:r>
        </w:p>
      </w:sdtContent>
    </w:sdt>
    <w:p w14:paraId="75E05CC3" w14:textId="52E95002" w:rsidR="00513C4B" w:rsidRDefault="00513C4B" w:rsidP="004D089F">
      <w:pPr>
        <w:pStyle w:val="Heading1"/>
        <w:spacing w:line="360" w:lineRule="auto"/>
        <w:ind w:left="360"/>
      </w:pPr>
      <w:bookmarkStart w:id="3" w:name="_Toc135984116"/>
      <w:bookmarkEnd w:id="0"/>
      <w:bookmarkEnd w:id="1"/>
      <w:bookmarkEnd w:id="2"/>
      <w:r>
        <w:lastRenderedPageBreak/>
        <w:t>Định nghĩa</w:t>
      </w:r>
      <w:r w:rsidR="008D4F2F">
        <w:t xml:space="preserve"> SFP</w:t>
      </w:r>
      <w:bookmarkEnd w:id="3"/>
    </w:p>
    <w:p w14:paraId="51CF2A78" w14:textId="5CC1E8CF" w:rsidR="00FF3DA5" w:rsidRDefault="00D82172" w:rsidP="003A7953">
      <w:pPr>
        <w:ind w:left="284" w:firstLine="284"/>
        <w:jc w:val="both"/>
        <w:rPr>
          <w:lang w:val="en-US"/>
        </w:rPr>
      </w:pPr>
      <w:r w:rsidRPr="007168F8">
        <w:rPr>
          <w:i/>
          <w:lang w:val="en-US"/>
        </w:rPr>
        <w:t>Small Form</w:t>
      </w:r>
      <w:r w:rsidR="008B252E" w:rsidRPr="007168F8">
        <w:rPr>
          <w:i/>
          <w:lang w:val="en-US"/>
        </w:rPr>
        <w:t>-f</w:t>
      </w:r>
      <w:r w:rsidRPr="007168F8">
        <w:rPr>
          <w:i/>
          <w:lang w:val="en-US"/>
        </w:rPr>
        <w:t>actor</w:t>
      </w:r>
      <w:r w:rsidR="008B252E" w:rsidRPr="007168F8">
        <w:rPr>
          <w:i/>
          <w:lang w:val="en-US"/>
        </w:rPr>
        <w:t xml:space="preserve"> Pluggable</w:t>
      </w:r>
      <w:r w:rsidRPr="00D82172">
        <w:rPr>
          <w:lang w:val="en-US"/>
        </w:rPr>
        <w:t xml:space="preserve"> (</w:t>
      </w:r>
      <w:r w:rsidR="007168F8">
        <w:rPr>
          <w:lang w:val="en-US"/>
        </w:rPr>
        <w:t xml:space="preserve">viết tắt: </w:t>
      </w:r>
      <w:r w:rsidRPr="007168F8">
        <w:rPr>
          <w:i/>
          <w:lang w:val="en-US"/>
        </w:rPr>
        <w:t>SFP</w:t>
      </w:r>
      <w:r w:rsidRPr="00D82172">
        <w:rPr>
          <w:lang w:val="en-US"/>
        </w:rPr>
        <w:t>) là 1 thiết bị thu phát nhỏ gọn, có thể "gắn nóng" được sử dụng cho cả viễn thông và truyền thông dữ liệu. Một đầu của SFP gắn vào các thiết bị như là switch, router, media converter hoặc thiết bị tương tự; đầu còn lại dùng để gắn cáp</w:t>
      </w:r>
      <w:r w:rsidR="008D4F2F" w:rsidRPr="00D82172">
        <w:rPr>
          <w:lang w:val="en-US"/>
        </w:rPr>
        <w:t xml:space="preserve"> quang</w:t>
      </w:r>
      <w:r w:rsidRPr="00D82172">
        <w:rPr>
          <w:lang w:val="en-US"/>
        </w:rPr>
        <w:t xml:space="preserve"> hoặc đồng. Nó là một giao thức chuẩn phổ biến được hỗ trợ bởi các nhà sản xuất thiết bị mạng và viễn thông.</w:t>
      </w:r>
      <w:r w:rsidR="003A7953">
        <w:rPr>
          <w:lang w:val="en-US"/>
        </w:rPr>
        <w:t xml:space="preserve"> </w:t>
      </w:r>
      <w:r w:rsidR="00FF3DA5">
        <w:rPr>
          <w:lang w:val="en-US"/>
        </w:rPr>
        <w:t>Yếu tố hình dạng, kích thước, và kết nối điện</w:t>
      </w:r>
      <w:r w:rsidR="00C559F5">
        <w:rPr>
          <w:lang w:val="en-US"/>
        </w:rPr>
        <w:t xml:space="preserve"> cảu thiết bị SFP</w:t>
      </w:r>
      <w:r w:rsidR="00FF3DA5">
        <w:rPr>
          <w:lang w:val="en-US"/>
        </w:rPr>
        <w:t xml:space="preserve"> được xác định bởi một thỏa thuận giữa nhiều bên, dưới sự chấp nhận và bảo trợ của Hội đồng SFF.</w:t>
      </w:r>
    </w:p>
    <w:p w14:paraId="160D397A" w14:textId="78B65DDF" w:rsidR="00DF5DD8" w:rsidRPr="00513C4B" w:rsidRDefault="00DF5DD8" w:rsidP="003A7953">
      <w:pPr>
        <w:ind w:left="284" w:firstLine="284"/>
        <w:jc w:val="both"/>
        <w:rPr>
          <w:lang w:val="en-US"/>
        </w:rPr>
      </w:pPr>
      <w:r w:rsidRPr="00DF5DD8">
        <w:rPr>
          <w:lang w:val="en-US"/>
        </w:rPr>
        <w:t xml:space="preserve">Ưu điểm của việc sử dụng SFP so với các </w:t>
      </w:r>
      <w:r>
        <w:rPr>
          <w:lang w:val="en-US"/>
        </w:rPr>
        <w:t>chuẩn giao tiếp cố định</w:t>
      </w:r>
      <w:r w:rsidRPr="00DF5DD8">
        <w:rPr>
          <w:lang w:val="en-US"/>
        </w:rPr>
        <w:t xml:space="preserve"> là các cổng riêng lẻ có thể được trang bị các loại</w:t>
      </w:r>
      <w:r w:rsidR="008D4F2F" w:rsidRPr="00DF5DD8">
        <w:rPr>
          <w:lang w:val="en-US"/>
        </w:rPr>
        <w:t xml:space="preserve"> bộ </w:t>
      </w:r>
      <w:r w:rsidRPr="00DF5DD8">
        <w:rPr>
          <w:lang w:val="en-US"/>
        </w:rPr>
        <w:t>thu phát khác nhau theo yêu cầu.</w:t>
      </w:r>
    </w:p>
    <w:p w14:paraId="77D9E1FC" w14:textId="5BEC5309" w:rsidR="2C2392A6" w:rsidRPr="006839B8" w:rsidRDefault="00CF7427" w:rsidP="007D1467">
      <w:pPr>
        <w:pStyle w:val="Heading1"/>
        <w:spacing w:line="360" w:lineRule="auto"/>
        <w:ind w:left="360"/>
      </w:pPr>
      <w:bookmarkStart w:id="4" w:name="_Toc135984117"/>
      <w:r w:rsidRPr="006839B8">
        <w:t>Các đặc tính</w:t>
      </w:r>
      <w:r w:rsidR="006058D6">
        <w:t xml:space="preserve"> của</w:t>
      </w:r>
      <w:r w:rsidRPr="006839B8">
        <w:t xml:space="preserve"> </w:t>
      </w:r>
      <w:r w:rsidR="008D4F2F" w:rsidRPr="006839B8">
        <w:t>b</w:t>
      </w:r>
      <w:r w:rsidR="00BA4378">
        <w:t>ộ</w:t>
      </w:r>
      <w:r w:rsidR="008D4F2F" w:rsidRPr="006839B8">
        <w:t xml:space="preserve"> SFP quang</w:t>
      </w:r>
      <w:bookmarkEnd w:id="4"/>
    </w:p>
    <w:tbl>
      <w:tblPr>
        <w:tblStyle w:val="ListTable3-Accent1"/>
        <w:tblW w:w="55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276"/>
        <w:gridCol w:w="1470"/>
        <w:gridCol w:w="2492"/>
        <w:gridCol w:w="1647"/>
      </w:tblGrid>
      <w:tr w:rsidR="009F3A99" w:rsidRPr="004563E3" w14:paraId="63E400C6" w14:textId="77777777" w:rsidTr="009F3A99">
        <w:trPr>
          <w:cnfStyle w:val="100000000000" w:firstRow="1" w:lastRow="0" w:firstColumn="0" w:lastColumn="0" w:oddVBand="0" w:evenVBand="0" w:oddHBand="0" w:evenHBand="0" w:firstRowFirstColumn="0" w:firstRowLastColumn="0" w:lastRowFirstColumn="0" w:lastRowLastColumn="0"/>
          <w:trHeight w:val="752"/>
        </w:trPr>
        <w:tc>
          <w:tcPr>
            <w:cnfStyle w:val="001000000100" w:firstRow="0" w:lastRow="0" w:firstColumn="1" w:lastColumn="0" w:oddVBand="0" w:evenVBand="0" w:oddHBand="0" w:evenHBand="0" w:firstRowFirstColumn="1" w:firstRowLastColumn="0" w:lastRowFirstColumn="0" w:lastRowLastColumn="0"/>
            <w:tcW w:w="1271" w:type="dxa"/>
            <w:tcBorders>
              <w:bottom w:val="single" w:sz="4" w:space="0" w:color="auto"/>
            </w:tcBorders>
            <w:shd w:val="clear" w:color="auto" w:fill="2E74B5" w:themeFill="accent5" w:themeFillShade="BF"/>
            <w:vAlign w:val="center"/>
            <w:hideMark/>
          </w:tcPr>
          <w:p w14:paraId="2FA3D541" w14:textId="4508215B" w:rsidR="009F3A99" w:rsidRPr="00CD6801" w:rsidRDefault="009F3A99" w:rsidP="00C31350">
            <w:pPr>
              <w:jc w:val="center"/>
              <w:rPr>
                <w:rFonts w:eastAsia="Times New Roman" w:cs="Times New Roman"/>
                <w:sz w:val="21"/>
                <w:szCs w:val="21"/>
                <w:lang w:val="en-US"/>
              </w:rPr>
            </w:pPr>
            <w:r w:rsidRPr="00CD6801">
              <w:rPr>
                <w:rFonts w:eastAsia="Times New Roman" w:cs="Times New Roman"/>
                <w:sz w:val="21"/>
                <w:szCs w:val="21"/>
                <w:lang w:val="en-US"/>
              </w:rPr>
              <w:t>Loại SFP</w:t>
            </w:r>
          </w:p>
        </w:tc>
        <w:tc>
          <w:tcPr>
            <w:tcW w:w="1843" w:type="dxa"/>
            <w:shd w:val="clear" w:color="auto" w:fill="2E74B5" w:themeFill="accent5" w:themeFillShade="BF"/>
            <w:vAlign w:val="center"/>
            <w:hideMark/>
          </w:tcPr>
          <w:p w14:paraId="3B38DDEE" w14:textId="5265ED6C" w:rsidR="009F3A99" w:rsidRPr="00CD6801" w:rsidRDefault="009F3A99" w:rsidP="00C313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val="en-US"/>
              </w:rPr>
            </w:pPr>
            <w:r w:rsidRPr="00CD6801">
              <w:rPr>
                <w:rFonts w:eastAsia="Times New Roman" w:cs="Times New Roman"/>
                <w:sz w:val="21"/>
                <w:szCs w:val="21"/>
                <w:lang w:val="en-US"/>
              </w:rPr>
              <w:t>Loại thu phát</w:t>
            </w:r>
          </w:p>
        </w:tc>
        <w:tc>
          <w:tcPr>
            <w:tcW w:w="1276" w:type="dxa"/>
            <w:shd w:val="clear" w:color="auto" w:fill="2E74B5" w:themeFill="accent5" w:themeFillShade="BF"/>
            <w:vAlign w:val="center"/>
            <w:hideMark/>
          </w:tcPr>
          <w:p w14:paraId="0FA6B999" w14:textId="5EDCEFA9" w:rsidR="009F3A99" w:rsidRPr="00CD6801" w:rsidRDefault="009F3A99" w:rsidP="00C313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val="en-US"/>
              </w:rPr>
            </w:pPr>
            <w:r w:rsidRPr="00DF733F">
              <w:rPr>
                <w:rFonts w:eastAsia="Times New Roman" w:cs="Times New Roman"/>
                <w:bCs w:val="0"/>
                <w:sz w:val="21"/>
                <w:szCs w:val="21"/>
                <w:lang w:val="en-US"/>
              </w:rPr>
              <w:t>Bộ kết nối</w:t>
            </w:r>
          </w:p>
        </w:tc>
        <w:tc>
          <w:tcPr>
            <w:tcW w:w="1470" w:type="dxa"/>
            <w:shd w:val="clear" w:color="auto" w:fill="2E74B5" w:themeFill="accent5" w:themeFillShade="BF"/>
            <w:vAlign w:val="center"/>
          </w:tcPr>
          <w:p w14:paraId="3C30E825" w14:textId="4D30BF29" w:rsidR="009F3A99" w:rsidRPr="00CD6801" w:rsidRDefault="009F3A99" w:rsidP="009F3A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1"/>
                <w:szCs w:val="21"/>
                <w:lang w:val="en-US"/>
              </w:rPr>
            </w:pPr>
            <w:r>
              <w:rPr>
                <w:rFonts w:eastAsia="Times New Roman" w:cs="Times New Roman"/>
                <w:bCs w:val="0"/>
                <w:sz w:val="21"/>
                <w:szCs w:val="21"/>
                <w:lang w:val="en-US"/>
              </w:rPr>
              <w:t>Chế độ truyền</w:t>
            </w:r>
          </w:p>
        </w:tc>
        <w:tc>
          <w:tcPr>
            <w:tcW w:w="2492" w:type="dxa"/>
            <w:shd w:val="clear" w:color="auto" w:fill="2E74B5" w:themeFill="accent5" w:themeFillShade="BF"/>
            <w:vAlign w:val="center"/>
            <w:hideMark/>
          </w:tcPr>
          <w:p w14:paraId="0A2AD6A9" w14:textId="0BA4612E" w:rsidR="009F3A99" w:rsidRPr="00CD6801" w:rsidRDefault="009F3A99" w:rsidP="00C313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val="en-US"/>
              </w:rPr>
            </w:pPr>
            <w:r w:rsidRPr="00CD6801">
              <w:rPr>
                <w:rFonts w:eastAsia="Times New Roman" w:cs="Times New Roman"/>
                <w:sz w:val="21"/>
                <w:szCs w:val="21"/>
                <w:lang w:val="en-US"/>
              </w:rPr>
              <w:t>Khoảng cách truyền</w:t>
            </w:r>
          </w:p>
        </w:tc>
        <w:tc>
          <w:tcPr>
            <w:tcW w:w="1647" w:type="dxa"/>
            <w:shd w:val="clear" w:color="auto" w:fill="2E74B5" w:themeFill="accent5" w:themeFillShade="BF"/>
            <w:vAlign w:val="center"/>
            <w:hideMark/>
          </w:tcPr>
          <w:p w14:paraId="2879CE17" w14:textId="63993323" w:rsidR="009F3A99" w:rsidRPr="00CD6801" w:rsidRDefault="009F3A99" w:rsidP="00C313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val="en-US"/>
              </w:rPr>
            </w:pPr>
            <w:r w:rsidRPr="00CD6801">
              <w:rPr>
                <w:rFonts w:eastAsia="Times New Roman" w:cs="Times New Roman"/>
                <w:sz w:val="21"/>
                <w:szCs w:val="21"/>
                <w:lang w:val="en-US"/>
              </w:rPr>
              <w:t>Tốc độ</w:t>
            </w:r>
          </w:p>
        </w:tc>
      </w:tr>
      <w:tr w:rsidR="009F3A99" w:rsidRPr="004563E3" w14:paraId="76B63A3D" w14:textId="77777777" w:rsidTr="009F3A9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tcBorders>
            <w:shd w:val="clear" w:color="auto" w:fill="2E74B5" w:themeFill="accent5" w:themeFillShade="BF"/>
            <w:vAlign w:val="center"/>
            <w:hideMark/>
          </w:tcPr>
          <w:p w14:paraId="625DDD2D" w14:textId="77777777" w:rsidR="009F3A99" w:rsidRPr="00DF733F" w:rsidRDefault="009F3A99" w:rsidP="00BD00B2">
            <w:pPr>
              <w:rPr>
                <w:rFonts w:eastAsia="Times New Roman" w:cs="Times New Roman"/>
                <w:b w:val="0"/>
                <w:bCs w:val="0"/>
                <w:color w:val="FFFFFF" w:themeColor="background1"/>
                <w:sz w:val="21"/>
                <w:szCs w:val="21"/>
                <w:lang w:val="en-US"/>
              </w:rPr>
            </w:pPr>
            <w:r w:rsidRPr="00CD6801">
              <w:rPr>
                <w:rFonts w:eastAsia="Times New Roman" w:cs="Times New Roman"/>
                <w:color w:val="FFFFFF" w:themeColor="background1"/>
                <w:sz w:val="21"/>
                <w:szCs w:val="21"/>
                <w:lang w:val="en-US"/>
              </w:rPr>
              <w:t>SFP Fiber Module</w:t>
            </w:r>
          </w:p>
          <w:p w14:paraId="3CFEA384" w14:textId="71679109" w:rsidR="009F3A99" w:rsidRPr="00CD6801" w:rsidRDefault="009F3A99" w:rsidP="00BD00B2">
            <w:pPr>
              <w:rPr>
                <w:rFonts w:eastAsia="Times New Roman" w:cs="Times New Roman"/>
                <w:color w:val="FFFFFF" w:themeColor="background1"/>
                <w:sz w:val="21"/>
                <w:szCs w:val="21"/>
                <w:lang w:val="en-US"/>
              </w:rPr>
            </w:pPr>
            <w:r w:rsidRPr="00DF733F">
              <w:rPr>
                <w:rFonts w:eastAsia="Times New Roman" w:cs="Times New Roman"/>
                <w:b w:val="0"/>
                <w:bCs w:val="0"/>
                <w:color w:val="FFFFFF" w:themeColor="background1"/>
                <w:sz w:val="21"/>
                <w:szCs w:val="21"/>
                <w:lang w:val="en-US"/>
              </w:rPr>
              <w:t>(Cáp quang)</w:t>
            </w:r>
            <w:r w:rsidRPr="00CD6801">
              <w:rPr>
                <w:rFonts w:eastAsia="Times New Roman" w:cs="Times New Roman"/>
                <w:color w:val="FFFFFF" w:themeColor="background1"/>
                <w:sz w:val="21"/>
                <w:szCs w:val="21"/>
                <w:lang w:val="en-US"/>
              </w:rPr>
              <w:t>      </w:t>
            </w:r>
          </w:p>
        </w:tc>
        <w:tc>
          <w:tcPr>
            <w:tcW w:w="1843" w:type="dxa"/>
            <w:vAlign w:val="center"/>
            <w:hideMark/>
          </w:tcPr>
          <w:p w14:paraId="0FD3D4E6" w14:textId="074BAE3E" w:rsidR="009F3A99" w:rsidRPr="00CD6801" w:rsidRDefault="009F3A99" w:rsidP="00C31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12529"/>
                <w:sz w:val="21"/>
                <w:szCs w:val="21"/>
                <w:lang w:val="en-US"/>
              </w:rPr>
            </w:pPr>
            <w:r w:rsidRPr="00CD6801">
              <w:rPr>
                <w:rFonts w:eastAsia="Times New Roman" w:cs="Times New Roman"/>
                <w:b/>
                <w:bCs/>
                <w:color w:val="121212"/>
                <w:sz w:val="21"/>
                <w:szCs w:val="21"/>
                <w:lang w:val="en-US"/>
              </w:rPr>
              <w:t>SX, MX, LX, EX, ZX, EZX, BX</w:t>
            </w:r>
          </w:p>
        </w:tc>
        <w:tc>
          <w:tcPr>
            <w:tcW w:w="1276" w:type="dxa"/>
            <w:vAlign w:val="center"/>
            <w:hideMark/>
          </w:tcPr>
          <w:p w14:paraId="4C9B3C24" w14:textId="7D6842E8" w:rsidR="009F3A99" w:rsidRPr="00CD6801" w:rsidRDefault="009F3A99" w:rsidP="00C31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12529"/>
                <w:sz w:val="21"/>
                <w:szCs w:val="21"/>
                <w:lang w:val="en-US"/>
              </w:rPr>
            </w:pPr>
            <w:r w:rsidRPr="00CD6801">
              <w:rPr>
                <w:rFonts w:eastAsia="Times New Roman" w:cs="Times New Roman"/>
                <w:b/>
                <w:bCs/>
                <w:color w:val="121212"/>
                <w:sz w:val="21"/>
                <w:szCs w:val="21"/>
                <w:lang w:val="en-US"/>
              </w:rPr>
              <w:t>LC Duplex</w:t>
            </w:r>
          </w:p>
        </w:tc>
        <w:tc>
          <w:tcPr>
            <w:tcW w:w="1470" w:type="dxa"/>
            <w:vAlign w:val="center"/>
          </w:tcPr>
          <w:p w14:paraId="34ED833E" w14:textId="0E0827B7" w:rsidR="009F3A99" w:rsidRPr="00CD6801" w:rsidRDefault="009F3A99" w:rsidP="009F3A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21212"/>
                <w:sz w:val="21"/>
                <w:szCs w:val="21"/>
                <w:lang w:val="en-US"/>
              </w:rPr>
            </w:pPr>
            <w:r>
              <w:rPr>
                <w:rFonts w:eastAsia="Times New Roman" w:cs="Times New Roman"/>
                <w:b/>
                <w:bCs/>
                <w:color w:val="121212"/>
                <w:sz w:val="21"/>
                <w:szCs w:val="21"/>
                <w:lang w:val="en-US"/>
              </w:rPr>
              <w:t>Single-mode hoặc Multi-mode</w:t>
            </w:r>
          </w:p>
        </w:tc>
        <w:tc>
          <w:tcPr>
            <w:tcW w:w="2492" w:type="dxa"/>
            <w:vAlign w:val="center"/>
            <w:hideMark/>
          </w:tcPr>
          <w:p w14:paraId="7A5F20F1" w14:textId="4DBEE788" w:rsidR="009F3A99" w:rsidRPr="00CD6801" w:rsidRDefault="009F3A99" w:rsidP="009F3A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12529"/>
                <w:sz w:val="21"/>
                <w:szCs w:val="21"/>
                <w:lang w:val="en-US"/>
              </w:rPr>
            </w:pPr>
            <w:r>
              <w:rPr>
                <w:rFonts w:eastAsia="Times New Roman" w:cs="Times New Roman"/>
                <w:b/>
                <w:bCs/>
                <w:color w:val="121212"/>
                <w:sz w:val="21"/>
                <w:szCs w:val="21"/>
                <w:lang w:val="en-US"/>
              </w:rPr>
              <w:t>100m-160km</w:t>
            </w:r>
          </w:p>
        </w:tc>
        <w:tc>
          <w:tcPr>
            <w:tcW w:w="1647" w:type="dxa"/>
            <w:vMerge w:val="restart"/>
            <w:vAlign w:val="center"/>
            <w:hideMark/>
          </w:tcPr>
          <w:p w14:paraId="2E7FC506" w14:textId="3FC5B131" w:rsidR="009F3A99" w:rsidRPr="00CD6801" w:rsidRDefault="009F3A99" w:rsidP="00C31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12529"/>
                <w:sz w:val="21"/>
                <w:szCs w:val="21"/>
                <w:lang w:val="en-US"/>
              </w:rPr>
            </w:pPr>
            <w:r w:rsidRPr="00CD6801">
              <w:rPr>
                <w:rFonts w:eastAsia="Times New Roman" w:cs="Times New Roman"/>
                <w:b/>
                <w:bCs/>
                <w:color w:val="121212"/>
                <w:sz w:val="21"/>
                <w:szCs w:val="21"/>
                <w:lang w:val="en-US"/>
              </w:rPr>
              <w:t>100Mbps/ 1000Mbps</w:t>
            </w:r>
          </w:p>
        </w:tc>
      </w:tr>
      <w:tr w:rsidR="009F3A99" w:rsidRPr="004563E3" w14:paraId="5DAB8184" w14:textId="77777777" w:rsidTr="009F3A99">
        <w:trPr>
          <w:trHeight w:val="771"/>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2E74B5" w:themeFill="accent5" w:themeFillShade="BF"/>
            <w:hideMark/>
          </w:tcPr>
          <w:p w14:paraId="47E525CE" w14:textId="77777777" w:rsidR="009F3A99" w:rsidRPr="00CD6801" w:rsidRDefault="009F3A99" w:rsidP="0001714B">
            <w:pPr>
              <w:rPr>
                <w:rFonts w:eastAsia="Times New Roman" w:cs="Times New Roman"/>
                <w:color w:val="212529"/>
                <w:sz w:val="21"/>
                <w:szCs w:val="21"/>
                <w:lang w:val="en-US"/>
              </w:rPr>
            </w:pPr>
          </w:p>
        </w:tc>
        <w:tc>
          <w:tcPr>
            <w:tcW w:w="1843" w:type="dxa"/>
            <w:vAlign w:val="center"/>
            <w:hideMark/>
          </w:tcPr>
          <w:p w14:paraId="3CE81C30" w14:textId="1E2B77D3" w:rsidR="009F3A99" w:rsidRPr="00CD6801" w:rsidRDefault="009F3A99" w:rsidP="00C31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12529"/>
                <w:sz w:val="21"/>
                <w:szCs w:val="21"/>
                <w:lang w:val="en-US"/>
              </w:rPr>
            </w:pPr>
            <w:r w:rsidRPr="00CD6801">
              <w:rPr>
                <w:rFonts w:eastAsia="Times New Roman" w:cs="Times New Roman"/>
                <w:b/>
                <w:bCs/>
                <w:color w:val="121212"/>
                <w:sz w:val="21"/>
                <w:szCs w:val="21"/>
                <w:lang w:val="en-US"/>
              </w:rPr>
              <w:t>CWDM/DWDM SFP</w:t>
            </w:r>
          </w:p>
        </w:tc>
        <w:tc>
          <w:tcPr>
            <w:tcW w:w="1276" w:type="dxa"/>
            <w:vAlign w:val="center"/>
            <w:hideMark/>
          </w:tcPr>
          <w:p w14:paraId="2F8E3ACD" w14:textId="04A09706" w:rsidR="009F3A99" w:rsidRPr="00CD6801" w:rsidRDefault="009F3A99" w:rsidP="00C31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12529"/>
                <w:sz w:val="21"/>
                <w:szCs w:val="21"/>
                <w:lang w:val="en-US"/>
              </w:rPr>
            </w:pPr>
            <w:r w:rsidRPr="00CD6801">
              <w:rPr>
                <w:rFonts w:eastAsia="Times New Roman" w:cs="Times New Roman"/>
                <w:b/>
                <w:bCs/>
                <w:color w:val="121212"/>
                <w:sz w:val="21"/>
                <w:szCs w:val="21"/>
                <w:lang w:val="en-US"/>
              </w:rPr>
              <w:t>LC Duplex</w:t>
            </w:r>
          </w:p>
        </w:tc>
        <w:tc>
          <w:tcPr>
            <w:tcW w:w="1470" w:type="dxa"/>
            <w:vAlign w:val="center"/>
          </w:tcPr>
          <w:p w14:paraId="7E207275" w14:textId="28870B8D" w:rsidR="009F3A99" w:rsidRPr="00CD6801" w:rsidRDefault="009F3A99" w:rsidP="009F3A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121212"/>
                <w:sz w:val="21"/>
                <w:szCs w:val="21"/>
                <w:lang w:val="en-US"/>
              </w:rPr>
            </w:pPr>
            <w:r>
              <w:rPr>
                <w:rFonts w:eastAsia="Times New Roman" w:cs="Times New Roman"/>
                <w:b/>
                <w:bCs/>
                <w:color w:val="121212"/>
                <w:sz w:val="21"/>
                <w:szCs w:val="21"/>
                <w:lang w:val="en-US"/>
              </w:rPr>
              <w:t>Single-mode</w:t>
            </w:r>
          </w:p>
        </w:tc>
        <w:tc>
          <w:tcPr>
            <w:tcW w:w="2492" w:type="dxa"/>
            <w:vAlign w:val="center"/>
            <w:hideMark/>
          </w:tcPr>
          <w:p w14:paraId="7E728A62" w14:textId="50081DA6" w:rsidR="009F3A99" w:rsidRPr="00CD6801" w:rsidRDefault="009F3A99" w:rsidP="009F3A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12529"/>
                <w:sz w:val="21"/>
                <w:szCs w:val="21"/>
                <w:lang w:val="en-US"/>
              </w:rPr>
            </w:pPr>
            <w:r w:rsidRPr="00CD6801">
              <w:rPr>
                <w:rFonts w:eastAsia="Times New Roman" w:cs="Times New Roman"/>
                <w:b/>
                <w:bCs/>
                <w:color w:val="121212"/>
                <w:sz w:val="21"/>
                <w:szCs w:val="21"/>
                <w:lang w:val="en-US"/>
              </w:rPr>
              <w:t>10km-120km</w:t>
            </w:r>
          </w:p>
        </w:tc>
        <w:tc>
          <w:tcPr>
            <w:tcW w:w="1647" w:type="dxa"/>
            <w:vMerge/>
            <w:hideMark/>
          </w:tcPr>
          <w:p w14:paraId="0B33CF7C" w14:textId="77777777" w:rsidR="009F3A99" w:rsidRPr="00CD6801" w:rsidRDefault="009F3A99" w:rsidP="00266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12529"/>
                <w:sz w:val="21"/>
                <w:szCs w:val="21"/>
                <w:lang w:val="en-US"/>
              </w:rPr>
            </w:pPr>
          </w:p>
        </w:tc>
      </w:tr>
    </w:tbl>
    <w:p w14:paraId="58C47CF2" w14:textId="64526A0B" w:rsidR="00280EA0" w:rsidRPr="006839B8" w:rsidRDefault="00280EA0" w:rsidP="00EA631F">
      <w:pPr>
        <w:spacing w:line="276" w:lineRule="auto"/>
        <w:ind w:left="284" w:firstLine="283"/>
        <w:rPr>
          <w:rFonts w:eastAsia="Times New Roman" w:cs="Times New Roman"/>
          <w:lang w:val="en-US"/>
        </w:rPr>
      </w:pPr>
    </w:p>
    <w:p w14:paraId="64EA4E00" w14:textId="1EF6D178" w:rsidR="2DD76040" w:rsidRPr="00497697" w:rsidRDefault="008D4F2F" w:rsidP="007D1467">
      <w:pPr>
        <w:pStyle w:val="Heading1"/>
        <w:spacing w:line="360" w:lineRule="auto"/>
        <w:ind w:left="360"/>
      </w:pPr>
      <w:bookmarkStart w:id="5" w:name="_Toc135984118"/>
      <w:bookmarkStart w:id="6" w:name="_Toc132116543"/>
      <w:r w:rsidRPr="00AD7773">
        <w:t>Các</w:t>
      </w:r>
      <w:r w:rsidRPr="00497697">
        <w:t xml:space="preserve"> đặc tính dây pa</w:t>
      </w:r>
      <w:r>
        <w:t xml:space="preserve">tchcore, pigtail, coupler thông </w:t>
      </w:r>
      <w:r w:rsidRPr="00497697">
        <w:t>dụng</w:t>
      </w:r>
      <w:bookmarkEnd w:id="5"/>
    </w:p>
    <w:p w14:paraId="4D8577A3" w14:textId="3E4D843C" w:rsidR="001675AD" w:rsidRPr="004C7ED1" w:rsidRDefault="00DA5E20" w:rsidP="004C7ED1">
      <w:pPr>
        <w:pStyle w:val="Heading2"/>
      </w:pPr>
      <w:bookmarkStart w:id="7" w:name="_Toc135984119"/>
      <w:r w:rsidRPr="004C7ED1">
        <w:t xml:space="preserve">Patchcore – Dây </w:t>
      </w:r>
      <w:r w:rsidR="00231855" w:rsidRPr="004C7ED1">
        <w:t>cáp quang</w:t>
      </w:r>
      <w:bookmarkEnd w:id="7"/>
    </w:p>
    <w:p w14:paraId="02C426E3" w14:textId="26E28D74" w:rsidR="003228DD" w:rsidRPr="006839B8" w:rsidRDefault="003228DD" w:rsidP="00EA03C6">
      <w:pPr>
        <w:pStyle w:val="Heading3"/>
      </w:pPr>
      <w:bookmarkStart w:id="8" w:name="_Toc135984120"/>
      <w:r w:rsidRPr="006839B8">
        <w:t>Khái niệm</w:t>
      </w:r>
      <w:bookmarkEnd w:id="8"/>
    </w:p>
    <w:p w14:paraId="48A149F1" w14:textId="513ADECB" w:rsidR="005A44E0" w:rsidRPr="006839B8" w:rsidRDefault="005A44E0" w:rsidP="008C3C44">
      <w:pPr>
        <w:spacing w:line="360" w:lineRule="auto"/>
        <w:ind w:firstLine="720"/>
        <w:jc w:val="both"/>
        <w:rPr>
          <w:rFonts w:asciiTheme="majorHAnsi" w:hAnsiTheme="majorHAnsi" w:cstheme="majorHAnsi"/>
          <w:lang w:val="en-US"/>
        </w:rPr>
      </w:pPr>
      <w:r w:rsidRPr="006839B8">
        <w:rPr>
          <w:rFonts w:asciiTheme="majorHAnsi" w:hAnsiTheme="majorHAnsi" w:cstheme="majorHAnsi"/>
          <w:lang w:val="en-US"/>
        </w:rPr>
        <w:t xml:space="preserve">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là một đoạn dây sợi quang được đúc sẵn 2 đầu là các loại đầu kết nối khác nhau có công dụng kết nối truyền tín hiệu giữa các thiết bị với nhau, kết nối giữa các ODF quang, tủ phối quang, bộ chuyển đổi converter, module quang, các thiết bị truyền dẫn quang với nhau.</w:t>
      </w:r>
    </w:p>
    <w:p w14:paraId="12B1699A" w14:textId="774EA53A" w:rsidR="0053220B" w:rsidRPr="006839B8" w:rsidRDefault="0053220B" w:rsidP="00EA03C6">
      <w:pPr>
        <w:pStyle w:val="Heading3"/>
      </w:pPr>
      <w:bookmarkStart w:id="9" w:name="_Toc135984121"/>
      <w:r w:rsidRPr="006839B8">
        <w:t>Cấu tạo</w:t>
      </w:r>
      <w:bookmarkEnd w:id="9"/>
    </w:p>
    <w:p w14:paraId="2D9D7DC6" w14:textId="7308C485" w:rsidR="00887702" w:rsidRDefault="00887702" w:rsidP="008C3C44">
      <w:pPr>
        <w:spacing w:line="360" w:lineRule="auto"/>
        <w:ind w:firstLine="720"/>
        <w:rPr>
          <w:rFonts w:asciiTheme="majorHAnsi" w:hAnsiTheme="majorHAnsi" w:cstheme="majorHAnsi"/>
          <w:lang w:val="en-US"/>
        </w:rPr>
      </w:pPr>
      <w:r w:rsidRPr="006839B8">
        <w:rPr>
          <w:rFonts w:asciiTheme="majorHAnsi" w:hAnsiTheme="majorHAnsi" w:cstheme="majorHAnsi"/>
          <w:lang w:val="en-US"/>
        </w:rPr>
        <w:t>Dây nhảy quang được cấu tạo từ một đoạn chứa sợi quang (có thể 1 sợi hoặc 2 sợi) với các đường kính khác nhau (thông dụng là 0.9mm, 2.0mm, 3.0 mm) với hai đầu được gắn sẵn đầu nối cáp quang.</w:t>
      </w:r>
    </w:p>
    <w:p w14:paraId="21710401" w14:textId="77777777" w:rsidR="00F16992" w:rsidRPr="006839B8" w:rsidRDefault="00F16992" w:rsidP="008C3C44">
      <w:pPr>
        <w:spacing w:line="360" w:lineRule="auto"/>
        <w:ind w:firstLine="720"/>
        <w:rPr>
          <w:rFonts w:asciiTheme="majorHAnsi" w:hAnsiTheme="majorHAnsi" w:cstheme="majorHAnsi"/>
          <w:lang w:val="en-US"/>
        </w:rPr>
      </w:pPr>
    </w:p>
    <w:p w14:paraId="08815B19" w14:textId="77777777" w:rsidR="00887702" w:rsidRPr="006839B8" w:rsidRDefault="0053220B" w:rsidP="008C3C44">
      <w:pPr>
        <w:keepNext/>
        <w:spacing w:line="360" w:lineRule="auto"/>
        <w:jc w:val="center"/>
        <w:rPr>
          <w:rFonts w:asciiTheme="majorHAnsi" w:hAnsiTheme="majorHAnsi" w:cstheme="majorHAnsi"/>
        </w:rPr>
      </w:pPr>
      <w:r w:rsidRPr="006839B8">
        <w:rPr>
          <w:rFonts w:asciiTheme="majorHAnsi" w:hAnsiTheme="majorHAnsi" w:cstheme="majorHAnsi"/>
          <w:noProof/>
          <w:lang w:val="en-US"/>
        </w:rPr>
        <w:lastRenderedPageBreak/>
        <w:drawing>
          <wp:inline distT="0" distB="0" distL="0" distR="0" wp14:anchorId="50F550EE" wp14:editId="04FAAE90">
            <wp:extent cx="5731510" cy="3084286"/>
            <wp:effectExtent l="0" t="0" r="2540" b="1905"/>
            <wp:docPr id="5" name="Picture 5" descr="Cấu tạo của dây nhảy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ấu tạo của dây nhảy quang"/>
                    <pic:cNvPicPr>
                      <a:picLocks noChangeAspect="1" noChangeArrowheads="1"/>
                    </pic:cNvPicPr>
                  </pic:nvPicPr>
                  <pic:blipFill rotWithShape="1">
                    <a:blip r:embed="rId9">
                      <a:extLst>
                        <a:ext uri="{28A0092B-C50C-407E-A947-70E740481C1C}">
                          <a14:useLocalDpi xmlns:a14="http://schemas.microsoft.com/office/drawing/2010/main" val="0"/>
                        </a:ext>
                      </a:extLst>
                    </a:blip>
                    <a:srcRect t="4387"/>
                    <a:stretch/>
                  </pic:blipFill>
                  <pic:spPr bwMode="auto">
                    <a:xfrm>
                      <a:off x="0" y="0"/>
                      <a:ext cx="5731510" cy="3084286"/>
                    </a:xfrm>
                    <a:prstGeom prst="rect">
                      <a:avLst/>
                    </a:prstGeom>
                    <a:noFill/>
                    <a:ln>
                      <a:noFill/>
                    </a:ln>
                    <a:extLst>
                      <a:ext uri="{53640926-AAD7-44D8-BBD7-CCE9431645EC}">
                        <a14:shadowObscured xmlns:a14="http://schemas.microsoft.com/office/drawing/2010/main"/>
                      </a:ext>
                    </a:extLst>
                  </pic:spPr>
                </pic:pic>
              </a:graphicData>
            </a:graphic>
          </wp:inline>
        </w:drawing>
      </w:r>
    </w:p>
    <w:p w14:paraId="7F06493F" w14:textId="74B75144" w:rsidR="0053220B" w:rsidRDefault="00887702" w:rsidP="008C3C44">
      <w:pPr>
        <w:pStyle w:val="Caption"/>
        <w:spacing w:line="360" w:lineRule="auto"/>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1</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Cấu tạo của dây nhảy quang.</w:t>
      </w:r>
    </w:p>
    <w:p w14:paraId="5E5A60D9" w14:textId="3A0AC87A" w:rsidR="006B602C" w:rsidRPr="006B602C" w:rsidRDefault="006B602C" w:rsidP="006B602C">
      <w:pPr>
        <w:spacing w:line="360" w:lineRule="auto"/>
        <w:ind w:firstLine="720"/>
        <w:rPr>
          <w:lang w:val="en-US"/>
        </w:rPr>
      </w:pPr>
      <w:r w:rsidRPr="006B602C">
        <w:rPr>
          <w:b/>
          <w:bCs/>
          <w:lang w:val="en-US"/>
        </w:rPr>
        <w:t>Đường kính của dây nhảy quang có ảnh hưởng tới đường truyền</w:t>
      </w:r>
      <w:r>
        <w:rPr>
          <w:noProof/>
          <w:lang w:val="en-US"/>
        </w:rPr>
        <w:t>.</w:t>
      </w:r>
    </w:p>
    <w:p w14:paraId="1A388AFE" w14:textId="2F232167" w:rsidR="00F66288" w:rsidRPr="006B602C" w:rsidRDefault="00F66288" w:rsidP="006B602C">
      <w:pPr>
        <w:spacing w:line="360" w:lineRule="auto"/>
        <w:ind w:firstLine="720"/>
        <w:rPr>
          <w:rFonts w:asciiTheme="majorHAnsi" w:hAnsiTheme="majorHAnsi" w:cstheme="majorHAnsi"/>
          <w:lang w:val="en-US"/>
        </w:rPr>
      </w:pPr>
      <w:r w:rsidRPr="00F66288">
        <w:rPr>
          <w:lang w:val="en-US"/>
        </w:rPr>
        <w:t xml:space="preserve">Với các đường kính khác nhau như vậy khiến nhiều người hay nghĩ tới là đường kính càng lớn thì tốc </w:t>
      </w:r>
      <w:r w:rsidRPr="006B602C">
        <w:rPr>
          <w:rFonts w:asciiTheme="majorHAnsi" w:hAnsiTheme="majorHAnsi" w:cstheme="majorHAnsi"/>
          <w:lang w:val="en-US"/>
        </w:rPr>
        <w:t>độ truyền càng tốt. Nhưng trên thực tế các sợi dây nhảy quang đều có cùng kích thước lõi sợi quang như nhau.</w:t>
      </w:r>
    </w:p>
    <w:p w14:paraId="426CEAED" w14:textId="0638FB08" w:rsidR="00F66288" w:rsidRDefault="00F66288" w:rsidP="006B602C">
      <w:pPr>
        <w:spacing w:line="360" w:lineRule="auto"/>
        <w:ind w:firstLine="720"/>
        <w:rPr>
          <w:lang w:val="en-US"/>
        </w:rPr>
      </w:pPr>
      <w:r w:rsidRPr="006B602C">
        <w:rPr>
          <w:rFonts w:asciiTheme="majorHAnsi" w:hAnsiTheme="majorHAnsi" w:cstheme="majorHAnsi"/>
          <w:lang w:val="en-US"/>
        </w:rPr>
        <w:t>Lý do khiến nhà sản xuất tạo ra nhiều loại dây có đường kính khác nhau là để phù hợp với từng không gian lắp đặt riêng. Với các loại đường kính nhỏ phù hợp trong môi trường không gian hẹ</w:t>
      </w:r>
      <w:r w:rsidRPr="00F66288">
        <w:rPr>
          <w:lang w:val="en-US"/>
        </w:rPr>
        <w:t>p và ngược lại nếu môi trường đủ rộng thì nên sử dụng loại đường kính lớn để bảo vệ sợi quang tốt hơn.</w:t>
      </w:r>
    </w:p>
    <w:p w14:paraId="76DDA5F7" w14:textId="77777777" w:rsidR="006B602C" w:rsidRDefault="006B602C" w:rsidP="006B602C">
      <w:pPr>
        <w:keepNext/>
        <w:spacing w:line="360" w:lineRule="auto"/>
        <w:ind w:firstLine="720"/>
        <w:jc w:val="center"/>
      </w:pPr>
      <w:r>
        <w:rPr>
          <w:noProof/>
          <w:lang w:val="en-US"/>
        </w:rPr>
        <w:lastRenderedPageBreak/>
        <w:drawing>
          <wp:inline distT="0" distB="0" distL="0" distR="0" wp14:anchorId="61E644F6" wp14:editId="20D0326E">
            <wp:extent cx="5731510" cy="3272790"/>
            <wp:effectExtent l="0" t="0" r="2540" b="3810"/>
            <wp:docPr id="6" name="Hình ảnh 6" descr="Đường kính của dây nhảy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ường kính của dây nhảy qu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72790"/>
                    </a:xfrm>
                    <a:prstGeom prst="rect">
                      <a:avLst/>
                    </a:prstGeom>
                    <a:noFill/>
                    <a:ln>
                      <a:noFill/>
                    </a:ln>
                  </pic:spPr>
                </pic:pic>
              </a:graphicData>
            </a:graphic>
          </wp:inline>
        </w:drawing>
      </w:r>
    </w:p>
    <w:p w14:paraId="539623B0" w14:textId="3E23288F" w:rsidR="006B602C" w:rsidRPr="006B602C" w:rsidRDefault="006B602C" w:rsidP="006B602C">
      <w:pPr>
        <w:pStyle w:val="Caption"/>
        <w:jc w:val="center"/>
        <w:rPr>
          <w:b/>
          <w:bCs/>
          <w:sz w:val="26"/>
          <w:szCs w:val="26"/>
          <w:lang w:val="en-US"/>
        </w:rPr>
      </w:pPr>
      <w:r w:rsidRPr="006B602C">
        <w:rPr>
          <w:sz w:val="26"/>
          <w:szCs w:val="26"/>
        </w:rPr>
        <w:t xml:space="preserve">Hình </w:t>
      </w:r>
      <w:r w:rsidRPr="006B602C">
        <w:rPr>
          <w:sz w:val="26"/>
          <w:szCs w:val="26"/>
        </w:rPr>
        <w:fldChar w:fldCharType="begin"/>
      </w:r>
      <w:r w:rsidRPr="006B602C">
        <w:rPr>
          <w:sz w:val="26"/>
          <w:szCs w:val="26"/>
        </w:rPr>
        <w:instrText xml:space="preserve"> SEQ Hình \* ARABIC </w:instrText>
      </w:r>
      <w:r w:rsidRPr="006B602C">
        <w:rPr>
          <w:sz w:val="26"/>
          <w:szCs w:val="26"/>
        </w:rPr>
        <w:fldChar w:fldCharType="separate"/>
      </w:r>
      <w:r w:rsidRPr="006B602C">
        <w:rPr>
          <w:noProof/>
          <w:sz w:val="26"/>
          <w:szCs w:val="26"/>
        </w:rPr>
        <w:t>2</w:t>
      </w:r>
      <w:r w:rsidRPr="006B602C">
        <w:rPr>
          <w:sz w:val="26"/>
          <w:szCs w:val="26"/>
        </w:rPr>
        <w:fldChar w:fldCharType="end"/>
      </w:r>
      <w:r w:rsidRPr="006B602C">
        <w:rPr>
          <w:sz w:val="26"/>
          <w:szCs w:val="26"/>
          <w:lang w:val="en-US"/>
        </w:rPr>
        <w:t>. Đường kính của dây nhảy quang.</w:t>
      </w:r>
    </w:p>
    <w:p w14:paraId="285C04DE" w14:textId="33BF904C" w:rsidR="00C53981" w:rsidRPr="006839B8" w:rsidRDefault="003228DD" w:rsidP="00EA03C6">
      <w:pPr>
        <w:pStyle w:val="Heading3"/>
      </w:pPr>
      <w:bookmarkStart w:id="10" w:name="_Toc135984122"/>
      <w:r w:rsidRPr="006839B8">
        <w:t>Phân loại</w:t>
      </w:r>
      <w:bookmarkEnd w:id="10"/>
    </w:p>
    <w:p w14:paraId="22F3BEFC" w14:textId="29787451" w:rsidR="00BE53B9" w:rsidRPr="006839B8" w:rsidRDefault="00BE53B9" w:rsidP="008C3C44">
      <w:pPr>
        <w:spacing w:line="360" w:lineRule="auto"/>
        <w:ind w:firstLine="720"/>
        <w:jc w:val="both"/>
        <w:rPr>
          <w:rFonts w:asciiTheme="majorHAnsi" w:hAnsiTheme="majorHAnsi" w:cstheme="majorHAnsi"/>
          <w:lang w:val="en-US"/>
        </w:rPr>
      </w:pPr>
      <w:r w:rsidRPr="006839B8">
        <w:rPr>
          <w:rFonts w:asciiTheme="majorHAnsi" w:hAnsiTheme="majorHAnsi" w:cstheme="majorHAnsi"/>
          <w:lang w:val="en-US"/>
        </w:rPr>
        <w:t xml:space="preserve">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trên thị trường hiện nay có rất nhiều loại nên ch</w:t>
      </w:r>
      <w:r w:rsidR="00E923D6" w:rsidRPr="006839B8">
        <w:rPr>
          <w:rFonts w:asciiTheme="majorHAnsi" w:hAnsiTheme="majorHAnsi" w:cstheme="majorHAnsi"/>
          <w:lang w:val="en-US"/>
        </w:rPr>
        <w:t xml:space="preserve">ủ yếu ta sẽ chia thành các loại dây </w:t>
      </w:r>
      <w:r w:rsidR="00231855" w:rsidRPr="006839B8">
        <w:rPr>
          <w:rFonts w:asciiTheme="majorHAnsi" w:hAnsiTheme="majorHAnsi" w:cstheme="majorHAnsi"/>
          <w:lang w:val="en-US"/>
        </w:rPr>
        <w:t>cáp quang</w:t>
      </w:r>
      <w:r w:rsidR="00E923D6" w:rsidRPr="006839B8">
        <w:rPr>
          <w:rFonts w:asciiTheme="majorHAnsi" w:hAnsiTheme="majorHAnsi" w:cstheme="majorHAnsi"/>
          <w:lang w:val="en-US"/>
        </w:rPr>
        <w:t xml:space="preserve"> phổ biến và các loại dây </w:t>
      </w:r>
      <w:r w:rsidR="00231855" w:rsidRPr="006839B8">
        <w:rPr>
          <w:rFonts w:asciiTheme="majorHAnsi" w:hAnsiTheme="majorHAnsi" w:cstheme="majorHAnsi"/>
          <w:lang w:val="en-US"/>
        </w:rPr>
        <w:t>cáp quang</w:t>
      </w:r>
      <w:r w:rsidR="00E923D6" w:rsidRPr="006839B8">
        <w:rPr>
          <w:rFonts w:asciiTheme="majorHAnsi" w:hAnsiTheme="majorHAnsi" w:cstheme="majorHAnsi"/>
          <w:lang w:val="en-US"/>
        </w:rPr>
        <w:t xml:space="preserve"> đặc biệt</w:t>
      </w:r>
      <w:r w:rsidR="00081C40" w:rsidRPr="006839B8">
        <w:rPr>
          <w:rFonts w:asciiTheme="majorHAnsi" w:hAnsiTheme="majorHAnsi" w:cstheme="majorHAnsi"/>
          <w:lang w:val="en-US"/>
        </w:rPr>
        <w:t>.</w:t>
      </w:r>
    </w:p>
    <w:p w14:paraId="0C4F85C5" w14:textId="77777777" w:rsidR="006839B8" w:rsidRPr="006839B8" w:rsidRDefault="00081C40" w:rsidP="006D6461">
      <w:pPr>
        <w:pStyle w:val="Heading4"/>
        <w:spacing w:line="360" w:lineRule="auto"/>
        <w:ind w:left="1080" w:firstLine="0"/>
        <w:jc w:val="both"/>
        <w:rPr>
          <w:lang w:val="en-US"/>
        </w:rPr>
      </w:pPr>
      <w:r w:rsidRPr="006839B8">
        <w:rPr>
          <w:color w:val="auto"/>
          <w:lang w:val="en-US"/>
        </w:rPr>
        <w:t xml:space="preserve">Các loại dây </w:t>
      </w:r>
      <w:r w:rsidR="00231855" w:rsidRPr="006839B8">
        <w:rPr>
          <w:color w:val="auto"/>
          <w:lang w:val="en-US"/>
        </w:rPr>
        <w:t>cáp quang</w:t>
      </w:r>
      <w:r w:rsidRPr="006839B8">
        <w:rPr>
          <w:color w:val="auto"/>
          <w:lang w:val="en-US"/>
        </w:rPr>
        <w:t xml:space="preserve"> phổ biến</w:t>
      </w:r>
    </w:p>
    <w:p w14:paraId="722BD550" w14:textId="77777777" w:rsidR="006839B8" w:rsidRDefault="00EA2C11" w:rsidP="006839B8">
      <w:pPr>
        <w:ind w:firstLine="720"/>
        <w:rPr>
          <w:lang w:val="en-US"/>
        </w:rPr>
      </w:pPr>
      <w:r w:rsidRPr="006839B8">
        <w:rPr>
          <w:lang w:val="en-US"/>
        </w:rPr>
        <w:t xml:space="preserve">Dựa trên các thông số kỹ thuật và tiêu chuẩn khác nhau, có thể phân loại dây </w:t>
      </w:r>
      <w:r w:rsidR="00231855" w:rsidRPr="006839B8">
        <w:rPr>
          <w:lang w:val="en-US"/>
        </w:rPr>
        <w:t>cáp quang</w:t>
      </w:r>
      <w:r w:rsidRPr="006839B8">
        <w:rPr>
          <w:lang w:val="en-US"/>
        </w:rPr>
        <w:t xml:space="preserve"> theo</w:t>
      </w:r>
      <w:r w:rsidR="00C06B39" w:rsidRPr="006839B8">
        <w:rPr>
          <w:lang w:val="en-US"/>
        </w:rPr>
        <w:t>:</w:t>
      </w:r>
      <w:r w:rsidR="002C625B" w:rsidRPr="006839B8">
        <w:rPr>
          <w:lang w:val="en-US"/>
        </w:rPr>
        <w:t xml:space="preserve"> chế độ cáp quang, chế độ truyền, loại áo </w:t>
      </w:r>
      <w:r w:rsidR="00B8604A" w:rsidRPr="006839B8">
        <w:rPr>
          <w:lang w:val="en-US"/>
        </w:rPr>
        <w:t>(jacket)</w:t>
      </w:r>
      <w:r w:rsidR="002C625B" w:rsidRPr="006839B8">
        <w:rPr>
          <w:lang w:val="en-US"/>
        </w:rPr>
        <w:t>, loại đầu nối</w:t>
      </w:r>
      <w:r w:rsidR="00B8604A" w:rsidRPr="006839B8">
        <w:rPr>
          <w:lang w:val="en-US"/>
        </w:rPr>
        <w:t>(connector)</w:t>
      </w:r>
      <w:r w:rsidR="002C625B" w:rsidRPr="006839B8">
        <w:rPr>
          <w:lang w:val="en-US"/>
        </w:rPr>
        <w:t xml:space="preserve"> và loại </w:t>
      </w:r>
      <w:r w:rsidR="00B8604A" w:rsidRPr="006839B8">
        <w:rPr>
          <w:lang w:val="en-US"/>
        </w:rPr>
        <w:t>(polishing)</w:t>
      </w:r>
      <w:r w:rsidR="002C625B" w:rsidRPr="006839B8">
        <w:rPr>
          <w:lang w:val="en-US"/>
        </w:rPr>
        <w:t>.</w:t>
      </w:r>
    </w:p>
    <w:p w14:paraId="0ECB6335" w14:textId="2894DE95" w:rsidR="00C77B43" w:rsidRPr="00BC6653" w:rsidRDefault="00C06B39" w:rsidP="00832218">
      <w:pPr>
        <w:pStyle w:val="ListParagraph"/>
        <w:numPr>
          <w:ilvl w:val="0"/>
          <w:numId w:val="12"/>
        </w:numPr>
        <w:ind w:left="1080"/>
        <w:rPr>
          <w:rFonts w:asciiTheme="majorHAnsi" w:hAnsiTheme="majorHAnsi" w:cstheme="majorHAnsi"/>
          <w:lang w:val="en-US"/>
        </w:rPr>
      </w:pPr>
      <w:r w:rsidRPr="00BC6653">
        <w:rPr>
          <w:rFonts w:asciiTheme="majorHAnsi" w:hAnsiTheme="majorHAnsi" w:cstheme="majorHAnsi"/>
          <w:lang w:val="en-US"/>
        </w:rPr>
        <w:t>C</w:t>
      </w:r>
      <w:r w:rsidR="00EA2C11" w:rsidRPr="00BC6653">
        <w:rPr>
          <w:rFonts w:asciiTheme="majorHAnsi" w:hAnsiTheme="majorHAnsi" w:cstheme="majorHAnsi"/>
          <w:lang w:val="en-US"/>
        </w:rPr>
        <w:t>hế độ cáp quang</w:t>
      </w:r>
      <w:r w:rsidR="00F16932" w:rsidRPr="00BC6653">
        <w:rPr>
          <w:rFonts w:asciiTheme="majorHAnsi" w:hAnsiTheme="majorHAnsi" w:cstheme="majorHAnsi"/>
          <w:lang w:val="en-US"/>
        </w:rPr>
        <w:t>: Singlemode hoặc Multimod</w:t>
      </w:r>
      <w:r w:rsidR="00C77B43" w:rsidRPr="00BC6653">
        <w:rPr>
          <w:rFonts w:asciiTheme="majorHAnsi" w:hAnsiTheme="majorHAnsi" w:cstheme="majorHAnsi"/>
          <w:lang w:val="en-US"/>
        </w:rPr>
        <w:t>e</w:t>
      </w:r>
    </w:p>
    <w:p w14:paraId="5EF6819D" w14:textId="7F8EF904" w:rsidR="00A424E9" w:rsidRPr="006839B8" w:rsidRDefault="008C14D6" w:rsidP="00832218">
      <w:pPr>
        <w:pStyle w:val="ListParagraph"/>
        <w:spacing w:line="360" w:lineRule="auto"/>
        <w:ind w:left="1440"/>
        <w:rPr>
          <w:rFonts w:asciiTheme="majorHAnsi" w:hAnsiTheme="majorHAnsi" w:cstheme="majorHAnsi"/>
          <w:i/>
          <w:iCs/>
          <w:u w:val="single"/>
          <w:lang w:val="en-US"/>
        </w:rPr>
      </w:pPr>
      <w:r w:rsidRPr="006839B8">
        <w:rPr>
          <w:rFonts w:asciiTheme="majorHAnsi" w:hAnsiTheme="majorHAnsi" w:cstheme="majorHAnsi"/>
          <w:i/>
          <w:iCs/>
          <w:u w:val="single"/>
          <w:lang w:val="en-US"/>
        </w:rPr>
        <w:t>Singlemode</w:t>
      </w:r>
    </w:p>
    <w:p w14:paraId="7227BAA7" w14:textId="50A79307" w:rsidR="008C14D6" w:rsidRPr="006839B8" w:rsidRDefault="008C14D6" w:rsidP="00832218">
      <w:pPr>
        <w:pStyle w:val="ListParagraph"/>
        <w:numPr>
          <w:ilvl w:val="0"/>
          <w:numId w:val="6"/>
        </w:numPr>
        <w:spacing w:line="360" w:lineRule="auto"/>
        <w:ind w:left="1800"/>
        <w:jc w:val="both"/>
        <w:rPr>
          <w:rFonts w:asciiTheme="majorHAnsi" w:hAnsiTheme="majorHAnsi" w:cstheme="majorHAnsi"/>
          <w:lang w:val="en-US"/>
        </w:rPr>
      </w:pPr>
      <w:r w:rsidRPr="006839B8">
        <w:rPr>
          <w:rFonts w:asciiTheme="majorHAnsi" w:hAnsiTheme="majorHAnsi" w:cstheme="majorHAnsi"/>
          <w:lang w:val="en-US"/>
        </w:rPr>
        <w:t>Chỉ cho phép một chế độ ánh sáng đi dọc theo chiều dài của nó với đường kính rất mỏng 8-10 micron,</w:t>
      </w:r>
      <w:r w:rsidR="001D5D82" w:rsidRPr="006839B8">
        <w:rPr>
          <w:rFonts w:asciiTheme="majorHAnsi" w:hAnsiTheme="majorHAnsi" w:cstheme="majorHAnsi"/>
        </w:rPr>
        <w:t xml:space="preserve"> </w:t>
      </w:r>
      <w:r w:rsidR="001D5D82" w:rsidRPr="006839B8">
        <w:rPr>
          <w:rFonts w:asciiTheme="majorHAnsi" w:hAnsiTheme="majorHAnsi" w:cstheme="majorHAnsi"/>
          <w:lang w:val="en-US"/>
        </w:rPr>
        <w:t>và được thiết kế để sử dụng trong vùng hồng ngoại gần (phổ biến nhất là 1310nm và 1550nm),</w:t>
      </w:r>
      <w:r w:rsidRPr="006839B8">
        <w:rPr>
          <w:rFonts w:asciiTheme="majorHAnsi" w:hAnsiTheme="majorHAnsi" w:cstheme="majorHAnsi"/>
          <w:lang w:val="en-US"/>
        </w:rPr>
        <w:t xml:space="preserve"> do đó nó có thể truyền tín hiệu ở tốc độ cao hơn nhiều với độ suy giảm thấp hơn.</w:t>
      </w:r>
    </w:p>
    <w:p w14:paraId="6FA85BBB" w14:textId="1EC91AA7" w:rsidR="0092290A" w:rsidRPr="006839B8" w:rsidRDefault="0092290A" w:rsidP="00832218">
      <w:pPr>
        <w:pStyle w:val="ListParagraph"/>
        <w:numPr>
          <w:ilvl w:val="0"/>
          <w:numId w:val="6"/>
        </w:numPr>
        <w:spacing w:line="360" w:lineRule="auto"/>
        <w:ind w:left="1800"/>
        <w:jc w:val="both"/>
        <w:rPr>
          <w:rFonts w:asciiTheme="majorHAnsi" w:hAnsiTheme="majorHAnsi" w:cstheme="majorHAnsi"/>
          <w:lang w:val="en-US"/>
        </w:rPr>
      </w:pPr>
      <w:r w:rsidRPr="006839B8">
        <w:rPr>
          <w:rFonts w:asciiTheme="majorHAnsi" w:hAnsiTheme="majorHAnsi" w:cstheme="majorHAnsi"/>
          <w:lang w:val="en-US"/>
        </w:rPr>
        <w:t>Dây nhảy quang Singlemode được cấu tạo bởi lõi sợi quang nhỏ đến mức chỉ có tia sáng ở góc tới 0° có thể truyền qua chiều dài của sợi một cách ổn định mà không bị suy hao nhiều. Màu áo khoác cáp quang thường là màu vàng.</w:t>
      </w:r>
    </w:p>
    <w:p w14:paraId="61CDEB84" w14:textId="1B0FBF4C" w:rsidR="00D22A20" w:rsidRPr="006839B8" w:rsidRDefault="00C34AAA" w:rsidP="00832218">
      <w:pPr>
        <w:pStyle w:val="ListParagraph"/>
        <w:numPr>
          <w:ilvl w:val="0"/>
          <w:numId w:val="6"/>
        </w:numPr>
        <w:spacing w:line="360" w:lineRule="auto"/>
        <w:ind w:left="1800"/>
        <w:jc w:val="both"/>
        <w:rPr>
          <w:rFonts w:asciiTheme="majorHAnsi" w:hAnsiTheme="majorHAnsi" w:cstheme="majorHAnsi"/>
          <w:lang w:val="en-US"/>
        </w:rPr>
      </w:pPr>
      <w:r w:rsidRPr="006839B8">
        <w:rPr>
          <w:rFonts w:asciiTheme="majorHAnsi" w:hAnsiTheme="majorHAnsi" w:cstheme="majorHAnsi"/>
          <w:lang w:val="en-US"/>
        </w:rPr>
        <w:lastRenderedPageBreak/>
        <w:t>Gồm 2 loại</w:t>
      </w:r>
      <w:r w:rsidR="008C14D6" w:rsidRPr="006839B8">
        <w:rPr>
          <w:rFonts w:asciiTheme="majorHAnsi" w:hAnsiTheme="majorHAnsi" w:cstheme="majorHAnsi"/>
          <w:lang w:val="en-US"/>
        </w:rPr>
        <w:t xml:space="preserve">: </w:t>
      </w:r>
      <w:r w:rsidR="000A763B" w:rsidRPr="006839B8">
        <w:rPr>
          <w:rFonts w:asciiTheme="majorHAnsi" w:hAnsiTheme="majorHAnsi" w:cstheme="majorHAnsi"/>
          <w:lang w:val="en-US"/>
        </w:rPr>
        <w:t xml:space="preserve">OS1 và OS2. </w:t>
      </w:r>
    </w:p>
    <w:p w14:paraId="609B00E1" w14:textId="77777777" w:rsidR="00D22A20" w:rsidRPr="006839B8" w:rsidRDefault="000A763B" w:rsidP="00832218">
      <w:pPr>
        <w:pStyle w:val="ListParagraph"/>
        <w:numPr>
          <w:ilvl w:val="1"/>
          <w:numId w:val="6"/>
        </w:numPr>
        <w:spacing w:line="360" w:lineRule="auto"/>
        <w:ind w:left="2160"/>
        <w:jc w:val="both"/>
        <w:rPr>
          <w:rFonts w:asciiTheme="majorHAnsi" w:hAnsiTheme="majorHAnsi" w:cstheme="majorHAnsi"/>
          <w:lang w:val="en-US"/>
        </w:rPr>
      </w:pPr>
      <w:r w:rsidRPr="006839B8">
        <w:rPr>
          <w:rFonts w:asciiTheme="majorHAnsi" w:hAnsiTheme="majorHAnsi" w:cstheme="majorHAnsi"/>
          <w:lang w:val="en-US"/>
        </w:rPr>
        <w:t xml:space="preserve">Khác nhau về cấu tạo và ứng dụng. </w:t>
      </w:r>
    </w:p>
    <w:p w14:paraId="2F6BB3BD" w14:textId="0C244351" w:rsidR="00D22A20" w:rsidRPr="006839B8" w:rsidRDefault="000A763B" w:rsidP="00832218">
      <w:pPr>
        <w:pStyle w:val="ListParagraph"/>
        <w:numPr>
          <w:ilvl w:val="1"/>
          <w:numId w:val="6"/>
        </w:numPr>
        <w:spacing w:line="360" w:lineRule="auto"/>
        <w:ind w:left="2160"/>
        <w:jc w:val="both"/>
        <w:rPr>
          <w:rFonts w:asciiTheme="majorHAnsi" w:hAnsiTheme="majorHAnsi" w:cstheme="majorHAnsi"/>
          <w:lang w:val="en-US"/>
        </w:rPr>
      </w:pPr>
      <w:r w:rsidRPr="006839B8">
        <w:rPr>
          <w:rFonts w:asciiTheme="majorHAnsi" w:hAnsiTheme="majorHAnsi" w:cstheme="majorHAnsi"/>
          <w:lang w:val="en-US"/>
        </w:rPr>
        <w:t>OS1 và OS2 đều có thể áp dụng cho truyền dẫn đường dài nhưng OS2 phù hợp hơn cho truyền dẫn đường dài bằng cách mang lại hiệu suất tốt hơn với ít tổn thất hơn.</w:t>
      </w:r>
    </w:p>
    <w:p w14:paraId="6C565AB1" w14:textId="47C04B0F" w:rsidR="00D22A20" w:rsidRPr="006839B8" w:rsidRDefault="00DA65D9" w:rsidP="00832218">
      <w:pPr>
        <w:pStyle w:val="ListParagraph"/>
        <w:tabs>
          <w:tab w:val="left" w:pos="4594"/>
        </w:tabs>
        <w:spacing w:line="360" w:lineRule="auto"/>
        <w:ind w:left="1440"/>
        <w:rPr>
          <w:rFonts w:asciiTheme="majorHAnsi" w:hAnsiTheme="majorHAnsi" w:cstheme="majorHAnsi"/>
          <w:i/>
          <w:iCs/>
          <w:u w:val="single"/>
          <w:lang w:val="en-US"/>
        </w:rPr>
      </w:pPr>
      <w:r w:rsidRPr="006839B8">
        <w:rPr>
          <w:rFonts w:asciiTheme="majorHAnsi" w:hAnsiTheme="majorHAnsi" w:cstheme="majorHAnsi"/>
          <w:i/>
          <w:iCs/>
          <w:u w:val="single"/>
          <w:lang w:val="en-US"/>
        </w:rPr>
        <w:t>Multimode</w:t>
      </w:r>
    </w:p>
    <w:p w14:paraId="42B29525" w14:textId="6D3422D5" w:rsidR="00DA65D9" w:rsidRPr="006839B8" w:rsidRDefault="00C34AAA" w:rsidP="00832218">
      <w:pPr>
        <w:pStyle w:val="ListParagraph"/>
        <w:numPr>
          <w:ilvl w:val="0"/>
          <w:numId w:val="7"/>
        </w:numPr>
        <w:spacing w:line="360" w:lineRule="auto"/>
        <w:ind w:left="1800"/>
        <w:jc w:val="both"/>
        <w:rPr>
          <w:rFonts w:asciiTheme="majorHAnsi" w:hAnsiTheme="majorHAnsi" w:cstheme="majorHAnsi"/>
          <w:lang w:val="en-US"/>
        </w:rPr>
      </w:pPr>
      <w:r w:rsidRPr="006839B8">
        <w:rPr>
          <w:rFonts w:asciiTheme="majorHAnsi" w:hAnsiTheme="majorHAnsi" w:cstheme="majorHAnsi"/>
          <w:lang w:val="en-US"/>
        </w:rPr>
        <w:t xml:space="preserve">Lõi của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đa mode lớn hơn, thường là 50 hoặc 62,5 micron, cho phép truyền nhiều chế độ ánh sáng.</w:t>
      </w:r>
    </w:p>
    <w:p w14:paraId="1976C42C" w14:textId="35F141D4" w:rsidR="001A3748" w:rsidRPr="006839B8" w:rsidRDefault="00C34AAA" w:rsidP="00832218">
      <w:pPr>
        <w:pStyle w:val="ListParagraph"/>
        <w:numPr>
          <w:ilvl w:val="0"/>
          <w:numId w:val="7"/>
        </w:numPr>
        <w:spacing w:line="360" w:lineRule="auto"/>
        <w:ind w:left="1800"/>
        <w:jc w:val="both"/>
        <w:rPr>
          <w:rFonts w:asciiTheme="majorHAnsi" w:hAnsiTheme="majorHAnsi" w:cstheme="majorHAnsi"/>
          <w:lang w:val="en-US"/>
        </w:rPr>
      </w:pPr>
      <w:r w:rsidRPr="006839B8">
        <w:rPr>
          <w:rFonts w:asciiTheme="majorHAnsi" w:hAnsiTheme="majorHAnsi" w:cstheme="majorHAnsi"/>
          <w:lang w:val="en-US"/>
        </w:rPr>
        <w:t>Gồm 5 loại</w:t>
      </w:r>
      <w:r w:rsidR="00015B41" w:rsidRPr="006839B8">
        <w:rPr>
          <w:rFonts w:asciiTheme="majorHAnsi" w:hAnsiTheme="majorHAnsi" w:cstheme="majorHAnsi"/>
          <w:lang w:val="en-US"/>
        </w:rPr>
        <w:t xml:space="preserve"> hỗ trợ các tốc độ hoặc khoảng cách truyền khác nhau: OM1, OM2, OM3, OM4 và OM5, có thể phân biệt bằng màu áo khoác tiêu chuẩn.</w:t>
      </w:r>
      <w:r w:rsidR="00823D95" w:rsidRPr="006839B8">
        <w:rPr>
          <w:rFonts w:asciiTheme="majorHAnsi" w:hAnsiTheme="majorHAnsi" w:cstheme="majorHAnsi"/>
        </w:rPr>
        <w:t xml:space="preserve"> </w:t>
      </w:r>
    </w:p>
    <w:p w14:paraId="061A6C41" w14:textId="4A0769E8" w:rsidR="00823D95" w:rsidRPr="006839B8" w:rsidRDefault="001A3748" w:rsidP="00832218">
      <w:pPr>
        <w:pStyle w:val="ListParagraph"/>
        <w:numPr>
          <w:ilvl w:val="1"/>
          <w:numId w:val="7"/>
        </w:numPr>
        <w:spacing w:line="360" w:lineRule="auto"/>
        <w:ind w:left="2520"/>
        <w:jc w:val="both"/>
        <w:rPr>
          <w:rFonts w:asciiTheme="majorHAnsi" w:hAnsiTheme="majorHAnsi" w:cstheme="majorHAnsi"/>
          <w:lang w:val="en-US"/>
        </w:rPr>
      </w:pPr>
      <w:r w:rsidRPr="006839B8">
        <w:rPr>
          <w:rFonts w:asciiTheme="majorHAnsi" w:hAnsiTheme="majorHAnsi" w:cstheme="majorHAnsi"/>
        </w:rPr>
        <w:t>OM1 có lõi 62.5/125 và OM2-OM5 có lõi 50/125. Điều này có nghĩa là kích thước lõi 62,5 µm của OM1 không tương thích với các loại Multimode khác và không thể chấp nhận các đầu nối giống nhau.</w:t>
      </w:r>
    </w:p>
    <w:p w14:paraId="2652EA38" w14:textId="3B097D5C" w:rsidR="00823D95" w:rsidRPr="006839B8" w:rsidRDefault="00823D95" w:rsidP="00832218">
      <w:pPr>
        <w:pStyle w:val="ListParagraph"/>
        <w:numPr>
          <w:ilvl w:val="1"/>
          <w:numId w:val="7"/>
        </w:numPr>
        <w:spacing w:line="360" w:lineRule="auto"/>
        <w:ind w:left="2520"/>
        <w:jc w:val="both"/>
        <w:rPr>
          <w:rFonts w:asciiTheme="majorHAnsi" w:hAnsiTheme="majorHAnsi" w:cstheme="majorHAnsi"/>
          <w:lang w:val="en-US"/>
        </w:rPr>
      </w:pPr>
      <w:r w:rsidRPr="006839B8">
        <w:rPr>
          <w:rFonts w:asciiTheme="majorHAnsi" w:hAnsiTheme="majorHAnsi" w:cstheme="majorHAnsi"/>
          <w:lang w:val="en-US"/>
        </w:rPr>
        <w:t xml:space="preserve">Vì nhiều đường dẫn ánh sáng truyền xuống cáp nên khoảng cách mà bộ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đa mode có thể đạt được thường ngắn. </w:t>
      </w:r>
    </w:p>
    <w:p w14:paraId="71239188" w14:textId="77777777" w:rsidR="00A31294" w:rsidRPr="006839B8" w:rsidRDefault="00823D95" w:rsidP="00832218">
      <w:pPr>
        <w:pStyle w:val="ListParagraph"/>
        <w:numPr>
          <w:ilvl w:val="1"/>
          <w:numId w:val="7"/>
        </w:numPr>
        <w:spacing w:line="360" w:lineRule="auto"/>
        <w:ind w:left="2520"/>
        <w:jc w:val="both"/>
        <w:rPr>
          <w:rFonts w:asciiTheme="majorHAnsi" w:hAnsiTheme="majorHAnsi" w:cstheme="majorHAnsi"/>
          <w:lang w:val="en-US"/>
        </w:rPr>
      </w:pPr>
      <w:r w:rsidRPr="006839B8">
        <w:rPr>
          <w:rFonts w:asciiTheme="majorHAnsi" w:hAnsiTheme="majorHAnsi" w:cstheme="majorHAnsi"/>
          <w:lang w:val="en-US"/>
        </w:rPr>
        <w:t xml:space="preserve">Để truyền khoảng cách ngắn trong tòa nhà hoặc khuôn viên,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đa chế độ là loại phù hợp nhất.</w:t>
      </w:r>
    </w:p>
    <w:p w14:paraId="7DDD6980" w14:textId="7C931533" w:rsidR="00C34AAA" w:rsidRPr="006839B8" w:rsidRDefault="00A31294" w:rsidP="008C3C44">
      <w:pPr>
        <w:spacing w:line="360" w:lineRule="auto"/>
        <w:jc w:val="center"/>
        <w:rPr>
          <w:rFonts w:asciiTheme="majorHAnsi" w:hAnsiTheme="majorHAnsi" w:cstheme="majorHAnsi"/>
          <w:lang w:val="en-US"/>
        </w:rPr>
      </w:pPr>
      <w:r w:rsidRPr="006839B8">
        <w:rPr>
          <w:rFonts w:asciiTheme="majorHAnsi" w:hAnsiTheme="majorHAnsi" w:cstheme="majorHAnsi"/>
          <w:noProof/>
          <w:lang w:val="en-US"/>
        </w:rPr>
        <w:drawing>
          <wp:inline distT="0" distB="0" distL="0" distR="0" wp14:anchorId="3821A960" wp14:editId="3F4E471C">
            <wp:extent cx="5731510" cy="2603500"/>
            <wp:effectExtent l="0" t="0" r="2540" b="6350"/>
            <wp:docPr id="7" name="Picture 7" descr="Các loại dây nhảy quang Multi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c loại dây nhảy quang Multim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a:ln>
                      <a:noFill/>
                    </a:ln>
                  </pic:spPr>
                </pic:pic>
              </a:graphicData>
            </a:graphic>
          </wp:inline>
        </w:drawing>
      </w:r>
    </w:p>
    <w:p w14:paraId="33D59D9F" w14:textId="457B43E4" w:rsidR="00A31294" w:rsidRPr="006839B8" w:rsidRDefault="00A31294" w:rsidP="008C3C44">
      <w:pPr>
        <w:pStyle w:val="Caption"/>
        <w:spacing w:line="360" w:lineRule="auto"/>
        <w:jc w:val="center"/>
        <w:rPr>
          <w:rFonts w:asciiTheme="majorHAnsi" w:hAnsiTheme="majorHAnsi" w:cstheme="majorHAnsi"/>
          <w:color w:val="auto"/>
          <w:sz w:val="26"/>
          <w:szCs w:val="26"/>
          <w:u w:val="single"/>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3</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Các loại dây nhảy quang Multimode.</w:t>
      </w:r>
    </w:p>
    <w:p w14:paraId="68E867DD" w14:textId="77777777" w:rsidR="00ED6790" w:rsidRPr="006839B8" w:rsidRDefault="00C77B43" w:rsidP="008C3C44">
      <w:pPr>
        <w:keepNext/>
        <w:spacing w:line="360" w:lineRule="auto"/>
        <w:jc w:val="center"/>
        <w:rPr>
          <w:rFonts w:asciiTheme="majorHAnsi" w:hAnsiTheme="majorHAnsi" w:cstheme="majorHAnsi"/>
        </w:rPr>
      </w:pPr>
      <w:r w:rsidRPr="006839B8">
        <w:rPr>
          <w:rFonts w:asciiTheme="majorHAnsi" w:hAnsiTheme="majorHAnsi" w:cstheme="majorHAnsi"/>
          <w:noProof/>
          <w:lang w:val="en-US"/>
        </w:rPr>
        <w:lastRenderedPageBreak/>
        <w:drawing>
          <wp:inline distT="0" distB="0" distL="0" distR="0" wp14:anchorId="3500FD41" wp14:editId="72A97025">
            <wp:extent cx="5312229" cy="1952212"/>
            <wp:effectExtent l="0" t="0" r="3175" b="0"/>
            <wp:docPr id="9" name="Picture 9"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thiết kế&#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242" cy="1954054"/>
                    </a:xfrm>
                    <a:prstGeom prst="rect">
                      <a:avLst/>
                    </a:prstGeom>
                    <a:noFill/>
                    <a:ln>
                      <a:noFill/>
                    </a:ln>
                  </pic:spPr>
                </pic:pic>
              </a:graphicData>
            </a:graphic>
          </wp:inline>
        </w:drawing>
      </w:r>
    </w:p>
    <w:p w14:paraId="30B71DC2" w14:textId="36B74E92" w:rsidR="00E95A79" w:rsidRPr="006839B8" w:rsidRDefault="00ED6790" w:rsidP="008C3C44">
      <w:pPr>
        <w:pStyle w:val="Caption"/>
        <w:spacing w:line="360" w:lineRule="auto"/>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4</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Kích thước lõi của dây nhảy quang Multimode so với Singlemode.</w:t>
      </w:r>
    </w:p>
    <w:p w14:paraId="59B16AA7" w14:textId="77777777" w:rsidR="007F1B42" w:rsidRPr="006839B8" w:rsidRDefault="007F1B42" w:rsidP="00832218">
      <w:pPr>
        <w:pStyle w:val="ListParagraph"/>
        <w:numPr>
          <w:ilvl w:val="0"/>
          <w:numId w:val="9"/>
        </w:numPr>
        <w:spacing w:line="360" w:lineRule="auto"/>
        <w:ind w:left="1800"/>
        <w:jc w:val="both"/>
        <w:rPr>
          <w:rFonts w:asciiTheme="majorHAnsi" w:hAnsiTheme="majorHAnsi" w:cstheme="majorHAnsi"/>
          <w:lang w:val="en-US"/>
        </w:rPr>
      </w:pPr>
      <w:r w:rsidRPr="006839B8">
        <w:rPr>
          <w:rFonts w:asciiTheme="majorHAnsi" w:hAnsiTheme="majorHAnsi" w:cstheme="majorHAnsi"/>
          <w:lang w:val="en-US"/>
        </w:rPr>
        <w:t xml:space="preserve">Cách phân biệt các loại dây nhảy quang Multimode: theo màu áo khoác. </w:t>
      </w:r>
    </w:p>
    <w:p w14:paraId="68E2E09A" w14:textId="77777777" w:rsidR="007F1B42" w:rsidRPr="006839B8" w:rsidRDefault="007F1B42" w:rsidP="00832218">
      <w:pPr>
        <w:pStyle w:val="ListParagraph"/>
        <w:numPr>
          <w:ilvl w:val="1"/>
          <w:numId w:val="9"/>
        </w:numPr>
        <w:spacing w:line="360" w:lineRule="auto"/>
        <w:ind w:left="2520"/>
        <w:jc w:val="both"/>
        <w:rPr>
          <w:rFonts w:asciiTheme="majorHAnsi" w:hAnsiTheme="majorHAnsi" w:cstheme="majorHAnsi"/>
          <w:lang w:val="en-US"/>
        </w:rPr>
      </w:pPr>
      <w:r w:rsidRPr="006839B8">
        <w:rPr>
          <w:rFonts w:asciiTheme="majorHAnsi" w:hAnsiTheme="majorHAnsi" w:cstheme="majorHAnsi"/>
          <w:lang w:val="en-US"/>
        </w:rPr>
        <w:t>OM1 và OM2 vẫn duy trì lớp áo màu cam;</w:t>
      </w:r>
    </w:p>
    <w:p w14:paraId="6F29257A" w14:textId="59157A0E" w:rsidR="007E42CB" w:rsidRPr="006839B8" w:rsidRDefault="007F1B42" w:rsidP="00832218">
      <w:pPr>
        <w:pStyle w:val="ListParagraph"/>
        <w:numPr>
          <w:ilvl w:val="1"/>
          <w:numId w:val="9"/>
        </w:numPr>
        <w:spacing w:line="360" w:lineRule="auto"/>
        <w:ind w:left="2520"/>
        <w:jc w:val="both"/>
        <w:rPr>
          <w:rFonts w:asciiTheme="majorHAnsi" w:hAnsiTheme="majorHAnsi" w:cstheme="majorHAnsi"/>
          <w:lang w:val="en-US"/>
        </w:rPr>
      </w:pPr>
      <w:r w:rsidRPr="006839B8">
        <w:rPr>
          <w:rFonts w:asciiTheme="majorHAnsi" w:hAnsiTheme="majorHAnsi" w:cstheme="majorHAnsi"/>
          <w:lang w:val="en-US"/>
        </w:rPr>
        <w:t>OM3 và OM4 đều có thể có áo khoác bên ngoài thủy tinh (điều này đúng với dây nhảy quang Cleerline OM3 và OM4)</w:t>
      </w:r>
      <w:r w:rsidR="001E0545" w:rsidRPr="006839B8">
        <w:rPr>
          <w:rFonts w:asciiTheme="majorHAnsi" w:hAnsiTheme="majorHAnsi" w:cstheme="majorHAnsi"/>
          <w:lang w:val="en-US"/>
        </w:rPr>
        <w:t>.</w:t>
      </w:r>
    </w:p>
    <w:p w14:paraId="448B6754" w14:textId="77777777" w:rsidR="00F436F8" w:rsidRPr="006839B8" w:rsidRDefault="001E0545" w:rsidP="008C3C44">
      <w:pPr>
        <w:keepNext/>
        <w:spacing w:line="360" w:lineRule="auto"/>
        <w:ind w:firstLine="720"/>
        <w:jc w:val="center"/>
        <w:rPr>
          <w:rFonts w:asciiTheme="majorHAnsi" w:hAnsiTheme="majorHAnsi" w:cstheme="majorHAnsi"/>
        </w:rPr>
      </w:pPr>
      <w:r w:rsidRPr="006839B8">
        <w:rPr>
          <w:rFonts w:asciiTheme="majorHAnsi" w:hAnsiTheme="majorHAnsi" w:cstheme="majorHAnsi"/>
          <w:noProof/>
          <w:lang w:val="en-US"/>
        </w:rPr>
        <w:drawing>
          <wp:inline distT="0" distB="0" distL="0" distR="0" wp14:anchorId="4CA4968C" wp14:editId="3C0B5DEF">
            <wp:extent cx="5516880" cy="1710196"/>
            <wp:effectExtent l="0" t="0" r="7620" b="4445"/>
            <wp:docPr id="8" name="Picture 8" descr="Phân biệt dây nhảy quang Multimode qua màu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ân biệt dây nhảy quang Multimode qua màu sắ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1252" cy="1714651"/>
                    </a:xfrm>
                    <a:prstGeom prst="rect">
                      <a:avLst/>
                    </a:prstGeom>
                    <a:noFill/>
                    <a:ln>
                      <a:noFill/>
                    </a:ln>
                  </pic:spPr>
                </pic:pic>
              </a:graphicData>
            </a:graphic>
          </wp:inline>
        </w:drawing>
      </w:r>
    </w:p>
    <w:p w14:paraId="1C24D7E8" w14:textId="4D530960" w:rsidR="00E95A79" w:rsidRPr="006839B8" w:rsidRDefault="00F436F8" w:rsidP="008C3C44">
      <w:pPr>
        <w:pStyle w:val="Caption"/>
        <w:spacing w:line="360" w:lineRule="auto"/>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5</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Phân biệt dây nhảy quang Multimode qua màu sắc.</w:t>
      </w:r>
    </w:p>
    <w:p w14:paraId="1DEBAA2B" w14:textId="77777777" w:rsidR="007D26CD" w:rsidRPr="006839B8" w:rsidRDefault="007D26CD" w:rsidP="00832218">
      <w:pPr>
        <w:pStyle w:val="ListParagraph"/>
        <w:numPr>
          <w:ilvl w:val="0"/>
          <w:numId w:val="8"/>
        </w:numPr>
        <w:spacing w:line="360" w:lineRule="auto"/>
        <w:ind w:left="1080"/>
        <w:rPr>
          <w:rFonts w:asciiTheme="majorHAnsi" w:hAnsiTheme="majorHAnsi" w:cstheme="majorHAnsi"/>
          <w:lang w:val="en-US"/>
        </w:rPr>
      </w:pPr>
      <w:r w:rsidRPr="006839B8">
        <w:rPr>
          <w:rFonts w:asciiTheme="majorHAnsi" w:hAnsiTheme="majorHAnsi" w:cstheme="majorHAnsi"/>
          <w:lang w:val="en-US"/>
        </w:rPr>
        <w:t>Số sợi quang: Simplex hoặc Duplex</w:t>
      </w:r>
    </w:p>
    <w:p w14:paraId="1AD96710" w14:textId="4560EE90" w:rsidR="007D26CD" w:rsidRPr="006839B8" w:rsidRDefault="00D734AD" w:rsidP="00B8389D">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Theo số lượng sợi, có dây </w:t>
      </w:r>
      <w:r w:rsidR="00567B5B" w:rsidRPr="006839B8">
        <w:rPr>
          <w:rFonts w:asciiTheme="majorHAnsi" w:hAnsiTheme="majorHAnsi" w:cstheme="majorHAnsi"/>
          <w:lang w:val="en-US"/>
        </w:rPr>
        <w:t>nhảy</w:t>
      </w:r>
      <w:r w:rsidRPr="006839B8">
        <w:rPr>
          <w:rFonts w:asciiTheme="majorHAnsi" w:hAnsiTheme="majorHAnsi" w:cstheme="majorHAnsi"/>
          <w:lang w:val="en-US"/>
        </w:rPr>
        <w:t xml:space="preserve"> đơn và sợi kép.</w:t>
      </w:r>
    </w:p>
    <w:p w14:paraId="2995DBD9" w14:textId="77777777" w:rsidR="00B8389D" w:rsidRDefault="00C52199" w:rsidP="00B8389D">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Như được hiển thị trong Hình 2, dây </w:t>
      </w:r>
      <w:r w:rsidR="00567B5B" w:rsidRPr="006839B8">
        <w:rPr>
          <w:rFonts w:asciiTheme="majorHAnsi" w:hAnsiTheme="majorHAnsi" w:cstheme="majorHAnsi"/>
          <w:lang w:val="en-US"/>
        </w:rPr>
        <w:t xml:space="preserve">nhảy </w:t>
      </w:r>
      <w:r w:rsidRPr="006839B8">
        <w:rPr>
          <w:rFonts w:asciiTheme="majorHAnsi" w:hAnsiTheme="majorHAnsi" w:cstheme="majorHAnsi"/>
          <w:lang w:val="en-US"/>
        </w:rPr>
        <w:t xml:space="preserve">đơn công chứa một sợi đơn với một đầu nối đơn công ở mỗi đầu. Nó có thể được liên kết với một cặp mô-đun thu phát BiDi có một cổng. </w:t>
      </w:r>
    </w:p>
    <w:p w14:paraId="4DDD6C94" w14:textId="7C6AD5B8" w:rsidR="006143F6" w:rsidRPr="00B8389D" w:rsidRDefault="00C52199" w:rsidP="00B8389D">
      <w:pPr>
        <w:pStyle w:val="ListParagraph"/>
        <w:spacing w:line="360" w:lineRule="auto"/>
        <w:ind w:left="1440" w:firstLine="360"/>
        <w:jc w:val="both"/>
        <w:rPr>
          <w:rFonts w:asciiTheme="majorHAnsi" w:hAnsiTheme="majorHAnsi" w:cstheme="majorHAnsi"/>
          <w:lang w:val="en-US"/>
        </w:rPr>
      </w:pPr>
      <w:r w:rsidRPr="00B8389D">
        <w:rPr>
          <w:rFonts w:asciiTheme="majorHAnsi" w:hAnsiTheme="majorHAnsi" w:cstheme="majorHAnsi"/>
          <w:lang w:val="en-US"/>
        </w:rPr>
        <w:t xml:space="preserve">Trong khi đó, dây </w:t>
      </w:r>
      <w:r w:rsidR="00567B5B" w:rsidRPr="00B8389D">
        <w:rPr>
          <w:rFonts w:asciiTheme="majorHAnsi" w:hAnsiTheme="majorHAnsi" w:cstheme="majorHAnsi"/>
          <w:lang w:val="en-US"/>
        </w:rPr>
        <w:t xml:space="preserve">cáp </w:t>
      </w:r>
      <w:r w:rsidR="009C1AE3" w:rsidRPr="00B8389D">
        <w:rPr>
          <w:rFonts w:asciiTheme="majorHAnsi" w:hAnsiTheme="majorHAnsi" w:cstheme="majorHAnsi"/>
          <w:lang w:val="en-US"/>
        </w:rPr>
        <w:t xml:space="preserve">sợi kép </w:t>
      </w:r>
      <w:r w:rsidRPr="00B8389D">
        <w:rPr>
          <w:rFonts w:asciiTheme="majorHAnsi" w:hAnsiTheme="majorHAnsi" w:cstheme="majorHAnsi"/>
          <w:lang w:val="en-US"/>
        </w:rPr>
        <w:t xml:space="preserve">bao gồm hai sợi thủy tinh hoặc nhựa với một đầu nối </w:t>
      </w:r>
      <w:r w:rsidR="009C1AE3" w:rsidRPr="00B8389D">
        <w:rPr>
          <w:rFonts w:asciiTheme="majorHAnsi" w:hAnsiTheme="majorHAnsi" w:cstheme="majorHAnsi"/>
          <w:lang w:val="en-US"/>
        </w:rPr>
        <w:t xml:space="preserve">sợi kép </w:t>
      </w:r>
      <w:r w:rsidRPr="00B8389D">
        <w:rPr>
          <w:rFonts w:asciiTheme="majorHAnsi" w:hAnsiTheme="majorHAnsi" w:cstheme="majorHAnsi"/>
          <w:lang w:val="en-US"/>
        </w:rPr>
        <w:t xml:space="preserve">(hoặc được coi là hai đầu nối đơn giản). Nó </w:t>
      </w:r>
      <w:r w:rsidRPr="00B8389D">
        <w:rPr>
          <w:rFonts w:asciiTheme="majorHAnsi" w:hAnsiTheme="majorHAnsi" w:cstheme="majorHAnsi"/>
          <w:lang w:val="en-US"/>
        </w:rPr>
        <w:lastRenderedPageBreak/>
        <w:t>thường được liên kết với các bộ thu phát thông thường hoặc bộ thu phát BiDi sợi kép.</w:t>
      </w:r>
    </w:p>
    <w:p w14:paraId="2917638D" w14:textId="2A565A92" w:rsidR="000841BE" w:rsidRPr="006839B8" w:rsidRDefault="006143F6" w:rsidP="008C3C44">
      <w:pPr>
        <w:spacing w:line="360" w:lineRule="auto"/>
        <w:ind w:firstLine="720"/>
        <w:jc w:val="both"/>
        <w:rPr>
          <w:rFonts w:asciiTheme="majorHAnsi" w:hAnsiTheme="majorHAnsi" w:cstheme="majorHAnsi"/>
        </w:rPr>
      </w:pPr>
      <w:r w:rsidRPr="006839B8">
        <w:rPr>
          <w:rFonts w:asciiTheme="majorHAnsi" w:hAnsiTheme="majorHAnsi" w:cstheme="majorHAnsi"/>
          <w:noProof/>
          <w:lang w:val="en-US"/>
        </w:rPr>
        <w:drawing>
          <wp:inline distT="0" distB="0" distL="0" distR="0" wp14:anchorId="7F39B8E5" wp14:editId="499E80E3">
            <wp:extent cx="5731510" cy="2045970"/>
            <wp:effectExtent l="0" t="0" r="2540" b="0"/>
            <wp:docPr id="13" name="Picture 13" descr="Cấu tạo của dây nhảy quang Duplex so với Si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ấu tạo của dây nhảy quang Duplex so với Simpl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6E8294FB" w14:textId="2FCDFF7A" w:rsidR="000841BE" w:rsidRPr="006839B8" w:rsidRDefault="000841BE" w:rsidP="008C3C44">
      <w:pPr>
        <w:pStyle w:val="Caption"/>
        <w:spacing w:line="360" w:lineRule="auto"/>
        <w:ind w:left="720" w:firstLine="720"/>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6</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xml:space="preserve">. Dây </w:t>
      </w:r>
      <w:r w:rsidR="00231855" w:rsidRPr="006839B8">
        <w:rPr>
          <w:rFonts w:asciiTheme="majorHAnsi" w:hAnsiTheme="majorHAnsi" w:cstheme="majorHAnsi"/>
          <w:color w:val="auto"/>
          <w:sz w:val="26"/>
          <w:szCs w:val="26"/>
          <w:lang w:val="en-US"/>
        </w:rPr>
        <w:t>cáp quang</w:t>
      </w:r>
      <w:r w:rsidRPr="006839B8">
        <w:rPr>
          <w:rFonts w:asciiTheme="majorHAnsi" w:hAnsiTheme="majorHAnsi" w:cstheme="majorHAnsi"/>
          <w:color w:val="auto"/>
          <w:sz w:val="26"/>
          <w:szCs w:val="26"/>
          <w:lang w:val="en-US"/>
        </w:rPr>
        <w:t xml:space="preserve"> Simplex v</w:t>
      </w:r>
      <w:r w:rsidR="008B40A3" w:rsidRPr="006839B8">
        <w:rPr>
          <w:rFonts w:asciiTheme="majorHAnsi" w:hAnsiTheme="majorHAnsi" w:cstheme="majorHAnsi"/>
          <w:color w:val="auto"/>
          <w:sz w:val="26"/>
          <w:szCs w:val="26"/>
          <w:lang w:val="en-US"/>
        </w:rPr>
        <w:t>à</w:t>
      </w:r>
      <w:r w:rsidRPr="006839B8">
        <w:rPr>
          <w:rFonts w:asciiTheme="majorHAnsi" w:hAnsiTheme="majorHAnsi" w:cstheme="majorHAnsi"/>
          <w:color w:val="auto"/>
          <w:sz w:val="26"/>
          <w:szCs w:val="26"/>
          <w:lang w:val="en-US"/>
        </w:rPr>
        <w:t xml:space="preserve"> Duplex.</w:t>
      </w:r>
    </w:p>
    <w:p w14:paraId="4419E638" w14:textId="48DF0F48" w:rsidR="00C06B39" w:rsidRPr="006839B8" w:rsidRDefault="00C06B39" w:rsidP="00B8389D">
      <w:pPr>
        <w:pStyle w:val="ListParagraph"/>
        <w:numPr>
          <w:ilvl w:val="0"/>
          <w:numId w:val="8"/>
        </w:numPr>
        <w:spacing w:line="360" w:lineRule="auto"/>
        <w:ind w:left="1080"/>
        <w:jc w:val="both"/>
        <w:rPr>
          <w:rFonts w:asciiTheme="majorHAnsi" w:hAnsiTheme="majorHAnsi" w:cstheme="majorHAnsi"/>
          <w:lang w:val="en-US"/>
        </w:rPr>
      </w:pPr>
      <w:r w:rsidRPr="006839B8">
        <w:rPr>
          <w:rFonts w:asciiTheme="majorHAnsi" w:hAnsiTheme="majorHAnsi" w:cstheme="majorHAnsi"/>
          <w:lang w:val="en-US"/>
        </w:rPr>
        <w:t xml:space="preserve">Loại </w:t>
      </w:r>
      <w:r w:rsidR="00B8604A" w:rsidRPr="006839B8">
        <w:rPr>
          <w:rFonts w:asciiTheme="majorHAnsi" w:hAnsiTheme="majorHAnsi" w:cstheme="majorHAnsi"/>
          <w:lang w:val="en-US"/>
        </w:rPr>
        <w:t xml:space="preserve">áo - </w:t>
      </w:r>
      <w:r w:rsidRPr="006839B8">
        <w:rPr>
          <w:rFonts w:asciiTheme="majorHAnsi" w:hAnsiTheme="majorHAnsi" w:cstheme="majorHAnsi"/>
          <w:lang w:val="en-US"/>
        </w:rPr>
        <w:t>jacket</w:t>
      </w:r>
      <w:r w:rsidR="008B40A3" w:rsidRPr="006839B8">
        <w:rPr>
          <w:rFonts w:asciiTheme="majorHAnsi" w:hAnsiTheme="majorHAnsi" w:cstheme="majorHAnsi"/>
          <w:lang w:val="en-US"/>
        </w:rPr>
        <w:t>: PVC hoặc LSZH</w:t>
      </w:r>
      <w:r w:rsidR="00C61F32" w:rsidRPr="006839B8">
        <w:rPr>
          <w:rFonts w:asciiTheme="majorHAnsi" w:hAnsiTheme="majorHAnsi" w:cstheme="majorHAnsi"/>
          <w:lang w:val="en-US"/>
        </w:rPr>
        <w:t xml:space="preserve"> </w:t>
      </w:r>
      <w:r w:rsidR="001206F0" w:rsidRPr="006839B8">
        <w:rPr>
          <w:rFonts w:asciiTheme="majorHAnsi" w:hAnsiTheme="majorHAnsi" w:cstheme="majorHAnsi"/>
          <w:lang w:val="en-US"/>
        </w:rPr>
        <w:t xml:space="preserve">- </w:t>
      </w:r>
      <w:r w:rsidR="00C61F32" w:rsidRPr="006839B8">
        <w:rPr>
          <w:rFonts w:asciiTheme="majorHAnsi" w:hAnsiTheme="majorHAnsi" w:cstheme="majorHAnsi"/>
          <w:lang w:val="en-US"/>
        </w:rPr>
        <w:t xml:space="preserve">được sử dụng để mô tả vật liệu jacket phổ biến </w:t>
      </w:r>
      <w:r w:rsidR="00DD3575" w:rsidRPr="006839B8">
        <w:rPr>
          <w:rFonts w:asciiTheme="majorHAnsi" w:hAnsiTheme="majorHAnsi" w:cstheme="majorHAnsi"/>
          <w:lang w:val="en-US"/>
        </w:rPr>
        <w:t>của</w:t>
      </w:r>
      <w:r w:rsidR="00C61F32" w:rsidRPr="006839B8">
        <w:rPr>
          <w:rFonts w:asciiTheme="majorHAnsi" w:hAnsiTheme="majorHAnsi" w:cstheme="majorHAnsi"/>
          <w:lang w:val="en-US"/>
        </w:rPr>
        <w:t xml:space="preserve"> dây </w:t>
      </w:r>
      <w:r w:rsidR="00231855" w:rsidRPr="006839B8">
        <w:rPr>
          <w:rFonts w:asciiTheme="majorHAnsi" w:hAnsiTheme="majorHAnsi" w:cstheme="majorHAnsi"/>
          <w:lang w:val="en-US"/>
        </w:rPr>
        <w:t>cáp quang</w:t>
      </w:r>
      <w:r w:rsidR="00C61F32" w:rsidRPr="006839B8">
        <w:rPr>
          <w:rFonts w:asciiTheme="majorHAnsi" w:hAnsiTheme="majorHAnsi" w:cstheme="majorHAnsi"/>
          <w:lang w:val="en-US"/>
        </w:rPr>
        <w:t>.</w:t>
      </w:r>
    </w:p>
    <w:p w14:paraId="4CAEB52F" w14:textId="77777777" w:rsidR="00B8389D" w:rsidRDefault="009C522E" w:rsidP="00B8389D">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Dây</w:t>
      </w:r>
      <w:r w:rsidR="00DD3575" w:rsidRPr="006839B8">
        <w:rPr>
          <w:rFonts w:asciiTheme="majorHAnsi" w:hAnsiTheme="majorHAnsi" w:cstheme="majorHAnsi"/>
          <w:lang w:val="en-US"/>
        </w:rPr>
        <w:t xml:space="preserve"> </w:t>
      </w:r>
      <w:r w:rsidR="00231855" w:rsidRPr="006839B8">
        <w:rPr>
          <w:rFonts w:asciiTheme="majorHAnsi" w:hAnsiTheme="majorHAnsi" w:cstheme="majorHAnsi"/>
          <w:lang w:val="en-US"/>
        </w:rPr>
        <w:t>cáp quang</w:t>
      </w:r>
      <w:r w:rsidR="00FE71C3" w:rsidRPr="006839B8">
        <w:rPr>
          <w:rFonts w:asciiTheme="majorHAnsi" w:hAnsiTheme="majorHAnsi" w:cstheme="majorHAnsi"/>
          <w:lang w:val="en-US"/>
        </w:rPr>
        <w:t xml:space="preserve"> </w:t>
      </w:r>
      <w:r w:rsidR="00DD3575" w:rsidRPr="006839B8">
        <w:rPr>
          <w:rFonts w:asciiTheme="majorHAnsi" w:hAnsiTheme="majorHAnsi" w:cstheme="majorHAnsi"/>
          <w:lang w:val="en-US"/>
        </w:rPr>
        <w:t>được bọc bằng lớp áo PVC rất linh hoạt ở nhiệt độ lắp đặt bình thường.</w:t>
      </w:r>
    </w:p>
    <w:p w14:paraId="10E0DE5C" w14:textId="77777777" w:rsidR="00B8389D" w:rsidRDefault="00EF151C" w:rsidP="00B8389D">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So với dây </w:t>
      </w:r>
      <w:r w:rsidR="009C522E" w:rsidRPr="006839B8">
        <w:rPr>
          <w:rFonts w:asciiTheme="majorHAnsi" w:hAnsiTheme="majorHAnsi" w:cstheme="majorHAnsi"/>
          <w:lang w:val="en-US"/>
        </w:rPr>
        <w:t>cáp</w:t>
      </w:r>
      <w:r w:rsidRPr="006839B8">
        <w:rPr>
          <w:rFonts w:asciiTheme="majorHAnsi" w:hAnsiTheme="majorHAnsi" w:cstheme="majorHAnsi"/>
          <w:lang w:val="en-US"/>
        </w:rPr>
        <w:t xml:space="preserve"> PVC, dây </w:t>
      </w:r>
      <w:r w:rsidR="009C522E" w:rsidRPr="006839B8">
        <w:rPr>
          <w:rFonts w:asciiTheme="majorHAnsi" w:hAnsiTheme="majorHAnsi" w:cstheme="majorHAnsi"/>
          <w:lang w:val="en-US"/>
        </w:rPr>
        <w:t>cáp</w:t>
      </w:r>
      <w:r w:rsidRPr="006839B8">
        <w:rPr>
          <w:rFonts w:asciiTheme="majorHAnsi" w:hAnsiTheme="majorHAnsi" w:cstheme="majorHAnsi"/>
          <w:lang w:val="en-US"/>
        </w:rPr>
        <w:t xml:space="preserve"> LSZH cứng hơn và kém linh hoạt hơn nhưng chúng có chứa hợp chất chống cháy nên không thải ra khói độc nếu cháy</w:t>
      </w:r>
      <w:r w:rsidR="00B8389D">
        <w:rPr>
          <w:rFonts w:asciiTheme="majorHAnsi" w:hAnsiTheme="majorHAnsi" w:cstheme="majorHAnsi"/>
          <w:lang w:val="en-US"/>
        </w:rPr>
        <w:t>.</w:t>
      </w:r>
    </w:p>
    <w:p w14:paraId="1F5A7D0D" w14:textId="3DEB8F2F" w:rsidR="00E05AE6" w:rsidRPr="006839B8" w:rsidRDefault="00E05AE6" w:rsidP="00B8389D">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Dây cáp sợi quang PVC thường được sử dụng cho các ứng dụng trong nhà như chạy ngang từ trung tâm nối dây. Trong khi cáp LSZH được sử dụng ở những khu vực không thông gió tiếp xúc với công chúng, chẳng hạn như tàu điện ngầm và đường hầm và cũng được sử dụng cho những căn phòng khó thoát ra ngoài nhanh chóng.</w:t>
      </w:r>
    </w:p>
    <w:p w14:paraId="4EC1AECD" w14:textId="3141F44A" w:rsidR="00166E08" w:rsidRPr="006839B8" w:rsidRDefault="00166E08" w:rsidP="00B8389D">
      <w:pPr>
        <w:pStyle w:val="ListParagraph"/>
        <w:numPr>
          <w:ilvl w:val="0"/>
          <w:numId w:val="8"/>
        </w:numPr>
        <w:spacing w:line="360" w:lineRule="auto"/>
        <w:ind w:left="1080"/>
        <w:jc w:val="both"/>
        <w:rPr>
          <w:rFonts w:asciiTheme="majorHAnsi" w:hAnsiTheme="majorHAnsi" w:cstheme="majorHAnsi"/>
          <w:lang w:val="en-US"/>
        </w:rPr>
      </w:pPr>
      <w:r w:rsidRPr="006839B8">
        <w:rPr>
          <w:rFonts w:asciiTheme="majorHAnsi" w:hAnsiTheme="majorHAnsi" w:cstheme="majorHAnsi"/>
          <w:lang w:val="en-US"/>
        </w:rPr>
        <w:t>Loại đầu nối connector</w:t>
      </w:r>
      <w:r w:rsidR="00826F1F" w:rsidRPr="006839B8">
        <w:rPr>
          <w:rFonts w:asciiTheme="majorHAnsi" w:hAnsiTheme="majorHAnsi" w:cstheme="majorHAnsi"/>
          <w:lang w:val="en-US"/>
        </w:rPr>
        <w:t>:</w:t>
      </w:r>
    </w:p>
    <w:p w14:paraId="0643AFF4" w14:textId="3C8F1C89" w:rsidR="00594683" w:rsidRPr="006839B8" w:rsidRDefault="00594683"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Có nhiều loại đầu nối được sử dụng trong </w:t>
      </w:r>
      <w:r w:rsidR="006431B3" w:rsidRPr="006839B8">
        <w:rPr>
          <w:rFonts w:asciiTheme="majorHAnsi" w:hAnsiTheme="majorHAnsi" w:cstheme="majorHAnsi"/>
          <w:lang w:val="en-US"/>
        </w:rPr>
        <w:t xml:space="preserve">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như LC, SC, ST, MTP hoặc MPO,…</w:t>
      </w:r>
    </w:p>
    <w:p w14:paraId="14F36093" w14:textId="77777777" w:rsidR="005E4489" w:rsidRPr="006839B8" w:rsidRDefault="005E4489" w:rsidP="008C3C44">
      <w:pPr>
        <w:keepNext/>
        <w:spacing w:line="360" w:lineRule="auto"/>
        <w:ind w:firstLine="720"/>
        <w:jc w:val="center"/>
        <w:rPr>
          <w:rFonts w:asciiTheme="majorHAnsi" w:hAnsiTheme="majorHAnsi" w:cstheme="majorHAnsi"/>
        </w:rPr>
      </w:pPr>
      <w:r w:rsidRPr="006839B8">
        <w:rPr>
          <w:rFonts w:asciiTheme="majorHAnsi" w:hAnsiTheme="majorHAnsi" w:cstheme="majorHAnsi"/>
          <w:noProof/>
          <w:lang w:val="en-US"/>
        </w:rPr>
        <w:lastRenderedPageBreak/>
        <w:drawing>
          <wp:inline distT="0" distB="0" distL="0" distR="0" wp14:anchorId="6C0DB302" wp14:editId="7E16D529">
            <wp:extent cx="5731510" cy="3931920"/>
            <wp:effectExtent l="0" t="0" r="2540" b="0"/>
            <wp:docPr id="14" name="Picture 14" descr="Phân loại dây nhảy quang theo các loại đầu n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ân loại dây nhảy quang theo các loại đầu nố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31920"/>
                    </a:xfrm>
                    <a:prstGeom prst="rect">
                      <a:avLst/>
                    </a:prstGeom>
                    <a:noFill/>
                    <a:ln>
                      <a:noFill/>
                    </a:ln>
                  </pic:spPr>
                </pic:pic>
              </a:graphicData>
            </a:graphic>
          </wp:inline>
        </w:drawing>
      </w:r>
    </w:p>
    <w:p w14:paraId="5AA7EB8C" w14:textId="25B7301D" w:rsidR="005E4489" w:rsidRPr="006839B8" w:rsidRDefault="005E4489" w:rsidP="008C3C44">
      <w:pPr>
        <w:pStyle w:val="Caption"/>
        <w:spacing w:line="360" w:lineRule="auto"/>
        <w:ind w:left="720" w:firstLine="720"/>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7</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Phân loại dây nhảy quang theo các loại đầu nối.</w:t>
      </w:r>
    </w:p>
    <w:p w14:paraId="2D154D24" w14:textId="77777777" w:rsidR="00643422" w:rsidRDefault="00204CD9"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Ngoài những đầu nối này, còn có một thiết kế đầu nối mới nhất được gọi là đầu nối MDC, cho phép đạt được mật độ đầu nối cao nhất có thể bằng cách mang lại lợi thế gấp 3 lần so với đầu nối LC tiêu chuẩn.</w:t>
      </w:r>
    </w:p>
    <w:p w14:paraId="5A308112" w14:textId="77777777" w:rsidR="00643422" w:rsidRDefault="00204CD9"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Các loại trình kết nối khác nhau sẽ cắm vào các giao diện khác nhau, vì vậy nên xác nhận loại giao diện của thiết bị đang sử dụng lần đầu tiên.</w:t>
      </w:r>
    </w:p>
    <w:p w14:paraId="4FF4D0DE" w14:textId="77777777" w:rsidR="00643422" w:rsidRDefault="00BF7A7B"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Nếu được chia theo tiêu chí xem đầu nối ở mỗi bên có giống nhau hay không, thì chúng có thể được chia thành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loại đầu nối giống nhau và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lai.</w:t>
      </w:r>
    </w:p>
    <w:p w14:paraId="65C67F64" w14:textId="77777777" w:rsidR="00643422" w:rsidRDefault="00BF7A7B"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có cùng loại đầu nối ở cả hai đầu bao gồm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LC đến LC,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SC đến SC, v.v. Trong khi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lai có các đầu nối khác nhau ở mỗi đầu, như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LC đến SC.</w:t>
      </w:r>
    </w:p>
    <w:p w14:paraId="5FD5824F" w14:textId="602425AE" w:rsidR="00BF7A7B" w:rsidRPr="006839B8" w:rsidRDefault="00BF7A7B"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Nếu loại cổng của thiết bị ở cả hai bên giống nhau, ta có thể chọn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loại đầu nối giống nhau hoặc chọn loại kết hợp.</w:t>
      </w:r>
    </w:p>
    <w:p w14:paraId="1A3BACA1" w14:textId="7639B35C" w:rsidR="00171A9A" w:rsidRPr="006839B8" w:rsidRDefault="00166E08" w:rsidP="00B8389D">
      <w:pPr>
        <w:pStyle w:val="ListParagraph"/>
        <w:numPr>
          <w:ilvl w:val="0"/>
          <w:numId w:val="8"/>
        </w:numPr>
        <w:spacing w:line="360" w:lineRule="auto"/>
        <w:ind w:left="1080"/>
        <w:jc w:val="both"/>
        <w:rPr>
          <w:rFonts w:asciiTheme="majorHAnsi" w:hAnsiTheme="majorHAnsi" w:cstheme="majorHAnsi"/>
          <w:lang w:val="en-US"/>
        </w:rPr>
      </w:pPr>
      <w:r w:rsidRPr="006839B8">
        <w:rPr>
          <w:rFonts w:asciiTheme="majorHAnsi" w:hAnsiTheme="majorHAnsi" w:cstheme="majorHAnsi"/>
          <w:lang w:val="en-US"/>
        </w:rPr>
        <w:t xml:space="preserve">Loại </w:t>
      </w:r>
      <w:r w:rsidR="00171A9A" w:rsidRPr="006839B8">
        <w:rPr>
          <w:rFonts w:asciiTheme="majorHAnsi" w:hAnsiTheme="majorHAnsi" w:cstheme="majorHAnsi"/>
          <w:lang w:val="en-US"/>
        </w:rPr>
        <w:t xml:space="preserve">đánh bóng - </w:t>
      </w:r>
      <w:r w:rsidRPr="006839B8">
        <w:rPr>
          <w:rFonts w:asciiTheme="majorHAnsi" w:hAnsiTheme="majorHAnsi" w:cstheme="majorHAnsi"/>
          <w:lang w:val="en-US"/>
        </w:rPr>
        <w:t>polishing</w:t>
      </w:r>
      <w:r w:rsidR="00826F1F" w:rsidRPr="006839B8">
        <w:rPr>
          <w:rFonts w:asciiTheme="majorHAnsi" w:hAnsiTheme="majorHAnsi" w:cstheme="majorHAnsi"/>
          <w:lang w:val="en-US"/>
        </w:rPr>
        <w:t>: PC, UPC hoặc APC</w:t>
      </w:r>
    </w:p>
    <w:p w14:paraId="6A343CF6" w14:textId="77777777" w:rsidR="00643422" w:rsidRDefault="00171A9A"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lastRenderedPageBreak/>
        <w:t>Các đầu nối cáp quang được thiết kế và đánh bóng theo các hình dạng khác nhau để giảm thiểu phản xạ ngược, điều này đặc biệt quan trọng trong các ứng dụng chế độ đơn.</w:t>
      </w:r>
    </w:p>
    <w:p w14:paraId="40A91586" w14:textId="77777777" w:rsidR="00643422" w:rsidRDefault="004C18B9"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Hiện nay loại đánh bóng PC đã được thay thế bằng loại UPC.</w:t>
      </w:r>
      <w:r w:rsidR="00692E3B" w:rsidRPr="006839B8">
        <w:rPr>
          <w:rFonts w:asciiTheme="majorHAnsi" w:hAnsiTheme="majorHAnsi" w:cstheme="majorHAnsi"/>
          <w:lang w:val="en-US"/>
        </w:rPr>
        <w:t xml:space="preserve"> </w:t>
      </w:r>
      <w:r w:rsidRPr="006839B8">
        <w:rPr>
          <w:rFonts w:asciiTheme="majorHAnsi" w:hAnsiTheme="majorHAnsi" w:cstheme="majorHAnsi"/>
          <w:lang w:val="en-US"/>
        </w:rPr>
        <w:t xml:space="preserve">Việc chọn UPC hay APC tùy thuộc vào ứng dụng thực tế. Do APC cung cấp ít suy hao chèn hơn UPC nên cáp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APC được áp dụng nhiều hơn cho các ứng dụng băng thông cao và liên kết đường dài, chẳng hạn như FTTx, mạng quang thụ động (PON) và ghép kênh phân chia bước sóng (WDM).</w:t>
      </w:r>
    </w:p>
    <w:p w14:paraId="3DB0EA54" w14:textId="4AB2991F" w:rsidR="004C18B9" w:rsidRPr="006839B8" w:rsidRDefault="004C18B9"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Trong khi đó, dây </w:t>
      </w:r>
      <w:r w:rsidR="00231855" w:rsidRPr="006839B8">
        <w:rPr>
          <w:rFonts w:asciiTheme="majorHAnsi" w:hAnsiTheme="majorHAnsi" w:cstheme="majorHAnsi"/>
          <w:lang w:val="en-US"/>
        </w:rPr>
        <w:t>cáp quang</w:t>
      </w:r>
      <w:r w:rsidRPr="006839B8">
        <w:rPr>
          <w:rFonts w:asciiTheme="majorHAnsi" w:hAnsiTheme="majorHAnsi" w:cstheme="majorHAnsi"/>
          <w:lang w:val="en-US"/>
        </w:rPr>
        <w:t xml:space="preserve"> UPC áp dụng cho các hệ thống quang học ít nhạy cảm hơn với hiện tượng mất chèn như TV kỹ thuật số và điện thoại.</w:t>
      </w:r>
    </w:p>
    <w:p w14:paraId="4F2B0819" w14:textId="77777777" w:rsidR="00F42AC2" w:rsidRPr="006839B8" w:rsidRDefault="00F6705E" w:rsidP="008C3C44">
      <w:pPr>
        <w:keepNext/>
        <w:spacing w:line="360" w:lineRule="auto"/>
        <w:ind w:firstLine="720"/>
        <w:jc w:val="center"/>
        <w:rPr>
          <w:rFonts w:asciiTheme="majorHAnsi" w:hAnsiTheme="majorHAnsi" w:cstheme="majorHAnsi"/>
        </w:rPr>
      </w:pPr>
      <w:r w:rsidRPr="006839B8">
        <w:rPr>
          <w:rFonts w:asciiTheme="majorHAnsi" w:hAnsiTheme="majorHAnsi" w:cstheme="majorHAnsi"/>
          <w:noProof/>
          <w:lang w:val="en-US"/>
        </w:rPr>
        <w:drawing>
          <wp:inline distT="0" distB="0" distL="0" distR="0" wp14:anchorId="151B63A2" wp14:editId="1C475A3A">
            <wp:extent cx="5731510" cy="1490345"/>
            <wp:effectExtent l="0" t="0" r="2540" b="0"/>
            <wp:docPr id="11" name="Picture 11" descr="Ảnh có chứa nến, hình trụ&#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nến, hình trụ&#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90345"/>
                    </a:xfrm>
                    <a:prstGeom prst="rect">
                      <a:avLst/>
                    </a:prstGeom>
                    <a:noFill/>
                    <a:ln>
                      <a:noFill/>
                    </a:ln>
                  </pic:spPr>
                </pic:pic>
              </a:graphicData>
            </a:graphic>
          </wp:inline>
        </w:drawing>
      </w:r>
    </w:p>
    <w:p w14:paraId="35E8430C" w14:textId="144413C1" w:rsidR="00F6705E" w:rsidRPr="006839B8" w:rsidRDefault="00F42AC2" w:rsidP="008C3C44">
      <w:pPr>
        <w:pStyle w:val="Caption"/>
        <w:spacing w:line="360" w:lineRule="auto"/>
        <w:ind w:firstLine="720"/>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8</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Kiểu đánh bóng PC, UPC và APC.</w:t>
      </w:r>
    </w:p>
    <w:p w14:paraId="25E29ECA" w14:textId="26A29E8A" w:rsidR="00081C40" w:rsidRPr="006839B8" w:rsidRDefault="00081C40" w:rsidP="006839B8">
      <w:pPr>
        <w:pStyle w:val="Heading4"/>
        <w:spacing w:line="360" w:lineRule="auto"/>
        <w:ind w:left="1080" w:firstLine="0"/>
        <w:jc w:val="both"/>
        <w:rPr>
          <w:rFonts w:cstheme="majorHAnsi"/>
          <w:color w:val="auto"/>
          <w:lang w:val="en-US"/>
        </w:rPr>
      </w:pPr>
      <w:r w:rsidRPr="006839B8">
        <w:rPr>
          <w:rFonts w:cstheme="majorHAnsi"/>
          <w:color w:val="auto"/>
          <w:lang w:val="en-US"/>
        </w:rPr>
        <w:t xml:space="preserve">Các loại dây </w:t>
      </w:r>
      <w:r w:rsidR="00231855" w:rsidRPr="006839B8">
        <w:rPr>
          <w:rFonts w:cstheme="majorHAnsi"/>
          <w:color w:val="auto"/>
          <w:lang w:val="en-US"/>
        </w:rPr>
        <w:t>cáp quang</w:t>
      </w:r>
      <w:r w:rsidRPr="006839B8">
        <w:rPr>
          <w:rFonts w:cstheme="majorHAnsi"/>
          <w:color w:val="auto"/>
          <w:lang w:val="en-US"/>
        </w:rPr>
        <w:t xml:space="preserve"> đặc biệt</w:t>
      </w:r>
    </w:p>
    <w:p w14:paraId="070C01E5" w14:textId="2F9D0B77" w:rsidR="00D1767C" w:rsidRPr="006839B8" w:rsidRDefault="00D1767C" w:rsidP="00B8389D">
      <w:pPr>
        <w:pStyle w:val="ListParagraph"/>
        <w:numPr>
          <w:ilvl w:val="0"/>
          <w:numId w:val="8"/>
        </w:numPr>
        <w:spacing w:line="360" w:lineRule="auto"/>
        <w:ind w:left="1080"/>
        <w:jc w:val="both"/>
        <w:rPr>
          <w:rFonts w:asciiTheme="majorHAnsi" w:hAnsiTheme="majorHAnsi" w:cstheme="majorHAnsi"/>
          <w:lang w:val="en-US"/>
        </w:rPr>
      </w:pPr>
      <w:r w:rsidRPr="006839B8">
        <w:rPr>
          <w:rFonts w:asciiTheme="majorHAnsi" w:hAnsiTheme="majorHAnsi" w:cstheme="majorHAnsi"/>
          <w:lang w:val="en-US"/>
        </w:rPr>
        <w:t>Dây cáp bọc thép</w:t>
      </w:r>
    </w:p>
    <w:p w14:paraId="3C77EF46" w14:textId="2E266A5F" w:rsidR="005B325F" w:rsidRPr="006839B8" w:rsidRDefault="005B325F"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Dây cáp bọc thép giữ lại tất cả các tính năng của dây </w:t>
      </w:r>
      <w:r w:rsidR="00231855" w:rsidRPr="006839B8">
        <w:rPr>
          <w:rFonts w:asciiTheme="majorHAnsi" w:hAnsiTheme="majorHAnsi" w:cstheme="majorHAnsi"/>
          <w:lang w:val="en-US"/>
        </w:rPr>
        <w:t>cáp</w:t>
      </w:r>
      <w:r w:rsidRPr="006839B8">
        <w:rPr>
          <w:rFonts w:asciiTheme="majorHAnsi" w:hAnsiTheme="majorHAnsi" w:cstheme="majorHAnsi"/>
          <w:lang w:val="en-US"/>
        </w:rPr>
        <w:t xml:space="preserve"> thông thường. </w:t>
      </w:r>
    </w:p>
    <w:p w14:paraId="18F7B01F" w14:textId="2FD2AEA5" w:rsidR="00231855" w:rsidRPr="006839B8" w:rsidRDefault="005B325F"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Sự khác biệt chính giữa cáp </w:t>
      </w:r>
      <w:r w:rsidR="00231855" w:rsidRPr="006839B8">
        <w:rPr>
          <w:rFonts w:asciiTheme="majorHAnsi" w:hAnsiTheme="majorHAnsi" w:cstheme="majorHAnsi"/>
          <w:lang w:val="en-US"/>
        </w:rPr>
        <w:t>cáp</w:t>
      </w:r>
      <w:r w:rsidRPr="006839B8">
        <w:rPr>
          <w:rFonts w:asciiTheme="majorHAnsi" w:hAnsiTheme="majorHAnsi" w:cstheme="majorHAnsi"/>
          <w:lang w:val="en-US"/>
        </w:rPr>
        <w:t xml:space="preserve"> bọc thép và dây cáp thông thường là dây nhảy sợi bọc thép được thiết kế với một ống bọc thép không gỉ bên trong áo khoác và bên ngoài sợi quang như bạn có thể thấy trong </w:t>
      </w:r>
      <w:r w:rsidR="00231855" w:rsidRPr="006839B8">
        <w:rPr>
          <w:rFonts w:asciiTheme="majorHAnsi" w:hAnsiTheme="majorHAnsi" w:cstheme="majorHAnsi"/>
          <w:lang w:val="en-US"/>
        </w:rPr>
        <w:t>H</w:t>
      </w:r>
      <w:r w:rsidRPr="006839B8">
        <w:rPr>
          <w:rFonts w:asciiTheme="majorHAnsi" w:hAnsiTheme="majorHAnsi" w:cstheme="majorHAnsi"/>
          <w:lang w:val="en-US"/>
        </w:rPr>
        <w:t xml:space="preserve">ình 4. </w:t>
      </w:r>
    </w:p>
    <w:p w14:paraId="58549B8D" w14:textId="77777777" w:rsidR="00231855" w:rsidRPr="006839B8" w:rsidRDefault="005B325F"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Thiết kế này cho phép dây </w:t>
      </w:r>
      <w:r w:rsidR="00231855" w:rsidRPr="006839B8">
        <w:rPr>
          <w:rFonts w:asciiTheme="majorHAnsi" w:hAnsiTheme="majorHAnsi" w:cstheme="majorHAnsi"/>
          <w:lang w:val="en-US"/>
        </w:rPr>
        <w:t>cáp</w:t>
      </w:r>
      <w:r w:rsidRPr="006839B8">
        <w:rPr>
          <w:rFonts w:asciiTheme="majorHAnsi" w:hAnsiTheme="majorHAnsi" w:cstheme="majorHAnsi"/>
          <w:lang w:val="en-US"/>
        </w:rPr>
        <w:t xml:space="preserve"> bọc thép đủ mạnh để chống lại loài gặm nhấm và chống lại các bước của người lớn. </w:t>
      </w:r>
    </w:p>
    <w:p w14:paraId="06FB6F7F" w14:textId="4D6CD10D" w:rsidR="00D1767C" w:rsidRPr="006839B8" w:rsidRDefault="00231855"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D</w:t>
      </w:r>
      <w:r w:rsidR="005B325F" w:rsidRPr="006839B8">
        <w:rPr>
          <w:rFonts w:asciiTheme="majorHAnsi" w:hAnsiTheme="majorHAnsi" w:cstheme="majorHAnsi"/>
          <w:lang w:val="en-US"/>
        </w:rPr>
        <w:t xml:space="preserve">ây </w:t>
      </w:r>
      <w:r w:rsidRPr="006839B8">
        <w:rPr>
          <w:rFonts w:asciiTheme="majorHAnsi" w:hAnsiTheme="majorHAnsi" w:cstheme="majorHAnsi"/>
          <w:lang w:val="en-US"/>
        </w:rPr>
        <w:t>cáp</w:t>
      </w:r>
      <w:r w:rsidR="005B325F" w:rsidRPr="006839B8">
        <w:rPr>
          <w:rFonts w:asciiTheme="majorHAnsi" w:hAnsiTheme="majorHAnsi" w:cstheme="majorHAnsi"/>
          <w:lang w:val="en-US"/>
        </w:rPr>
        <w:t xml:space="preserve"> bọc thép thực sự linh hoạt như dây </w:t>
      </w:r>
      <w:r w:rsidRPr="006839B8">
        <w:rPr>
          <w:rFonts w:asciiTheme="majorHAnsi" w:hAnsiTheme="majorHAnsi" w:cstheme="majorHAnsi"/>
          <w:lang w:val="en-US"/>
        </w:rPr>
        <w:t>cáp</w:t>
      </w:r>
      <w:r w:rsidR="005B325F" w:rsidRPr="006839B8">
        <w:rPr>
          <w:rFonts w:asciiTheme="majorHAnsi" w:hAnsiTheme="majorHAnsi" w:cstheme="majorHAnsi"/>
          <w:lang w:val="en-US"/>
        </w:rPr>
        <w:t xml:space="preserve"> quang tiêu chuẩn và có thể uốn cong ngẫu nhiên.</w:t>
      </w:r>
    </w:p>
    <w:p w14:paraId="313EAC71" w14:textId="77777777" w:rsidR="00231855" w:rsidRPr="006839B8" w:rsidRDefault="00231855" w:rsidP="008C3C44">
      <w:pPr>
        <w:pStyle w:val="Caption"/>
        <w:keepNext/>
        <w:spacing w:line="360" w:lineRule="auto"/>
        <w:jc w:val="center"/>
        <w:rPr>
          <w:rFonts w:asciiTheme="majorHAnsi" w:hAnsiTheme="majorHAnsi" w:cstheme="majorHAnsi"/>
          <w:color w:val="auto"/>
        </w:rPr>
      </w:pPr>
      <w:r w:rsidRPr="006839B8">
        <w:rPr>
          <w:rFonts w:asciiTheme="majorHAnsi" w:hAnsiTheme="majorHAnsi" w:cstheme="majorHAnsi"/>
          <w:noProof/>
          <w:color w:val="auto"/>
          <w:lang w:val="en-US"/>
        </w:rPr>
        <w:lastRenderedPageBreak/>
        <w:drawing>
          <wp:inline distT="0" distB="0" distL="0" distR="0" wp14:anchorId="30AEB2E1" wp14:editId="572C827C">
            <wp:extent cx="5731510" cy="2816860"/>
            <wp:effectExtent l="0" t="0" r="2540" b="2540"/>
            <wp:docPr id="12" name="Picture 12" descr="Ảnh có chứa văn phòng phẩm, công cụ, dây c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phòng phẩm, công cụ, dây cáp&#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16860"/>
                    </a:xfrm>
                    <a:prstGeom prst="rect">
                      <a:avLst/>
                    </a:prstGeom>
                    <a:noFill/>
                    <a:ln>
                      <a:noFill/>
                    </a:ln>
                  </pic:spPr>
                </pic:pic>
              </a:graphicData>
            </a:graphic>
          </wp:inline>
        </w:drawing>
      </w:r>
    </w:p>
    <w:p w14:paraId="1B85DC40" w14:textId="5485CC7A" w:rsidR="00411461" w:rsidRPr="006839B8" w:rsidRDefault="00231855" w:rsidP="008C3C44">
      <w:pPr>
        <w:pStyle w:val="Caption"/>
        <w:spacing w:line="360" w:lineRule="auto"/>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9</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Cáp quang thông thường so với cáp quang bọc thép.</w:t>
      </w:r>
    </w:p>
    <w:p w14:paraId="36020717" w14:textId="7DAB894B" w:rsidR="00AE64F1" w:rsidRPr="006839B8" w:rsidRDefault="00E1444A" w:rsidP="00B8389D">
      <w:pPr>
        <w:pStyle w:val="ListParagraph"/>
        <w:numPr>
          <w:ilvl w:val="0"/>
          <w:numId w:val="8"/>
        </w:numPr>
        <w:spacing w:line="360" w:lineRule="auto"/>
        <w:ind w:left="1080"/>
        <w:jc w:val="both"/>
        <w:rPr>
          <w:rFonts w:asciiTheme="majorHAnsi" w:hAnsiTheme="majorHAnsi" w:cstheme="majorHAnsi"/>
          <w:lang w:val="en-US"/>
        </w:rPr>
      </w:pPr>
      <w:r w:rsidRPr="006839B8">
        <w:rPr>
          <w:rFonts w:asciiTheme="majorHAnsi" w:hAnsiTheme="majorHAnsi" w:cstheme="majorHAnsi"/>
          <w:lang w:val="en-US"/>
        </w:rPr>
        <w:t>Bend insensitive</w:t>
      </w:r>
      <w:r w:rsidR="0064334C" w:rsidRPr="006839B8">
        <w:rPr>
          <w:rFonts w:asciiTheme="majorHAnsi" w:hAnsiTheme="majorHAnsi" w:cstheme="majorHAnsi"/>
          <w:lang w:val="en-US"/>
        </w:rPr>
        <w:t xml:space="preserve"> Patchcord -</w:t>
      </w:r>
      <w:r w:rsidRPr="006839B8">
        <w:rPr>
          <w:rFonts w:asciiTheme="majorHAnsi" w:hAnsiTheme="majorHAnsi" w:cstheme="majorHAnsi"/>
          <w:lang w:val="en-US"/>
        </w:rPr>
        <w:t xml:space="preserve"> </w:t>
      </w:r>
      <w:r w:rsidR="00AE64F1" w:rsidRPr="006839B8">
        <w:rPr>
          <w:rFonts w:asciiTheme="majorHAnsi" w:hAnsiTheme="majorHAnsi" w:cstheme="majorHAnsi"/>
          <w:lang w:val="en-US"/>
        </w:rPr>
        <w:t>Dây nhảy quang</w:t>
      </w:r>
      <w:r w:rsidR="00FC26AD" w:rsidRPr="006839B8">
        <w:rPr>
          <w:rFonts w:asciiTheme="majorHAnsi" w:hAnsiTheme="majorHAnsi" w:cstheme="majorHAnsi"/>
          <w:lang w:val="en-US"/>
        </w:rPr>
        <w:t xml:space="preserve"> </w:t>
      </w:r>
      <w:r w:rsidR="0043371E" w:rsidRPr="006839B8">
        <w:rPr>
          <w:rFonts w:asciiTheme="majorHAnsi" w:hAnsiTheme="majorHAnsi" w:cstheme="majorHAnsi"/>
          <w:lang w:val="en-US"/>
        </w:rPr>
        <w:t>không nhạy cảm</w:t>
      </w:r>
      <w:r w:rsidRPr="006839B8">
        <w:rPr>
          <w:rFonts w:asciiTheme="majorHAnsi" w:hAnsiTheme="majorHAnsi" w:cstheme="majorHAnsi"/>
          <w:lang w:val="en-US"/>
        </w:rPr>
        <w:t xml:space="preserve"> uốn cong</w:t>
      </w:r>
    </w:p>
    <w:p w14:paraId="18E9CFF3" w14:textId="77777777" w:rsidR="00C80923" w:rsidRPr="006839B8" w:rsidRDefault="00C80923"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Cáp vá sợi không nhạy uốn cong có khả năng chống hư hỏng và mất mát liên quan đến uốn cong cao. </w:t>
      </w:r>
    </w:p>
    <w:p w14:paraId="17A09EBF" w14:textId="77777777" w:rsidR="00C80923" w:rsidRPr="006839B8" w:rsidRDefault="00C80923"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Có bán kính uốn cáp nhỏ và ngăn ngừa tổn thất uốn cong bổ sung bằng thiết kế lõi sáng tạo và tăng cường độ nhạy uốn vĩ mô thấp. </w:t>
      </w:r>
    </w:p>
    <w:p w14:paraId="412F1B14" w14:textId="66D51557" w:rsidR="00802128" w:rsidRPr="006839B8" w:rsidRDefault="00C80923"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Dây vá sợi quang không nhạy cảm uốn cong được tạo ra để hỗ trợ các ứng dụng FTTH và trung tâm dữ liệu, cũng như hệ thống cáp mật độ cao phải quấn và lấy các góc hẹp.</w:t>
      </w:r>
    </w:p>
    <w:p w14:paraId="229FFBD1" w14:textId="77777777" w:rsidR="00142D21" w:rsidRPr="006839B8" w:rsidRDefault="00142D21" w:rsidP="008C3C44">
      <w:pPr>
        <w:keepNext/>
        <w:spacing w:line="360" w:lineRule="auto"/>
        <w:ind w:firstLine="720"/>
        <w:jc w:val="center"/>
        <w:rPr>
          <w:rFonts w:asciiTheme="majorHAnsi" w:hAnsiTheme="majorHAnsi" w:cstheme="majorHAnsi"/>
        </w:rPr>
      </w:pPr>
      <w:r w:rsidRPr="006839B8">
        <w:rPr>
          <w:rFonts w:asciiTheme="majorHAnsi" w:hAnsiTheme="majorHAnsi" w:cstheme="majorHAnsi"/>
          <w:noProof/>
          <w:lang w:val="en-US"/>
        </w:rPr>
        <w:lastRenderedPageBreak/>
        <w:drawing>
          <wp:inline distT="0" distB="0" distL="0" distR="0" wp14:anchorId="6BF524EB" wp14:editId="50DC9A76">
            <wp:extent cx="5731510" cy="3070225"/>
            <wp:effectExtent l="0" t="0" r="2540" b="0"/>
            <wp:docPr id="2" name="Picture 2" descr="Ảnh có chứa vòng trò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òng tròn, thiết kế&#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0F220D6C" w14:textId="4613C505" w:rsidR="00142D21" w:rsidRPr="006839B8" w:rsidRDefault="00142D21" w:rsidP="008C3C44">
      <w:pPr>
        <w:pStyle w:val="Caption"/>
        <w:spacing w:line="360" w:lineRule="auto"/>
        <w:ind w:firstLine="720"/>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10</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Dây nhảy quang uốn cong không nhạy cảm.</w:t>
      </w:r>
    </w:p>
    <w:p w14:paraId="4743B392" w14:textId="5728271F" w:rsidR="00316900" w:rsidRPr="006839B8" w:rsidRDefault="0064334C" w:rsidP="00B8389D">
      <w:pPr>
        <w:pStyle w:val="ListParagraph"/>
        <w:numPr>
          <w:ilvl w:val="0"/>
          <w:numId w:val="8"/>
        </w:numPr>
        <w:spacing w:line="360" w:lineRule="auto"/>
        <w:ind w:left="1080"/>
        <w:jc w:val="both"/>
        <w:rPr>
          <w:rFonts w:asciiTheme="majorHAnsi" w:hAnsiTheme="majorHAnsi" w:cstheme="majorHAnsi"/>
          <w:lang w:val="en-US"/>
        </w:rPr>
      </w:pPr>
      <w:r w:rsidRPr="006839B8">
        <w:rPr>
          <w:rFonts w:asciiTheme="majorHAnsi" w:hAnsiTheme="majorHAnsi" w:cstheme="majorHAnsi"/>
          <w:lang w:val="en-US"/>
        </w:rPr>
        <w:t xml:space="preserve">Mode Conditioning Patchcord - </w:t>
      </w:r>
      <w:r w:rsidR="00DB3A24" w:rsidRPr="006839B8">
        <w:rPr>
          <w:rFonts w:asciiTheme="majorHAnsi" w:hAnsiTheme="majorHAnsi" w:cstheme="majorHAnsi"/>
          <w:lang w:val="en-US"/>
        </w:rPr>
        <w:t xml:space="preserve">Dây nhảy quang </w:t>
      </w:r>
      <w:r w:rsidR="00926573" w:rsidRPr="006839B8">
        <w:rPr>
          <w:rFonts w:asciiTheme="majorHAnsi" w:hAnsiTheme="majorHAnsi" w:cstheme="majorHAnsi"/>
          <w:lang w:val="en-US"/>
        </w:rPr>
        <w:t xml:space="preserve">điều hòa </w:t>
      </w:r>
      <w:r w:rsidR="00DB3A24" w:rsidRPr="006839B8">
        <w:rPr>
          <w:rFonts w:asciiTheme="majorHAnsi" w:hAnsiTheme="majorHAnsi" w:cstheme="majorHAnsi"/>
          <w:lang w:val="en-US"/>
        </w:rPr>
        <w:t>chế độ</w:t>
      </w:r>
    </w:p>
    <w:p w14:paraId="329A5626" w14:textId="2C1921E3" w:rsidR="00530454" w:rsidRPr="006839B8" w:rsidRDefault="00E67C5C"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Dây nhảy quang đặc biệt này là dây nhảy quang đa chế độ Duplex (</w:t>
      </w:r>
      <w:r w:rsidR="00C856CC" w:rsidRPr="006839B8">
        <w:rPr>
          <w:rFonts w:asciiTheme="majorHAnsi" w:hAnsiTheme="majorHAnsi" w:cstheme="majorHAnsi"/>
          <w:lang w:val="en-US"/>
        </w:rPr>
        <w:t>sợi kép</w:t>
      </w:r>
      <w:r w:rsidRPr="006839B8">
        <w:rPr>
          <w:rFonts w:asciiTheme="majorHAnsi" w:hAnsiTheme="majorHAnsi" w:cstheme="majorHAnsi"/>
          <w:lang w:val="en-US"/>
        </w:rPr>
        <w:t>) có độ dài nhỏ của sợi quang Singlemode khi bắt đầu độ dài truyền dẫn</w:t>
      </w:r>
      <w:r w:rsidR="00530454" w:rsidRPr="006839B8">
        <w:rPr>
          <w:rFonts w:asciiTheme="majorHAnsi" w:hAnsiTheme="majorHAnsi" w:cstheme="majorHAnsi"/>
          <w:lang w:val="en-US"/>
        </w:rPr>
        <w:t>.</w:t>
      </w:r>
    </w:p>
    <w:p w14:paraId="760489ED" w14:textId="77777777" w:rsidR="00530454" w:rsidRPr="006839B8" w:rsidRDefault="00530454" w:rsidP="008C3C44">
      <w:pPr>
        <w:keepNext/>
        <w:spacing w:line="360" w:lineRule="auto"/>
        <w:ind w:firstLine="720"/>
        <w:rPr>
          <w:rFonts w:asciiTheme="majorHAnsi" w:hAnsiTheme="majorHAnsi" w:cstheme="majorHAnsi"/>
        </w:rPr>
      </w:pPr>
      <w:r w:rsidRPr="006839B8">
        <w:rPr>
          <w:rFonts w:asciiTheme="majorHAnsi" w:hAnsiTheme="majorHAnsi" w:cstheme="majorHAnsi"/>
          <w:noProof/>
          <w:lang w:val="en-US"/>
        </w:rPr>
        <w:drawing>
          <wp:inline distT="0" distB="0" distL="0" distR="0" wp14:anchorId="429300C1" wp14:editId="3A34A9A4">
            <wp:extent cx="5731510" cy="2212340"/>
            <wp:effectExtent l="0" t="0" r="2540" b="0"/>
            <wp:docPr id="15" name="Picture 15" descr="Dây nhảy quang điều hòa chế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ây nhảy quang điều hòa chế đ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12340"/>
                    </a:xfrm>
                    <a:prstGeom prst="rect">
                      <a:avLst/>
                    </a:prstGeom>
                    <a:noFill/>
                    <a:ln>
                      <a:noFill/>
                    </a:ln>
                  </pic:spPr>
                </pic:pic>
              </a:graphicData>
            </a:graphic>
          </wp:inline>
        </w:drawing>
      </w:r>
    </w:p>
    <w:p w14:paraId="7B970198" w14:textId="12A0C503" w:rsidR="00530454" w:rsidRPr="006839B8" w:rsidRDefault="00530454" w:rsidP="008C3C44">
      <w:pPr>
        <w:pStyle w:val="Caption"/>
        <w:spacing w:line="360" w:lineRule="auto"/>
        <w:ind w:firstLine="720"/>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11</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Dây nhảy quang điều hòa chế độ.</w:t>
      </w:r>
    </w:p>
    <w:p w14:paraId="056637E9" w14:textId="77777777" w:rsidR="00AB75AF" w:rsidRPr="006839B8" w:rsidRDefault="00AB75AF"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Loại dây nhảy này được thiết kế để giải quyết vấn đề liên quan đến việc sử dụng thiết bị chế độ đơn trên nhà máy cáp đa chế độ. </w:t>
      </w:r>
    </w:p>
    <w:p w14:paraId="0BEB97C0" w14:textId="748AA198" w:rsidR="00530454" w:rsidRPr="006839B8" w:rsidRDefault="00AB75AF"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lastRenderedPageBreak/>
        <w:t>Dây nhảy quang điều hòa chế độ nhằm mục đích điều khiển khoảng cách của nhà máy sợi quang được lắp đặt vượt ra ngoài các ứng dụng dự kiến ​​ban đầu của nó, cũng như cải thiện chất lượng tín hiệu dữ liệu.</w:t>
      </w:r>
    </w:p>
    <w:p w14:paraId="0AA2BF47" w14:textId="263AFFF6" w:rsidR="00E1444A" w:rsidRPr="006839B8" w:rsidRDefault="00783CEE" w:rsidP="00B8389D">
      <w:pPr>
        <w:pStyle w:val="ListParagraph"/>
        <w:numPr>
          <w:ilvl w:val="0"/>
          <w:numId w:val="8"/>
        </w:numPr>
        <w:spacing w:line="360" w:lineRule="auto"/>
        <w:ind w:left="1080"/>
        <w:jc w:val="both"/>
        <w:rPr>
          <w:rFonts w:asciiTheme="majorHAnsi" w:hAnsiTheme="majorHAnsi" w:cstheme="majorHAnsi"/>
          <w:lang w:val="en-US"/>
        </w:rPr>
      </w:pPr>
      <w:r w:rsidRPr="006839B8">
        <w:rPr>
          <w:rFonts w:asciiTheme="majorHAnsi" w:hAnsiTheme="majorHAnsi" w:cstheme="majorHAnsi"/>
          <w:lang w:val="en-US"/>
        </w:rPr>
        <w:t>Low Insertion Loss Fiber Patch Cord - Dây nhảy quang suy hao chèn thấp</w:t>
      </w:r>
    </w:p>
    <w:p w14:paraId="2A438BD8" w14:textId="1AF24ACB" w:rsidR="00E84332" w:rsidRPr="006839B8" w:rsidRDefault="00E84332"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Các dây nhảy quang suy hao chèn thấp áp dụng công nghệ LL có tính năng suy hao chèn đầu nối thấp hơn so với các dây vá sợi quang thông thường, mặc dù nó có nhiều điểm tương đồng với dây nhảy quang thông thường khi được đánh giá qua vẻ bề ngoài.</w:t>
      </w:r>
    </w:p>
    <w:p w14:paraId="3B9BECA1" w14:textId="77777777" w:rsidR="00A907B7" w:rsidRPr="006839B8" w:rsidRDefault="00A907B7"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Ví dụ: Suy hao chèn tiêu chuẩn công nghiệp của đầu nối sợi quang thường là 0,75dB, nhưng đối với dây vá sợi quang suy hao thấp, nó có thể là 0,2dB hoặc thấp hơn. </w:t>
      </w:r>
    </w:p>
    <w:p w14:paraId="25422831" w14:textId="738323BA" w:rsidR="00A907B7" w:rsidRPr="006839B8" w:rsidRDefault="00A907B7"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Loại dây nhảy quang này chủ yếu dùng cho các ứng dụng mà lượng suy hao suy giảm là một yếu tố quan trọng. Với sự suy giảm giảm, họ có thể mở rộng phạm vi tiếp cận của mạng cho các ứng dụng đường dài.</w:t>
      </w:r>
    </w:p>
    <w:p w14:paraId="41812566" w14:textId="77777777" w:rsidR="005844D0" w:rsidRPr="006839B8" w:rsidRDefault="00E84332" w:rsidP="008C3C44">
      <w:pPr>
        <w:keepNext/>
        <w:spacing w:line="360" w:lineRule="auto"/>
        <w:ind w:firstLine="720"/>
        <w:jc w:val="center"/>
        <w:rPr>
          <w:rFonts w:asciiTheme="majorHAnsi" w:hAnsiTheme="majorHAnsi" w:cstheme="majorHAnsi"/>
        </w:rPr>
      </w:pPr>
      <w:r w:rsidRPr="006839B8">
        <w:rPr>
          <w:rFonts w:asciiTheme="majorHAnsi" w:hAnsiTheme="majorHAnsi" w:cstheme="majorHAnsi"/>
          <w:noProof/>
          <w:lang w:val="en-US"/>
        </w:rPr>
        <w:drawing>
          <wp:inline distT="0" distB="0" distL="0" distR="0" wp14:anchorId="1C1DE865" wp14:editId="19F21FAB">
            <wp:extent cx="5731510" cy="3227070"/>
            <wp:effectExtent l="0" t="0" r="2540" b="0"/>
            <wp:docPr id="16" name="Picture 16" descr="Dây nhảy quang suy hao chèn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ây nhảy quang suy hao chèn thấ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18D9E7B" w14:textId="2ECEF77B" w:rsidR="00E84332" w:rsidRPr="006839B8" w:rsidRDefault="005844D0" w:rsidP="008C3C44">
      <w:pPr>
        <w:pStyle w:val="Caption"/>
        <w:spacing w:line="360" w:lineRule="auto"/>
        <w:ind w:firstLine="720"/>
        <w:jc w:val="center"/>
        <w:rPr>
          <w:rFonts w:asciiTheme="majorHAnsi" w:hAnsiTheme="majorHAnsi" w:cstheme="majorHAnsi"/>
          <w:color w:val="auto"/>
          <w:sz w:val="26"/>
          <w:szCs w:val="26"/>
          <w:lang w:val="en-US"/>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12</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Dây nhảy quang suy hao chèn thấp.</w:t>
      </w:r>
    </w:p>
    <w:p w14:paraId="695F8B3D" w14:textId="7CF2D95A" w:rsidR="00E815CB" w:rsidRPr="006839B8" w:rsidRDefault="00E815CB" w:rsidP="00B8389D">
      <w:pPr>
        <w:pStyle w:val="ListParagraph"/>
        <w:numPr>
          <w:ilvl w:val="0"/>
          <w:numId w:val="8"/>
        </w:numPr>
        <w:spacing w:line="360" w:lineRule="auto"/>
        <w:ind w:left="1080"/>
        <w:jc w:val="both"/>
        <w:rPr>
          <w:rFonts w:asciiTheme="majorHAnsi" w:hAnsiTheme="majorHAnsi" w:cstheme="majorHAnsi"/>
          <w:lang w:val="en-US"/>
        </w:rPr>
      </w:pPr>
      <w:r w:rsidRPr="006839B8">
        <w:rPr>
          <w:rFonts w:asciiTheme="majorHAnsi" w:hAnsiTheme="majorHAnsi" w:cstheme="majorHAnsi"/>
          <w:lang w:val="en-US"/>
        </w:rPr>
        <w:t>Uniboot Fiber Patch Cord - Dây nhảy quang Uniboot</w:t>
      </w:r>
    </w:p>
    <w:p w14:paraId="629DB7F6" w14:textId="10E0D410" w:rsidR="00C637C1" w:rsidRPr="006839B8" w:rsidRDefault="00C637C1"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lastRenderedPageBreak/>
        <w:t>Được kết nối bằng các đầu nối LC, Uniboot được thiết kế đặc biệt, dây nhảy quang Uniboot tích hợp hai sợi trong một sợi cáp. Đây chính là lợi thế khi hoạt động trong môi trường cáp mật độ cao.</w:t>
      </w:r>
    </w:p>
    <w:p w14:paraId="592D8C2B" w14:textId="77777777" w:rsidR="00C637C1" w:rsidRPr="006839B8" w:rsidRDefault="00C637C1"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Nó cắt giảm số lượng cáp lên đến 50% so với cáp LC tiêu chuẩn và thể hiện sự phù hợp tốt nhất cho những nơi mà không gian là mối quan tâm, đó là lợi thế chính của nó.</w:t>
      </w:r>
    </w:p>
    <w:p w14:paraId="51A529D5" w14:textId="77777777" w:rsidR="00B438EB" w:rsidRPr="006839B8" w:rsidRDefault="00A43D1F" w:rsidP="008C3C44">
      <w:pPr>
        <w:keepNext/>
        <w:spacing w:line="360" w:lineRule="auto"/>
        <w:ind w:firstLine="720"/>
        <w:jc w:val="center"/>
        <w:rPr>
          <w:rFonts w:asciiTheme="majorHAnsi" w:hAnsiTheme="majorHAnsi" w:cstheme="majorHAnsi"/>
        </w:rPr>
      </w:pPr>
      <w:r w:rsidRPr="006839B8">
        <w:rPr>
          <w:rFonts w:asciiTheme="majorHAnsi" w:hAnsiTheme="majorHAnsi" w:cstheme="majorHAnsi"/>
          <w:noProof/>
          <w:lang w:val="en-US"/>
        </w:rPr>
        <w:drawing>
          <wp:inline distT="0" distB="0" distL="0" distR="0" wp14:anchorId="0F6887B4" wp14:editId="7A82643A">
            <wp:extent cx="5731510" cy="2555875"/>
            <wp:effectExtent l="0" t="0" r="2540" b="0"/>
            <wp:docPr id="3" name="Picture 3" descr="Ảnh có chứa thiết kế,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thiết kế, tác phẩm nghệ thuật&#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571F14C3" w14:textId="357BADD9" w:rsidR="001D2079" w:rsidRPr="006839B8" w:rsidRDefault="00B438EB" w:rsidP="008C3C44">
      <w:pPr>
        <w:pStyle w:val="Caption"/>
        <w:spacing w:line="360" w:lineRule="auto"/>
        <w:jc w:val="center"/>
        <w:rPr>
          <w:rFonts w:asciiTheme="majorHAnsi" w:hAnsiTheme="majorHAnsi" w:cstheme="majorHAnsi"/>
          <w:color w:val="auto"/>
          <w:sz w:val="26"/>
          <w:szCs w:val="26"/>
        </w:rPr>
      </w:pPr>
      <w:r w:rsidRPr="006839B8">
        <w:rPr>
          <w:rFonts w:asciiTheme="majorHAnsi" w:hAnsiTheme="majorHAnsi" w:cstheme="majorHAnsi"/>
          <w:color w:val="auto"/>
          <w:sz w:val="26"/>
          <w:szCs w:val="26"/>
        </w:rPr>
        <w:t xml:space="preserve">Hình </w:t>
      </w:r>
      <w:r w:rsidRPr="006839B8">
        <w:rPr>
          <w:rFonts w:asciiTheme="majorHAnsi" w:hAnsiTheme="majorHAnsi" w:cstheme="majorHAnsi"/>
          <w:color w:val="auto"/>
          <w:sz w:val="26"/>
          <w:szCs w:val="26"/>
        </w:rPr>
        <w:fldChar w:fldCharType="begin"/>
      </w:r>
      <w:r w:rsidRPr="006839B8">
        <w:rPr>
          <w:rFonts w:asciiTheme="majorHAnsi" w:hAnsiTheme="majorHAnsi" w:cstheme="majorHAnsi"/>
          <w:color w:val="auto"/>
          <w:sz w:val="26"/>
          <w:szCs w:val="26"/>
        </w:rPr>
        <w:instrText xml:space="preserve"> SEQ Hình \* ARABIC </w:instrText>
      </w:r>
      <w:r w:rsidRPr="006839B8">
        <w:rPr>
          <w:rFonts w:asciiTheme="majorHAnsi" w:hAnsiTheme="majorHAnsi" w:cstheme="majorHAnsi"/>
          <w:color w:val="auto"/>
          <w:sz w:val="26"/>
          <w:szCs w:val="26"/>
        </w:rPr>
        <w:fldChar w:fldCharType="separate"/>
      </w:r>
      <w:r w:rsidR="006B602C">
        <w:rPr>
          <w:rFonts w:asciiTheme="majorHAnsi" w:hAnsiTheme="majorHAnsi" w:cstheme="majorHAnsi"/>
          <w:noProof/>
          <w:color w:val="auto"/>
          <w:sz w:val="26"/>
          <w:szCs w:val="26"/>
        </w:rPr>
        <w:t>13</w:t>
      </w:r>
      <w:r w:rsidRPr="006839B8">
        <w:rPr>
          <w:rFonts w:asciiTheme="majorHAnsi" w:hAnsiTheme="majorHAnsi" w:cstheme="majorHAnsi"/>
          <w:color w:val="auto"/>
          <w:sz w:val="26"/>
          <w:szCs w:val="26"/>
        </w:rPr>
        <w:fldChar w:fldCharType="end"/>
      </w:r>
      <w:r w:rsidRPr="006839B8">
        <w:rPr>
          <w:rFonts w:asciiTheme="majorHAnsi" w:hAnsiTheme="majorHAnsi" w:cstheme="majorHAnsi"/>
          <w:color w:val="auto"/>
          <w:sz w:val="26"/>
          <w:szCs w:val="26"/>
          <w:lang w:val="en-US"/>
        </w:rPr>
        <w:t>. Cáp LC tiêu chuẩn so với cáp LC uniboot.</w:t>
      </w:r>
    </w:p>
    <w:p w14:paraId="66B2536D" w14:textId="77777777" w:rsidR="00C637C1" w:rsidRPr="006839B8" w:rsidRDefault="00C637C1"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 xml:space="preserve">Có một loại dây nhảy quang Uniboot được gọi là dây nhảy quang Uniboot có thể chuyển đổi, được thiết kế để chuyển đổi cực của sợi chỉ bằng cách điều động các đầu nối mà không cần một công cụ đặc biệt. </w:t>
      </w:r>
    </w:p>
    <w:p w14:paraId="16FE09ED" w14:textId="0318148A" w:rsidR="00C637C1" w:rsidRPr="006839B8" w:rsidRDefault="00C637C1" w:rsidP="00643422">
      <w:pPr>
        <w:pStyle w:val="ListParagraph"/>
        <w:spacing w:line="360" w:lineRule="auto"/>
        <w:ind w:left="1440" w:firstLine="360"/>
        <w:jc w:val="both"/>
        <w:rPr>
          <w:rFonts w:asciiTheme="majorHAnsi" w:hAnsiTheme="majorHAnsi" w:cstheme="majorHAnsi"/>
          <w:lang w:val="en-US"/>
        </w:rPr>
      </w:pPr>
      <w:r w:rsidRPr="006839B8">
        <w:rPr>
          <w:rFonts w:asciiTheme="majorHAnsi" w:hAnsiTheme="majorHAnsi" w:cstheme="majorHAnsi"/>
          <w:lang w:val="en-US"/>
        </w:rPr>
        <w:t>Thiết kế này giúp hạn chế các vấn đề tiềm ẩn có thể gây ra bởi việc cắt lại các đầu nối.</w:t>
      </w:r>
    </w:p>
    <w:p w14:paraId="47EF828C" w14:textId="6A86EDA9" w:rsidR="001675AD" w:rsidRPr="002A2E63" w:rsidRDefault="001675AD" w:rsidP="004C7ED1">
      <w:pPr>
        <w:pStyle w:val="Heading2"/>
      </w:pPr>
      <w:bookmarkStart w:id="11" w:name="_Toc135984123"/>
      <w:r w:rsidRPr="006839B8">
        <w:t>Pigtail – Dây nối quang</w:t>
      </w:r>
      <w:bookmarkEnd w:id="11"/>
    </w:p>
    <w:p w14:paraId="48D0F09D" w14:textId="061A9CB6" w:rsidR="008C418D" w:rsidRPr="004B0344" w:rsidRDefault="00E872A1" w:rsidP="008442CA">
      <w:pPr>
        <w:pStyle w:val="Heading3"/>
        <w:numPr>
          <w:ilvl w:val="2"/>
          <w:numId w:val="17"/>
        </w:numPr>
        <w:spacing w:line="360" w:lineRule="auto"/>
      </w:pPr>
      <w:bookmarkStart w:id="12" w:name="_Toc135984124"/>
      <w:r w:rsidRPr="004B0344">
        <w:t xml:space="preserve">Khái </w:t>
      </w:r>
      <w:r w:rsidR="003D4E6F" w:rsidRPr="004B0344">
        <w:t>niệm</w:t>
      </w:r>
      <w:bookmarkEnd w:id="12"/>
    </w:p>
    <w:p w14:paraId="7FD0298E" w14:textId="2E01E345" w:rsidR="0036622D" w:rsidRPr="00A76544" w:rsidRDefault="004D140F" w:rsidP="00A76544">
      <w:pPr>
        <w:spacing w:line="360" w:lineRule="auto"/>
        <w:ind w:firstLine="720"/>
        <w:rPr>
          <w:rFonts w:asciiTheme="majorHAnsi" w:hAnsiTheme="majorHAnsi" w:cstheme="majorHAnsi"/>
          <w:lang w:val="en-US"/>
        </w:rPr>
      </w:pPr>
      <w:r w:rsidRPr="00A76544">
        <w:rPr>
          <w:rFonts w:asciiTheme="majorHAnsi" w:hAnsiTheme="majorHAnsi" w:cstheme="majorHAnsi"/>
          <w:lang w:val="en-US"/>
        </w:rPr>
        <w:t>Dây nối quang (hay dây hàn quang) – pigtail: Là một đoạn sợi quang có đường kính 0.9 mm, 1 đầu được gắn với đầu nối quang, phía còn lại để chờ, nhằm mục đích</w:t>
      </w:r>
      <w:r w:rsidR="009F73D4" w:rsidRPr="00A76544">
        <w:rPr>
          <w:rFonts w:asciiTheme="majorHAnsi" w:hAnsiTheme="majorHAnsi" w:cstheme="majorHAnsi"/>
          <w:lang w:val="en-US"/>
        </w:rPr>
        <w:t xml:space="preserve"> hàn nối gắn vào cáp quang</w:t>
      </w:r>
      <w:r w:rsidRPr="00A76544">
        <w:rPr>
          <w:rFonts w:asciiTheme="majorHAnsi" w:hAnsiTheme="majorHAnsi" w:cstheme="majorHAnsi"/>
          <w:lang w:val="en-US"/>
        </w:rPr>
        <w:t>.</w:t>
      </w:r>
    </w:p>
    <w:p w14:paraId="5407831F" w14:textId="69E92F69" w:rsidR="00CB5BCC" w:rsidRPr="00A76544" w:rsidRDefault="00CB5BCC" w:rsidP="00A76544">
      <w:pPr>
        <w:spacing w:line="360" w:lineRule="auto"/>
        <w:ind w:firstLine="720"/>
        <w:rPr>
          <w:rFonts w:asciiTheme="majorHAnsi" w:hAnsiTheme="majorHAnsi" w:cstheme="majorHAnsi"/>
          <w:lang w:val="en-US"/>
        </w:rPr>
      </w:pPr>
      <w:r w:rsidRPr="00A76544">
        <w:rPr>
          <w:rFonts w:asciiTheme="majorHAnsi" w:hAnsiTheme="majorHAnsi" w:cstheme="majorHAnsi"/>
          <w:lang w:val="en-US"/>
        </w:rPr>
        <w:t xml:space="preserve">Dây </w:t>
      </w:r>
      <w:r w:rsidR="007F07BD">
        <w:rPr>
          <w:rFonts w:asciiTheme="majorHAnsi" w:hAnsiTheme="majorHAnsi" w:cstheme="majorHAnsi"/>
          <w:lang w:val="en-US"/>
        </w:rPr>
        <w:t>nối</w:t>
      </w:r>
      <w:r w:rsidRPr="00A76544">
        <w:rPr>
          <w:rFonts w:asciiTheme="majorHAnsi" w:hAnsiTheme="majorHAnsi" w:cstheme="majorHAnsi"/>
          <w:lang w:val="en-US"/>
        </w:rPr>
        <w:t xml:space="preserve"> quang luôn được </w:t>
      </w:r>
      <w:r w:rsidR="007F07BD">
        <w:rPr>
          <w:rFonts w:asciiTheme="majorHAnsi" w:hAnsiTheme="majorHAnsi" w:cstheme="majorHAnsi"/>
          <w:lang w:val="en-US"/>
        </w:rPr>
        <w:t>bả</w:t>
      </w:r>
      <w:r w:rsidRPr="00A76544">
        <w:rPr>
          <w:rFonts w:asciiTheme="majorHAnsi" w:hAnsiTheme="majorHAnsi" w:cstheme="majorHAnsi"/>
          <w:lang w:val="en-US"/>
        </w:rPr>
        <w:t>o vệ trong hộp đấu nối quang ODF- hộp phối quang ODF với số lượng một hoặc nhiều đầu nối cùng một phía. Loại dây này thường có chiều dài là 1.5m. Thiết bị này được cấu tạo dưới dạng một đoạn cáp quang Single-</w:t>
      </w:r>
      <w:r w:rsidRPr="00A76544">
        <w:rPr>
          <w:rFonts w:asciiTheme="majorHAnsi" w:hAnsiTheme="majorHAnsi" w:cstheme="majorHAnsi"/>
          <w:lang w:val="en-US"/>
        </w:rPr>
        <w:lastRenderedPageBreak/>
        <w:t>mode hay cáp quang Multi-mode gồm 1 lõi với 1 đầu được gắn sẵn các loại đầu kết nối quang.</w:t>
      </w:r>
    </w:p>
    <w:p w14:paraId="7C8D455B" w14:textId="77777777" w:rsidR="002D2BE2" w:rsidRPr="0074471A" w:rsidRDefault="002D2BE2" w:rsidP="00441095">
      <w:pPr>
        <w:pStyle w:val="Heading3"/>
        <w:numPr>
          <w:ilvl w:val="2"/>
          <w:numId w:val="17"/>
        </w:numPr>
        <w:spacing w:line="360" w:lineRule="auto"/>
      </w:pPr>
      <w:bookmarkStart w:id="13" w:name="_Toc135984125"/>
      <w:r w:rsidRPr="0074471A">
        <w:t>Cấu tạo</w:t>
      </w:r>
      <w:bookmarkEnd w:id="13"/>
    </w:p>
    <w:p w14:paraId="29EB2A51" w14:textId="624845C7" w:rsidR="004B79A2" w:rsidRPr="004B79A2" w:rsidRDefault="004B79A2" w:rsidP="00A76544">
      <w:pPr>
        <w:spacing w:line="360" w:lineRule="auto"/>
        <w:ind w:firstLine="720"/>
        <w:rPr>
          <w:rFonts w:asciiTheme="majorHAnsi" w:hAnsiTheme="majorHAnsi" w:cstheme="majorBidi"/>
        </w:rPr>
      </w:pPr>
      <w:r w:rsidRPr="004B79A2">
        <w:rPr>
          <w:rFonts w:asciiTheme="majorHAnsi" w:hAnsiTheme="majorHAnsi" w:cstheme="majorBidi"/>
        </w:rPr>
        <w:t>Mỗi loại đầu nối cáp quang được cấu tạo từ nhiều thành phần với tên gọi khác nhau, nhưng phổ biến nhất gồm 3 thành phần chính: ống nối – ferrule, thân đầu nối – connector body và khớp nối – coupling mechanism.</w:t>
      </w:r>
    </w:p>
    <w:p w14:paraId="046D9BC1" w14:textId="467417CE" w:rsidR="004B79A2" w:rsidRPr="00F0326B" w:rsidRDefault="004B79A2" w:rsidP="004D089F">
      <w:pPr>
        <w:pStyle w:val="ListParagraph"/>
        <w:numPr>
          <w:ilvl w:val="0"/>
          <w:numId w:val="8"/>
        </w:numPr>
        <w:spacing w:line="360" w:lineRule="auto"/>
        <w:ind w:left="1080"/>
        <w:jc w:val="both"/>
        <w:rPr>
          <w:rFonts w:asciiTheme="majorHAnsi" w:hAnsiTheme="majorHAnsi" w:cstheme="majorHAnsi"/>
          <w:lang w:val="en-US"/>
        </w:rPr>
      </w:pPr>
      <w:r w:rsidRPr="00F0326B">
        <w:rPr>
          <w:rFonts w:asciiTheme="majorHAnsi" w:hAnsiTheme="majorHAnsi" w:cstheme="majorHAnsi"/>
          <w:lang w:val="en-US"/>
        </w:rPr>
        <w:t>Ống Nối – Ferrule: Có cấu trúc dạng rỗng (thường là dạng trụ), được sản xuất từ sứ, kim loại hoặc nhựa chất lượng cao. Chức năng chính dùng để giữ chặt sợi quang.</w:t>
      </w:r>
    </w:p>
    <w:p w14:paraId="2EE464DA" w14:textId="25D00D27" w:rsidR="004B79A2" w:rsidRPr="00F0326B" w:rsidRDefault="004B79A2" w:rsidP="004D089F">
      <w:pPr>
        <w:pStyle w:val="ListParagraph"/>
        <w:numPr>
          <w:ilvl w:val="0"/>
          <w:numId w:val="8"/>
        </w:numPr>
        <w:spacing w:line="360" w:lineRule="auto"/>
        <w:ind w:left="1080"/>
        <w:jc w:val="both"/>
        <w:rPr>
          <w:rFonts w:asciiTheme="majorHAnsi" w:hAnsiTheme="majorHAnsi" w:cstheme="majorHAnsi"/>
          <w:lang w:val="en-US"/>
        </w:rPr>
      </w:pPr>
      <w:r w:rsidRPr="00F0326B">
        <w:rPr>
          <w:rFonts w:asciiTheme="majorHAnsi" w:hAnsiTheme="majorHAnsi" w:cstheme="majorHAnsi"/>
          <w:lang w:val="en-US"/>
        </w:rPr>
        <w:t>Thân Đầu Nối – Connector Body: Được làm từ nhựa hoặc kim loại chứa ống nối, được cố định với lớp vỏ ngoài bảo vệ (jacket) và lớp chịu lực (strength members).</w:t>
      </w:r>
    </w:p>
    <w:p w14:paraId="2EB2A60E" w14:textId="305A29E3" w:rsidR="004B79A2" w:rsidRPr="00F0326B" w:rsidRDefault="004B79A2" w:rsidP="004D089F">
      <w:pPr>
        <w:pStyle w:val="ListParagraph"/>
        <w:numPr>
          <w:ilvl w:val="0"/>
          <w:numId w:val="8"/>
        </w:numPr>
        <w:spacing w:line="360" w:lineRule="auto"/>
        <w:ind w:left="1080"/>
        <w:jc w:val="both"/>
        <w:rPr>
          <w:rFonts w:asciiTheme="majorHAnsi" w:hAnsiTheme="majorHAnsi" w:cstheme="majorHAnsi"/>
          <w:lang w:val="en-US"/>
        </w:rPr>
      </w:pPr>
      <w:r w:rsidRPr="00F0326B">
        <w:rPr>
          <w:rFonts w:asciiTheme="majorHAnsi" w:hAnsiTheme="majorHAnsi" w:cstheme="majorHAnsi"/>
          <w:lang w:val="en-US"/>
        </w:rPr>
        <w:t>Khớp nối – Coupling Mechanism: Là phần của thân đầu nối, có nhiệm vụ cố định đầu nối khi thực hiện kết nối đến các thiết bị mạng khác.</w:t>
      </w:r>
    </w:p>
    <w:p w14:paraId="67FDDFE1" w14:textId="77777777" w:rsidR="00422133" w:rsidRDefault="00CB5BCC" w:rsidP="00422133">
      <w:pPr>
        <w:keepNext/>
        <w:shd w:val="clear" w:color="auto" w:fill="FFFFFF"/>
        <w:spacing w:line="360" w:lineRule="auto"/>
        <w:ind w:firstLine="720"/>
        <w:jc w:val="center"/>
      </w:pPr>
      <w:r w:rsidRPr="009165AC">
        <w:rPr>
          <w:rFonts w:ascii="Roboto" w:eastAsia="Times New Roman" w:hAnsi="Roboto" w:cs="Times New Roman"/>
          <w:noProof/>
          <w:color w:val="777777"/>
          <w:sz w:val="24"/>
          <w:szCs w:val="24"/>
          <w:lang w:val="en-US"/>
        </w:rPr>
        <w:drawing>
          <wp:inline distT="0" distB="0" distL="0" distR="0" wp14:anchorId="459E0B03" wp14:editId="5B1950DF">
            <wp:extent cx="4763135" cy="2830830"/>
            <wp:effectExtent l="0" t="0" r="0" b="7620"/>
            <wp:docPr id="831163101" name="Picture 831163101" descr="Dây pigt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ây pigtail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2830830"/>
                    </a:xfrm>
                    <a:prstGeom prst="rect">
                      <a:avLst/>
                    </a:prstGeom>
                    <a:noFill/>
                    <a:ln>
                      <a:noFill/>
                    </a:ln>
                  </pic:spPr>
                </pic:pic>
              </a:graphicData>
            </a:graphic>
          </wp:inline>
        </w:drawing>
      </w:r>
    </w:p>
    <w:p w14:paraId="278809A9" w14:textId="4DC098C3" w:rsidR="00CB5BCC" w:rsidRPr="009165AC" w:rsidRDefault="00422133" w:rsidP="00422133">
      <w:pPr>
        <w:pStyle w:val="Caption"/>
        <w:jc w:val="center"/>
        <w:rPr>
          <w:rFonts w:ascii="Roboto" w:eastAsia="Times New Roman" w:hAnsi="Roboto" w:cs="Times New Roman"/>
          <w:color w:val="777777"/>
          <w:sz w:val="26"/>
          <w:szCs w:val="26"/>
          <w:lang w:eastAsia="vi-VN"/>
        </w:rPr>
      </w:pPr>
      <w:r w:rsidRPr="004167CA">
        <w:rPr>
          <w:sz w:val="26"/>
          <w:szCs w:val="26"/>
        </w:rPr>
        <w:t xml:space="preserve">Hình </w:t>
      </w:r>
      <w:r w:rsidRPr="004167CA">
        <w:rPr>
          <w:sz w:val="26"/>
          <w:szCs w:val="26"/>
        </w:rPr>
        <w:fldChar w:fldCharType="begin"/>
      </w:r>
      <w:r w:rsidRPr="004167CA">
        <w:rPr>
          <w:sz w:val="26"/>
          <w:szCs w:val="26"/>
        </w:rPr>
        <w:instrText xml:space="preserve"> SEQ Hình \* ARABIC </w:instrText>
      </w:r>
      <w:r w:rsidRPr="004167CA">
        <w:rPr>
          <w:sz w:val="26"/>
          <w:szCs w:val="26"/>
        </w:rPr>
        <w:fldChar w:fldCharType="separate"/>
      </w:r>
      <w:r w:rsidR="006B602C">
        <w:rPr>
          <w:noProof/>
          <w:sz w:val="26"/>
          <w:szCs w:val="26"/>
        </w:rPr>
        <w:t>14</w:t>
      </w:r>
      <w:r w:rsidRPr="004167CA">
        <w:rPr>
          <w:sz w:val="26"/>
          <w:szCs w:val="26"/>
        </w:rPr>
        <w:fldChar w:fldCharType="end"/>
      </w:r>
      <w:r w:rsidRPr="004167CA">
        <w:rPr>
          <w:sz w:val="26"/>
          <w:szCs w:val="26"/>
        </w:rPr>
        <w:t>. Các đầu nối nổi bật của dây hàn quang thường được sử dụng</w:t>
      </w:r>
    </w:p>
    <w:p w14:paraId="4E2AA431" w14:textId="77777777" w:rsidR="00355D61" w:rsidRDefault="00355D61" w:rsidP="00A76544">
      <w:pPr>
        <w:shd w:val="clear" w:color="auto" w:fill="FFFFFF"/>
        <w:spacing w:line="360" w:lineRule="auto"/>
        <w:ind w:firstLine="720"/>
        <w:rPr>
          <w:rFonts w:asciiTheme="majorHAnsi" w:hAnsiTheme="majorHAnsi" w:cstheme="majorBidi"/>
        </w:rPr>
      </w:pPr>
    </w:p>
    <w:p w14:paraId="271C3894" w14:textId="741B6A8B" w:rsidR="00355D61" w:rsidRPr="004B0344" w:rsidRDefault="00355D61" w:rsidP="00441095">
      <w:pPr>
        <w:pStyle w:val="Heading3"/>
        <w:numPr>
          <w:ilvl w:val="2"/>
          <w:numId w:val="17"/>
        </w:numPr>
        <w:spacing w:line="360" w:lineRule="auto"/>
      </w:pPr>
      <w:bookmarkStart w:id="14" w:name="_Toc135984126"/>
      <w:r w:rsidRPr="004B0344">
        <w:lastRenderedPageBreak/>
        <w:t>Phân loại</w:t>
      </w:r>
      <w:bookmarkEnd w:id="14"/>
    </w:p>
    <w:p w14:paraId="68756136" w14:textId="20AFC8CA" w:rsidR="0062574F" w:rsidRPr="0064361E" w:rsidRDefault="0062574F" w:rsidP="0064361E">
      <w:pPr>
        <w:pStyle w:val="Heading4"/>
        <w:numPr>
          <w:ilvl w:val="3"/>
          <w:numId w:val="17"/>
        </w:numPr>
      </w:pPr>
      <w:r w:rsidRPr="0064361E">
        <w:t>Dây pigtail SC/</w:t>
      </w:r>
      <w:r w:rsidR="0037287D" w:rsidRPr="0064361E">
        <w:t>UPC</w:t>
      </w:r>
    </w:p>
    <w:p w14:paraId="3DE58CE4" w14:textId="77777777" w:rsidR="004167CA" w:rsidRDefault="00B21B84" w:rsidP="004167CA">
      <w:pPr>
        <w:keepNext/>
        <w:shd w:val="clear" w:color="auto" w:fill="FFFFFF"/>
        <w:spacing w:line="360" w:lineRule="auto"/>
        <w:ind w:firstLine="720"/>
        <w:jc w:val="center"/>
      </w:pPr>
      <w:r>
        <w:rPr>
          <w:noProof/>
          <w:lang w:val="en-US"/>
        </w:rPr>
        <w:drawing>
          <wp:inline distT="0" distB="0" distL="0" distR="0" wp14:anchorId="5065E5E3" wp14:editId="1444BFAB">
            <wp:extent cx="3081475" cy="2546613"/>
            <wp:effectExtent l="0" t="0" r="5080" b="6350"/>
            <wp:docPr id="1030436239" name="Picture 1030436239" descr="Fiber Optic &amp; FTTH &amp; GPON - IPSEC SYSTEM &amp; BUILDING TE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er Optic &amp; FTTH &amp; GPON - IPSEC SYSTEM &amp; BUILDING TECH GROUP"/>
                    <pic:cNvPicPr>
                      <a:picLocks noChangeAspect="1" noChangeArrowheads="1"/>
                    </pic:cNvPicPr>
                  </pic:nvPicPr>
                  <pic:blipFill rotWithShape="1">
                    <a:blip r:embed="rId23">
                      <a:extLst>
                        <a:ext uri="{28A0092B-C50C-407E-A947-70E740481C1C}">
                          <a14:useLocalDpi xmlns:a14="http://schemas.microsoft.com/office/drawing/2010/main" val="0"/>
                        </a:ext>
                      </a:extLst>
                    </a:blip>
                    <a:srcRect l="498" t="10280" r="2781" b="9787"/>
                    <a:stretch/>
                  </pic:blipFill>
                  <pic:spPr bwMode="auto">
                    <a:xfrm>
                      <a:off x="0" y="0"/>
                      <a:ext cx="3084922" cy="2549462"/>
                    </a:xfrm>
                    <a:prstGeom prst="rect">
                      <a:avLst/>
                    </a:prstGeom>
                    <a:noFill/>
                    <a:ln>
                      <a:noFill/>
                    </a:ln>
                    <a:extLst>
                      <a:ext uri="{53640926-AAD7-44D8-BBD7-CCE9431645EC}">
                        <a14:shadowObscured xmlns:a14="http://schemas.microsoft.com/office/drawing/2010/main"/>
                      </a:ext>
                    </a:extLst>
                  </pic:spPr>
                </pic:pic>
              </a:graphicData>
            </a:graphic>
          </wp:inline>
        </w:drawing>
      </w:r>
    </w:p>
    <w:p w14:paraId="4452C084" w14:textId="3F87D925" w:rsidR="00B21B84" w:rsidRPr="004167CA" w:rsidRDefault="004167CA" w:rsidP="004167CA">
      <w:pPr>
        <w:pStyle w:val="Caption"/>
        <w:jc w:val="center"/>
        <w:rPr>
          <w:rFonts w:asciiTheme="majorHAnsi" w:hAnsiTheme="majorHAnsi" w:cstheme="majorBidi"/>
          <w:sz w:val="26"/>
          <w:szCs w:val="26"/>
        </w:rPr>
      </w:pPr>
      <w:r w:rsidRPr="004167CA">
        <w:rPr>
          <w:sz w:val="26"/>
          <w:szCs w:val="26"/>
        </w:rPr>
        <w:t xml:space="preserve">Hình </w:t>
      </w:r>
      <w:r w:rsidRPr="004167CA">
        <w:rPr>
          <w:sz w:val="26"/>
          <w:szCs w:val="26"/>
        </w:rPr>
        <w:fldChar w:fldCharType="begin"/>
      </w:r>
      <w:r w:rsidRPr="004167CA">
        <w:rPr>
          <w:sz w:val="26"/>
          <w:szCs w:val="26"/>
        </w:rPr>
        <w:instrText xml:space="preserve"> SEQ Hình \* ARABIC </w:instrText>
      </w:r>
      <w:r w:rsidRPr="004167CA">
        <w:rPr>
          <w:sz w:val="26"/>
          <w:szCs w:val="26"/>
        </w:rPr>
        <w:fldChar w:fldCharType="separate"/>
      </w:r>
      <w:r w:rsidR="006B602C">
        <w:rPr>
          <w:noProof/>
          <w:sz w:val="26"/>
          <w:szCs w:val="26"/>
        </w:rPr>
        <w:t>15</w:t>
      </w:r>
      <w:r w:rsidRPr="004167CA">
        <w:rPr>
          <w:sz w:val="26"/>
          <w:szCs w:val="26"/>
        </w:rPr>
        <w:fldChar w:fldCharType="end"/>
      </w:r>
      <w:r w:rsidRPr="004167CA">
        <w:rPr>
          <w:sz w:val="26"/>
          <w:szCs w:val="26"/>
        </w:rPr>
        <w:t>. Loại pigtail SC/UPC</w:t>
      </w:r>
    </w:p>
    <w:p w14:paraId="7A1F3C77" w14:textId="1DF6C37A" w:rsidR="0062574F" w:rsidRPr="0062574F" w:rsidRDefault="0062574F" w:rsidP="00A76544">
      <w:pPr>
        <w:shd w:val="clear" w:color="auto" w:fill="FFFFFF"/>
        <w:spacing w:line="360" w:lineRule="auto"/>
        <w:ind w:firstLine="720"/>
        <w:rPr>
          <w:rFonts w:asciiTheme="majorHAnsi" w:hAnsiTheme="majorHAnsi" w:cstheme="majorBidi"/>
        </w:rPr>
      </w:pPr>
      <w:r w:rsidRPr="0062574F">
        <w:rPr>
          <w:rFonts w:asciiTheme="majorHAnsi" w:hAnsiTheme="majorHAnsi" w:cstheme="majorBidi"/>
        </w:rPr>
        <w:t xml:space="preserve">Pigtail </w:t>
      </w:r>
      <w:r w:rsidR="0037287D" w:rsidRPr="0062574F">
        <w:rPr>
          <w:rFonts w:asciiTheme="majorHAnsi" w:hAnsiTheme="majorHAnsi" w:cstheme="majorBidi"/>
        </w:rPr>
        <w:t>SC/</w:t>
      </w:r>
      <w:r w:rsidR="0037287D">
        <w:rPr>
          <w:rFonts w:asciiTheme="majorHAnsi" w:hAnsiTheme="majorHAnsi" w:cstheme="majorBidi"/>
        </w:rPr>
        <w:t>UPC</w:t>
      </w:r>
      <w:r w:rsidR="0037287D" w:rsidRPr="0062574F">
        <w:rPr>
          <w:rFonts w:asciiTheme="majorHAnsi" w:hAnsiTheme="majorHAnsi" w:cstheme="majorBidi"/>
        </w:rPr>
        <w:t xml:space="preserve"> </w:t>
      </w:r>
      <w:r w:rsidRPr="0062574F">
        <w:rPr>
          <w:rFonts w:asciiTheme="majorHAnsi" w:hAnsiTheme="majorHAnsi" w:cstheme="majorBidi"/>
        </w:rPr>
        <w:t>là loại dây</w:t>
      </w:r>
      <w:r w:rsidR="00B21B84">
        <w:rPr>
          <w:rFonts w:asciiTheme="majorHAnsi" w:hAnsiTheme="majorHAnsi" w:cstheme="majorBidi"/>
        </w:rPr>
        <w:t xml:space="preserve"> nối</w:t>
      </w:r>
      <w:r w:rsidRPr="0062574F">
        <w:rPr>
          <w:rFonts w:asciiTheme="majorHAnsi" w:hAnsiTheme="majorHAnsi" w:cstheme="majorBidi"/>
        </w:rPr>
        <w:t xml:space="preserve"> quang được ưa chuộng hàng đầu trên thị trường. Loại dây này được đặc trưng bởi đầu SC vuông to màu xanh dương như các dòng adapter thông dụng. Dây nối quang </w:t>
      </w:r>
      <w:r w:rsidR="0037287D" w:rsidRPr="0062574F">
        <w:rPr>
          <w:rFonts w:asciiTheme="majorHAnsi" w:hAnsiTheme="majorHAnsi" w:cstheme="majorBidi"/>
        </w:rPr>
        <w:t>SC/</w:t>
      </w:r>
      <w:r w:rsidR="0037287D">
        <w:rPr>
          <w:rFonts w:asciiTheme="majorHAnsi" w:hAnsiTheme="majorHAnsi" w:cstheme="majorBidi"/>
        </w:rPr>
        <w:t>UPC</w:t>
      </w:r>
      <w:r w:rsidR="0037287D" w:rsidRPr="0062574F">
        <w:rPr>
          <w:rFonts w:asciiTheme="majorHAnsi" w:hAnsiTheme="majorHAnsi" w:cstheme="majorBidi"/>
        </w:rPr>
        <w:t xml:space="preserve"> </w:t>
      </w:r>
      <w:r w:rsidRPr="0062574F">
        <w:rPr>
          <w:rFonts w:asciiTheme="majorHAnsi" w:hAnsiTheme="majorHAnsi" w:cstheme="majorBidi"/>
        </w:rPr>
        <w:t>có thể là kết nối singlemode hoặc multimode với đường kính nhỏ thường chỉ là 0.9 mm, đi theo túi với 12 vắt  cắm 1 túi.</w:t>
      </w:r>
    </w:p>
    <w:p w14:paraId="7F2F0817" w14:textId="55C32D7B" w:rsidR="00014721" w:rsidRPr="002A2E63" w:rsidRDefault="00014721" w:rsidP="00441095">
      <w:pPr>
        <w:pStyle w:val="Heading4"/>
        <w:numPr>
          <w:ilvl w:val="3"/>
          <w:numId w:val="17"/>
        </w:numPr>
        <w:rPr>
          <w:rFonts w:cstheme="majorHAnsi"/>
          <w:color w:val="auto"/>
          <w:lang w:val="en-US"/>
        </w:rPr>
      </w:pPr>
      <w:r w:rsidRPr="002A2E63">
        <w:rPr>
          <w:rFonts w:cstheme="majorHAnsi"/>
          <w:color w:val="auto"/>
          <w:lang w:val="en-US"/>
        </w:rPr>
        <w:t xml:space="preserve">Dây </w:t>
      </w:r>
      <w:r w:rsidR="00931C3D" w:rsidRPr="002A2E63">
        <w:rPr>
          <w:rFonts w:cstheme="majorHAnsi"/>
          <w:color w:val="auto"/>
          <w:lang w:val="en-US"/>
        </w:rPr>
        <w:t xml:space="preserve">nối quang </w:t>
      </w:r>
      <w:r w:rsidRPr="002A2E63">
        <w:rPr>
          <w:rFonts w:cstheme="majorHAnsi"/>
          <w:color w:val="auto"/>
          <w:lang w:val="en-US"/>
        </w:rPr>
        <w:t>LC</w:t>
      </w:r>
    </w:p>
    <w:p w14:paraId="0F1F9E7D" w14:textId="77777777" w:rsidR="00ED3BB7" w:rsidRDefault="00A45867" w:rsidP="00ED3BB7">
      <w:pPr>
        <w:pStyle w:val="NormalWeb"/>
        <w:keepNext/>
        <w:shd w:val="clear" w:color="auto" w:fill="FFFFFF"/>
        <w:spacing w:before="0" w:beforeAutospacing="0" w:after="160" w:afterAutospacing="0" w:line="360" w:lineRule="auto"/>
        <w:ind w:firstLine="720"/>
        <w:jc w:val="center"/>
      </w:pPr>
      <w:r>
        <w:rPr>
          <w:noProof/>
        </w:rPr>
        <w:drawing>
          <wp:inline distT="0" distB="0" distL="0" distR="0" wp14:anchorId="5BC3C203" wp14:editId="73AFEA0B">
            <wp:extent cx="3453687" cy="2521207"/>
            <wp:effectExtent l="0" t="0" r="0" b="0"/>
            <wp:docPr id="1689885218" name="Picture 1689885218" descr="Introduction to Fiber Optic Pigtails - Fiber Cabling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Fiber Optic Pigtails - Fiber Cabling Solu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281" cy="2523100"/>
                    </a:xfrm>
                    <a:prstGeom prst="rect">
                      <a:avLst/>
                    </a:prstGeom>
                    <a:noFill/>
                    <a:ln>
                      <a:noFill/>
                    </a:ln>
                  </pic:spPr>
                </pic:pic>
              </a:graphicData>
            </a:graphic>
          </wp:inline>
        </w:drawing>
      </w:r>
    </w:p>
    <w:p w14:paraId="4A566606" w14:textId="7DC33A94" w:rsidR="00014721" w:rsidRPr="004167CA" w:rsidRDefault="00ED3BB7" w:rsidP="00ED3BB7">
      <w:pPr>
        <w:pStyle w:val="Caption"/>
        <w:jc w:val="center"/>
        <w:rPr>
          <w:rFonts w:ascii="Helvetica" w:hAnsi="Helvetica" w:cs="Helvetica"/>
          <w:color w:val="333333"/>
          <w:sz w:val="26"/>
          <w:szCs w:val="26"/>
        </w:rPr>
      </w:pPr>
      <w:r w:rsidRPr="004167CA">
        <w:rPr>
          <w:sz w:val="26"/>
          <w:szCs w:val="26"/>
        </w:rPr>
        <w:t xml:space="preserve">Hình </w:t>
      </w:r>
      <w:r w:rsidRPr="004167CA">
        <w:rPr>
          <w:sz w:val="26"/>
          <w:szCs w:val="26"/>
        </w:rPr>
        <w:fldChar w:fldCharType="begin"/>
      </w:r>
      <w:r w:rsidRPr="004167CA">
        <w:rPr>
          <w:sz w:val="26"/>
          <w:szCs w:val="26"/>
        </w:rPr>
        <w:instrText xml:space="preserve"> SEQ Hình \* ARABIC </w:instrText>
      </w:r>
      <w:r w:rsidRPr="004167CA">
        <w:rPr>
          <w:sz w:val="26"/>
          <w:szCs w:val="26"/>
        </w:rPr>
        <w:fldChar w:fldCharType="separate"/>
      </w:r>
      <w:r w:rsidR="006B602C">
        <w:rPr>
          <w:noProof/>
          <w:sz w:val="26"/>
          <w:szCs w:val="26"/>
        </w:rPr>
        <w:t>16</w:t>
      </w:r>
      <w:r w:rsidRPr="004167CA">
        <w:rPr>
          <w:sz w:val="26"/>
          <w:szCs w:val="26"/>
        </w:rPr>
        <w:fldChar w:fldCharType="end"/>
      </w:r>
      <w:r w:rsidRPr="004167CA">
        <w:rPr>
          <w:sz w:val="26"/>
          <w:szCs w:val="26"/>
        </w:rPr>
        <w:t>. Loại pigtail LC</w:t>
      </w:r>
    </w:p>
    <w:p w14:paraId="6F94BDD5" w14:textId="5BBD766D" w:rsidR="00014721" w:rsidRDefault="00014721" w:rsidP="00A76544">
      <w:pPr>
        <w:pStyle w:val="NormalWeb"/>
        <w:shd w:val="clear" w:color="auto" w:fill="FFFFFF"/>
        <w:spacing w:before="0" w:beforeAutospacing="0" w:after="160" w:afterAutospacing="0" w:line="360" w:lineRule="auto"/>
        <w:ind w:firstLine="720"/>
        <w:jc w:val="both"/>
        <w:rPr>
          <w:rFonts w:ascii="Helvetica" w:hAnsi="Helvetica" w:cs="Helvetica"/>
          <w:color w:val="333333"/>
          <w:sz w:val="21"/>
          <w:szCs w:val="21"/>
        </w:rPr>
      </w:pPr>
      <w:r>
        <w:rPr>
          <w:color w:val="333333"/>
          <w:spacing w:val="-1"/>
          <w:shd w:val="clear" w:color="auto" w:fill="FFFFFF"/>
        </w:rPr>
        <w:t xml:space="preserve">Loại này cũng được cấu tạo từ một sợi cáp Multimode hoặc Singlemode. Tùy theo nhu cầu của người dùng mà chúng có những kích thước khác nhau: 1.5m, 3m, 5m. Dây hàn quang này được thiết kế với sự nhận diện riêng biệt về màu sắc. Nếu thuộc loại vỏ PVC thì chúng sẽ </w:t>
      </w:r>
      <w:r>
        <w:rPr>
          <w:color w:val="333333"/>
          <w:spacing w:val="-1"/>
          <w:shd w:val="clear" w:color="auto" w:fill="FFFFFF"/>
        </w:rPr>
        <w:lastRenderedPageBreak/>
        <w:t xml:space="preserve">có vỏ màu cam, nếu thuộc loại Non-PVC chúng sẽ bao gồm 12 màu. Tuy nhiên ta thường bắt gặp dây </w:t>
      </w:r>
      <w:r w:rsidR="00C67CE0" w:rsidRPr="0062574F">
        <w:rPr>
          <w:rFonts w:asciiTheme="majorHAnsi" w:hAnsiTheme="majorHAnsi" w:cstheme="majorBidi"/>
        </w:rPr>
        <w:t xml:space="preserve">nối quang </w:t>
      </w:r>
      <w:r>
        <w:rPr>
          <w:color w:val="333333"/>
          <w:spacing w:val="-1"/>
          <w:shd w:val="clear" w:color="auto" w:fill="FFFFFF"/>
        </w:rPr>
        <w:t>LC có vỏ được làm từ PVC hơn bởi sự tiện lợi và những tiện ích mà nó mang lại.</w:t>
      </w:r>
    </w:p>
    <w:p w14:paraId="3843836C" w14:textId="3BB4B0BC" w:rsidR="00014721" w:rsidRPr="002A2E63" w:rsidRDefault="00014721" w:rsidP="00441095">
      <w:pPr>
        <w:pStyle w:val="Heading4"/>
        <w:numPr>
          <w:ilvl w:val="3"/>
          <w:numId w:val="17"/>
        </w:numPr>
        <w:rPr>
          <w:rFonts w:cstheme="majorHAnsi"/>
          <w:color w:val="auto"/>
          <w:lang w:val="en-US"/>
        </w:rPr>
      </w:pPr>
      <w:r w:rsidRPr="002A2E63">
        <w:rPr>
          <w:rFonts w:cstheme="majorHAnsi"/>
          <w:color w:val="auto"/>
          <w:lang w:val="en-US"/>
        </w:rPr>
        <w:t xml:space="preserve">Dây </w:t>
      </w:r>
      <w:r w:rsidR="00931C3D" w:rsidRPr="002A2E63">
        <w:rPr>
          <w:rFonts w:cstheme="majorHAnsi"/>
          <w:color w:val="auto"/>
          <w:lang w:val="en-US"/>
        </w:rPr>
        <w:t xml:space="preserve">nối quang </w:t>
      </w:r>
      <w:r w:rsidRPr="002A2E63">
        <w:rPr>
          <w:rFonts w:cstheme="majorHAnsi"/>
          <w:color w:val="auto"/>
          <w:lang w:val="en-US"/>
        </w:rPr>
        <w:t>FC</w:t>
      </w:r>
    </w:p>
    <w:p w14:paraId="37E74BCC" w14:textId="77777777" w:rsidR="00ED3BB7" w:rsidRDefault="00637423" w:rsidP="00ED3BB7">
      <w:pPr>
        <w:pStyle w:val="NormalWeb"/>
        <w:keepNext/>
        <w:shd w:val="clear" w:color="auto" w:fill="FFFFFF"/>
        <w:spacing w:before="0" w:beforeAutospacing="0" w:after="160" w:afterAutospacing="0" w:line="360" w:lineRule="auto"/>
        <w:ind w:firstLine="720"/>
        <w:jc w:val="center"/>
      </w:pPr>
      <w:r>
        <w:rPr>
          <w:noProof/>
        </w:rPr>
        <w:drawing>
          <wp:inline distT="0" distB="0" distL="0" distR="0" wp14:anchorId="501F25AA" wp14:editId="6A5BC9EB">
            <wp:extent cx="2764342" cy="2369602"/>
            <wp:effectExtent l="0" t="0" r="0" b="0"/>
            <wp:docPr id="138354758" name="Picture 138354758" descr="Φ0.9mm FC Pigtail_KOC Communication co.,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Φ0.9mm FC Pigtail_KOC Communication co.,Lt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165" cy="2374594"/>
                    </a:xfrm>
                    <a:prstGeom prst="rect">
                      <a:avLst/>
                    </a:prstGeom>
                    <a:noFill/>
                    <a:ln>
                      <a:noFill/>
                    </a:ln>
                  </pic:spPr>
                </pic:pic>
              </a:graphicData>
            </a:graphic>
          </wp:inline>
        </w:drawing>
      </w:r>
    </w:p>
    <w:p w14:paraId="1115A792" w14:textId="3ED574BF" w:rsidR="00014721" w:rsidRPr="004167CA" w:rsidRDefault="00ED3BB7" w:rsidP="00ED3BB7">
      <w:pPr>
        <w:pStyle w:val="Caption"/>
        <w:jc w:val="center"/>
        <w:rPr>
          <w:rFonts w:ascii="Helvetica" w:hAnsi="Helvetica" w:cs="Helvetica"/>
          <w:color w:val="333333"/>
          <w:sz w:val="26"/>
          <w:szCs w:val="26"/>
        </w:rPr>
      </w:pPr>
      <w:r w:rsidRPr="004167CA">
        <w:rPr>
          <w:sz w:val="26"/>
          <w:szCs w:val="26"/>
        </w:rPr>
        <w:t xml:space="preserve">Hình </w:t>
      </w:r>
      <w:r w:rsidRPr="004167CA">
        <w:rPr>
          <w:sz w:val="26"/>
          <w:szCs w:val="26"/>
        </w:rPr>
        <w:fldChar w:fldCharType="begin"/>
      </w:r>
      <w:r w:rsidRPr="004167CA">
        <w:rPr>
          <w:sz w:val="26"/>
          <w:szCs w:val="26"/>
        </w:rPr>
        <w:instrText xml:space="preserve"> SEQ Hình \* ARABIC </w:instrText>
      </w:r>
      <w:r w:rsidRPr="004167CA">
        <w:rPr>
          <w:sz w:val="26"/>
          <w:szCs w:val="26"/>
        </w:rPr>
        <w:fldChar w:fldCharType="separate"/>
      </w:r>
      <w:r w:rsidR="006B602C">
        <w:rPr>
          <w:noProof/>
          <w:sz w:val="26"/>
          <w:szCs w:val="26"/>
        </w:rPr>
        <w:t>17</w:t>
      </w:r>
      <w:r w:rsidRPr="004167CA">
        <w:rPr>
          <w:sz w:val="26"/>
          <w:szCs w:val="26"/>
        </w:rPr>
        <w:fldChar w:fldCharType="end"/>
      </w:r>
      <w:r w:rsidRPr="004167CA">
        <w:rPr>
          <w:sz w:val="26"/>
          <w:szCs w:val="26"/>
        </w:rPr>
        <w:t>. Loại pigtail FC</w:t>
      </w:r>
    </w:p>
    <w:p w14:paraId="20B06590" w14:textId="32E62F96" w:rsidR="00355D61" w:rsidRPr="009165AC" w:rsidRDefault="00014721" w:rsidP="00ED3BB7">
      <w:pPr>
        <w:pStyle w:val="NormalWeb"/>
        <w:shd w:val="clear" w:color="auto" w:fill="FFFFFF"/>
        <w:spacing w:before="0" w:beforeAutospacing="0" w:after="160" w:afterAutospacing="0" w:line="360" w:lineRule="auto"/>
        <w:ind w:firstLine="720"/>
        <w:jc w:val="both"/>
        <w:rPr>
          <w:rFonts w:ascii="Helvetica" w:hAnsi="Helvetica" w:cs="Helvetica"/>
          <w:color w:val="333333"/>
          <w:sz w:val="21"/>
          <w:szCs w:val="21"/>
        </w:rPr>
      </w:pPr>
      <w:r>
        <w:rPr>
          <w:color w:val="333333"/>
          <w:spacing w:val="-1"/>
          <w:shd w:val="clear" w:color="auto" w:fill="FFFFFF"/>
        </w:rPr>
        <w:t xml:space="preserve">Cũng giống như hai loại dây trên, dây </w:t>
      </w:r>
      <w:r w:rsidR="00C67CE0" w:rsidRPr="0062574F">
        <w:rPr>
          <w:rFonts w:asciiTheme="majorHAnsi" w:hAnsiTheme="majorHAnsi" w:cstheme="majorBidi"/>
        </w:rPr>
        <w:t xml:space="preserve">nối quang </w:t>
      </w:r>
      <w:r>
        <w:rPr>
          <w:color w:val="333333"/>
          <w:spacing w:val="-1"/>
          <w:shd w:val="clear" w:color="auto" w:fill="FFFFFF"/>
        </w:rPr>
        <w:t xml:space="preserve">FC cũng được cấu tạo từ một đoạn cáp Sinlemode hoặc Multimode, chúng có nhiệm vụ bảo vệ và quản lí trong hộp phối quang ODF. Dây </w:t>
      </w:r>
      <w:r w:rsidR="00C67CE0" w:rsidRPr="0062574F">
        <w:rPr>
          <w:rFonts w:asciiTheme="majorHAnsi" w:hAnsiTheme="majorHAnsi" w:cstheme="majorBidi"/>
        </w:rPr>
        <w:t xml:space="preserve">nối quang </w:t>
      </w:r>
      <w:r>
        <w:rPr>
          <w:color w:val="333333"/>
          <w:spacing w:val="-1"/>
          <w:shd w:val="clear" w:color="auto" w:fill="FFFFFF"/>
        </w:rPr>
        <w:t>FC có chiều dài và đường kính khoảng 1.5m, 0.9mm. Tùy thuộc vào các hãng sản xuất mà chúng có đường kính khác nhau: FC/UPC: 2.5m, 3.0mm, FC/APC 2.5m, 3.0mm,…</w:t>
      </w:r>
    </w:p>
    <w:p w14:paraId="7047C635" w14:textId="73385FE8" w:rsidR="00637423" w:rsidRPr="002A2E63" w:rsidRDefault="00637423" w:rsidP="00441095">
      <w:pPr>
        <w:pStyle w:val="Heading4"/>
        <w:numPr>
          <w:ilvl w:val="3"/>
          <w:numId w:val="17"/>
        </w:numPr>
        <w:rPr>
          <w:rFonts w:cstheme="majorHAnsi"/>
          <w:color w:val="auto"/>
          <w:lang w:val="en-US"/>
        </w:rPr>
      </w:pPr>
      <w:r w:rsidRPr="002A2E63">
        <w:rPr>
          <w:rFonts w:cstheme="majorHAnsi"/>
          <w:color w:val="auto"/>
          <w:lang w:val="en-US"/>
        </w:rPr>
        <w:t xml:space="preserve">Dây nối quang </w:t>
      </w:r>
      <w:r w:rsidR="002A2E63">
        <w:rPr>
          <w:rFonts w:cstheme="majorHAnsi"/>
          <w:color w:val="auto"/>
          <w:lang w:val="en-US"/>
        </w:rPr>
        <w:t>Multi</w:t>
      </w:r>
      <w:r w:rsidR="002A2E63">
        <w:rPr>
          <w:rFonts w:cstheme="majorHAnsi"/>
          <w:color w:val="auto"/>
        </w:rPr>
        <w:t>-</w:t>
      </w:r>
      <w:r w:rsidRPr="002A2E63">
        <w:rPr>
          <w:rFonts w:cstheme="majorHAnsi"/>
          <w:color w:val="auto"/>
          <w:lang w:val="en-US"/>
        </w:rPr>
        <w:t>mode</w:t>
      </w:r>
    </w:p>
    <w:p w14:paraId="43CAEB2F" w14:textId="77777777" w:rsidR="00ED3BB7" w:rsidRDefault="00637423" w:rsidP="00ED3BB7">
      <w:pPr>
        <w:keepNext/>
        <w:shd w:val="clear" w:color="auto" w:fill="FFFFFF"/>
        <w:spacing w:line="360" w:lineRule="auto"/>
        <w:ind w:firstLine="720"/>
        <w:jc w:val="center"/>
      </w:pPr>
      <w:r>
        <w:rPr>
          <w:noProof/>
          <w:lang w:val="en-US"/>
        </w:rPr>
        <w:drawing>
          <wp:inline distT="0" distB="0" distL="0" distR="0" wp14:anchorId="2EBA473E" wp14:editId="3B4BCF38">
            <wp:extent cx="3937329" cy="2774913"/>
            <wp:effectExtent l="0" t="0" r="6350" b="6985"/>
            <wp:docPr id="1467221556" name="Picture 1467221556" descr="Pigtail multimode OM3 50/125µ ST rainbow lot de 12 - 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gtail multimode OM3 50/125µ ST rainbow lot de 12 - 1m"/>
                    <pic:cNvPicPr>
                      <a:picLocks noChangeAspect="1" noChangeArrowheads="1"/>
                    </pic:cNvPicPr>
                  </pic:nvPicPr>
                  <pic:blipFill rotWithShape="1">
                    <a:blip r:embed="rId26">
                      <a:extLst>
                        <a:ext uri="{28A0092B-C50C-407E-A947-70E740481C1C}">
                          <a14:useLocalDpi xmlns:a14="http://schemas.microsoft.com/office/drawing/2010/main" val="0"/>
                        </a:ext>
                      </a:extLst>
                    </a:blip>
                    <a:srcRect l="-3329" t="12761" b="14416"/>
                    <a:stretch/>
                  </pic:blipFill>
                  <pic:spPr bwMode="auto">
                    <a:xfrm>
                      <a:off x="0" y="0"/>
                      <a:ext cx="3937494" cy="2775029"/>
                    </a:xfrm>
                    <a:prstGeom prst="rect">
                      <a:avLst/>
                    </a:prstGeom>
                    <a:noFill/>
                    <a:ln>
                      <a:noFill/>
                    </a:ln>
                    <a:extLst>
                      <a:ext uri="{53640926-AAD7-44D8-BBD7-CCE9431645EC}">
                        <a14:shadowObscured xmlns:a14="http://schemas.microsoft.com/office/drawing/2010/main"/>
                      </a:ext>
                    </a:extLst>
                  </pic:spPr>
                </pic:pic>
              </a:graphicData>
            </a:graphic>
          </wp:inline>
        </w:drawing>
      </w:r>
    </w:p>
    <w:p w14:paraId="0C8BD246" w14:textId="61760B0F" w:rsidR="00637423" w:rsidRPr="004167CA" w:rsidRDefault="00ED3BB7" w:rsidP="00ED3BB7">
      <w:pPr>
        <w:pStyle w:val="Caption"/>
        <w:jc w:val="center"/>
        <w:rPr>
          <w:rFonts w:asciiTheme="majorHAnsi" w:hAnsiTheme="majorHAnsi" w:cstheme="majorBidi"/>
          <w:color w:val="auto"/>
          <w:sz w:val="26"/>
          <w:szCs w:val="26"/>
        </w:rPr>
      </w:pPr>
      <w:r w:rsidRPr="004167CA">
        <w:rPr>
          <w:sz w:val="26"/>
          <w:szCs w:val="26"/>
        </w:rPr>
        <w:t xml:space="preserve">Hình </w:t>
      </w:r>
      <w:r w:rsidRPr="004167CA">
        <w:rPr>
          <w:sz w:val="26"/>
          <w:szCs w:val="26"/>
        </w:rPr>
        <w:fldChar w:fldCharType="begin"/>
      </w:r>
      <w:r w:rsidRPr="004167CA">
        <w:rPr>
          <w:sz w:val="26"/>
          <w:szCs w:val="26"/>
        </w:rPr>
        <w:instrText xml:space="preserve"> SEQ Hình \* ARABIC </w:instrText>
      </w:r>
      <w:r w:rsidRPr="004167CA">
        <w:rPr>
          <w:sz w:val="26"/>
          <w:szCs w:val="26"/>
        </w:rPr>
        <w:fldChar w:fldCharType="separate"/>
      </w:r>
      <w:r w:rsidR="006B602C">
        <w:rPr>
          <w:noProof/>
          <w:sz w:val="26"/>
          <w:szCs w:val="26"/>
        </w:rPr>
        <w:t>18</w:t>
      </w:r>
      <w:r w:rsidRPr="004167CA">
        <w:rPr>
          <w:sz w:val="26"/>
          <w:szCs w:val="26"/>
        </w:rPr>
        <w:fldChar w:fldCharType="end"/>
      </w:r>
      <w:r w:rsidRPr="004167CA">
        <w:rPr>
          <w:sz w:val="26"/>
          <w:szCs w:val="26"/>
        </w:rPr>
        <w:t>. Loại pigtail multimode</w:t>
      </w:r>
    </w:p>
    <w:p w14:paraId="0D00A2E3" w14:textId="2B40115E" w:rsidR="00CB5BCC" w:rsidRDefault="00637423" w:rsidP="00A76544">
      <w:pPr>
        <w:shd w:val="clear" w:color="auto" w:fill="FFFFFF"/>
        <w:spacing w:line="360" w:lineRule="auto"/>
        <w:ind w:firstLine="720"/>
        <w:rPr>
          <w:rFonts w:asciiTheme="majorHAnsi" w:hAnsiTheme="majorHAnsi" w:cstheme="majorBidi"/>
        </w:rPr>
      </w:pPr>
      <w:r w:rsidRPr="009165AC">
        <w:rPr>
          <w:rFonts w:asciiTheme="majorHAnsi" w:hAnsiTheme="majorHAnsi" w:cstheme="majorBidi"/>
        </w:rPr>
        <w:lastRenderedPageBreak/>
        <w:t>Đối với dây nối quang multimode thường là sản phẩm để hàn nối vào cáp quang đặc biệt là vào hộp phối quang ODF. Chiều dài trung bình 1,5m vỏ dày khoảng 0,9 mm. Với những tính năng công dụng quan trọng như độ nhạy cao, suy hao thấp, độ bền cao với trên 1000 lần tháo lắp,…</w:t>
      </w:r>
    </w:p>
    <w:p w14:paraId="30BD01CE" w14:textId="47FA0BFA" w:rsidR="002A2E63" w:rsidRDefault="002A2E63" w:rsidP="002A2E63">
      <w:pPr>
        <w:shd w:val="clear" w:color="auto" w:fill="FFFFFF"/>
        <w:spacing w:line="360" w:lineRule="auto"/>
        <w:ind w:firstLine="720"/>
        <w:rPr>
          <w:rFonts w:asciiTheme="majorHAnsi" w:hAnsiTheme="majorHAnsi" w:cstheme="majorBidi"/>
        </w:rPr>
      </w:pPr>
      <w:r w:rsidRPr="009165AC">
        <w:rPr>
          <w:rFonts w:asciiTheme="majorHAnsi" w:hAnsiTheme="majorHAnsi" w:cstheme="majorBidi"/>
        </w:rPr>
        <w:t>Dây pigtail thường đi kèm với bộ sản phẩm ống co nhiệt, adapter (dùng để chuyển đổi sang thiết bị khác), khay hàn quang. Ngoài ra pigtail gồm lớp vỏ thường làm pvc tổng hợp, độ suy giảm tín hiệu nhỏ với đường kính thương là 0,9mm.</w:t>
      </w:r>
    </w:p>
    <w:p w14:paraId="3BE8CEC1" w14:textId="77777777" w:rsidR="0062574F" w:rsidRPr="004B0344" w:rsidRDefault="0062574F" w:rsidP="00441095">
      <w:pPr>
        <w:pStyle w:val="Heading3"/>
        <w:numPr>
          <w:ilvl w:val="2"/>
          <w:numId w:val="17"/>
        </w:numPr>
        <w:spacing w:line="360" w:lineRule="auto"/>
      </w:pPr>
      <w:bookmarkStart w:id="15" w:name="_Toc135984127"/>
      <w:r w:rsidRPr="004B0344">
        <w:t>Vai trò</w:t>
      </w:r>
      <w:bookmarkEnd w:id="15"/>
    </w:p>
    <w:p w14:paraId="6D508373" w14:textId="77777777" w:rsidR="0062574F" w:rsidRPr="00417E47" w:rsidRDefault="0062574F" w:rsidP="00A76544">
      <w:pPr>
        <w:spacing w:line="360" w:lineRule="auto"/>
        <w:ind w:firstLine="720"/>
        <w:rPr>
          <w:rFonts w:asciiTheme="majorHAnsi" w:hAnsiTheme="majorHAnsi" w:cstheme="majorBidi"/>
        </w:rPr>
      </w:pPr>
      <w:r w:rsidRPr="00E91D10">
        <w:rPr>
          <w:rFonts w:asciiTheme="majorHAnsi" w:hAnsiTheme="majorHAnsi" w:cstheme="majorBidi"/>
        </w:rPr>
        <w:t xml:space="preserve">Vai trò quan trọng nhất của dây pigtail là để </w:t>
      </w:r>
      <w:r>
        <w:rPr>
          <w:rFonts w:asciiTheme="majorHAnsi" w:hAnsiTheme="majorHAnsi" w:cstheme="majorBidi"/>
        </w:rPr>
        <w:t>nối</w:t>
      </w:r>
      <w:r w:rsidRPr="00E91D10">
        <w:rPr>
          <w:rFonts w:asciiTheme="majorHAnsi" w:hAnsiTheme="majorHAnsi" w:cstheme="majorBidi"/>
        </w:rPr>
        <w:t xml:space="preserve"> các mối cáp quang được sử dụng trong các hộp phối quang ODF, có nhiều loại đầu nối như đầu LC, đầu FC. Bên cạnh đó dây </w:t>
      </w:r>
      <w:r>
        <w:rPr>
          <w:rFonts w:asciiTheme="majorHAnsi" w:hAnsiTheme="majorHAnsi" w:cstheme="majorBidi"/>
        </w:rPr>
        <w:t>nối</w:t>
      </w:r>
      <w:r w:rsidRPr="00E91D10">
        <w:rPr>
          <w:rFonts w:asciiTheme="majorHAnsi" w:hAnsiTheme="majorHAnsi" w:cstheme="majorBidi"/>
        </w:rPr>
        <w:t xml:space="preserve"> quang được đặc trưng bởi đường kính, độ dài sợi quang, đầu nối, màu sắc,..</w:t>
      </w:r>
    </w:p>
    <w:p w14:paraId="31EFAB8F" w14:textId="77777777" w:rsidR="004167CA" w:rsidRDefault="004167CA" w:rsidP="005D5F56">
      <w:pPr>
        <w:spacing w:line="360" w:lineRule="auto"/>
        <w:rPr>
          <w:rFonts w:asciiTheme="majorHAnsi" w:hAnsiTheme="majorHAnsi" w:cstheme="majorBidi"/>
        </w:rPr>
      </w:pPr>
    </w:p>
    <w:p w14:paraId="6AFA8D73" w14:textId="28DFAD8A" w:rsidR="00D43D0D" w:rsidRPr="00D43D0D" w:rsidRDefault="003D4E6F" w:rsidP="00441095">
      <w:pPr>
        <w:pStyle w:val="Heading3"/>
        <w:numPr>
          <w:ilvl w:val="2"/>
          <w:numId w:val="17"/>
        </w:numPr>
        <w:spacing w:line="360" w:lineRule="auto"/>
      </w:pPr>
      <w:bookmarkStart w:id="16" w:name="_Toc135984128"/>
      <w:r w:rsidRPr="002A2E63">
        <w:t>Phân biệt dây nối quang-pigtail và dây nhảy quang-</w:t>
      </w:r>
      <w:r w:rsidR="009F7B4D" w:rsidRPr="002A2E63">
        <w:t>patchcore</w:t>
      </w:r>
      <w:bookmarkEnd w:id="16"/>
    </w:p>
    <w:tbl>
      <w:tblPr>
        <w:tblStyle w:val="TableGridLight"/>
        <w:tblpPr w:leftFromText="180" w:rightFromText="180" w:vertAnchor="text" w:horzAnchor="margin" w:tblpY="770"/>
        <w:tblW w:w="10273" w:type="dxa"/>
        <w:tblLook w:val="04A0" w:firstRow="1" w:lastRow="0" w:firstColumn="1" w:lastColumn="0" w:noHBand="0" w:noVBand="1"/>
      </w:tblPr>
      <w:tblGrid>
        <w:gridCol w:w="1490"/>
        <w:gridCol w:w="4884"/>
        <w:gridCol w:w="3899"/>
      </w:tblGrid>
      <w:tr w:rsidR="00F53D34" w:rsidRPr="00D43D0D" w14:paraId="68B4CA81" w14:textId="77777777" w:rsidTr="00F53D34">
        <w:tc>
          <w:tcPr>
            <w:tcW w:w="0" w:type="auto"/>
            <w:hideMark/>
          </w:tcPr>
          <w:p w14:paraId="798FDF0C"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b/>
                <w:bCs/>
                <w:color w:val="666666"/>
                <w:sz w:val="22"/>
                <w:lang w:eastAsia="vi-VN"/>
              </w:rPr>
              <w:t>Chỉ tiêu</w:t>
            </w:r>
          </w:p>
        </w:tc>
        <w:tc>
          <w:tcPr>
            <w:tcW w:w="4884" w:type="dxa"/>
            <w:hideMark/>
          </w:tcPr>
          <w:p w14:paraId="1F6CC227"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b/>
                <w:bCs/>
                <w:color w:val="666666"/>
                <w:sz w:val="22"/>
                <w:lang w:eastAsia="vi-VN"/>
              </w:rPr>
              <w:t>Dây nhảy quang</w:t>
            </w:r>
          </w:p>
        </w:tc>
        <w:tc>
          <w:tcPr>
            <w:tcW w:w="3899" w:type="dxa"/>
            <w:hideMark/>
          </w:tcPr>
          <w:p w14:paraId="2A611023"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b/>
                <w:bCs/>
                <w:color w:val="666666"/>
                <w:sz w:val="22"/>
                <w:lang w:eastAsia="vi-VN"/>
              </w:rPr>
              <w:t>Dây nối quang – Pigtail </w:t>
            </w:r>
          </w:p>
        </w:tc>
      </w:tr>
      <w:tr w:rsidR="00F53D34" w:rsidRPr="00D43D0D" w14:paraId="2C65F1A9" w14:textId="77777777" w:rsidTr="00F53D34">
        <w:tc>
          <w:tcPr>
            <w:tcW w:w="0" w:type="auto"/>
            <w:hideMark/>
          </w:tcPr>
          <w:p w14:paraId="7AC9B51D" w14:textId="37F1EF0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i/>
                <w:iCs/>
                <w:color w:val="666666"/>
                <w:sz w:val="22"/>
                <w:lang w:eastAsia="vi-VN"/>
              </w:rPr>
              <w:t>Công dụng</w:t>
            </w:r>
          </w:p>
        </w:tc>
        <w:tc>
          <w:tcPr>
            <w:tcW w:w="4884" w:type="dxa"/>
            <w:hideMark/>
          </w:tcPr>
          <w:p w14:paraId="27361C36"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Giao tiếp giữa thiết bị và hộp odf</w:t>
            </w:r>
          </w:p>
        </w:tc>
        <w:tc>
          <w:tcPr>
            <w:tcW w:w="3899" w:type="dxa"/>
            <w:hideMark/>
          </w:tcPr>
          <w:p w14:paraId="61E51510"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Giao tiếp giữa cáp và hộp odf</w:t>
            </w:r>
          </w:p>
        </w:tc>
      </w:tr>
      <w:tr w:rsidR="00F53D34" w:rsidRPr="00D43D0D" w14:paraId="4DE2E0CD" w14:textId="77777777" w:rsidTr="00F53D34">
        <w:tc>
          <w:tcPr>
            <w:tcW w:w="0" w:type="auto"/>
            <w:hideMark/>
          </w:tcPr>
          <w:p w14:paraId="5DF4BAFB" w14:textId="576BA560"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i/>
                <w:iCs/>
                <w:color w:val="666666"/>
                <w:sz w:val="22"/>
                <w:lang w:eastAsia="vi-VN"/>
              </w:rPr>
              <w:t>Cấu tạo</w:t>
            </w:r>
          </w:p>
        </w:tc>
        <w:tc>
          <w:tcPr>
            <w:tcW w:w="4884" w:type="dxa"/>
            <w:hideMark/>
          </w:tcPr>
          <w:p w14:paraId="10B6202E" w14:textId="31829098"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Loại dây có thể để phơi, dưới tác</w:t>
            </w:r>
            <w:r w:rsidR="00F53D34">
              <w:rPr>
                <w:rFonts w:ascii="Segoe UI" w:eastAsia="Times New Roman" w:hAnsi="Segoe UI" w:cs="Segoe UI"/>
                <w:color w:val="666666"/>
                <w:sz w:val="22"/>
                <w:lang w:eastAsia="vi-VN"/>
              </w:rPr>
              <w:t xml:space="preserve"> </w:t>
            </w:r>
            <w:r w:rsidRPr="00D43D0D">
              <w:rPr>
                <w:rFonts w:ascii="Segoe UI" w:eastAsia="Times New Roman" w:hAnsi="Segoe UI" w:cs="Segoe UI"/>
                <w:color w:val="666666"/>
                <w:sz w:val="22"/>
                <w:lang w:eastAsia="vi-VN"/>
              </w:rPr>
              <w:t>động nhẹ</w:t>
            </w:r>
            <w:r w:rsidR="00F53D34">
              <w:rPr>
                <w:rFonts w:ascii="Segoe UI" w:eastAsia="Times New Roman" w:hAnsi="Segoe UI" w:cs="Segoe UI"/>
                <w:color w:val="666666"/>
                <w:sz w:val="22"/>
                <w:lang w:eastAsia="vi-VN"/>
              </w:rPr>
              <w:t xml:space="preserve"> </w:t>
            </w:r>
            <w:r w:rsidRPr="00D43D0D">
              <w:rPr>
                <w:rFonts w:ascii="Segoe UI" w:eastAsia="Times New Roman" w:hAnsi="Segoe UI" w:cs="Segoe UI"/>
                <w:color w:val="666666"/>
                <w:sz w:val="22"/>
                <w:lang w:eastAsia="vi-VN"/>
              </w:rPr>
              <w:t>của lực</w:t>
            </w:r>
          </w:p>
        </w:tc>
        <w:tc>
          <w:tcPr>
            <w:tcW w:w="3899" w:type="dxa"/>
            <w:hideMark/>
          </w:tcPr>
          <w:p w14:paraId="35FD34E4"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Luôn phải được bảo vệ trong hộp odf</w:t>
            </w:r>
          </w:p>
        </w:tc>
      </w:tr>
      <w:tr w:rsidR="00F53D34" w:rsidRPr="00D43D0D" w14:paraId="3D18B98F" w14:textId="77777777" w:rsidTr="00F53D34">
        <w:tc>
          <w:tcPr>
            <w:tcW w:w="0" w:type="auto"/>
            <w:hideMark/>
          </w:tcPr>
          <w:p w14:paraId="13D6E760" w14:textId="57B438CD"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i/>
                <w:iCs/>
                <w:color w:val="666666"/>
                <w:sz w:val="22"/>
                <w:lang w:eastAsia="vi-VN"/>
              </w:rPr>
              <w:t>Số lượng</w:t>
            </w:r>
          </w:p>
        </w:tc>
        <w:tc>
          <w:tcPr>
            <w:tcW w:w="4884" w:type="dxa"/>
            <w:hideMark/>
          </w:tcPr>
          <w:p w14:paraId="36770B9E" w14:textId="227DE900" w:rsidR="00F37C4A" w:rsidRPr="00D43D0D" w:rsidRDefault="00CF5A6F"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Tối thiểu là 02 đầu nối, tối đa 04 đầu nối</w:t>
            </w:r>
          </w:p>
        </w:tc>
        <w:tc>
          <w:tcPr>
            <w:tcW w:w="3899" w:type="dxa"/>
            <w:hideMark/>
          </w:tcPr>
          <w:p w14:paraId="100579A7"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1 hoặc nhiều đầu nối cùng một phía</w:t>
            </w:r>
          </w:p>
        </w:tc>
      </w:tr>
      <w:tr w:rsidR="00F53D34" w:rsidRPr="00D43D0D" w14:paraId="78681F31" w14:textId="77777777" w:rsidTr="00F53D34">
        <w:tc>
          <w:tcPr>
            <w:tcW w:w="0" w:type="auto"/>
            <w:hideMark/>
          </w:tcPr>
          <w:p w14:paraId="78937E22" w14:textId="37F40403"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i/>
                <w:iCs/>
                <w:color w:val="666666"/>
                <w:sz w:val="22"/>
                <w:lang w:eastAsia="vi-VN"/>
              </w:rPr>
              <w:t>Suy ha:</w:t>
            </w:r>
          </w:p>
        </w:tc>
        <w:tc>
          <w:tcPr>
            <w:tcW w:w="4884" w:type="dxa"/>
            <w:hideMark/>
          </w:tcPr>
          <w:p w14:paraId="4D5AE0BA" w14:textId="32E429D9" w:rsidR="00F37C4A" w:rsidRPr="00D43D0D" w:rsidRDefault="00CF5A6F"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Là suy hao đầu</w:t>
            </w:r>
          </w:p>
        </w:tc>
        <w:tc>
          <w:tcPr>
            <w:tcW w:w="3899" w:type="dxa"/>
            <w:hideMark/>
          </w:tcPr>
          <w:p w14:paraId="326C1B82"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Là suy hao đầu</w:t>
            </w:r>
          </w:p>
        </w:tc>
      </w:tr>
      <w:tr w:rsidR="00F53D34" w:rsidRPr="00D43D0D" w14:paraId="35EC527C" w14:textId="77777777" w:rsidTr="00F53D34">
        <w:tc>
          <w:tcPr>
            <w:tcW w:w="0" w:type="auto"/>
            <w:hideMark/>
          </w:tcPr>
          <w:p w14:paraId="4D819A41" w14:textId="274AC461"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i/>
                <w:iCs/>
                <w:color w:val="666666"/>
                <w:sz w:val="22"/>
                <w:lang w:eastAsia="vi-VN"/>
              </w:rPr>
              <w:t>Chiều dài</w:t>
            </w:r>
          </w:p>
        </w:tc>
        <w:tc>
          <w:tcPr>
            <w:tcW w:w="4884" w:type="dxa"/>
            <w:hideMark/>
          </w:tcPr>
          <w:p w14:paraId="00078868"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Tùy theo yêu cầu của ứng dụng</w:t>
            </w:r>
          </w:p>
        </w:tc>
        <w:tc>
          <w:tcPr>
            <w:tcW w:w="3899" w:type="dxa"/>
            <w:hideMark/>
          </w:tcPr>
          <w:p w14:paraId="3C08BAA0"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Thông thường 1.5m</w:t>
            </w:r>
          </w:p>
        </w:tc>
      </w:tr>
      <w:tr w:rsidR="00F53D34" w:rsidRPr="00D43D0D" w14:paraId="42A03751" w14:textId="77777777" w:rsidTr="00F53D34">
        <w:tc>
          <w:tcPr>
            <w:tcW w:w="0" w:type="auto"/>
            <w:hideMark/>
          </w:tcPr>
          <w:p w14:paraId="462535AA" w14:textId="77777777" w:rsidR="00F37C4A" w:rsidRPr="00D43D0D" w:rsidRDefault="00F37C4A"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i/>
                <w:iCs/>
                <w:color w:val="666666"/>
                <w:sz w:val="22"/>
                <w:lang w:eastAsia="vi-VN"/>
              </w:rPr>
              <w:t>Tính đa dạng</w:t>
            </w:r>
          </w:p>
        </w:tc>
        <w:tc>
          <w:tcPr>
            <w:tcW w:w="4884" w:type="dxa"/>
            <w:hideMark/>
          </w:tcPr>
          <w:p w14:paraId="1C8893B3" w14:textId="308402C2" w:rsidR="00F37C4A" w:rsidRPr="00D43D0D" w:rsidRDefault="00CF5A6F"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Phức tạp, kết nối nhiều đầu,giữa các đầu, chiều dài thay đổi</w:t>
            </w:r>
          </w:p>
        </w:tc>
        <w:tc>
          <w:tcPr>
            <w:tcW w:w="3899" w:type="dxa"/>
            <w:hideMark/>
          </w:tcPr>
          <w:p w14:paraId="3E9704CE" w14:textId="3CA0CCED" w:rsidR="00F37C4A" w:rsidRPr="00D43D0D" w:rsidRDefault="00CF5A6F" w:rsidP="00ED3BB7">
            <w:pPr>
              <w:spacing w:after="160"/>
              <w:rPr>
                <w:rFonts w:ascii="Segoe UI" w:eastAsia="Times New Roman" w:hAnsi="Segoe UI" w:cs="Segoe UI"/>
                <w:color w:val="666666"/>
                <w:sz w:val="22"/>
                <w:lang w:eastAsia="vi-VN"/>
              </w:rPr>
            </w:pPr>
            <w:r w:rsidRPr="00D43D0D">
              <w:rPr>
                <w:rFonts w:ascii="Segoe UI" w:eastAsia="Times New Roman" w:hAnsi="Segoe UI" w:cs="Segoe UI"/>
                <w:color w:val="666666"/>
                <w:sz w:val="22"/>
                <w:lang w:eastAsia="vi-VN"/>
              </w:rPr>
              <w:t>Đơn giản hơn</w:t>
            </w:r>
            <w:r w:rsidR="00F37C4A" w:rsidRPr="00D43D0D">
              <w:rPr>
                <w:rFonts w:ascii="Segoe UI" w:eastAsia="Times New Roman" w:hAnsi="Segoe UI" w:cs="Segoe UI"/>
                <w:color w:val="666666"/>
                <w:sz w:val="22"/>
                <w:lang w:eastAsia="vi-VN"/>
              </w:rPr>
              <w:t>.</w:t>
            </w:r>
          </w:p>
        </w:tc>
      </w:tr>
    </w:tbl>
    <w:p w14:paraId="29115EA7" w14:textId="71207F57" w:rsidR="00D43D0D" w:rsidRPr="00D43D0D" w:rsidRDefault="00D43D0D" w:rsidP="00A76544">
      <w:pPr>
        <w:shd w:val="clear" w:color="auto" w:fill="FFFFFF"/>
        <w:spacing w:line="360" w:lineRule="auto"/>
        <w:ind w:firstLine="720"/>
        <w:rPr>
          <w:rFonts w:asciiTheme="majorHAnsi" w:hAnsiTheme="majorHAnsi" w:cstheme="majorBidi"/>
        </w:rPr>
      </w:pPr>
      <w:r w:rsidRPr="00D43D0D">
        <w:rPr>
          <w:rFonts w:asciiTheme="majorHAnsi" w:hAnsiTheme="majorHAnsi" w:cstheme="majorBidi"/>
        </w:rPr>
        <w:t xml:space="preserve">Dây nhảy </w:t>
      </w:r>
      <w:r w:rsidR="003C7BC6" w:rsidRPr="00D43D0D">
        <w:rPr>
          <w:rFonts w:asciiTheme="majorHAnsi" w:hAnsiTheme="majorHAnsi" w:cstheme="majorBidi"/>
        </w:rPr>
        <w:t>quang –</w:t>
      </w:r>
      <w:r w:rsidR="003C7BC6">
        <w:rPr>
          <w:rFonts w:asciiTheme="majorHAnsi" w:hAnsiTheme="majorHAnsi" w:cstheme="majorBidi"/>
        </w:rPr>
        <w:t>patchcore</w:t>
      </w:r>
      <w:r w:rsidRPr="00D43D0D">
        <w:rPr>
          <w:rFonts w:asciiTheme="majorHAnsi" w:hAnsiTheme="majorHAnsi" w:cstheme="majorBidi"/>
        </w:rPr>
        <w:t xml:space="preserve"> và dây nối </w:t>
      </w:r>
      <w:bookmarkStart w:id="17" w:name="_Hlk135902008"/>
      <w:r w:rsidRPr="00D43D0D">
        <w:rPr>
          <w:rFonts w:asciiTheme="majorHAnsi" w:hAnsiTheme="majorHAnsi" w:cstheme="majorBidi"/>
        </w:rPr>
        <w:t>quang –</w:t>
      </w:r>
      <w:bookmarkEnd w:id="17"/>
      <w:r w:rsidRPr="00D43D0D">
        <w:rPr>
          <w:rFonts w:asciiTheme="majorHAnsi" w:hAnsiTheme="majorHAnsi" w:cstheme="majorBidi"/>
        </w:rPr>
        <w:t xml:space="preserve"> pigtaill đều có những tính năng và công cụ riêng biệt:</w:t>
      </w:r>
    </w:p>
    <w:p w14:paraId="10ED8275" w14:textId="77777777" w:rsidR="00584A43" w:rsidRDefault="00584A43" w:rsidP="00A76544">
      <w:pPr>
        <w:shd w:val="clear" w:color="auto" w:fill="FFFFFF"/>
        <w:spacing w:line="360" w:lineRule="auto"/>
        <w:ind w:firstLine="720"/>
        <w:rPr>
          <w:rFonts w:asciiTheme="majorHAnsi" w:hAnsiTheme="majorHAnsi" w:cstheme="majorBidi"/>
        </w:rPr>
      </w:pPr>
    </w:p>
    <w:p w14:paraId="312184C5" w14:textId="12B8B31C" w:rsidR="00D43D0D" w:rsidRPr="00D43D0D" w:rsidRDefault="00D43D0D" w:rsidP="004D089F">
      <w:pPr>
        <w:pStyle w:val="ListParagraph"/>
        <w:numPr>
          <w:ilvl w:val="0"/>
          <w:numId w:val="8"/>
        </w:numPr>
        <w:spacing w:line="360" w:lineRule="auto"/>
        <w:ind w:left="1080"/>
        <w:jc w:val="both"/>
        <w:rPr>
          <w:rFonts w:asciiTheme="majorHAnsi" w:hAnsiTheme="majorHAnsi" w:cstheme="majorHAnsi"/>
          <w:lang w:val="en-US"/>
        </w:rPr>
      </w:pPr>
      <w:r w:rsidRPr="00D43D0D">
        <w:rPr>
          <w:rFonts w:asciiTheme="majorHAnsi" w:hAnsiTheme="majorHAnsi" w:cstheme="majorHAnsi"/>
          <w:lang w:val="en-US"/>
        </w:rPr>
        <w:t>Dây nhảy</w:t>
      </w:r>
      <w:r w:rsidR="00584A43" w:rsidRPr="002A2E63">
        <w:rPr>
          <w:rFonts w:asciiTheme="majorHAnsi" w:hAnsiTheme="majorHAnsi" w:cstheme="majorHAnsi"/>
          <w:lang w:val="en-US"/>
        </w:rPr>
        <w:t xml:space="preserve"> quang</w:t>
      </w:r>
      <w:r w:rsidRPr="00D43D0D">
        <w:rPr>
          <w:rFonts w:asciiTheme="majorHAnsi" w:hAnsiTheme="majorHAnsi" w:cstheme="majorHAnsi"/>
          <w:lang w:val="en-US"/>
        </w:rPr>
        <w:t xml:space="preserve"> cắt đôi để làm dây nối </w:t>
      </w:r>
      <w:r w:rsidR="00584A43" w:rsidRPr="002A2E63">
        <w:rPr>
          <w:rFonts w:asciiTheme="majorHAnsi" w:hAnsiTheme="majorHAnsi" w:cstheme="majorHAnsi"/>
          <w:lang w:val="en-US"/>
        </w:rPr>
        <w:t>quang</w:t>
      </w:r>
      <w:r w:rsidR="003B3B03" w:rsidRPr="002A2E63">
        <w:rPr>
          <w:rFonts w:asciiTheme="majorHAnsi" w:hAnsiTheme="majorHAnsi" w:cstheme="majorHAnsi"/>
          <w:lang w:val="en-US"/>
        </w:rPr>
        <w:t xml:space="preserve"> </w:t>
      </w:r>
      <w:r w:rsidRPr="00D43D0D">
        <w:rPr>
          <w:rFonts w:asciiTheme="majorHAnsi" w:hAnsiTheme="majorHAnsi" w:cstheme="majorHAnsi"/>
          <w:lang w:val="en-US"/>
        </w:rPr>
        <w:t>có được không?</w:t>
      </w:r>
    </w:p>
    <w:p w14:paraId="3B8BF5FD" w14:textId="307015F2" w:rsidR="007D1467" w:rsidRDefault="00E210AA" w:rsidP="002E449B">
      <w:pPr>
        <w:shd w:val="clear" w:color="auto" w:fill="FFFFFF"/>
        <w:spacing w:line="360" w:lineRule="auto"/>
        <w:ind w:firstLine="720"/>
        <w:rPr>
          <w:rFonts w:asciiTheme="majorHAnsi" w:hAnsiTheme="majorHAnsi" w:cstheme="majorBidi"/>
        </w:rPr>
      </w:pPr>
      <w:r>
        <w:rPr>
          <w:rFonts w:asciiTheme="majorHAnsi" w:hAnsiTheme="majorHAnsi" w:cstheme="majorBidi"/>
        </w:rPr>
        <w:t>Đ</w:t>
      </w:r>
      <w:r w:rsidR="00D43D0D" w:rsidRPr="00D43D0D">
        <w:rPr>
          <w:rFonts w:asciiTheme="majorHAnsi" w:hAnsiTheme="majorHAnsi" w:cstheme="majorBidi"/>
        </w:rPr>
        <w:t xml:space="preserve">ây lại là một thực trạng mà rất nhiều đơn vị </w:t>
      </w:r>
      <w:r>
        <w:rPr>
          <w:rFonts w:asciiTheme="majorHAnsi" w:hAnsiTheme="majorHAnsi" w:cstheme="majorBidi"/>
        </w:rPr>
        <w:t>xây dựng</w:t>
      </w:r>
      <w:r w:rsidR="00D43D0D" w:rsidRPr="00D43D0D">
        <w:rPr>
          <w:rFonts w:asciiTheme="majorHAnsi" w:hAnsiTheme="majorHAnsi" w:cstheme="majorBidi"/>
        </w:rPr>
        <w:t xml:space="preserve">, thi công cáp quang hiện nay đang sử dụng. Khi nối cáp quang với số lượng sợi nhỏ 2 sợi, 4, 6 hay 8 sợi </w:t>
      </w:r>
      <w:r w:rsidR="00D43D0D" w:rsidRPr="00D43D0D">
        <w:rPr>
          <w:rFonts w:asciiTheme="majorHAnsi" w:hAnsiTheme="majorHAnsi" w:cstheme="majorBidi"/>
        </w:rPr>
        <w:lastRenderedPageBreak/>
        <w:t>thì hầu như không hề có vấn đề gì xảy ra. Tuy nhiên, khi nối cáp quang có số sợi lên tới 24, 48 hay 96 sợi, thì việc lần ra đâu là sợi số 78 chẳng hạn sẽ rất khó khăn, thậm chí dễ gây nhầm lẫn và khó cả khâu kiểm tra do tất cả các đầu nối đều cùng 1 màu – thời gian thi công sẽ rất lâu, điều này không chỉ gây ảnh hưởng đến quá trình thi công mà còn rất khó khăn trong quá trình bảo dưỡng cũng như sửa chữa.</w:t>
      </w:r>
    </w:p>
    <w:p w14:paraId="57B357C1" w14:textId="77777777" w:rsidR="007859C2" w:rsidRPr="006839B8" w:rsidRDefault="001675AD" w:rsidP="00441095">
      <w:pPr>
        <w:pStyle w:val="Heading2"/>
      </w:pPr>
      <w:bookmarkStart w:id="18" w:name="_Toc135984129"/>
      <w:r w:rsidRPr="00EA03C6">
        <w:t>Coupler</w:t>
      </w:r>
      <w:r w:rsidRPr="006839B8">
        <w:t xml:space="preserve"> (connector)</w:t>
      </w:r>
      <w:r w:rsidR="00863D1A" w:rsidRPr="006839B8">
        <w:t xml:space="preserve"> thông dụng</w:t>
      </w:r>
      <w:bookmarkEnd w:id="18"/>
    </w:p>
    <w:p w14:paraId="58D7201D" w14:textId="2CA16F80" w:rsidR="007859C2" w:rsidRPr="00EA03C6" w:rsidRDefault="003F6D4E" w:rsidP="00441095">
      <w:pPr>
        <w:pStyle w:val="Heading3"/>
      </w:pPr>
      <w:bookmarkStart w:id="19" w:name="_Toc135984130"/>
      <w:r w:rsidRPr="00EA03C6">
        <w:t>Cấu tạo</w:t>
      </w:r>
      <w:bookmarkEnd w:id="19"/>
    </w:p>
    <w:p w14:paraId="6B8557A7" w14:textId="74FE4370" w:rsidR="003F6D4E" w:rsidRDefault="005D6360" w:rsidP="00A76544">
      <w:pPr>
        <w:spacing w:line="360" w:lineRule="auto"/>
        <w:ind w:firstLine="720"/>
        <w:rPr>
          <w:rFonts w:asciiTheme="majorHAnsi" w:hAnsiTheme="majorHAnsi" w:cstheme="majorBidi"/>
        </w:rPr>
      </w:pPr>
      <w:r w:rsidRPr="005D6360">
        <w:rPr>
          <w:rFonts w:asciiTheme="majorHAnsi" w:hAnsiTheme="majorHAnsi" w:cstheme="majorBidi"/>
        </w:rPr>
        <w:t xml:space="preserve">Đầu nối cáp quang có nhiều thành phần khác nhau nhưng chủ yếu vẫn từ 3 bộ phận chính: Ống nối ferrule, thân đầu nối connector body và khớp nối coupling </w:t>
      </w:r>
      <w:r w:rsidR="00EB5CC3">
        <w:rPr>
          <w:rFonts w:asciiTheme="majorHAnsi" w:hAnsiTheme="majorHAnsi" w:cstheme="majorBidi"/>
        </w:rPr>
        <w:t>mechanism:</w:t>
      </w:r>
    </w:p>
    <w:p w14:paraId="76F02F2B" w14:textId="77777777" w:rsidR="00B02F24" w:rsidRPr="000106C5" w:rsidRDefault="00B02F24" w:rsidP="004D089F">
      <w:pPr>
        <w:pStyle w:val="ListParagraph"/>
        <w:numPr>
          <w:ilvl w:val="0"/>
          <w:numId w:val="8"/>
        </w:numPr>
        <w:spacing w:line="360" w:lineRule="auto"/>
        <w:ind w:left="1080"/>
        <w:jc w:val="both"/>
        <w:rPr>
          <w:rFonts w:asciiTheme="majorHAnsi" w:hAnsiTheme="majorHAnsi" w:cstheme="majorHAnsi"/>
          <w:lang w:val="en-US"/>
        </w:rPr>
      </w:pPr>
      <w:r w:rsidRPr="000106C5">
        <w:rPr>
          <w:rFonts w:asciiTheme="majorHAnsi" w:hAnsiTheme="majorHAnsi" w:cstheme="majorHAnsi"/>
          <w:lang w:val="en-US"/>
        </w:rPr>
        <w:t>Ống nối: Có cấu trúc rỗng thường là dạng trụ được làm từ sứ, kim loại hoặc nhựa chất lượng cao. Ống nối này dùng để giữ chặt sợi quang không để bị di chuyển.</w:t>
      </w:r>
    </w:p>
    <w:p w14:paraId="774E7768" w14:textId="77777777" w:rsidR="00B02F24" w:rsidRPr="000106C5" w:rsidRDefault="00B02F24" w:rsidP="004D089F">
      <w:pPr>
        <w:pStyle w:val="ListParagraph"/>
        <w:numPr>
          <w:ilvl w:val="0"/>
          <w:numId w:val="8"/>
        </w:numPr>
        <w:spacing w:line="360" w:lineRule="auto"/>
        <w:ind w:left="1080"/>
        <w:jc w:val="both"/>
        <w:rPr>
          <w:rFonts w:asciiTheme="majorHAnsi" w:hAnsiTheme="majorHAnsi" w:cstheme="majorHAnsi"/>
          <w:lang w:val="en-US"/>
        </w:rPr>
      </w:pPr>
      <w:r w:rsidRPr="000106C5">
        <w:rPr>
          <w:rFonts w:asciiTheme="majorHAnsi" w:hAnsiTheme="majorHAnsi" w:cstheme="majorHAnsi"/>
          <w:lang w:val="en-US"/>
        </w:rPr>
        <w:t>Thân đầu nối: cũng có hình trụ chưa ống nối được làm từ nhựa hoặc kim loại, cố định với lớp vỏ ngoài và lớp chịu lực.</w:t>
      </w:r>
    </w:p>
    <w:p w14:paraId="5FFA5A59" w14:textId="1847DB7A" w:rsidR="003F6D4E" w:rsidRPr="000106C5" w:rsidRDefault="00B02F24" w:rsidP="004D089F">
      <w:pPr>
        <w:pStyle w:val="ListParagraph"/>
        <w:numPr>
          <w:ilvl w:val="0"/>
          <w:numId w:val="8"/>
        </w:numPr>
        <w:spacing w:line="360" w:lineRule="auto"/>
        <w:ind w:left="1080"/>
        <w:jc w:val="both"/>
        <w:rPr>
          <w:rFonts w:asciiTheme="majorHAnsi" w:hAnsiTheme="majorHAnsi" w:cstheme="majorHAnsi"/>
          <w:lang w:val="en-US"/>
        </w:rPr>
      </w:pPr>
      <w:r w:rsidRPr="000106C5">
        <w:rPr>
          <w:rFonts w:asciiTheme="majorHAnsi" w:hAnsiTheme="majorHAnsi" w:cstheme="majorHAnsi"/>
          <w:lang w:val="en-US"/>
        </w:rPr>
        <w:t>Khớp nối: là một phần thân đầu nối để cố định đầu nối.</w:t>
      </w:r>
    </w:p>
    <w:p w14:paraId="03C0EC27" w14:textId="77777777" w:rsidR="004167CA" w:rsidRDefault="00CA002B" w:rsidP="004167CA">
      <w:pPr>
        <w:keepNext/>
        <w:spacing w:line="360" w:lineRule="auto"/>
        <w:ind w:firstLine="720"/>
        <w:jc w:val="center"/>
      </w:pPr>
      <w:r w:rsidRPr="00CA002B">
        <w:rPr>
          <w:rFonts w:asciiTheme="majorHAnsi" w:hAnsiTheme="majorHAnsi" w:cstheme="majorBidi"/>
          <w:noProof/>
          <w:lang w:val="en-US"/>
        </w:rPr>
        <w:drawing>
          <wp:inline distT="0" distB="0" distL="0" distR="0" wp14:anchorId="7D9C4D22" wp14:editId="2842297D">
            <wp:extent cx="5731510" cy="2284730"/>
            <wp:effectExtent l="0" t="0" r="2540" b="1270"/>
            <wp:docPr id="1072559262" name="Picture 107255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9262" name=""/>
                    <pic:cNvPicPr/>
                  </pic:nvPicPr>
                  <pic:blipFill>
                    <a:blip r:embed="rId27"/>
                    <a:stretch>
                      <a:fillRect/>
                    </a:stretch>
                  </pic:blipFill>
                  <pic:spPr>
                    <a:xfrm>
                      <a:off x="0" y="0"/>
                      <a:ext cx="5731510" cy="2284730"/>
                    </a:xfrm>
                    <a:prstGeom prst="rect">
                      <a:avLst/>
                    </a:prstGeom>
                  </pic:spPr>
                </pic:pic>
              </a:graphicData>
            </a:graphic>
          </wp:inline>
        </w:drawing>
      </w:r>
    </w:p>
    <w:p w14:paraId="49D51BE5" w14:textId="16657751" w:rsidR="00CA002B" w:rsidRPr="005B7244" w:rsidRDefault="004167CA" w:rsidP="004167CA">
      <w:pPr>
        <w:pStyle w:val="Caption"/>
        <w:jc w:val="center"/>
        <w:rPr>
          <w:rFonts w:asciiTheme="majorHAnsi" w:hAnsiTheme="majorHAnsi" w:cstheme="majorBidi"/>
          <w:sz w:val="26"/>
          <w:szCs w:val="26"/>
        </w:rPr>
      </w:pPr>
      <w:r w:rsidRPr="005B7244">
        <w:rPr>
          <w:sz w:val="26"/>
          <w:szCs w:val="26"/>
        </w:rPr>
        <w:t xml:space="preserve">Hình </w:t>
      </w:r>
      <w:r w:rsidRPr="005B7244">
        <w:rPr>
          <w:sz w:val="26"/>
          <w:szCs w:val="26"/>
        </w:rPr>
        <w:fldChar w:fldCharType="begin"/>
      </w:r>
      <w:r w:rsidRPr="005B7244">
        <w:rPr>
          <w:sz w:val="26"/>
          <w:szCs w:val="26"/>
        </w:rPr>
        <w:instrText xml:space="preserve"> SEQ Hình \* ARABIC </w:instrText>
      </w:r>
      <w:r w:rsidRPr="005B7244">
        <w:rPr>
          <w:sz w:val="26"/>
          <w:szCs w:val="26"/>
        </w:rPr>
        <w:fldChar w:fldCharType="separate"/>
      </w:r>
      <w:r w:rsidR="006B602C">
        <w:rPr>
          <w:noProof/>
          <w:sz w:val="26"/>
          <w:szCs w:val="26"/>
        </w:rPr>
        <w:t>19</w:t>
      </w:r>
      <w:r w:rsidRPr="005B7244">
        <w:rPr>
          <w:sz w:val="26"/>
          <w:szCs w:val="26"/>
        </w:rPr>
        <w:fldChar w:fldCharType="end"/>
      </w:r>
      <w:r w:rsidRPr="005B7244">
        <w:rPr>
          <w:sz w:val="26"/>
          <w:szCs w:val="26"/>
        </w:rPr>
        <w:t>. Cấu tạo connector</w:t>
      </w:r>
    </w:p>
    <w:p w14:paraId="0FCD6959" w14:textId="77777777" w:rsidR="004167CA" w:rsidRDefault="004167CA" w:rsidP="00EB5CC3">
      <w:pPr>
        <w:spacing w:line="360" w:lineRule="auto"/>
        <w:ind w:firstLine="720"/>
        <w:rPr>
          <w:rFonts w:asciiTheme="majorHAnsi" w:hAnsiTheme="majorHAnsi" w:cstheme="majorBidi"/>
        </w:rPr>
      </w:pPr>
    </w:p>
    <w:p w14:paraId="6F7DF1FA" w14:textId="3E2AECDB" w:rsidR="00EB5CC3" w:rsidRDefault="00EB5CC3" w:rsidP="00EB5CC3">
      <w:pPr>
        <w:spacing w:line="360" w:lineRule="auto"/>
        <w:ind w:firstLine="720"/>
        <w:rPr>
          <w:rFonts w:asciiTheme="majorHAnsi" w:hAnsiTheme="majorHAnsi" w:cstheme="majorBidi"/>
        </w:rPr>
      </w:pPr>
      <w:r w:rsidRPr="005D6360">
        <w:rPr>
          <w:rFonts w:asciiTheme="majorHAnsi" w:hAnsiTheme="majorHAnsi" w:cstheme="majorBidi"/>
        </w:rPr>
        <w:t xml:space="preserve">Phần Ferrule ở phía trước có tác dụng giữ thẳng hàng kết nối giữa 2 sợi quang, bộ phần này được giữ bằng một lò xo collar assembly ở bên trong thân đầu nối. Phía cuối đầu nối có một khóa đuôi giúp tang tối đa khả năng chống vặn xoắn và chịu tải </w:t>
      </w:r>
      <w:r w:rsidRPr="005D6360">
        <w:rPr>
          <w:rFonts w:asciiTheme="majorHAnsi" w:hAnsiTheme="majorHAnsi" w:cstheme="majorBidi"/>
        </w:rPr>
        <w:lastRenderedPageBreak/>
        <w:t>khi kéo cáp, một chuôi cáp có tác dụng hạn chế uốn cong cáp, bảo vệ và giảm suy hao. Bên ngoài thân đầu nối có vỏ đầu giúp bảo vệ thân đầu nối.</w:t>
      </w:r>
    </w:p>
    <w:p w14:paraId="4C6451AC" w14:textId="6F3472C1" w:rsidR="009A470E" w:rsidRPr="004167CA" w:rsidRDefault="003F6D4E" w:rsidP="00441095">
      <w:pPr>
        <w:pStyle w:val="Heading3"/>
        <w:numPr>
          <w:ilvl w:val="2"/>
          <w:numId w:val="17"/>
        </w:numPr>
        <w:spacing w:line="360" w:lineRule="auto"/>
      </w:pPr>
      <w:bookmarkStart w:id="20" w:name="_Toc135984131"/>
      <w:r w:rsidRPr="004167CA">
        <w:t>Phân loại</w:t>
      </w:r>
      <w:bookmarkEnd w:id="20"/>
    </w:p>
    <w:p w14:paraId="3F9E0B3A" w14:textId="77777777" w:rsidR="009A470E" w:rsidRPr="00AF4ADB" w:rsidRDefault="009A470E" w:rsidP="009A470E">
      <w:pPr>
        <w:spacing w:line="360" w:lineRule="auto"/>
        <w:ind w:firstLine="720"/>
        <w:rPr>
          <w:rFonts w:asciiTheme="majorHAnsi" w:hAnsiTheme="majorHAnsi" w:cstheme="majorBidi"/>
        </w:rPr>
      </w:pPr>
      <w:r w:rsidRPr="00AF4ADB">
        <w:rPr>
          <w:rFonts w:asciiTheme="majorHAnsi" w:hAnsiTheme="majorHAnsi" w:cstheme="majorBidi"/>
        </w:rPr>
        <w:t>Các đầu nối quang phổ biến hiện nay gồm có: chuẩn SC (Subscriber Connector), ST (Straight Tip) và FC (Fiber Connector). Bên cạnh đó có những chuẩn dạng nhỏ gọn hơn như LC (Lucent Connector) hay MT-RJ.</w:t>
      </w:r>
    </w:p>
    <w:p w14:paraId="2BA75097" w14:textId="3B722F89" w:rsidR="00F44B22" w:rsidRDefault="00F44B22" w:rsidP="00F44B22">
      <w:pPr>
        <w:spacing w:line="360" w:lineRule="auto"/>
        <w:ind w:firstLine="720"/>
        <w:rPr>
          <w:rFonts w:asciiTheme="majorHAnsi" w:hAnsiTheme="majorHAnsi" w:cstheme="majorBidi"/>
        </w:rPr>
      </w:pPr>
      <w:r w:rsidRPr="00F44B22">
        <w:rPr>
          <w:rFonts w:asciiTheme="majorHAnsi" w:hAnsiTheme="majorHAnsi" w:cstheme="majorBidi"/>
          <w:b/>
          <w:bCs/>
        </w:rPr>
        <w:t>Đầu nối ST</w:t>
      </w:r>
      <w:r w:rsidRPr="00F44B22">
        <w:rPr>
          <w:rFonts w:asciiTheme="majorHAnsi" w:hAnsiTheme="majorHAnsi" w:cstheme="majorBidi"/>
        </w:rPr>
        <w:t xml:space="preserve">: đây là một trong các loại đầu nối đầu tiên được sử dụng rộng rãi trong hệ thống cáp quang. </w:t>
      </w:r>
      <w:r w:rsidR="003A048D" w:rsidRPr="001F3980">
        <w:rPr>
          <w:rFonts w:asciiTheme="majorHAnsi" w:hAnsiTheme="majorHAnsi" w:cstheme="majorBidi"/>
        </w:rPr>
        <w:t xml:space="preserve">Được phát triển bởi AT&amp;T, </w:t>
      </w:r>
      <w:r w:rsidR="003A048D">
        <w:rPr>
          <w:rFonts w:asciiTheme="majorHAnsi" w:hAnsiTheme="majorHAnsi" w:cstheme="majorBidi"/>
        </w:rPr>
        <w:t>đ</w:t>
      </w:r>
      <w:r w:rsidRPr="00F44B22">
        <w:rPr>
          <w:rFonts w:asciiTheme="majorHAnsi" w:hAnsiTheme="majorHAnsi" w:cstheme="majorBidi"/>
        </w:rPr>
        <w:t>ầu nối này sử dụng một ống nối đường kính 2.5 mm theo tiêu chuẩn EIA-604-2, thân đầu nối làm bằng nhựa hoặc kim loại được cố định thông qua khớp nối dạng vặn. Điều này đòi hỏi khi thực hiện kết nối cần kiểm tra chắc chắn đầu nối đã được đưa vào đúng khớp.</w:t>
      </w:r>
    </w:p>
    <w:p w14:paraId="13CF174F" w14:textId="77777777" w:rsidR="004167CA" w:rsidRDefault="00F44B22" w:rsidP="001722A8">
      <w:pPr>
        <w:keepNext/>
        <w:spacing w:line="360" w:lineRule="auto"/>
        <w:ind w:firstLine="720"/>
        <w:jc w:val="center"/>
      </w:pPr>
      <w:r w:rsidRPr="00F44B22">
        <w:rPr>
          <w:rFonts w:asciiTheme="majorHAnsi" w:hAnsiTheme="majorHAnsi" w:cstheme="majorBidi"/>
          <w:noProof/>
          <w:lang w:val="en-US"/>
        </w:rPr>
        <w:drawing>
          <wp:inline distT="0" distB="0" distL="0" distR="0" wp14:anchorId="06D0105A" wp14:editId="05A04C33">
            <wp:extent cx="4287296" cy="1981200"/>
            <wp:effectExtent l="0" t="0" r="0" b="0"/>
            <wp:docPr id="395496013" name="Picture 395496013" descr="A close-up of a fiber optic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6013" name="Picture 6" descr="A close-up of a fiber optic cab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536" cy="1990553"/>
                    </a:xfrm>
                    <a:prstGeom prst="rect">
                      <a:avLst/>
                    </a:prstGeom>
                    <a:noFill/>
                    <a:ln>
                      <a:noFill/>
                    </a:ln>
                  </pic:spPr>
                </pic:pic>
              </a:graphicData>
            </a:graphic>
          </wp:inline>
        </w:drawing>
      </w:r>
    </w:p>
    <w:p w14:paraId="4CCB7A36" w14:textId="7ED929A1" w:rsidR="00F44B22" w:rsidRPr="001722A8" w:rsidRDefault="004167CA" w:rsidP="001722A8">
      <w:pPr>
        <w:pStyle w:val="Caption"/>
        <w:jc w:val="center"/>
        <w:rPr>
          <w:sz w:val="26"/>
          <w:szCs w:val="26"/>
        </w:rPr>
      </w:pPr>
      <w:r w:rsidRPr="001722A8">
        <w:rPr>
          <w:sz w:val="26"/>
          <w:szCs w:val="26"/>
        </w:rPr>
        <w:t xml:space="preserve">Hình </w:t>
      </w:r>
      <w:r w:rsidRPr="001722A8">
        <w:rPr>
          <w:sz w:val="26"/>
          <w:szCs w:val="26"/>
        </w:rPr>
        <w:fldChar w:fldCharType="begin"/>
      </w:r>
      <w:r w:rsidRPr="001722A8">
        <w:rPr>
          <w:sz w:val="26"/>
          <w:szCs w:val="26"/>
        </w:rPr>
        <w:instrText xml:space="preserve"> SEQ Hình \* ARABIC </w:instrText>
      </w:r>
      <w:r w:rsidRPr="001722A8">
        <w:rPr>
          <w:sz w:val="26"/>
          <w:szCs w:val="26"/>
        </w:rPr>
        <w:fldChar w:fldCharType="separate"/>
      </w:r>
      <w:r w:rsidR="006B602C">
        <w:rPr>
          <w:noProof/>
          <w:sz w:val="26"/>
          <w:szCs w:val="26"/>
        </w:rPr>
        <w:t>20</w:t>
      </w:r>
      <w:r w:rsidRPr="001722A8">
        <w:rPr>
          <w:sz w:val="26"/>
          <w:szCs w:val="26"/>
        </w:rPr>
        <w:fldChar w:fldCharType="end"/>
      </w:r>
      <w:r w:rsidRPr="001722A8">
        <w:rPr>
          <w:sz w:val="26"/>
          <w:szCs w:val="26"/>
        </w:rPr>
        <w:t>. Đầu nối ST</w:t>
      </w:r>
    </w:p>
    <w:p w14:paraId="6F0DE9CC" w14:textId="77777777" w:rsidR="004167CA" w:rsidRPr="00F44B22" w:rsidRDefault="004167CA" w:rsidP="004167CA"/>
    <w:p w14:paraId="351C3CCA" w14:textId="77777777" w:rsidR="00F44B22" w:rsidRDefault="00F44B22" w:rsidP="00F44B22">
      <w:pPr>
        <w:spacing w:line="360" w:lineRule="auto"/>
        <w:ind w:firstLine="720"/>
        <w:rPr>
          <w:rFonts w:asciiTheme="majorHAnsi" w:hAnsiTheme="majorHAnsi" w:cstheme="majorBidi"/>
        </w:rPr>
      </w:pPr>
      <w:r w:rsidRPr="00F44B22">
        <w:rPr>
          <w:rFonts w:asciiTheme="majorHAnsi" w:hAnsiTheme="majorHAnsi" w:cstheme="majorBidi"/>
          <w:b/>
          <w:bCs/>
        </w:rPr>
        <w:t>Đầu nối SC</w:t>
      </w:r>
      <w:r w:rsidRPr="00F44B22">
        <w:rPr>
          <w:rFonts w:asciiTheme="majorHAnsi" w:hAnsiTheme="majorHAnsi" w:cstheme="majorBidi"/>
        </w:rPr>
        <w:t>: cũng sử dụng một ống nối có bán kính 2,5 mm theo tiêu chuẩn EIA-604-3, dùng để cố định sợi quang. Khác với đầu nối ST, SC sử dụng cơ chế cắm/rút giúp người dễ dàng và thuận tiên khi thao tác hơn là so với cơ chế vặn xoắn của đầu nối ST. Đây là đầu nối có chi phí khá cao mặc dù hiện tại đã được giảm đáng kể để phù hợp với đông đảo người dùng.</w:t>
      </w:r>
    </w:p>
    <w:p w14:paraId="71565487" w14:textId="77777777" w:rsidR="001722A8" w:rsidRDefault="00F44B22" w:rsidP="001722A8">
      <w:pPr>
        <w:keepNext/>
        <w:spacing w:line="360" w:lineRule="auto"/>
        <w:ind w:firstLine="720"/>
        <w:jc w:val="center"/>
      </w:pPr>
      <w:r w:rsidRPr="00F44B22">
        <w:rPr>
          <w:rFonts w:asciiTheme="majorHAnsi" w:hAnsiTheme="majorHAnsi" w:cstheme="majorBidi"/>
          <w:noProof/>
          <w:lang w:val="en-US"/>
        </w:rPr>
        <w:lastRenderedPageBreak/>
        <w:drawing>
          <wp:inline distT="0" distB="0" distL="0" distR="0" wp14:anchorId="7710123A" wp14:editId="1217D91B">
            <wp:extent cx="4980242" cy="3737113"/>
            <wp:effectExtent l="0" t="0" r="0" b="0"/>
            <wp:docPr id="1297526041" name="Picture 1297526041" descr="A close-up of a fiber optic conne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6041" name="Picture 5" descr="A close-up of a fiber optic connecto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4135" cy="3740035"/>
                    </a:xfrm>
                    <a:prstGeom prst="rect">
                      <a:avLst/>
                    </a:prstGeom>
                    <a:noFill/>
                    <a:ln>
                      <a:noFill/>
                    </a:ln>
                  </pic:spPr>
                </pic:pic>
              </a:graphicData>
            </a:graphic>
          </wp:inline>
        </w:drawing>
      </w:r>
    </w:p>
    <w:p w14:paraId="2DF8A8DD" w14:textId="0D908522" w:rsidR="004167CA" w:rsidRPr="001722A8" w:rsidRDefault="001722A8" w:rsidP="001722A8">
      <w:pPr>
        <w:pStyle w:val="Caption"/>
        <w:jc w:val="center"/>
        <w:rPr>
          <w:sz w:val="26"/>
          <w:szCs w:val="26"/>
        </w:rPr>
      </w:pPr>
      <w:r w:rsidRPr="001722A8">
        <w:rPr>
          <w:sz w:val="26"/>
          <w:szCs w:val="26"/>
        </w:rPr>
        <w:t xml:space="preserve">Hình </w:t>
      </w:r>
      <w:r w:rsidRPr="001722A8">
        <w:rPr>
          <w:sz w:val="26"/>
          <w:szCs w:val="26"/>
        </w:rPr>
        <w:fldChar w:fldCharType="begin"/>
      </w:r>
      <w:r w:rsidRPr="001722A8">
        <w:rPr>
          <w:sz w:val="26"/>
          <w:szCs w:val="26"/>
        </w:rPr>
        <w:instrText xml:space="preserve"> SEQ Hình \* ARABIC </w:instrText>
      </w:r>
      <w:r w:rsidRPr="001722A8">
        <w:rPr>
          <w:sz w:val="26"/>
          <w:szCs w:val="26"/>
        </w:rPr>
        <w:fldChar w:fldCharType="separate"/>
      </w:r>
      <w:r w:rsidR="006B602C">
        <w:rPr>
          <w:noProof/>
          <w:sz w:val="26"/>
          <w:szCs w:val="26"/>
        </w:rPr>
        <w:t>21</w:t>
      </w:r>
      <w:r w:rsidRPr="001722A8">
        <w:rPr>
          <w:sz w:val="26"/>
          <w:szCs w:val="26"/>
        </w:rPr>
        <w:fldChar w:fldCharType="end"/>
      </w:r>
      <w:r w:rsidRPr="001722A8">
        <w:rPr>
          <w:sz w:val="26"/>
          <w:szCs w:val="26"/>
        </w:rPr>
        <w:t>. Đầu nối SC</w:t>
      </w:r>
    </w:p>
    <w:p w14:paraId="2DCE9E13" w14:textId="77777777" w:rsidR="001722A8" w:rsidRPr="001722A8" w:rsidRDefault="001722A8" w:rsidP="001722A8"/>
    <w:p w14:paraId="2DA31478" w14:textId="71C5025D" w:rsidR="00F44B22" w:rsidRDefault="00F44B22" w:rsidP="00F44B22">
      <w:pPr>
        <w:spacing w:line="360" w:lineRule="auto"/>
        <w:ind w:firstLine="720"/>
        <w:rPr>
          <w:rFonts w:asciiTheme="majorHAnsi" w:hAnsiTheme="majorHAnsi" w:cstheme="majorBidi"/>
        </w:rPr>
      </w:pPr>
      <w:r w:rsidRPr="00F44B22">
        <w:rPr>
          <w:rFonts w:asciiTheme="majorHAnsi" w:hAnsiTheme="majorHAnsi" w:cstheme="majorBidi"/>
          <w:b/>
          <w:bCs/>
        </w:rPr>
        <w:t>Đầu nối LC</w:t>
      </w:r>
      <w:r w:rsidRPr="00F44B22">
        <w:rPr>
          <w:rFonts w:asciiTheme="majorHAnsi" w:hAnsiTheme="majorHAnsi" w:cstheme="majorBidi"/>
        </w:rPr>
        <w:t>:</w:t>
      </w:r>
      <w:r w:rsidR="009E2020" w:rsidRPr="009E2020">
        <w:rPr>
          <w:rFonts w:asciiTheme="majorHAnsi" w:hAnsiTheme="majorHAnsi" w:cstheme="majorBidi"/>
        </w:rPr>
        <w:t xml:space="preserve"> </w:t>
      </w:r>
      <w:r w:rsidR="009E2020">
        <w:rPr>
          <w:rFonts w:asciiTheme="majorHAnsi" w:hAnsiTheme="majorHAnsi" w:cstheme="majorBidi"/>
        </w:rPr>
        <w:t>Đ</w:t>
      </w:r>
      <w:r w:rsidR="009E2020" w:rsidRPr="0006419C">
        <w:rPr>
          <w:rFonts w:asciiTheme="majorHAnsi" w:hAnsiTheme="majorHAnsi" w:cstheme="majorBidi"/>
        </w:rPr>
        <w:t>ược phát triển bởi hãng Lucient Technologies</w:t>
      </w:r>
      <w:r w:rsidR="009E2020" w:rsidRPr="00F44B22">
        <w:rPr>
          <w:rFonts w:asciiTheme="majorHAnsi" w:hAnsiTheme="majorHAnsi" w:cstheme="majorBidi"/>
        </w:rPr>
        <w:t xml:space="preserve"> </w:t>
      </w:r>
      <w:r w:rsidRPr="00F44B22">
        <w:rPr>
          <w:rFonts w:asciiTheme="majorHAnsi" w:hAnsiTheme="majorHAnsi" w:cstheme="majorBidi"/>
        </w:rPr>
        <w:t>LC là một dạng đầu nối nhỏ, sử dụng ống nối với bán kính chỉ 1,25 mm</w:t>
      </w:r>
      <w:r w:rsidR="009E2020">
        <w:rPr>
          <w:rFonts w:asciiTheme="majorHAnsi" w:hAnsiTheme="majorHAnsi" w:cstheme="majorBidi"/>
        </w:rPr>
        <w:t xml:space="preserve"> </w:t>
      </w:r>
      <w:r w:rsidR="009E2020" w:rsidRPr="0006419C">
        <w:rPr>
          <w:rFonts w:asciiTheme="majorHAnsi" w:hAnsiTheme="majorHAnsi" w:cstheme="majorBidi"/>
        </w:rPr>
        <w:t>(chỉ bằng 1 nửa so với đầu ST và SC)</w:t>
      </w:r>
      <w:r w:rsidRPr="00F44B22">
        <w:rPr>
          <w:rFonts w:asciiTheme="majorHAnsi" w:hAnsiTheme="majorHAnsi" w:cstheme="majorBidi"/>
        </w:rPr>
        <w:t>, phần thân đầu nối gần giống với SC. Sử dụng cơ chế “tai giữ cố định”, đầu nối LC thường được sử dụng trong module quang SFP hoặc kết nối quang có yêu cầu mật độ lớn.</w:t>
      </w:r>
    </w:p>
    <w:p w14:paraId="3C8D8DCB" w14:textId="77777777" w:rsidR="001722A8" w:rsidRDefault="00F44B22" w:rsidP="001722A8">
      <w:pPr>
        <w:keepNext/>
        <w:spacing w:line="360" w:lineRule="auto"/>
        <w:ind w:firstLine="720"/>
      </w:pPr>
      <w:r w:rsidRPr="00F44B22">
        <w:rPr>
          <w:rFonts w:asciiTheme="majorHAnsi" w:hAnsiTheme="majorHAnsi" w:cstheme="majorBidi"/>
          <w:noProof/>
          <w:lang w:val="en-US"/>
        </w:rPr>
        <w:drawing>
          <wp:inline distT="0" distB="0" distL="0" distR="0" wp14:anchorId="3E982A7D" wp14:editId="5231176C">
            <wp:extent cx="4825085" cy="2239617"/>
            <wp:effectExtent l="0" t="0" r="0" b="8890"/>
            <wp:docPr id="1405929267" name="Picture 1405929267" descr="A close-up of a fiber optic conne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9267" name="Picture 4" descr="A close-up of a fiber optic connector&#10;&#10;Description automatically generated with medium confidence"/>
                    <pic:cNvPicPr>
                      <a:picLocks noChangeAspect="1" noChangeArrowheads="1"/>
                    </pic:cNvPicPr>
                  </pic:nvPicPr>
                  <pic:blipFill rotWithShape="1">
                    <a:blip r:embed="rId30">
                      <a:extLst>
                        <a:ext uri="{28A0092B-C50C-407E-A947-70E740481C1C}">
                          <a14:useLocalDpi xmlns:a14="http://schemas.microsoft.com/office/drawing/2010/main" val="0"/>
                        </a:ext>
                      </a:extLst>
                    </a:blip>
                    <a:srcRect l="-1251" t="26139" b="26864"/>
                    <a:stretch/>
                  </pic:blipFill>
                  <pic:spPr bwMode="auto">
                    <a:xfrm>
                      <a:off x="0" y="0"/>
                      <a:ext cx="4825313" cy="2239723"/>
                    </a:xfrm>
                    <a:prstGeom prst="rect">
                      <a:avLst/>
                    </a:prstGeom>
                    <a:noFill/>
                    <a:ln>
                      <a:noFill/>
                    </a:ln>
                    <a:extLst>
                      <a:ext uri="{53640926-AAD7-44D8-BBD7-CCE9431645EC}">
                        <a14:shadowObscured xmlns:a14="http://schemas.microsoft.com/office/drawing/2010/main"/>
                      </a:ext>
                    </a:extLst>
                  </pic:spPr>
                </pic:pic>
              </a:graphicData>
            </a:graphic>
          </wp:inline>
        </w:drawing>
      </w:r>
    </w:p>
    <w:p w14:paraId="645512D6" w14:textId="28050525" w:rsidR="00F44B22" w:rsidRPr="00F44B22" w:rsidRDefault="001722A8" w:rsidP="001722A8">
      <w:pPr>
        <w:pStyle w:val="Caption"/>
        <w:jc w:val="center"/>
        <w:rPr>
          <w:rFonts w:asciiTheme="majorHAnsi" w:hAnsiTheme="majorHAnsi" w:cstheme="majorBidi"/>
          <w:sz w:val="26"/>
          <w:szCs w:val="26"/>
        </w:rPr>
      </w:pPr>
      <w:r w:rsidRPr="001722A8">
        <w:rPr>
          <w:sz w:val="26"/>
          <w:szCs w:val="26"/>
        </w:rPr>
        <w:t xml:space="preserve">Hình </w:t>
      </w:r>
      <w:r w:rsidRPr="001722A8">
        <w:rPr>
          <w:sz w:val="26"/>
          <w:szCs w:val="26"/>
        </w:rPr>
        <w:fldChar w:fldCharType="begin"/>
      </w:r>
      <w:r w:rsidRPr="001722A8">
        <w:rPr>
          <w:sz w:val="26"/>
          <w:szCs w:val="26"/>
        </w:rPr>
        <w:instrText xml:space="preserve"> SEQ Hình \* ARABIC </w:instrText>
      </w:r>
      <w:r w:rsidRPr="001722A8">
        <w:rPr>
          <w:sz w:val="26"/>
          <w:szCs w:val="26"/>
        </w:rPr>
        <w:fldChar w:fldCharType="separate"/>
      </w:r>
      <w:r w:rsidR="006B602C">
        <w:rPr>
          <w:noProof/>
          <w:sz w:val="26"/>
          <w:szCs w:val="26"/>
        </w:rPr>
        <w:t>22</w:t>
      </w:r>
      <w:r w:rsidRPr="001722A8">
        <w:rPr>
          <w:sz w:val="26"/>
          <w:szCs w:val="26"/>
        </w:rPr>
        <w:fldChar w:fldCharType="end"/>
      </w:r>
      <w:r w:rsidRPr="001722A8">
        <w:rPr>
          <w:sz w:val="26"/>
          <w:szCs w:val="26"/>
        </w:rPr>
        <w:t>. Đầu nối LC</w:t>
      </w:r>
    </w:p>
    <w:p w14:paraId="0643C795" w14:textId="77777777" w:rsidR="009E2020" w:rsidRPr="00F44B22" w:rsidRDefault="00F44B22" w:rsidP="009E2020">
      <w:pPr>
        <w:spacing w:line="360" w:lineRule="auto"/>
        <w:ind w:firstLine="720"/>
        <w:rPr>
          <w:rFonts w:asciiTheme="majorHAnsi" w:hAnsiTheme="majorHAnsi" w:cstheme="majorBidi"/>
        </w:rPr>
      </w:pPr>
      <w:r w:rsidRPr="00F44B22">
        <w:rPr>
          <w:rFonts w:asciiTheme="majorHAnsi" w:hAnsiTheme="majorHAnsi" w:cstheme="majorBidi"/>
          <w:b/>
          <w:bCs/>
        </w:rPr>
        <w:lastRenderedPageBreak/>
        <w:t>Đầu nối FC</w:t>
      </w:r>
      <w:r w:rsidRPr="00F44B22">
        <w:rPr>
          <w:rFonts w:asciiTheme="majorHAnsi" w:hAnsiTheme="majorHAnsi" w:cstheme="majorBidi"/>
        </w:rPr>
        <w:t xml:space="preserve">: </w:t>
      </w:r>
      <w:r w:rsidR="009E2020" w:rsidRPr="007407F9">
        <w:rPr>
          <w:rFonts w:asciiTheme="majorHAnsi" w:hAnsiTheme="majorHAnsi" w:cstheme="majorBidi"/>
        </w:rPr>
        <w:t>Đầu nối quang FC sử dụng một ống nối có bán kính 2,5 mm, được thiết kế với phần thân có dạng ren, thích hợp trong môi trường có độ rung cao, cần tính ổn định. Đầu FC thường được ứng dụng cho ngành viễn thông, tuy nhiên hiện nay đang dần bị thay thế bởi các đầu nối SC và LC.</w:t>
      </w:r>
    </w:p>
    <w:p w14:paraId="5BB21AFC" w14:textId="77777777" w:rsidR="001722A8" w:rsidRDefault="00F44B22" w:rsidP="001722A8">
      <w:pPr>
        <w:keepNext/>
        <w:spacing w:line="360" w:lineRule="auto"/>
        <w:ind w:firstLine="720"/>
        <w:jc w:val="center"/>
      </w:pPr>
      <w:r w:rsidRPr="00F44B22">
        <w:rPr>
          <w:rFonts w:asciiTheme="majorHAnsi" w:hAnsiTheme="majorHAnsi" w:cstheme="majorBidi"/>
          <w:noProof/>
          <w:lang w:val="en-US"/>
        </w:rPr>
        <w:drawing>
          <wp:inline distT="0" distB="0" distL="0" distR="0" wp14:anchorId="6EA2DB25" wp14:editId="0823E200">
            <wp:extent cx="4171315" cy="1934818"/>
            <wp:effectExtent l="0" t="0" r="635" b="8890"/>
            <wp:docPr id="811065253" name="Picture 811065253"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5253" name="Picture 3" descr="A close-up of a pen&#10;&#10;Description automatically generated with low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962" t="16632" r="-1" b="16834"/>
                    <a:stretch/>
                  </pic:blipFill>
                  <pic:spPr bwMode="auto">
                    <a:xfrm>
                      <a:off x="0" y="0"/>
                      <a:ext cx="4177545" cy="1937708"/>
                    </a:xfrm>
                    <a:prstGeom prst="rect">
                      <a:avLst/>
                    </a:prstGeom>
                    <a:noFill/>
                    <a:ln>
                      <a:noFill/>
                    </a:ln>
                    <a:extLst>
                      <a:ext uri="{53640926-AAD7-44D8-BBD7-CCE9431645EC}">
                        <a14:shadowObscured xmlns:a14="http://schemas.microsoft.com/office/drawing/2010/main"/>
                      </a:ext>
                    </a:extLst>
                  </pic:spPr>
                </pic:pic>
              </a:graphicData>
            </a:graphic>
          </wp:inline>
        </w:drawing>
      </w:r>
    </w:p>
    <w:p w14:paraId="2D0911A6" w14:textId="33AEF918" w:rsidR="00F44B22" w:rsidRPr="00F44B22" w:rsidRDefault="001722A8" w:rsidP="001722A8">
      <w:pPr>
        <w:pStyle w:val="Caption"/>
        <w:jc w:val="center"/>
        <w:rPr>
          <w:rFonts w:asciiTheme="majorHAnsi" w:hAnsiTheme="majorHAnsi" w:cstheme="majorBidi"/>
          <w:sz w:val="26"/>
          <w:szCs w:val="26"/>
        </w:rPr>
      </w:pPr>
      <w:r w:rsidRPr="001722A8">
        <w:rPr>
          <w:sz w:val="26"/>
          <w:szCs w:val="26"/>
        </w:rPr>
        <w:t xml:space="preserve">Hình </w:t>
      </w:r>
      <w:r w:rsidRPr="001722A8">
        <w:rPr>
          <w:sz w:val="26"/>
          <w:szCs w:val="26"/>
        </w:rPr>
        <w:fldChar w:fldCharType="begin"/>
      </w:r>
      <w:r w:rsidRPr="001722A8">
        <w:rPr>
          <w:sz w:val="26"/>
          <w:szCs w:val="26"/>
        </w:rPr>
        <w:instrText xml:space="preserve"> SEQ Hình \* ARABIC </w:instrText>
      </w:r>
      <w:r w:rsidRPr="001722A8">
        <w:rPr>
          <w:sz w:val="26"/>
          <w:szCs w:val="26"/>
        </w:rPr>
        <w:fldChar w:fldCharType="separate"/>
      </w:r>
      <w:r w:rsidR="006B602C">
        <w:rPr>
          <w:noProof/>
          <w:sz w:val="26"/>
          <w:szCs w:val="26"/>
        </w:rPr>
        <w:t>23</w:t>
      </w:r>
      <w:r w:rsidRPr="001722A8">
        <w:rPr>
          <w:sz w:val="26"/>
          <w:szCs w:val="26"/>
        </w:rPr>
        <w:fldChar w:fldCharType="end"/>
      </w:r>
      <w:r w:rsidRPr="001722A8">
        <w:rPr>
          <w:sz w:val="26"/>
          <w:szCs w:val="26"/>
        </w:rPr>
        <w:t>. Đầu nối FC</w:t>
      </w:r>
    </w:p>
    <w:p w14:paraId="4FF6E0ED" w14:textId="19BC14F0" w:rsidR="00F44B22" w:rsidRDefault="00F44B22" w:rsidP="00F44B22">
      <w:pPr>
        <w:spacing w:line="360" w:lineRule="auto"/>
        <w:ind w:firstLine="720"/>
        <w:rPr>
          <w:rFonts w:asciiTheme="majorHAnsi" w:hAnsiTheme="majorHAnsi" w:cstheme="majorBidi"/>
        </w:rPr>
      </w:pPr>
      <w:r w:rsidRPr="00F44B22">
        <w:rPr>
          <w:rFonts w:asciiTheme="majorHAnsi" w:hAnsiTheme="majorHAnsi" w:cstheme="majorBidi"/>
          <w:b/>
          <w:bCs/>
        </w:rPr>
        <w:t>Đầu nối MT-RJ:</w:t>
      </w:r>
      <w:r w:rsidRPr="00F44B22">
        <w:rPr>
          <w:rFonts w:asciiTheme="majorHAnsi" w:hAnsiTheme="majorHAnsi" w:cstheme="majorBidi"/>
        </w:rPr>
        <w:t> </w:t>
      </w:r>
      <w:r w:rsidR="009E2020" w:rsidRPr="007407F9">
        <w:rPr>
          <w:rFonts w:asciiTheme="majorHAnsi" w:hAnsiTheme="majorHAnsi" w:cstheme="majorBidi"/>
        </w:rPr>
        <w:t>Được phát triển bởi AMP/Tyco và Corning,</w:t>
      </w:r>
      <w:r w:rsidR="009E2020">
        <w:rPr>
          <w:rFonts w:asciiTheme="majorHAnsi" w:hAnsiTheme="majorHAnsi" w:cstheme="majorBidi"/>
        </w:rPr>
        <w:t xml:space="preserve"> </w:t>
      </w:r>
      <w:r w:rsidRPr="00F44B22">
        <w:rPr>
          <w:rFonts w:asciiTheme="majorHAnsi" w:hAnsiTheme="majorHAnsi" w:cstheme="majorBidi"/>
        </w:rPr>
        <w:t>MT-RJ là đầu nối gồm hai sợi quang bán kính lần lượt 2,5 và 4,4 mm, sử dụng chung một ống nối được làm từ polyme. Cơ chế khớp nối được thiết kế dành cho cáp đồng đôi xoắn, MT-RJ có hai dạng là đầu cái và đầu đực.</w:t>
      </w:r>
    </w:p>
    <w:p w14:paraId="5BBDE429" w14:textId="77777777" w:rsidR="001722A8" w:rsidRDefault="00F44B22" w:rsidP="001722A8">
      <w:pPr>
        <w:keepNext/>
        <w:spacing w:line="360" w:lineRule="auto"/>
        <w:ind w:firstLine="720"/>
        <w:jc w:val="center"/>
      </w:pPr>
      <w:r w:rsidRPr="00F44B22">
        <w:rPr>
          <w:rFonts w:asciiTheme="majorHAnsi" w:hAnsiTheme="majorHAnsi" w:cstheme="majorBidi"/>
          <w:noProof/>
          <w:lang w:val="en-US"/>
        </w:rPr>
        <w:drawing>
          <wp:inline distT="0" distB="0" distL="0" distR="0" wp14:anchorId="78BDFD32" wp14:editId="2EB36D1B">
            <wp:extent cx="2670313" cy="2422525"/>
            <wp:effectExtent l="0" t="0" r="0" b="0"/>
            <wp:docPr id="348596256" name="Picture 348596256" descr="Close-up of a pair of fiber optic c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6256" name="Picture 2" descr="Close-up of a pair of fiber optic cables&#10;&#10;Description automatically generated with low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20334" r="18955"/>
                    <a:stretch/>
                  </pic:blipFill>
                  <pic:spPr bwMode="auto">
                    <a:xfrm>
                      <a:off x="0" y="0"/>
                      <a:ext cx="2670313" cy="2422525"/>
                    </a:xfrm>
                    <a:prstGeom prst="rect">
                      <a:avLst/>
                    </a:prstGeom>
                    <a:noFill/>
                    <a:ln>
                      <a:noFill/>
                    </a:ln>
                    <a:extLst>
                      <a:ext uri="{53640926-AAD7-44D8-BBD7-CCE9431645EC}">
                        <a14:shadowObscured xmlns:a14="http://schemas.microsoft.com/office/drawing/2010/main"/>
                      </a:ext>
                    </a:extLst>
                  </pic:spPr>
                </pic:pic>
              </a:graphicData>
            </a:graphic>
          </wp:inline>
        </w:drawing>
      </w:r>
    </w:p>
    <w:p w14:paraId="4D1FB2D9" w14:textId="132772D5" w:rsidR="00F44B22" w:rsidRPr="00F44B22" w:rsidRDefault="001722A8" w:rsidP="001722A8">
      <w:pPr>
        <w:pStyle w:val="Caption"/>
        <w:jc w:val="center"/>
        <w:rPr>
          <w:rFonts w:asciiTheme="majorHAnsi" w:hAnsiTheme="majorHAnsi" w:cstheme="majorBidi"/>
          <w:sz w:val="26"/>
          <w:szCs w:val="26"/>
        </w:rPr>
      </w:pPr>
      <w:r w:rsidRPr="001722A8">
        <w:rPr>
          <w:sz w:val="26"/>
          <w:szCs w:val="26"/>
        </w:rPr>
        <w:t xml:space="preserve">Hình </w:t>
      </w:r>
      <w:r w:rsidRPr="001722A8">
        <w:rPr>
          <w:sz w:val="26"/>
          <w:szCs w:val="26"/>
        </w:rPr>
        <w:fldChar w:fldCharType="begin"/>
      </w:r>
      <w:r w:rsidRPr="001722A8">
        <w:rPr>
          <w:sz w:val="26"/>
          <w:szCs w:val="26"/>
        </w:rPr>
        <w:instrText xml:space="preserve"> SEQ Hình \* ARABIC </w:instrText>
      </w:r>
      <w:r w:rsidRPr="001722A8">
        <w:rPr>
          <w:sz w:val="26"/>
          <w:szCs w:val="26"/>
        </w:rPr>
        <w:fldChar w:fldCharType="separate"/>
      </w:r>
      <w:r w:rsidR="006B602C">
        <w:rPr>
          <w:noProof/>
          <w:sz w:val="26"/>
          <w:szCs w:val="26"/>
        </w:rPr>
        <w:t>24</w:t>
      </w:r>
      <w:r w:rsidRPr="001722A8">
        <w:rPr>
          <w:sz w:val="26"/>
          <w:szCs w:val="26"/>
        </w:rPr>
        <w:fldChar w:fldCharType="end"/>
      </w:r>
      <w:r w:rsidRPr="001722A8">
        <w:rPr>
          <w:sz w:val="26"/>
          <w:szCs w:val="26"/>
        </w:rPr>
        <w:t>. Đầu nối MT-RJ</w:t>
      </w:r>
    </w:p>
    <w:p w14:paraId="2D217E72" w14:textId="77777777" w:rsidR="009A470E" w:rsidRPr="00AF4ADB" w:rsidRDefault="009A470E" w:rsidP="009A470E">
      <w:pPr>
        <w:spacing w:line="360" w:lineRule="auto"/>
        <w:ind w:firstLine="720"/>
        <w:rPr>
          <w:rFonts w:asciiTheme="majorHAnsi" w:hAnsiTheme="majorHAnsi" w:cstheme="majorBidi"/>
        </w:rPr>
      </w:pPr>
    </w:p>
    <w:p w14:paraId="6B51CD4F" w14:textId="10D27196" w:rsidR="00E63A0E" w:rsidRDefault="00E63A0E" w:rsidP="00A76544">
      <w:pPr>
        <w:spacing w:line="360" w:lineRule="auto"/>
        <w:ind w:firstLine="720"/>
        <w:rPr>
          <w:rFonts w:asciiTheme="majorHAnsi" w:hAnsiTheme="majorHAnsi" w:cstheme="majorBidi"/>
        </w:rPr>
      </w:pPr>
    </w:p>
    <w:p w14:paraId="12E30443" w14:textId="7C98C443" w:rsidR="00E63A0E" w:rsidRPr="004167CA" w:rsidRDefault="009A470E" w:rsidP="00441095">
      <w:pPr>
        <w:pStyle w:val="Heading3"/>
        <w:numPr>
          <w:ilvl w:val="2"/>
          <w:numId w:val="17"/>
        </w:numPr>
        <w:spacing w:line="360" w:lineRule="auto"/>
      </w:pPr>
      <w:bookmarkStart w:id="21" w:name="_Toc135984132"/>
      <w:r w:rsidRPr="004167CA">
        <w:lastRenderedPageBreak/>
        <w:t>Vai trò</w:t>
      </w:r>
      <w:bookmarkEnd w:id="21"/>
    </w:p>
    <w:p w14:paraId="15440454" w14:textId="2907662A" w:rsidR="00E63A0E" w:rsidRDefault="00AF4ADB" w:rsidP="001722A8">
      <w:pPr>
        <w:spacing w:line="360" w:lineRule="auto"/>
        <w:ind w:firstLine="720"/>
        <w:rPr>
          <w:rFonts w:asciiTheme="majorHAnsi" w:hAnsiTheme="majorHAnsi" w:cstheme="majorBidi"/>
        </w:rPr>
      </w:pPr>
      <w:r w:rsidRPr="00AF4ADB">
        <w:rPr>
          <w:rFonts w:asciiTheme="majorHAnsi" w:hAnsiTheme="majorHAnsi" w:cstheme="majorBidi"/>
        </w:rPr>
        <w:t>Đầu nối quang được dùng để kết nối các sợi quang trong hệ thống cáp quang. Từ đó ánh sáng mới có thể truyền từ lõi sợi quang này vào lõi sợi quang kia hoặc kết nối từ sợi quang vào thiết bị truyền tín hiệu quang. Để đạt được một kết nối tốt với độ suy hao thấp, hai lõi sợi quang phải tiếp xúc thẳng hàng và bề mặt đầu nối quang cũng phải được chăm sóc một cách kỹ lưỡng, làm sạch bụi và các mảnh vỡ, mảnh vụn hay các vết trầy xước.</w:t>
      </w:r>
    </w:p>
    <w:p w14:paraId="69E8FE8B" w14:textId="10D27196" w:rsidR="00E63A0E" w:rsidRPr="006839B8" w:rsidRDefault="00E63A0E" w:rsidP="008C3C44">
      <w:pPr>
        <w:spacing w:line="360" w:lineRule="auto"/>
        <w:rPr>
          <w:rFonts w:asciiTheme="majorHAnsi" w:eastAsia="Times New Roman" w:hAnsiTheme="majorHAnsi" w:cstheme="majorBidi"/>
          <w:b/>
          <w:sz w:val="28"/>
          <w:szCs w:val="28"/>
          <w:lang w:val="en-US"/>
        </w:rPr>
      </w:pPr>
    </w:p>
    <w:p w14:paraId="3C6A9745" w14:textId="1838CEB9" w:rsidR="00BB39FE" w:rsidRPr="00FD467E" w:rsidRDefault="00D01C48" w:rsidP="00497697">
      <w:pPr>
        <w:pStyle w:val="Heading1"/>
      </w:pPr>
      <w:bookmarkStart w:id="22" w:name="_Toc135984133"/>
      <w:bookmarkStart w:id="23" w:name="_Toc132116544"/>
      <w:bookmarkEnd w:id="6"/>
      <w:r w:rsidRPr="006839B8">
        <w:t>Các loại cấu trúc đấu nối quang</w:t>
      </w:r>
      <w:bookmarkEnd w:id="22"/>
    </w:p>
    <w:p w14:paraId="319E5E43" w14:textId="60CF796D" w:rsidR="00380C63" w:rsidRDefault="00FD467E" w:rsidP="004D089F">
      <w:pPr>
        <w:pStyle w:val="Heading2"/>
        <w:numPr>
          <w:ilvl w:val="1"/>
          <w:numId w:val="14"/>
        </w:numPr>
        <w:spacing w:line="360" w:lineRule="auto"/>
      </w:pPr>
      <w:bookmarkStart w:id="24" w:name="_Toc135984134"/>
      <w:r>
        <w:t>ODF</w:t>
      </w:r>
      <w:bookmarkEnd w:id="24"/>
    </w:p>
    <w:p w14:paraId="41EF3736" w14:textId="3425E5AD" w:rsidR="00FD467E" w:rsidRPr="003B65D8" w:rsidRDefault="00AA6453" w:rsidP="004D089F">
      <w:pPr>
        <w:pStyle w:val="Heading3"/>
        <w:numPr>
          <w:ilvl w:val="0"/>
          <w:numId w:val="15"/>
        </w:numPr>
        <w:spacing w:line="360" w:lineRule="auto"/>
      </w:pPr>
      <w:bookmarkStart w:id="25" w:name="_Toc135984135"/>
      <w:r w:rsidRPr="003B65D8">
        <w:t>Khái niệm</w:t>
      </w:r>
      <w:bookmarkEnd w:id="25"/>
    </w:p>
    <w:p w14:paraId="316192D2" w14:textId="77777777" w:rsidR="0022778A" w:rsidRDefault="0008711E" w:rsidP="0022778A">
      <w:pPr>
        <w:keepNext/>
        <w:shd w:val="clear" w:color="auto" w:fill="FFFFFF" w:themeFill="background1"/>
        <w:ind w:left="1778"/>
        <w:jc w:val="center"/>
      </w:pPr>
      <w:r w:rsidRPr="009E5AE2">
        <w:rPr>
          <w:noProof/>
          <w:lang w:val="en-US"/>
        </w:rPr>
        <w:drawing>
          <wp:inline distT="0" distB="0" distL="0" distR="0" wp14:anchorId="4EA198E4" wp14:editId="04B9B33C">
            <wp:extent cx="2879725" cy="1612265"/>
            <wp:effectExtent l="0" t="0" r="0" b="6985"/>
            <wp:docPr id="1497605353" name="Picture 1497605353" descr="A picture containing indoor, ca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5353" name="Picture 1497605353" descr="A picture containing indoor, car, flo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79725" cy="1612265"/>
                    </a:xfrm>
                    <a:prstGeom prst="rect">
                      <a:avLst/>
                    </a:prstGeom>
                  </pic:spPr>
                </pic:pic>
              </a:graphicData>
            </a:graphic>
          </wp:inline>
        </w:drawing>
      </w:r>
    </w:p>
    <w:p w14:paraId="6550529E" w14:textId="7EFCFBA2" w:rsidR="005E6BB1" w:rsidRPr="0022778A" w:rsidRDefault="0022778A" w:rsidP="0022778A">
      <w:pPr>
        <w:pStyle w:val="Caption"/>
        <w:jc w:val="center"/>
        <w:rPr>
          <w:rFonts w:cs="Times New Roman"/>
          <w:color w:val="000000" w:themeColor="text1"/>
          <w:sz w:val="26"/>
          <w:szCs w:val="26"/>
        </w:rPr>
      </w:pPr>
      <w:r w:rsidRPr="0022778A">
        <w:rPr>
          <w:sz w:val="26"/>
          <w:szCs w:val="26"/>
        </w:rPr>
        <w:t xml:space="preserve">Hình </w:t>
      </w:r>
      <w:r w:rsidRPr="0022778A">
        <w:rPr>
          <w:sz w:val="26"/>
          <w:szCs w:val="26"/>
        </w:rPr>
        <w:fldChar w:fldCharType="begin"/>
      </w:r>
      <w:r w:rsidRPr="0022778A">
        <w:rPr>
          <w:sz w:val="26"/>
          <w:szCs w:val="26"/>
        </w:rPr>
        <w:instrText xml:space="preserve"> SEQ Hình \* ARABIC </w:instrText>
      </w:r>
      <w:r w:rsidRPr="0022778A">
        <w:rPr>
          <w:sz w:val="26"/>
          <w:szCs w:val="26"/>
        </w:rPr>
        <w:fldChar w:fldCharType="separate"/>
      </w:r>
      <w:r w:rsidR="006B602C">
        <w:rPr>
          <w:noProof/>
          <w:sz w:val="26"/>
          <w:szCs w:val="26"/>
        </w:rPr>
        <w:t>25</w:t>
      </w:r>
      <w:r w:rsidRPr="0022778A">
        <w:rPr>
          <w:sz w:val="26"/>
          <w:szCs w:val="26"/>
        </w:rPr>
        <w:fldChar w:fldCharType="end"/>
      </w:r>
      <w:r w:rsidRPr="0022778A">
        <w:rPr>
          <w:sz w:val="26"/>
          <w:szCs w:val="26"/>
        </w:rPr>
        <w:t>.Hộp ODF</w:t>
      </w:r>
    </w:p>
    <w:p w14:paraId="1D448E94" w14:textId="381E7E85" w:rsidR="0008711E" w:rsidRPr="00EF24BD" w:rsidRDefault="0008711E" w:rsidP="00EF24BD">
      <w:pPr>
        <w:spacing w:line="360" w:lineRule="auto"/>
        <w:ind w:firstLine="720"/>
        <w:rPr>
          <w:rFonts w:asciiTheme="majorHAnsi" w:hAnsiTheme="majorHAnsi" w:cstheme="majorBidi"/>
        </w:rPr>
      </w:pPr>
      <w:r w:rsidRPr="00EF24BD">
        <w:rPr>
          <w:rFonts w:asciiTheme="majorHAnsi" w:hAnsiTheme="majorHAnsi" w:cstheme="majorBidi"/>
        </w:rPr>
        <w:t>Hộp ODF (Optical Distribution Frame) là một loại hộp dùng để phân phối tín hiệu quang trong hệ thống mạng quang. Hộp ODF thường được cài đặt tại các trung tâm dữ liệu, các nhà máy sản xuất và các trung tâm viễn thông để giúp kết nối các thiết bị mạng quang với nhau.</w:t>
      </w:r>
    </w:p>
    <w:p w14:paraId="5609E624" w14:textId="77777777" w:rsidR="005E6BB1" w:rsidRDefault="005E6BB1" w:rsidP="005E6BB1">
      <w:pPr>
        <w:shd w:val="clear" w:color="auto" w:fill="FFFFFF" w:themeFill="background1"/>
        <w:ind w:left="1778"/>
        <w:jc w:val="center"/>
        <w:rPr>
          <w:rFonts w:cs="Times New Roman"/>
          <w:color w:val="000000" w:themeColor="text1"/>
          <w:szCs w:val="26"/>
        </w:rPr>
      </w:pPr>
    </w:p>
    <w:p w14:paraId="1E83AEEE" w14:textId="77777777" w:rsidR="005E6BB1" w:rsidRDefault="005E6BB1" w:rsidP="005E6BB1">
      <w:pPr>
        <w:shd w:val="clear" w:color="auto" w:fill="FFFFFF" w:themeFill="background1"/>
        <w:ind w:left="1778"/>
        <w:jc w:val="center"/>
        <w:rPr>
          <w:rFonts w:cs="Times New Roman"/>
          <w:color w:val="000000" w:themeColor="text1"/>
          <w:szCs w:val="26"/>
        </w:rPr>
      </w:pPr>
    </w:p>
    <w:p w14:paraId="2BF966DD" w14:textId="77777777" w:rsidR="005E6BB1" w:rsidRDefault="005E6BB1" w:rsidP="005E6BB1">
      <w:pPr>
        <w:shd w:val="clear" w:color="auto" w:fill="FFFFFF" w:themeFill="background1"/>
        <w:ind w:left="1778"/>
        <w:jc w:val="center"/>
        <w:rPr>
          <w:rFonts w:cs="Times New Roman"/>
          <w:color w:val="000000" w:themeColor="text1"/>
          <w:szCs w:val="26"/>
        </w:rPr>
      </w:pPr>
    </w:p>
    <w:p w14:paraId="0E54EF91" w14:textId="77777777" w:rsidR="005E6BB1" w:rsidRDefault="005E6BB1" w:rsidP="005E6BB1">
      <w:pPr>
        <w:shd w:val="clear" w:color="auto" w:fill="FFFFFF" w:themeFill="background1"/>
        <w:ind w:left="1778"/>
        <w:jc w:val="center"/>
        <w:rPr>
          <w:rFonts w:cs="Times New Roman"/>
          <w:color w:val="000000" w:themeColor="text1"/>
          <w:szCs w:val="26"/>
        </w:rPr>
      </w:pPr>
    </w:p>
    <w:p w14:paraId="5C1C0388" w14:textId="77777777" w:rsidR="005E6BB1" w:rsidRDefault="005E6BB1" w:rsidP="005E6BB1">
      <w:pPr>
        <w:shd w:val="clear" w:color="auto" w:fill="FFFFFF" w:themeFill="background1"/>
        <w:ind w:left="1778"/>
        <w:jc w:val="center"/>
        <w:rPr>
          <w:rFonts w:cs="Times New Roman"/>
          <w:color w:val="000000" w:themeColor="text1"/>
          <w:szCs w:val="26"/>
        </w:rPr>
      </w:pPr>
    </w:p>
    <w:p w14:paraId="25F16097" w14:textId="77777777" w:rsidR="005E6BB1" w:rsidRDefault="005E6BB1" w:rsidP="005E6BB1">
      <w:pPr>
        <w:shd w:val="clear" w:color="auto" w:fill="FFFFFF" w:themeFill="background1"/>
        <w:ind w:left="1778"/>
        <w:jc w:val="center"/>
        <w:rPr>
          <w:rFonts w:cs="Times New Roman"/>
          <w:color w:val="000000" w:themeColor="text1"/>
          <w:szCs w:val="26"/>
        </w:rPr>
      </w:pPr>
    </w:p>
    <w:p w14:paraId="567793C5" w14:textId="77777777" w:rsidR="005E6BB1" w:rsidRDefault="005E6BB1" w:rsidP="005E6BB1">
      <w:pPr>
        <w:shd w:val="clear" w:color="auto" w:fill="FFFFFF" w:themeFill="background1"/>
        <w:ind w:left="1778"/>
        <w:jc w:val="center"/>
        <w:rPr>
          <w:rFonts w:cs="Times New Roman"/>
          <w:color w:val="000000" w:themeColor="text1"/>
          <w:szCs w:val="26"/>
        </w:rPr>
      </w:pPr>
    </w:p>
    <w:p w14:paraId="6A1E8A32" w14:textId="19B84A1D" w:rsidR="0008711E" w:rsidRDefault="0008711E" w:rsidP="00EF24BD">
      <w:pPr>
        <w:spacing w:line="360" w:lineRule="auto"/>
        <w:ind w:firstLine="720"/>
        <w:rPr>
          <w:rFonts w:asciiTheme="majorHAnsi" w:hAnsiTheme="majorHAnsi" w:cstheme="majorBidi"/>
        </w:rPr>
      </w:pPr>
      <w:r w:rsidRPr="00EF24BD">
        <w:rPr>
          <w:rFonts w:asciiTheme="majorHAnsi" w:hAnsiTheme="majorHAnsi" w:cstheme="majorBidi"/>
        </w:rPr>
        <w:lastRenderedPageBreak/>
        <w:t>Hộp ODF bao gồm các module sợi quang, gồm các đầu nối quang, cáp quang và các phụ kiện. Các module sợi quang này được lắp đặt trong hộp ODF và được sắp xếp để cung cấp các kết nối giữa các thiết bị mạng khác nhau.</w:t>
      </w:r>
    </w:p>
    <w:p w14:paraId="429534C9" w14:textId="77777777" w:rsidR="0022778A" w:rsidRDefault="00EF24BD" w:rsidP="0022778A">
      <w:pPr>
        <w:keepNext/>
        <w:spacing w:line="360" w:lineRule="auto"/>
        <w:ind w:firstLine="720"/>
        <w:jc w:val="center"/>
      </w:pPr>
      <w:r w:rsidRPr="009E5AE2">
        <w:rPr>
          <w:noProof/>
          <w:lang w:val="en-US"/>
        </w:rPr>
        <w:drawing>
          <wp:inline distT="0" distB="0" distL="0" distR="0" wp14:anchorId="01571508" wp14:editId="04CE9120">
            <wp:extent cx="3059430" cy="2141220"/>
            <wp:effectExtent l="0" t="0" r="7620" b="0"/>
            <wp:docPr id="1048804642" name="Picture 1048804642" descr="A picture containing LEGO, plastic, office supplies,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4642" name="Picture 1048804642" descr="A picture containing LEGO, plastic, office supplies, yellow&#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9430" cy="2141220"/>
                    </a:xfrm>
                    <a:prstGeom prst="rect">
                      <a:avLst/>
                    </a:prstGeom>
                  </pic:spPr>
                </pic:pic>
              </a:graphicData>
            </a:graphic>
          </wp:inline>
        </w:drawing>
      </w:r>
    </w:p>
    <w:p w14:paraId="3200CB10" w14:textId="19505D51" w:rsidR="00EF24BD" w:rsidRPr="0022778A" w:rsidRDefault="0022778A" w:rsidP="0022778A">
      <w:pPr>
        <w:pStyle w:val="Caption"/>
        <w:jc w:val="center"/>
        <w:rPr>
          <w:rFonts w:asciiTheme="majorHAnsi" w:hAnsiTheme="majorHAnsi" w:cstheme="majorBidi"/>
          <w:color w:val="auto"/>
          <w:sz w:val="26"/>
          <w:szCs w:val="26"/>
        </w:rPr>
      </w:pPr>
      <w:r w:rsidRPr="0022778A">
        <w:rPr>
          <w:sz w:val="26"/>
          <w:szCs w:val="26"/>
        </w:rPr>
        <w:t xml:space="preserve">Hình </w:t>
      </w:r>
      <w:r w:rsidRPr="0022778A">
        <w:rPr>
          <w:sz w:val="26"/>
          <w:szCs w:val="26"/>
        </w:rPr>
        <w:fldChar w:fldCharType="begin"/>
      </w:r>
      <w:r w:rsidRPr="0022778A">
        <w:rPr>
          <w:sz w:val="26"/>
          <w:szCs w:val="26"/>
        </w:rPr>
        <w:instrText xml:space="preserve"> SEQ Hình \* ARABIC </w:instrText>
      </w:r>
      <w:r w:rsidRPr="0022778A">
        <w:rPr>
          <w:sz w:val="26"/>
          <w:szCs w:val="26"/>
        </w:rPr>
        <w:fldChar w:fldCharType="separate"/>
      </w:r>
      <w:r w:rsidR="006B602C">
        <w:rPr>
          <w:noProof/>
          <w:sz w:val="26"/>
          <w:szCs w:val="26"/>
        </w:rPr>
        <w:t>26</w:t>
      </w:r>
      <w:r w:rsidRPr="0022778A">
        <w:rPr>
          <w:sz w:val="26"/>
          <w:szCs w:val="26"/>
        </w:rPr>
        <w:fldChar w:fldCharType="end"/>
      </w:r>
      <w:r w:rsidRPr="0022778A">
        <w:rPr>
          <w:sz w:val="26"/>
          <w:szCs w:val="26"/>
        </w:rPr>
        <w:t>. ODF</w:t>
      </w:r>
    </w:p>
    <w:p w14:paraId="30A8967A" w14:textId="77777777" w:rsidR="0008711E" w:rsidRPr="00EF24BD" w:rsidRDefault="0008711E" w:rsidP="00EF24BD">
      <w:pPr>
        <w:spacing w:line="360" w:lineRule="auto"/>
        <w:ind w:firstLine="720"/>
        <w:rPr>
          <w:rFonts w:asciiTheme="majorHAnsi" w:hAnsiTheme="majorHAnsi" w:cstheme="majorBidi"/>
        </w:rPr>
      </w:pPr>
      <w:r w:rsidRPr="00EF24BD">
        <w:rPr>
          <w:rFonts w:asciiTheme="majorHAnsi" w:hAnsiTheme="majorHAnsi" w:cstheme="majorBidi"/>
        </w:rPr>
        <w:t>Có nhiều loại hộp ODF khác nhau, có thể được sử dụng cho các mục đích khác nhau. Các loại hộp ODF phổ biến bao gồm hộp ODF 2FO, hộp ODF 12FO và hộp ODF 24FO. Các loại hộp ODF này có khả năng chứa số lượng sợi quang khác nhau, phù hợp với nhu cầu sử dụng tại các ứng dụng khác nhau.</w:t>
      </w:r>
    </w:p>
    <w:p w14:paraId="0DDC2E1B" w14:textId="77777777" w:rsidR="00AA6453" w:rsidRDefault="00AA6453" w:rsidP="00FD467E"/>
    <w:p w14:paraId="0147A30B" w14:textId="30AD9245" w:rsidR="00AA6453" w:rsidRPr="0009249E" w:rsidRDefault="00AA6453" w:rsidP="004D089F">
      <w:pPr>
        <w:pStyle w:val="Heading3"/>
        <w:numPr>
          <w:ilvl w:val="0"/>
          <w:numId w:val="15"/>
        </w:numPr>
        <w:spacing w:line="360" w:lineRule="auto"/>
      </w:pPr>
      <w:bookmarkStart w:id="26" w:name="_Toc135984136"/>
      <w:r w:rsidRPr="0009249E">
        <w:t>Cấu tạo</w:t>
      </w:r>
      <w:bookmarkEnd w:id="26"/>
      <w:r w:rsidRPr="0009249E">
        <w:t xml:space="preserve"> </w:t>
      </w:r>
    </w:p>
    <w:p w14:paraId="5F0BE011" w14:textId="77777777" w:rsidR="0022778A" w:rsidRDefault="003E21D4" w:rsidP="0022778A">
      <w:pPr>
        <w:keepNext/>
        <w:spacing w:line="360" w:lineRule="auto"/>
        <w:ind w:firstLine="720"/>
        <w:jc w:val="center"/>
      </w:pPr>
      <w:r w:rsidRPr="003E21D4">
        <w:rPr>
          <w:rFonts w:asciiTheme="majorHAnsi" w:hAnsiTheme="majorHAnsi" w:cstheme="majorBidi"/>
          <w:noProof/>
          <w:lang w:val="en-US"/>
        </w:rPr>
        <w:drawing>
          <wp:inline distT="0" distB="0" distL="0" distR="0" wp14:anchorId="1FDDEC2A" wp14:editId="1FB9D902">
            <wp:extent cx="2657475" cy="1724025"/>
            <wp:effectExtent l="0" t="0" r="9525" b="9525"/>
            <wp:docPr id="10" name="Picture 10" descr="A picture containing clock, text, indoo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ock, text, indoor, desig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inline>
        </w:drawing>
      </w:r>
    </w:p>
    <w:p w14:paraId="50113AAF" w14:textId="5A9A0B05" w:rsidR="003E21D4" w:rsidRPr="0022778A" w:rsidRDefault="0022778A" w:rsidP="0022778A">
      <w:pPr>
        <w:pStyle w:val="Caption"/>
        <w:jc w:val="center"/>
        <w:rPr>
          <w:rFonts w:asciiTheme="majorHAnsi" w:hAnsiTheme="majorHAnsi" w:cstheme="majorBidi"/>
          <w:sz w:val="26"/>
          <w:szCs w:val="26"/>
        </w:rPr>
      </w:pPr>
      <w:r w:rsidRPr="0022778A">
        <w:rPr>
          <w:sz w:val="26"/>
          <w:szCs w:val="26"/>
        </w:rPr>
        <w:t xml:space="preserve">Hình </w:t>
      </w:r>
      <w:r w:rsidRPr="0022778A">
        <w:rPr>
          <w:sz w:val="26"/>
          <w:szCs w:val="26"/>
        </w:rPr>
        <w:fldChar w:fldCharType="begin"/>
      </w:r>
      <w:r w:rsidRPr="0022778A">
        <w:rPr>
          <w:sz w:val="26"/>
          <w:szCs w:val="26"/>
        </w:rPr>
        <w:instrText xml:space="preserve"> SEQ Hình \* ARABIC </w:instrText>
      </w:r>
      <w:r w:rsidRPr="0022778A">
        <w:rPr>
          <w:sz w:val="26"/>
          <w:szCs w:val="26"/>
        </w:rPr>
        <w:fldChar w:fldCharType="separate"/>
      </w:r>
      <w:r w:rsidR="006B602C">
        <w:rPr>
          <w:noProof/>
          <w:sz w:val="26"/>
          <w:szCs w:val="26"/>
        </w:rPr>
        <w:t>27</w:t>
      </w:r>
      <w:r w:rsidRPr="0022778A">
        <w:rPr>
          <w:sz w:val="26"/>
          <w:szCs w:val="26"/>
        </w:rPr>
        <w:fldChar w:fldCharType="end"/>
      </w:r>
      <w:r w:rsidRPr="0022778A">
        <w:rPr>
          <w:sz w:val="26"/>
          <w:szCs w:val="26"/>
        </w:rPr>
        <w:t>. Cấu tạo ODF</w:t>
      </w:r>
    </w:p>
    <w:p w14:paraId="1D4ECEDE" w14:textId="38A5EA10" w:rsidR="00D823C8" w:rsidRPr="003E21D4" w:rsidRDefault="00D823C8" w:rsidP="003E21D4">
      <w:pPr>
        <w:spacing w:line="360" w:lineRule="auto"/>
        <w:ind w:firstLine="720"/>
        <w:rPr>
          <w:rFonts w:asciiTheme="majorHAnsi" w:hAnsiTheme="majorHAnsi" w:cstheme="majorBidi"/>
        </w:rPr>
      </w:pPr>
      <w:r w:rsidRPr="003E21D4">
        <w:rPr>
          <w:rFonts w:asciiTheme="majorHAnsi" w:hAnsiTheme="majorHAnsi" w:cstheme="majorBidi"/>
        </w:rPr>
        <w:t>Một hộp phối quang đầy đủ bao gồm các thành phần sau:</w:t>
      </w:r>
    </w:p>
    <w:p w14:paraId="3398501F" w14:textId="2F34AA2F" w:rsidR="00D823C8" w:rsidRPr="003E21D4" w:rsidRDefault="00D823C8" w:rsidP="004D089F">
      <w:pPr>
        <w:pStyle w:val="ListParagraph"/>
        <w:numPr>
          <w:ilvl w:val="0"/>
          <w:numId w:val="8"/>
        </w:numPr>
        <w:spacing w:line="360" w:lineRule="auto"/>
        <w:ind w:left="1080"/>
        <w:jc w:val="both"/>
        <w:rPr>
          <w:rFonts w:asciiTheme="majorHAnsi" w:hAnsiTheme="majorHAnsi" w:cstheme="majorHAnsi"/>
          <w:lang w:val="en-US"/>
        </w:rPr>
      </w:pPr>
      <w:r w:rsidRPr="003E21D4">
        <w:rPr>
          <w:rFonts w:asciiTheme="majorHAnsi" w:hAnsiTheme="majorHAnsi" w:cstheme="majorHAnsi"/>
          <w:lang w:val="en-US"/>
        </w:rPr>
        <w:t>Vỏ hộp phối quang: tùy vào dung lượng và nhu cầu của người sử dụng mà có những loại vỏ hộp khác nhau.</w:t>
      </w:r>
    </w:p>
    <w:p w14:paraId="2D9F391F" w14:textId="6635CA7C" w:rsidR="00D823C8" w:rsidRPr="003E21D4" w:rsidRDefault="00D823C8" w:rsidP="003E21D4">
      <w:pPr>
        <w:spacing w:line="360" w:lineRule="auto"/>
        <w:ind w:firstLine="720"/>
        <w:rPr>
          <w:rFonts w:asciiTheme="majorHAnsi" w:hAnsiTheme="majorHAnsi" w:cstheme="majorBidi"/>
        </w:rPr>
      </w:pPr>
      <w:r w:rsidRPr="003E21D4">
        <w:rPr>
          <w:rFonts w:asciiTheme="majorHAnsi" w:hAnsiTheme="majorHAnsi" w:cstheme="majorBidi"/>
        </w:rPr>
        <w:lastRenderedPageBreak/>
        <w:t>Ví dụ: Hộp phối quang có dung lượng nhỏ như 2FO, 4FO, 8FO thường được sử dụng trong nhà và được làm bằng nhựa. Các loại có dung lượng cao hơn như 12FO, 24FO, 48FO .... thường được làm bằng thép để đảm bảo độ bền  chắc và được đặt ngoài trời.</w:t>
      </w:r>
    </w:p>
    <w:p w14:paraId="6C39BF53" w14:textId="2D0631B7" w:rsidR="00D823C8" w:rsidRPr="003E21D4" w:rsidRDefault="00D823C8" w:rsidP="004D089F">
      <w:pPr>
        <w:pStyle w:val="ListParagraph"/>
        <w:numPr>
          <w:ilvl w:val="0"/>
          <w:numId w:val="8"/>
        </w:numPr>
        <w:spacing w:line="360" w:lineRule="auto"/>
        <w:ind w:left="1080"/>
        <w:jc w:val="both"/>
        <w:rPr>
          <w:rFonts w:asciiTheme="majorHAnsi" w:hAnsiTheme="majorHAnsi" w:cstheme="majorHAnsi"/>
          <w:lang w:val="en-US"/>
        </w:rPr>
      </w:pPr>
      <w:r w:rsidRPr="003E21D4">
        <w:rPr>
          <w:rFonts w:asciiTheme="majorHAnsi" w:hAnsiTheme="majorHAnsi" w:cstheme="majorHAnsi"/>
          <w:lang w:val="en-US"/>
        </w:rPr>
        <w:t>Khay hàn quang</w:t>
      </w:r>
    </w:p>
    <w:p w14:paraId="56B3D768" w14:textId="2B72F90A" w:rsidR="00D823C8" w:rsidRPr="003E21D4" w:rsidRDefault="00D823C8" w:rsidP="004D089F">
      <w:pPr>
        <w:pStyle w:val="ListParagraph"/>
        <w:numPr>
          <w:ilvl w:val="0"/>
          <w:numId w:val="8"/>
        </w:numPr>
        <w:spacing w:line="360" w:lineRule="auto"/>
        <w:ind w:left="1080"/>
        <w:jc w:val="both"/>
        <w:rPr>
          <w:rFonts w:asciiTheme="majorHAnsi" w:hAnsiTheme="majorHAnsi" w:cstheme="majorHAnsi"/>
          <w:lang w:val="en-US"/>
        </w:rPr>
      </w:pPr>
      <w:r w:rsidRPr="003E21D4">
        <w:rPr>
          <w:rFonts w:asciiTheme="majorHAnsi" w:hAnsiTheme="majorHAnsi" w:cstheme="majorHAnsi"/>
          <w:lang w:val="en-US"/>
        </w:rPr>
        <w:t>Dây hàn quang pigtal</w:t>
      </w:r>
    </w:p>
    <w:p w14:paraId="71DE6508" w14:textId="01013C77" w:rsidR="00D823C8" w:rsidRPr="003E21D4" w:rsidRDefault="00D823C8" w:rsidP="004D089F">
      <w:pPr>
        <w:pStyle w:val="ListParagraph"/>
        <w:numPr>
          <w:ilvl w:val="0"/>
          <w:numId w:val="8"/>
        </w:numPr>
        <w:spacing w:line="360" w:lineRule="auto"/>
        <w:ind w:left="1080"/>
        <w:jc w:val="both"/>
        <w:rPr>
          <w:rFonts w:asciiTheme="majorHAnsi" w:hAnsiTheme="majorHAnsi" w:cstheme="majorHAnsi"/>
          <w:lang w:val="en-US"/>
        </w:rPr>
      </w:pPr>
      <w:r w:rsidRPr="003E21D4">
        <w:rPr>
          <w:rFonts w:asciiTheme="majorHAnsi" w:hAnsiTheme="majorHAnsi" w:cstheme="majorHAnsi"/>
          <w:lang w:val="en-US"/>
        </w:rPr>
        <w:t>Đầu nối quang</w:t>
      </w:r>
      <w:r w:rsidR="003E21D4" w:rsidRPr="003E21D4">
        <w:rPr>
          <w:rFonts w:asciiTheme="majorHAnsi" w:hAnsiTheme="majorHAnsi" w:cstheme="majorHAnsi"/>
          <w:lang w:val="en-US"/>
        </w:rPr>
        <w:t xml:space="preserve"> </w:t>
      </w:r>
      <w:r w:rsidRPr="003E21D4">
        <w:rPr>
          <w:rFonts w:asciiTheme="majorHAnsi" w:hAnsiTheme="majorHAnsi" w:cstheme="majorHAnsi"/>
          <w:lang w:val="en-US"/>
        </w:rPr>
        <w:t>Adapter</w:t>
      </w:r>
    </w:p>
    <w:p w14:paraId="7A9B7EB7" w14:textId="1B434FB5" w:rsidR="00D823C8" w:rsidRPr="003E21D4" w:rsidRDefault="00D823C8" w:rsidP="004D089F">
      <w:pPr>
        <w:pStyle w:val="ListParagraph"/>
        <w:numPr>
          <w:ilvl w:val="0"/>
          <w:numId w:val="8"/>
        </w:numPr>
        <w:spacing w:line="360" w:lineRule="auto"/>
        <w:ind w:left="1080"/>
        <w:jc w:val="both"/>
        <w:rPr>
          <w:rFonts w:asciiTheme="majorHAnsi" w:hAnsiTheme="majorHAnsi" w:cstheme="majorHAnsi"/>
          <w:lang w:val="en-US"/>
        </w:rPr>
      </w:pPr>
      <w:r w:rsidRPr="003E21D4">
        <w:rPr>
          <w:rFonts w:asciiTheme="majorHAnsi" w:hAnsiTheme="majorHAnsi" w:cstheme="majorHAnsi"/>
          <w:lang w:val="en-US"/>
        </w:rPr>
        <w:t>Ốc vít để gắn ODF vào tủ, tường,…</w:t>
      </w:r>
    </w:p>
    <w:p w14:paraId="3A591B9B" w14:textId="77777777" w:rsidR="00D823C8" w:rsidRPr="003E21D4" w:rsidRDefault="00D823C8" w:rsidP="003E21D4">
      <w:pPr>
        <w:spacing w:line="360" w:lineRule="auto"/>
        <w:ind w:firstLine="720"/>
        <w:rPr>
          <w:rFonts w:asciiTheme="majorHAnsi" w:hAnsiTheme="majorHAnsi" w:cstheme="majorBidi"/>
        </w:rPr>
      </w:pPr>
      <w:r w:rsidRPr="003E21D4">
        <w:rPr>
          <w:rFonts w:asciiTheme="majorHAnsi" w:hAnsiTheme="majorHAnsi" w:cstheme="majorBidi"/>
        </w:rPr>
        <w:t>Tủ phối quang chứa các dây nối quang và các mối hàn cáp quang bên trong,  một đầu của dây nối quang pigtail hàn vào sợi cáp quang, đầu còn lại của dây nối quang pigtail được cắm vào các adaptor, để rồi dây nhảy quang optical patchcord nối từ adaptor tới các thiết bị quang.</w:t>
      </w:r>
    </w:p>
    <w:p w14:paraId="31769F80" w14:textId="77777777" w:rsidR="00AA6453" w:rsidRDefault="00AA6453" w:rsidP="00FD467E"/>
    <w:p w14:paraId="2E0FF07D" w14:textId="3622B534" w:rsidR="00AA6453" w:rsidRPr="0009249E" w:rsidRDefault="00AA6453" w:rsidP="004D089F">
      <w:pPr>
        <w:pStyle w:val="Heading3"/>
        <w:numPr>
          <w:ilvl w:val="0"/>
          <w:numId w:val="15"/>
        </w:numPr>
        <w:spacing w:line="360" w:lineRule="auto"/>
      </w:pPr>
      <w:bookmarkStart w:id="27" w:name="_Toc135984137"/>
      <w:r w:rsidRPr="0009249E">
        <w:t>Phân loại</w:t>
      </w:r>
      <w:bookmarkEnd w:id="27"/>
    </w:p>
    <w:p w14:paraId="680E2AC3" w14:textId="1E216354" w:rsidR="00357023" w:rsidRPr="00CA2A8D" w:rsidRDefault="00357023" w:rsidP="004D089F">
      <w:pPr>
        <w:pStyle w:val="ListParagraph"/>
        <w:numPr>
          <w:ilvl w:val="0"/>
          <w:numId w:val="8"/>
        </w:numPr>
        <w:spacing w:line="360" w:lineRule="auto"/>
        <w:ind w:left="1080"/>
        <w:jc w:val="both"/>
        <w:rPr>
          <w:rFonts w:asciiTheme="majorHAnsi" w:hAnsiTheme="majorHAnsi" w:cstheme="majorHAnsi"/>
          <w:lang w:val="en-US"/>
        </w:rPr>
      </w:pPr>
      <w:r w:rsidRPr="00CA2A8D">
        <w:rPr>
          <w:rFonts w:asciiTheme="majorHAnsi" w:hAnsiTheme="majorHAnsi" w:cstheme="majorHAnsi"/>
          <w:lang w:val="en-US"/>
        </w:rPr>
        <w:t>Theo cấu trúc, ODF chủ yếu có thể được chia thành ba loại, đó là ODF treo tường, ODF gắn trên sàn và ODF gắn trên giá.</w:t>
      </w:r>
    </w:p>
    <w:p w14:paraId="3C32C436" w14:textId="52BEE523" w:rsidR="00357023" w:rsidRPr="00CA2A8D" w:rsidRDefault="00357023" w:rsidP="004D089F">
      <w:pPr>
        <w:pStyle w:val="ListParagraph"/>
        <w:numPr>
          <w:ilvl w:val="0"/>
          <w:numId w:val="6"/>
        </w:numPr>
        <w:spacing w:line="360" w:lineRule="auto"/>
        <w:ind w:left="1800"/>
        <w:jc w:val="both"/>
        <w:rPr>
          <w:rFonts w:asciiTheme="majorHAnsi" w:hAnsiTheme="majorHAnsi" w:cstheme="majorHAnsi"/>
          <w:lang w:val="en-US"/>
        </w:rPr>
      </w:pPr>
      <w:r w:rsidRPr="00CA2A8D">
        <w:rPr>
          <w:rFonts w:asciiTheme="majorHAnsi" w:hAnsiTheme="majorHAnsi" w:cstheme="majorHAnsi"/>
          <w:lang w:val="en-US"/>
        </w:rPr>
        <w:t>ODF treo tường thường sử dụng thiết kế giống như một hộp nhỏ có thể được lắp đặt trên tường và phù hợp để phân phối sợi với số lượng nhỏ.</w:t>
      </w:r>
    </w:p>
    <w:p w14:paraId="07C245AD" w14:textId="3395FEE4" w:rsidR="00357023" w:rsidRPr="00CA2A8D" w:rsidRDefault="00357023" w:rsidP="004D089F">
      <w:pPr>
        <w:pStyle w:val="ListParagraph"/>
        <w:numPr>
          <w:ilvl w:val="0"/>
          <w:numId w:val="6"/>
        </w:numPr>
        <w:spacing w:line="360" w:lineRule="auto"/>
        <w:ind w:left="1800"/>
        <w:jc w:val="both"/>
        <w:rPr>
          <w:rFonts w:asciiTheme="majorHAnsi" w:hAnsiTheme="majorHAnsi" w:cstheme="majorHAnsi"/>
          <w:lang w:val="en-US"/>
        </w:rPr>
      </w:pPr>
      <w:r w:rsidRPr="00CA2A8D">
        <w:rPr>
          <w:rFonts w:asciiTheme="majorHAnsi" w:hAnsiTheme="majorHAnsi" w:cstheme="majorHAnsi"/>
          <w:lang w:val="en-US"/>
        </w:rPr>
        <w:t>ODF gắn trên sàng thông qua cấu trúc khép kín. Nó thường được thiết kế với công suất sợi tương đối cố định và ngoại hình đẹp.</w:t>
      </w:r>
    </w:p>
    <w:p w14:paraId="315AFCD7" w14:textId="7278E4DF" w:rsidR="00357023" w:rsidRPr="003E21D4" w:rsidRDefault="00357023" w:rsidP="00CA2A8D">
      <w:pPr>
        <w:spacing w:line="360" w:lineRule="auto"/>
        <w:ind w:firstLine="720"/>
        <w:rPr>
          <w:rFonts w:asciiTheme="majorHAnsi" w:hAnsiTheme="majorHAnsi" w:cstheme="majorBidi"/>
        </w:rPr>
      </w:pPr>
      <w:r w:rsidRPr="003E21D4">
        <w:rPr>
          <w:rFonts w:asciiTheme="majorHAnsi" w:hAnsiTheme="majorHAnsi" w:cstheme="majorBidi"/>
        </w:rPr>
        <w:t>ODF gắn trên giá thường là mô đun trong thiết kế với cấu trúc chắc chắn. Nó có thể được lắp đặt trên giá với tính linh hoạt hơn theo số lượng và thông số kỹ thuật của cáp quang. Loại hệ thống phân phối quang này thuận tiện hơn và có thể cung cấp nhiều khả năng hơn cho các biến thể trong tương lai.</w:t>
      </w:r>
    </w:p>
    <w:p w14:paraId="188CE161" w14:textId="35C2438D" w:rsidR="00357023" w:rsidRPr="00CA2A8D" w:rsidRDefault="00357023" w:rsidP="004D089F">
      <w:pPr>
        <w:pStyle w:val="ListParagraph"/>
        <w:numPr>
          <w:ilvl w:val="0"/>
          <w:numId w:val="8"/>
        </w:numPr>
        <w:spacing w:line="360" w:lineRule="auto"/>
        <w:ind w:left="1080"/>
        <w:jc w:val="both"/>
        <w:rPr>
          <w:rFonts w:asciiTheme="majorHAnsi" w:hAnsiTheme="majorHAnsi" w:cstheme="majorHAnsi"/>
          <w:lang w:val="en-US"/>
        </w:rPr>
      </w:pPr>
      <w:r w:rsidRPr="00CA2A8D">
        <w:rPr>
          <w:rFonts w:asciiTheme="majorHAnsi" w:hAnsiTheme="majorHAnsi" w:cstheme="majorHAnsi"/>
          <w:lang w:val="en-US"/>
        </w:rPr>
        <w:t>Theo ứng dụng của phối quang, ODF chia làm 2 loại là ODF trong nhà và ODF ngoài trời</w:t>
      </w:r>
    </w:p>
    <w:p w14:paraId="6FAEF54A" w14:textId="77777777" w:rsidR="00357023" w:rsidRPr="00CA2A8D" w:rsidRDefault="00357023" w:rsidP="004D089F">
      <w:pPr>
        <w:pStyle w:val="ListParagraph"/>
        <w:numPr>
          <w:ilvl w:val="0"/>
          <w:numId w:val="6"/>
        </w:numPr>
        <w:spacing w:line="360" w:lineRule="auto"/>
        <w:ind w:left="1800"/>
        <w:jc w:val="both"/>
        <w:rPr>
          <w:rFonts w:asciiTheme="majorHAnsi" w:hAnsiTheme="majorHAnsi" w:cstheme="majorHAnsi"/>
          <w:lang w:val="en-US"/>
        </w:rPr>
      </w:pPr>
      <w:r w:rsidRPr="00CA2A8D">
        <w:rPr>
          <w:rFonts w:asciiTheme="majorHAnsi" w:hAnsiTheme="majorHAnsi" w:cstheme="majorHAnsi"/>
          <w:lang w:val="en-US"/>
        </w:rPr>
        <w:t>ODF trong nhà bao gồm: hộp phối quang 2FO, 4FO, 8FO làm bằng vỏ nhựa và 12Fo, 16FO, 24FO, 48FO, 96FO làm bằng vỏ sắt.</w:t>
      </w:r>
    </w:p>
    <w:p w14:paraId="26051AC9" w14:textId="77777777" w:rsidR="00357023" w:rsidRPr="003E21D4" w:rsidRDefault="00357023" w:rsidP="003E21D4">
      <w:pPr>
        <w:spacing w:line="360" w:lineRule="auto"/>
        <w:ind w:firstLine="720"/>
        <w:rPr>
          <w:rFonts w:asciiTheme="majorHAnsi" w:hAnsiTheme="majorHAnsi" w:cstheme="majorBidi"/>
        </w:rPr>
      </w:pPr>
    </w:p>
    <w:p w14:paraId="2CE15116" w14:textId="426DA4FD" w:rsidR="00357023" w:rsidRPr="00CA2A8D" w:rsidRDefault="00357023" w:rsidP="004D089F">
      <w:pPr>
        <w:pStyle w:val="ListParagraph"/>
        <w:numPr>
          <w:ilvl w:val="0"/>
          <w:numId w:val="6"/>
        </w:numPr>
        <w:spacing w:line="360" w:lineRule="auto"/>
        <w:ind w:left="1800"/>
        <w:jc w:val="both"/>
        <w:rPr>
          <w:rFonts w:asciiTheme="majorHAnsi" w:hAnsiTheme="majorHAnsi" w:cstheme="majorHAnsi"/>
          <w:lang w:val="en-US"/>
        </w:rPr>
      </w:pPr>
      <w:r w:rsidRPr="00CA2A8D">
        <w:rPr>
          <w:rFonts w:asciiTheme="majorHAnsi" w:hAnsiTheme="majorHAnsi" w:cstheme="majorHAnsi"/>
          <w:lang w:val="en-US"/>
        </w:rPr>
        <w:t>ODF ngoài trời gồm có các hộp phối quang loại 8FO, 12FO, 16FO, 36FO, 48FO, 64FO, 72FO, 96FO, 144FO, 288FO. Do sự khác nhau về vị trí cũng như môi trường hoạt động mà loại hộp phối quang ngoài trời có thiết kế độc đáo và khác một chút so với các loại hộp phối quang trong nhà. Đặc điểm nổi bật hơn hết đó là độ dày vỏ hộp và thiết kế khép kín không thấm nước giúp các thiết bị (các mối hàn) được bảo vệ tốt hơn.</w:t>
      </w:r>
    </w:p>
    <w:p w14:paraId="592CB36C" w14:textId="77777777" w:rsidR="0022778A" w:rsidRDefault="00CA2A8D" w:rsidP="0022778A">
      <w:pPr>
        <w:keepNext/>
        <w:spacing w:line="360" w:lineRule="auto"/>
        <w:ind w:firstLine="720"/>
        <w:jc w:val="center"/>
      </w:pPr>
      <w:r w:rsidRPr="003E21D4">
        <w:rPr>
          <w:rFonts w:asciiTheme="majorHAnsi" w:hAnsiTheme="majorHAnsi" w:cstheme="majorBidi"/>
          <w:noProof/>
          <w:lang w:val="en-US"/>
        </w:rPr>
        <w:drawing>
          <wp:inline distT="0" distB="0" distL="0" distR="0" wp14:anchorId="7C6B4A45" wp14:editId="227622D6">
            <wp:extent cx="2762250" cy="1657350"/>
            <wp:effectExtent l="0" t="0" r="0" b="0"/>
            <wp:docPr id="1518265090" name="Picture 1518265090" descr="A picture containing home applianc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5090" name="Picture 1518265090" descr="A picture containing home appliance, applian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14:paraId="5AF07815" w14:textId="2E30EC5C" w:rsidR="00357023" w:rsidRPr="0022778A" w:rsidRDefault="0022778A" w:rsidP="0022778A">
      <w:pPr>
        <w:pStyle w:val="Caption"/>
        <w:jc w:val="center"/>
        <w:rPr>
          <w:rFonts w:asciiTheme="majorHAnsi" w:hAnsiTheme="majorHAnsi" w:cstheme="majorBidi"/>
          <w:color w:val="auto"/>
          <w:sz w:val="26"/>
          <w:szCs w:val="26"/>
        </w:rPr>
      </w:pPr>
      <w:r w:rsidRPr="0022778A">
        <w:rPr>
          <w:sz w:val="26"/>
          <w:szCs w:val="26"/>
        </w:rPr>
        <w:t xml:space="preserve">Hình </w:t>
      </w:r>
      <w:r w:rsidRPr="0022778A">
        <w:rPr>
          <w:sz w:val="26"/>
          <w:szCs w:val="26"/>
        </w:rPr>
        <w:fldChar w:fldCharType="begin"/>
      </w:r>
      <w:r w:rsidRPr="0022778A">
        <w:rPr>
          <w:sz w:val="26"/>
          <w:szCs w:val="26"/>
        </w:rPr>
        <w:instrText xml:space="preserve"> SEQ Hình \* ARABIC </w:instrText>
      </w:r>
      <w:r w:rsidRPr="0022778A">
        <w:rPr>
          <w:sz w:val="26"/>
          <w:szCs w:val="26"/>
        </w:rPr>
        <w:fldChar w:fldCharType="separate"/>
      </w:r>
      <w:r w:rsidR="006B602C">
        <w:rPr>
          <w:noProof/>
          <w:sz w:val="26"/>
          <w:szCs w:val="26"/>
        </w:rPr>
        <w:t>28</w:t>
      </w:r>
      <w:r w:rsidRPr="0022778A">
        <w:rPr>
          <w:sz w:val="26"/>
          <w:szCs w:val="26"/>
        </w:rPr>
        <w:fldChar w:fldCharType="end"/>
      </w:r>
      <w:r w:rsidRPr="0022778A">
        <w:rPr>
          <w:sz w:val="26"/>
          <w:szCs w:val="26"/>
        </w:rPr>
        <w:t>. Phân loại ODF</w:t>
      </w:r>
    </w:p>
    <w:p w14:paraId="3DA705FD" w14:textId="77777777" w:rsidR="00AA6453" w:rsidRDefault="00AA6453" w:rsidP="00FD467E"/>
    <w:p w14:paraId="488A7E4D" w14:textId="77777777" w:rsidR="00CA2A8D" w:rsidRDefault="00CA2A8D" w:rsidP="00FD467E"/>
    <w:p w14:paraId="2D4C0F55" w14:textId="0B59FC22" w:rsidR="00AA6453" w:rsidRPr="0009249E" w:rsidRDefault="001C4454" w:rsidP="004D089F">
      <w:pPr>
        <w:pStyle w:val="Heading3"/>
        <w:numPr>
          <w:ilvl w:val="0"/>
          <w:numId w:val="15"/>
        </w:numPr>
        <w:spacing w:line="360" w:lineRule="auto"/>
      </w:pPr>
      <w:r>
        <w:t>Tiêu chí c</w:t>
      </w:r>
      <w:bookmarkStart w:id="28" w:name="_GoBack"/>
      <w:bookmarkEnd w:id="28"/>
      <w:r w:rsidR="00A024C5">
        <w:t>họn ODF</w:t>
      </w:r>
    </w:p>
    <w:p w14:paraId="6119C94C" w14:textId="547383ED" w:rsidR="009C41DD" w:rsidRPr="003E21D4" w:rsidRDefault="009C41DD" w:rsidP="00CA2A8D">
      <w:pPr>
        <w:spacing w:line="360" w:lineRule="auto"/>
        <w:ind w:firstLine="720"/>
        <w:rPr>
          <w:rFonts w:asciiTheme="majorHAnsi" w:hAnsiTheme="majorHAnsi" w:cstheme="majorBidi"/>
        </w:rPr>
      </w:pPr>
      <w:r w:rsidRPr="003E21D4">
        <w:rPr>
          <w:rFonts w:asciiTheme="majorHAnsi" w:hAnsiTheme="majorHAnsi" w:cstheme="majorBidi"/>
        </w:rPr>
        <w:t>Việc lựa chọn ODF không giới hạn trong cấu trúc, nhiều yếu tố như ứng dụng nên được xem xét. Một số quan trọng nhất được kể đến như sau.</w:t>
      </w:r>
    </w:p>
    <w:p w14:paraId="4A7894A0" w14:textId="5888E393" w:rsidR="009C41DD" w:rsidRPr="00CA2A8D" w:rsidRDefault="009C41DD" w:rsidP="004D089F">
      <w:pPr>
        <w:pStyle w:val="ListParagraph"/>
        <w:numPr>
          <w:ilvl w:val="0"/>
          <w:numId w:val="8"/>
        </w:numPr>
        <w:spacing w:line="360" w:lineRule="auto"/>
        <w:ind w:left="1080"/>
        <w:jc w:val="both"/>
        <w:rPr>
          <w:rFonts w:asciiTheme="majorHAnsi" w:hAnsiTheme="majorHAnsi" w:cstheme="majorHAnsi"/>
          <w:lang w:val="en-US"/>
        </w:rPr>
      </w:pPr>
      <w:r w:rsidRPr="00CA2A8D">
        <w:rPr>
          <w:rFonts w:asciiTheme="majorHAnsi" w:hAnsiTheme="majorHAnsi" w:cstheme="majorHAnsi"/>
          <w:lang w:val="en-US"/>
        </w:rPr>
        <w:t>Số lượng sợi: với số lượng kết nối sợi ở những nơi như trung tâm dữ liệu tăng lên, nhu cầu ODF mật độ cao trở thành xu hướng. Và rất phổ biến để tìm ODF với 24FO , 48FO hoặc thậm chí 144FO cho cáp quang trên thị trường hiện nay. Trong khi đó, nhiều nhà cung cấp có thể cung cấp ODF tùy chỉnh theo yêu cầu của khách hàng.</w:t>
      </w:r>
    </w:p>
    <w:p w14:paraId="56762BB0" w14:textId="184F534C" w:rsidR="009C41DD" w:rsidRPr="00CA2A8D" w:rsidRDefault="009C41DD" w:rsidP="004D089F">
      <w:pPr>
        <w:pStyle w:val="ListParagraph"/>
        <w:numPr>
          <w:ilvl w:val="0"/>
          <w:numId w:val="8"/>
        </w:numPr>
        <w:spacing w:line="360" w:lineRule="auto"/>
        <w:ind w:left="1080"/>
        <w:jc w:val="both"/>
        <w:rPr>
          <w:rFonts w:asciiTheme="majorHAnsi" w:hAnsiTheme="majorHAnsi" w:cstheme="majorHAnsi"/>
          <w:lang w:val="en-US"/>
        </w:rPr>
      </w:pPr>
      <w:r w:rsidRPr="00CA2A8D">
        <w:rPr>
          <w:rFonts w:asciiTheme="majorHAnsi" w:hAnsiTheme="majorHAnsi" w:cstheme="majorHAnsi"/>
          <w:lang w:val="en-US"/>
        </w:rPr>
        <w:t xml:space="preserve">Khả năng quản lý: Mật độ cao là tốt nhưng quản lý không dễ dàng. Yêu cầu cơ bản là ODF phải cho phép dễ dàng truy cập vào các đầu nối ở mặt trước và mặt sau của các cổng đó để chèn và loại bỏ. Điều này đòi hỏi ODF phải dành đủ không gian. Ngoài ra, màu của các bộ điều hợp được cài đặt trên </w:t>
      </w:r>
      <w:r w:rsidRPr="00CA2A8D">
        <w:rPr>
          <w:rFonts w:asciiTheme="majorHAnsi" w:hAnsiTheme="majorHAnsi" w:cstheme="majorHAnsi"/>
          <w:lang w:val="en-US"/>
        </w:rPr>
        <w:lastRenderedPageBreak/>
        <w:t>ODF phải phù hợp với mã màu của các đầu nối cáp quang để tránh kết nối sai.</w:t>
      </w:r>
    </w:p>
    <w:p w14:paraId="042A10A5" w14:textId="1528D85A" w:rsidR="009C41DD" w:rsidRDefault="009C41DD" w:rsidP="004D089F">
      <w:pPr>
        <w:pStyle w:val="ListParagraph"/>
        <w:numPr>
          <w:ilvl w:val="0"/>
          <w:numId w:val="8"/>
        </w:numPr>
        <w:spacing w:line="360" w:lineRule="auto"/>
        <w:ind w:left="1080"/>
        <w:jc w:val="both"/>
        <w:rPr>
          <w:rFonts w:asciiTheme="majorHAnsi" w:hAnsiTheme="majorHAnsi" w:cstheme="majorHAnsi"/>
          <w:lang w:val="en-US"/>
        </w:rPr>
      </w:pPr>
      <w:r w:rsidRPr="00CA2A8D">
        <w:rPr>
          <w:rFonts w:asciiTheme="majorHAnsi" w:hAnsiTheme="majorHAnsi" w:cstheme="majorHAnsi"/>
          <w:lang w:val="en-US"/>
        </w:rPr>
        <w:t>Tính linh hoạt: như đã đề cập, ODF gắn kết tương đối linh hoạt trong các ứng dụng với thiết kế mô-đun. Tuy nhiên, khía cạnh khác có thể tăng tính linh hoạt của ODF có hiệu quả là kích thước cổng cho các bộ điều hợp trên ODF.</w:t>
      </w:r>
    </w:p>
    <w:p w14:paraId="426BBB3A" w14:textId="77777777" w:rsidR="00CA2A8D" w:rsidRPr="00CA2A8D" w:rsidRDefault="00CA2A8D" w:rsidP="00CA2A8D">
      <w:pPr>
        <w:pStyle w:val="ListParagraph"/>
        <w:spacing w:line="360" w:lineRule="auto"/>
        <w:ind w:left="1080"/>
        <w:jc w:val="both"/>
        <w:rPr>
          <w:rFonts w:asciiTheme="majorHAnsi" w:hAnsiTheme="majorHAnsi" w:cstheme="majorHAnsi"/>
          <w:lang w:val="en-US"/>
        </w:rPr>
      </w:pPr>
    </w:p>
    <w:p w14:paraId="5CCD3D7E" w14:textId="77777777" w:rsidR="009C41DD" w:rsidRPr="00CA2A8D" w:rsidRDefault="009C41DD" w:rsidP="004D089F">
      <w:pPr>
        <w:pStyle w:val="ListParagraph"/>
        <w:numPr>
          <w:ilvl w:val="0"/>
          <w:numId w:val="8"/>
        </w:numPr>
        <w:spacing w:line="360" w:lineRule="auto"/>
        <w:ind w:left="1080"/>
        <w:jc w:val="both"/>
        <w:rPr>
          <w:rFonts w:asciiTheme="majorHAnsi" w:hAnsiTheme="majorHAnsi" w:cstheme="majorHAnsi"/>
          <w:lang w:val="en-US"/>
        </w:rPr>
      </w:pPr>
      <w:r w:rsidRPr="00CA2A8D">
        <w:rPr>
          <w:rFonts w:asciiTheme="majorHAnsi" w:hAnsiTheme="majorHAnsi" w:cstheme="majorHAnsi"/>
          <w:lang w:val="en-US"/>
        </w:rPr>
        <w:t>Bảo vệ: khung phân phối quang tích hợp các kết nối sợi quang trong đó. Các kết nối sợi quang như khớp nối, đầu nối cáp quang thực sự rất nhạy cảm trong toàn bộ mạng truyền dẫn và liên quan trực tiếp đến sự ổn định và độ tin cậy của mạng. Do đó, một ODF tốt nên có thiết bị bảo vệ để ngăn chặn các kết nối sợi quang khỏi thiệt hại do bụi hoặc căng thẳng.</w:t>
      </w:r>
    </w:p>
    <w:p w14:paraId="791547C3" w14:textId="77777777" w:rsidR="00AA6453" w:rsidRDefault="00AA6453" w:rsidP="00FD467E"/>
    <w:p w14:paraId="2D3302F9" w14:textId="2C6AD800" w:rsidR="00AA6453" w:rsidRPr="0009249E" w:rsidRDefault="00AA6453" w:rsidP="004D089F">
      <w:pPr>
        <w:pStyle w:val="Heading3"/>
        <w:numPr>
          <w:ilvl w:val="0"/>
          <w:numId w:val="15"/>
        </w:numPr>
        <w:spacing w:line="360" w:lineRule="auto"/>
      </w:pPr>
      <w:bookmarkStart w:id="29" w:name="_Toc135984139"/>
      <w:r w:rsidRPr="0009249E">
        <w:t>Kết luận</w:t>
      </w:r>
      <w:bookmarkEnd w:id="29"/>
    </w:p>
    <w:p w14:paraId="7F01C205" w14:textId="556ABCC5" w:rsidR="00A50EEA" w:rsidRPr="003E21D4" w:rsidRDefault="00A50EEA" w:rsidP="001466C9">
      <w:pPr>
        <w:spacing w:line="360" w:lineRule="auto"/>
        <w:ind w:firstLine="720"/>
        <w:rPr>
          <w:rFonts w:asciiTheme="majorHAnsi" w:hAnsiTheme="majorHAnsi" w:cstheme="majorBidi"/>
        </w:rPr>
      </w:pPr>
      <w:r w:rsidRPr="003E21D4">
        <w:rPr>
          <w:rFonts w:asciiTheme="majorHAnsi" w:hAnsiTheme="majorHAnsi" w:cstheme="majorBidi"/>
        </w:rPr>
        <w:t>ODF là khung phân phối cáp quang phổ biến và toàn diện nhất có thể giảm chi phí và tăng độ tin cậy và tính linh hoạt của mạng cáp quang trong cả quá trình triển khai và bảo trì. ODF mật độ cao là xu hướng trong ngành viễn thông.</w:t>
      </w:r>
    </w:p>
    <w:p w14:paraId="3978A266" w14:textId="60695985" w:rsidR="00A50EEA" w:rsidRPr="003E21D4" w:rsidRDefault="00A50EEA" w:rsidP="001466C9">
      <w:pPr>
        <w:spacing w:line="360" w:lineRule="auto"/>
        <w:ind w:firstLine="720"/>
        <w:rPr>
          <w:rFonts w:asciiTheme="majorHAnsi" w:hAnsiTheme="majorHAnsi" w:cstheme="majorBidi"/>
        </w:rPr>
      </w:pPr>
      <w:r w:rsidRPr="003E21D4">
        <w:rPr>
          <w:rFonts w:asciiTheme="majorHAnsi" w:hAnsiTheme="majorHAnsi" w:cstheme="majorBidi"/>
        </w:rPr>
        <w:t>Chọn ODF rất quan trọng và phức tạp, đòi hỏi phải xem xét đầy đủ bao gồm cả ứng dụng và quản lý. Các yếu tố như cấu trúc, số lượng sợi và bảo vệ chỉ là các yếu tố cơ bản.</w:t>
      </w:r>
    </w:p>
    <w:p w14:paraId="63FAEFEE" w14:textId="77777777" w:rsidR="00A50EEA" w:rsidRPr="003E21D4" w:rsidRDefault="00A50EEA" w:rsidP="003E21D4">
      <w:pPr>
        <w:spacing w:line="360" w:lineRule="auto"/>
        <w:ind w:firstLine="720"/>
        <w:rPr>
          <w:rFonts w:asciiTheme="majorHAnsi" w:hAnsiTheme="majorHAnsi" w:cstheme="majorBidi"/>
        </w:rPr>
      </w:pPr>
      <w:r w:rsidRPr="003E21D4">
        <w:rPr>
          <w:rFonts w:asciiTheme="majorHAnsi" w:hAnsiTheme="majorHAnsi" w:cstheme="majorBidi"/>
        </w:rPr>
        <w:t>ODF có thể đáp ứng các nhu cầu hiện tại và hứa hẹn tầm quan trọng của chúng trong tương lai mà không phải hy sinh quản lý cáp hoặc mật độ chỉ có thể được chọn với sự so sánh lặp lại và xem xét đầy đủ.</w:t>
      </w:r>
    </w:p>
    <w:p w14:paraId="758B8614" w14:textId="77777777" w:rsidR="00FD467E" w:rsidRPr="00FD467E" w:rsidRDefault="00FD467E" w:rsidP="00FD467E">
      <w:pPr>
        <w:rPr>
          <w:lang w:val="en-US"/>
        </w:rPr>
      </w:pPr>
    </w:p>
    <w:p w14:paraId="1422404B" w14:textId="090FCFFA" w:rsidR="00FD467E" w:rsidRDefault="00FD467E" w:rsidP="004D089F">
      <w:pPr>
        <w:pStyle w:val="Heading2"/>
        <w:numPr>
          <w:ilvl w:val="1"/>
          <w:numId w:val="14"/>
        </w:numPr>
        <w:spacing w:line="360" w:lineRule="auto"/>
      </w:pPr>
      <w:bookmarkStart w:id="30" w:name="_Toc135984140"/>
      <w:r>
        <w:t>Khung tủ ODF tập trung MODF</w:t>
      </w:r>
      <w:bookmarkEnd w:id="30"/>
    </w:p>
    <w:p w14:paraId="4334169D" w14:textId="18E3DFFD" w:rsidR="00BA0BEE" w:rsidRPr="0022778A" w:rsidRDefault="00BA0BEE" w:rsidP="0022778A">
      <w:pPr>
        <w:spacing w:line="360" w:lineRule="auto"/>
        <w:ind w:firstLine="720"/>
        <w:rPr>
          <w:rFonts w:asciiTheme="majorHAnsi" w:hAnsiTheme="majorHAnsi" w:cstheme="majorBidi"/>
        </w:rPr>
      </w:pPr>
      <w:r w:rsidRPr="0022778A">
        <w:rPr>
          <w:rFonts w:asciiTheme="majorHAnsi" w:hAnsiTheme="majorHAnsi" w:cstheme="majorBidi"/>
        </w:rPr>
        <w:t>Là thiết bị dùng chủ yếu cho các kết nối quang ngoài trời. Chúng quản lý và bảo vệ các điểm đấu nối quang như mối hàn quang, dây hàn nối quang, đầu nối quang (adapter), dây nhảy quang, một số thiết bị đi kèm như bộ chia quang, bộ chuyển đổi quang điện. Nó có thể được dùng để treo trên tường, treo trên cột, dùng trong nhà hoặc ngoài trời.</w:t>
      </w:r>
    </w:p>
    <w:p w14:paraId="0E61DFCF" w14:textId="77777777" w:rsidR="001955F8" w:rsidRPr="001955F8" w:rsidRDefault="001955F8" w:rsidP="001955F8"/>
    <w:p w14:paraId="16D881D8" w14:textId="315232F6" w:rsidR="005F3079" w:rsidRPr="0009249E" w:rsidRDefault="00AA6453" w:rsidP="004D089F">
      <w:pPr>
        <w:pStyle w:val="Heading3"/>
        <w:numPr>
          <w:ilvl w:val="0"/>
          <w:numId w:val="16"/>
        </w:numPr>
        <w:spacing w:line="360" w:lineRule="auto"/>
      </w:pPr>
      <w:bookmarkStart w:id="31" w:name="_Toc135984141"/>
      <w:r w:rsidRPr="0009249E">
        <w:t>Đặc trưng</w:t>
      </w:r>
      <w:bookmarkEnd w:id="31"/>
    </w:p>
    <w:p w14:paraId="6D37BC76" w14:textId="77777777" w:rsidR="00C22710" w:rsidRPr="0022778A" w:rsidRDefault="00C22710"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Với chất liệu thép cold-rol, được sơn tĩnh điện, có thể chịu được mọi loại hình thời tiết giá rét hoặc nóng ẩm.</w:t>
      </w:r>
    </w:p>
    <w:p w14:paraId="0E45F621" w14:textId="48502A40" w:rsidR="00C22710" w:rsidRPr="0022778A" w:rsidRDefault="00C22710"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Với thiết kế nhỏ gọn thẩm mỹ, cấu trúc khép kín tránh mưa nắng côn trùng. Cửa có khóa an toàn</w:t>
      </w:r>
    </w:p>
    <w:p w14:paraId="2CFFFBD3" w14:textId="131B6917" w:rsidR="00C22710" w:rsidRPr="0022778A" w:rsidRDefault="00C22710"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Có khay quản lý đường cáp vào riêng hỗ trợ cho cả ba loại cáp đơn chiếc, loại bó và loại xòe quạt</w:t>
      </w:r>
    </w:p>
    <w:p w14:paraId="736C8B17" w14:textId="6BBD6617" w:rsidR="00C22710" w:rsidRPr="0022778A" w:rsidRDefault="00C22710"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Có thể dùng adapter FC, SC, ST hoặc LC.</w:t>
      </w:r>
    </w:p>
    <w:p w14:paraId="71E46BE0" w14:textId="69E82042" w:rsidR="003B65D8" w:rsidRDefault="00C22710"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Khoang làm việc lớn dễ dàng phân bổ các đầu cáp vào, ra, các dây hàn quang, dây nhảy quang. Có thể lắp ráp thêm một số thiết bị như bộ chia quang, converter vv...</w:t>
      </w:r>
    </w:p>
    <w:p w14:paraId="3E433436" w14:textId="77777777" w:rsidR="0022778A" w:rsidRPr="0022778A" w:rsidRDefault="0022778A" w:rsidP="0022778A">
      <w:pPr>
        <w:spacing w:line="360" w:lineRule="auto"/>
        <w:jc w:val="both"/>
        <w:rPr>
          <w:rFonts w:asciiTheme="majorHAnsi" w:hAnsiTheme="majorHAnsi" w:cstheme="majorHAnsi"/>
          <w:lang w:val="en-US"/>
        </w:rPr>
      </w:pPr>
    </w:p>
    <w:p w14:paraId="118579AA" w14:textId="21EE15A3" w:rsidR="00AA6453" w:rsidRPr="0009249E" w:rsidRDefault="00AA6453" w:rsidP="004D089F">
      <w:pPr>
        <w:pStyle w:val="Heading3"/>
        <w:numPr>
          <w:ilvl w:val="0"/>
          <w:numId w:val="16"/>
        </w:numPr>
        <w:spacing w:line="360" w:lineRule="auto"/>
      </w:pPr>
      <w:bookmarkStart w:id="32" w:name="_Toc135984142"/>
      <w:r w:rsidRPr="0009249E">
        <w:t>Cấu tạo</w:t>
      </w:r>
      <w:bookmarkEnd w:id="32"/>
    </w:p>
    <w:p w14:paraId="197C7A21" w14:textId="4D5DE500" w:rsidR="00B5109A" w:rsidRPr="0022778A" w:rsidRDefault="00B5109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Được chia làm 2 khoang chính, 1 khoang chứa khay quản lý đường cáp vào, khay hàn quang, dây nối quang, lô quấn bán nguyệt, 1 khoang chứa dây nhảy quang, một số thiết bị có thể đi cùng như bộ chia quang, converter quang.</w:t>
      </w:r>
    </w:p>
    <w:p w14:paraId="5765F909" w14:textId="42EBCADF" w:rsidR="00B5109A" w:rsidRPr="0022778A" w:rsidRDefault="00B5109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Vỏ bằng sắt khép kín được phủ một lớp sơn tĩnh điện chống gỉ mầu trắng. -Cánh cửa mở mặt trước có khóa an toàn.</w:t>
      </w:r>
    </w:p>
    <w:p w14:paraId="49214D21" w14:textId="3892E96D" w:rsidR="003B65D8" w:rsidRDefault="00B5109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Mặt sau gồm 2 thanh đế có lỗ để treo cột và treo tường.</w:t>
      </w:r>
    </w:p>
    <w:p w14:paraId="5BB87CB8" w14:textId="77777777" w:rsidR="0022778A" w:rsidRPr="0022778A" w:rsidRDefault="0022778A" w:rsidP="0022778A">
      <w:pPr>
        <w:spacing w:line="360" w:lineRule="auto"/>
        <w:jc w:val="both"/>
        <w:rPr>
          <w:rFonts w:asciiTheme="majorHAnsi" w:hAnsiTheme="majorHAnsi" w:cstheme="majorHAnsi"/>
          <w:lang w:val="en-US"/>
        </w:rPr>
      </w:pPr>
    </w:p>
    <w:p w14:paraId="1162D77D" w14:textId="62FFF43E" w:rsidR="00AA6453" w:rsidRPr="0009249E" w:rsidRDefault="00AA6453" w:rsidP="004D089F">
      <w:pPr>
        <w:pStyle w:val="Heading3"/>
        <w:numPr>
          <w:ilvl w:val="0"/>
          <w:numId w:val="16"/>
        </w:numPr>
        <w:spacing w:line="360" w:lineRule="auto"/>
      </w:pPr>
      <w:bookmarkStart w:id="33" w:name="_Toc135984143"/>
      <w:r w:rsidRPr="0009249E">
        <w:t>Ứng dụng</w:t>
      </w:r>
      <w:bookmarkEnd w:id="33"/>
    </w:p>
    <w:p w14:paraId="3C35603F" w14:textId="77777777" w:rsidR="00A76AFA" w:rsidRPr="0022778A" w:rsidRDefault="00A76AF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Quản lý bảo vệ hệ thống cáp quang</w:t>
      </w:r>
    </w:p>
    <w:p w14:paraId="66BA361D" w14:textId="4B679643" w:rsidR="00A76AFA" w:rsidRPr="0022778A" w:rsidRDefault="00A76AF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Fiber to the home (FTTH)</w:t>
      </w:r>
    </w:p>
    <w:p w14:paraId="10BADF96" w14:textId="72B674B4" w:rsidR="00A76AFA" w:rsidRPr="0022778A" w:rsidRDefault="00A76AF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Hệ thống quang LAN/ WAN</w:t>
      </w:r>
    </w:p>
    <w:p w14:paraId="0A8CD621" w14:textId="71C4AACB" w:rsidR="003B65D8" w:rsidRDefault="00A76AF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Hệ thống CAT</w:t>
      </w:r>
    </w:p>
    <w:p w14:paraId="44D2F9BE" w14:textId="77777777" w:rsidR="0022778A" w:rsidRDefault="0022778A" w:rsidP="0022778A">
      <w:pPr>
        <w:spacing w:line="360" w:lineRule="auto"/>
        <w:jc w:val="both"/>
        <w:rPr>
          <w:rFonts w:asciiTheme="majorHAnsi" w:hAnsiTheme="majorHAnsi" w:cstheme="majorHAnsi"/>
          <w:lang w:val="en-US"/>
        </w:rPr>
      </w:pPr>
    </w:p>
    <w:p w14:paraId="17C2A0E3" w14:textId="77777777" w:rsidR="0022778A" w:rsidRPr="0022778A" w:rsidRDefault="0022778A" w:rsidP="0022778A">
      <w:pPr>
        <w:spacing w:line="360" w:lineRule="auto"/>
        <w:jc w:val="both"/>
        <w:rPr>
          <w:rFonts w:asciiTheme="majorHAnsi" w:hAnsiTheme="majorHAnsi" w:cstheme="majorHAnsi"/>
          <w:lang w:val="en-US"/>
        </w:rPr>
      </w:pPr>
    </w:p>
    <w:p w14:paraId="7BE88ED0" w14:textId="09BBD67B" w:rsidR="00AA6453" w:rsidRPr="0009249E" w:rsidRDefault="00AA6453" w:rsidP="004D089F">
      <w:pPr>
        <w:pStyle w:val="Heading3"/>
        <w:numPr>
          <w:ilvl w:val="0"/>
          <w:numId w:val="16"/>
        </w:numPr>
        <w:spacing w:line="360" w:lineRule="auto"/>
      </w:pPr>
      <w:bookmarkStart w:id="34" w:name="_Toc135984144"/>
      <w:r w:rsidRPr="0009249E">
        <w:lastRenderedPageBreak/>
        <w:t>Chi tiết</w:t>
      </w:r>
      <w:bookmarkEnd w:id="34"/>
    </w:p>
    <w:p w14:paraId="772EA542" w14:textId="77777777" w:rsidR="0022778A" w:rsidRPr="0022778A" w:rsidRDefault="0022778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Khung phân phối quang tập trung đặt tại các trung tâm.</w:t>
      </w:r>
    </w:p>
    <w:p w14:paraId="5386CD4F" w14:textId="77777777" w:rsidR="0022778A" w:rsidRPr="0022778A" w:rsidRDefault="0022778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Dùng cho các trung tâm quản lý dung lượng sợi quang lớn.</w:t>
      </w:r>
    </w:p>
    <w:p w14:paraId="757F451C" w14:textId="77777777" w:rsidR="0022778A" w:rsidRPr="0022778A" w:rsidRDefault="0022778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Khung làm bằng hợp kim thép sơn tĩnh điện, cửa 2 cánh.</w:t>
      </w:r>
    </w:p>
    <w:p w14:paraId="2E8B3537" w14:textId="77777777" w:rsidR="0022778A" w:rsidRPr="0022778A" w:rsidRDefault="0022778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Các mặt có thể mở để sử dụng thi công.</w:t>
      </w:r>
    </w:p>
    <w:p w14:paraId="2D854424" w14:textId="77777777" w:rsidR="0022778A" w:rsidRPr="0022778A" w:rsidRDefault="0022778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Có các đường cáp vào và ra phía trên nóc tủ hoặc dưới đáy tủ</w:t>
      </w:r>
    </w:p>
    <w:p w14:paraId="6C93E5A7" w14:textId="77777777" w:rsidR="0022778A" w:rsidRPr="0022778A" w:rsidRDefault="0022778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Khung cung cấp bao gồm các rulo quấn dây Patchcord dư đảm bảo cho độ uốn cong dây quang, quản lý dây quang tiện lợi.</w:t>
      </w:r>
    </w:p>
    <w:p w14:paraId="00DE29F0" w14:textId="77777777" w:rsidR="0022778A" w:rsidRPr="0022778A" w:rsidRDefault="0022778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Dung lượng 432 sợi.</w:t>
      </w:r>
    </w:p>
    <w:p w14:paraId="65FB8FD0" w14:textId="77777777" w:rsidR="0022778A" w:rsidRPr="0022778A" w:rsidRDefault="0022778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Kích thước: 2.200x800x450 mm.</w:t>
      </w:r>
    </w:p>
    <w:p w14:paraId="7EC8FE2B" w14:textId="2A0447CE" w:rsidR="0022778A" w:rsidRPr="0022778A" w:rsidRDefault="0022778A" w:rsidP="004D089F">
      <w:pPr>
        <w:pStyle w:val="ListParagraph"/>
        <w:numPr>
          <w:ilvl w:val="0"/>
          <w:numId w:val="8"/>
        </w:numPr>
        <w:spacing w:line="360" w:lineRule="auto"/>
        <w:ind w:left="1080"/>
        <w:jc w:val="both"/>
        <w:rPr>
          <w:rFonts w:asciiTheme="majorHAnsi" w:hAnsiTheme="majorHAnsi" w:cstheme="majorHAnsi"/>
          <w:lang w:val="en-US"/>
        </w:rPr>
      </w:pPr>
      <w:r w:rsidRPr="0022778A">
        <w:rPr>
          <w:rFonts w:asciiTheme="majorHAnsi" w:hAnsiTheme="majorHAnsi" w:cstheme="majorHAnsi"/>
          <w:lang w:val="en-US"/>
        </w:rPr>
        <w:t>Bao gồm: 6 bộ module ODF 72FO có kèm khay nối, adapter SC hoặc FC, 06 bộ ống co nhiệt, 432 dây nối quang Single-mode dài 1,5 mét.</w:t>
      </w:r>
    </w:p>
    <w:p w14:paraId="61B9EFE4" w14:textId="77777777" w:rsidR="0022778A" w:rsidRDefault="0022778A" w:rsidP="0022778A">
      <w:pPr>
        <w:keepNext/>
        <w:shd w:val="clear" w:color="auto" w:fill="FFFFFF" w:themeFill="background1"/>
        <w:jc w:val="center"/>
      </w:pPr>
      <w:r w:rsidRPr="0022778A">
        <w:rPr>
          <w:rFonts w:asciiTheme="majorHAnsi" w:hAnsiTheme="majorHAnsi" w:cstheme="majorHAnsi"/>
          <w:noProof/>
          <w:lang w:val="en-US"/>
        </w:rPr>
        <w:drawing>
          <wp:inline distT="0" distB="0" distL="0" distR="0" wp14:anchorId="38B6EAD3" wp14:editId="5C5B8521">
            <wp:extent cx="2615593" cy="2702897"/>
            <wp:effectExtent l="0" t="0" r="0" b="2540"/>
            <wp:docPr id="1421136802" name="Picture 1421136802" descr="A close-up of a server cabi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6802" name="Picture 1421136802" descr="A close-up of a server cabinet&#10;&#10;Description automatically generated with low confidence"/>
                    <pic:cNvPicPr/>
                  </pic:nvPicPr>
                  <pic:blipFill rotWithShape="1">
                    <a:blip r:embed="rId37">
                      <a:extLst>
                        <a:ext uri="{28A0092B-C50C-407E-A947-70E740481C1C}">
                          <a14:useLocalDpi xmlns:a14="http://schemas.microsoft.com/office/drawing/2010/main" val="0"/>
                        </a:ext>
                      </a:extLst>
                    </a:blip>
                    <a:srcRect l="19938" r="22020"/>
                    <a:stretch/>
                  </pic:blipFill>
                  <pic:spPr bwMode="auto">
                    <a:xfrm>
                      <a:off x="0" y="0"/>
                      <a:ext cx="2619028" cy="2706447"/>
                    </a:xfrm>
                    <a:prstGeom prst="rect">
                      <a:avLst/>
                    </a:prstGeom>
                    <a:ln>
                      <a:noFill/>
                    </a:ln>
                    <a:extLst>
                      <a:ext uri="{53640926-AAD7-44D8-BBD7-CCE9431645EC}">
                        <a14:shadowObscured xmlns:a14="http://schemas.microsoft.com/office/drawing/2010/main"/>
                      </a:ext>
                    </a:extLst>
                  </pic:spPr>
                </pic:pic>
              </a:graphicData>
            </a:graphic>
          </wp:inline>
        </w:drawing>
      </w:r>
    </w:p>
    <w:p w14:paraId="7B1083FA" w14:textId="3248C81D" w:rsidR="003B65D8" w:rsidRPr="0022778A" w:rsidRDefault="0022778A" w:rsidP="0022778A">
      <w:pPr>
        <w:pStyle w:val="Caption"/>
        <w:jc w:val="center"/>
        <w:rPr>
          <w:rFonts w:cs="Times New Roman"/>
          <w:color w:val="000000" w:themeColor="text1"/>
          <w:sz w:val="26"/>
          <w:szCs w:val="26"/>
        </w:rPr>
      </w:pPr>
      <w:r w:rsidRPr="0022778A">
        <w:rPr>
          <w:sz w:val="26"/>
          <w:szCs w:val="26"/>
        </w:rPr>
        <w:t xml:space="preserve">Hình </w:t>
      </w:r>
      <w:r w:rsidRPr="0022778A">
        <w:rPr>
          <w:sz w:val="26"/>
          <w:szCs w:val="26"/>
        </w:rPr>
        <w:fldChar w:fldCharType="begin"/>
      </w:r>
      <w:r w:rsidRPr="0022778A">
        <w:rPr>
          <w:sz w:val="26"/>
          <w:szCs w:val="26"/>
        </w:rPr>
        <w:instrText xml:space="preserve"> SEQ Hình \* ARABIC </w:instrText>
      </w:r>
      <w:r w:rsidRPr="0022778A">
        <w:rPr>
          <w:sz w:val="26"/>
          <w:szCs w:val="26"/>
        </w:rPr>
        <w:fldChar w:fldCharType="separate"/>
      </w:r>
      <w:r w:rsidR="006B602C">
        <w:rPr>
          <w:noProof/>
          <w:sz w:val="26"/>
          <w:szCs w:val="26"/>
        </w:rPr>
        <w:t>29</w:t>
      </w:r>
      <w:r w:rsidRPr="0022778A">
        <w:rPr>
          <w:sz w:val="26"/>
          <w:szCs w:val="26"/>
        </w:rPr>
        <w:fldChar w:fldCharType="end"/>
      </w:r>
      <w:r w:rsidRPr="0022778A">
        <w:rPr>
          <w:sz w:val="26"/>
          <w:szCs w:val="26"/>
        </w:rPr>
        <w:t>. Khung ODF</w:t>
      </w:r>
    </w:p>
    <w:p w14:paraId="5BF23CE2" w14:textId="26C78A07" w:rsidR="00280EA0" w:rsidRPr="00FD467E" w:rsidRDefault="00280EA0" w:rsidP="008C3C44">
      <w:pPr>
        <w:spacing w:line="360" w:lineRule="auto"/>
        <w:rPr>
          <w:rFonts w:asciiTheme="majorHAnsi" w:eastAsia="Times New Roman" w:hAnsiTheme="majorHAnsi" w:cstheme="majorHAnsi"/>
          <w:b/>
        </w:rPr>
      </w:pPr>
      <w:r w:rsidRPr="00FD467E">
        <w:rPr>
          <w:rFonts w:asciiTheme="majorHAnsi" w:eastAsia="Times New Roman" w:hAnsiTheme="majorHAnsi" w:cstheme="majorHAnsi"/>
          <w:b/>
        </w:rPr>
        <w:br w:type="page"/>
      </w:r>
    </w:p>
    <w:p w14:paraId="7D7451C5" w14:textId="1EAE8916" w:rsidR="001F7327" w:rsidRPr="006839B8" w:rsidRDefault="007859C2" w:rsidP="00497697">
      <w:pPr>
        <w:pStyle w:val="Heading1"/>
        <w:numPr>
          <w:ilvl w:val="0"/>
          <w:numId w:val="0"/>
        </w:numPr>
      </w:pPr>
      <w:bookmarkStart w:id="35" w:name="_Toc132314262"/>
      <w:bookmarkStart w:id="36" w:name="_Toc132318093"/>
      <w:bookmarkStart w:id="37" w:name="_Toc135984145"/>
      <w:bookmarkEnd w:id="23"/>
      <w:r w:rsidRPr="006839B8">
        <w:lastRenderedPageBreak/>
        <w:t>TÀI LIỆU THAM KHẢO</w:t>
      </w:r>
      <w:bookmarkEnd w:id="35"/>
      <w:bookmarkEnd w:id="36"/>
      <w:bookmarkEnd w:id="37"/>
    </w:p>
    <w:p w14:paraId="00CDDB37" w14:textId="05B2AAC7" w:rsidR="00E01D44" w:rsidRPr="00787297" w:rsidRDefault="001C4454" w:rsidP="008C3C44">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hyperlink r:id="rId38" w:anchor="Cau_tao_cua_day_nhay_quang" w:history="1">
        <w:r w:rsidR="00DA34C9" w:rsidRPr="00787297">
          <w:rPr>
            <w:rStyle w:val="Hyperlink"/>
            <w:rFonts w:asciiTheme="majorHAnsi" w:hAnsiTheme="majorHAnsi" w:cstheme="majorHAnsi"/>
            <w:color w:val="ED7D31" w:themeColor="accent2"/>
          </w:rPr>
          <w:t>Dây nhảy quang và tất cả những thông tin bạn cần từ A đến Z - Viễn Thông Xanh (vienthongxanh.vn)</w:t>
        </w:r>
      </w:hyperlink>
    </w:p>
    <w:p w14:paraId="4004ED1A" w14:textId="2D0DADB6" w:rsidR="00DA34C9" w:rsidRPr="00787297" w:rsidRDefault="001C4454" w:rsidP="004D089F">
      <w:pPr>
        <w:pStyle w:val="ListParagraph"/>
        <w:numPr>
          <w:ilvl w:val="0"/>
          <w:numId w:val="3"/>
        </w:numPr>
        <w:spacing w:line="360" w:lineRule="auto"/>
        <w:rPr>
          <w:rStyle w:val="Hyperlink"/>
          <w:rFonts w:asciiTheme="majorHAnsi" w:eastAsia="Calibri" w:hAnsiTheme="majorHAnsi" w:cstheme="majorHAnsi"/>
          <w:color w:val="ED7D31" w:themeColor="accent2"/>
          <w:szCs w:val="26"/>
          <w:lang w:val="en-US"/>
        </w:rPr>
      </w:pPr>
      <w:hyperlink r:id="rId39" w:history="1">
        <w:r w:rsidR="00DA34C9" w:rsidRPr="00787297">
          <w:rPr>
            <w:rStyle w:val="Hyperlink"/>
            <w:rFonts w:asciiTheme="majorHAnsi" w:hAnsiTheme="majorHAnsi" w:cstheme="majorHAnsi"/>
            <w:color w:val="ED7D31" w:themeColor="accent2"/>
          </w:rPr>
          <w:t>What Are Fiber Patch Cord Types and How to Select Fiber Patch Cords | FS Community</w:t>
        </w:r>
      </w:hyperlink>
    </w:p>
    <w:p w14:paraId="6BDDC5CA" w14:textId="095DD0D7" w:rsidR="009969CE" w:rsidRPr="00787297" w:rsidRDefault="001C4454" w:rsidP="004D089F">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hyperlink r:id="rId40" w:history="1">
        <w:r w:rsidR="001C6E82" w:rsidRPr="00787297">
          <w:rPr>
            <w:color w:val="ED7D31" w:themeColor="accent2"/>
            <w:u w:val="single"/>
          </w:rPr>
          <w:t>Dây pigtail SC/UPC, dây nối quang SC/UPC, dây nối quang multimode,… – HD Telecom</w:t>
        </w:r>
      </w:hyperlink>
    </w:p>
    <w:p w14:paraId="79CCBE79" w14:textId="7C6ABDAC" w:rsidR="001C6E82" w:rsidRPr="00787297" w:rsidRDefault="001C4454" w:rsidP="004D089F">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hyperlink r:id="rId41" w:history="1">
        <w:r w:rsidR="0028345D" w:rsidRPr="00787297">
          <w:rPr>
            <w:rStyle w:val="Hyperlink"/>
            <w:rFonts w:asciiTheme="majorHAnsi" w:eastAsia="Calibri" w:hAnsiTheme="majorHAnsi" w:cstheme="majorHAnsi"/>
            <w:color w:val="ED7D31" w:themeColor="accent2"/>
            <w:szCs w:val="26"/>
          </w:rPr>
          <w:t>Sự khác biệt giữa dây nhảy quang và dây hàn quang - Viễn Thông Xanh (vienthongxanh.vn)</w:t>
        </w:r>
      </w:hyperlink>
    </w:p>
    <w:p w14:paraId="701658B3" w14:textId="6171570E" w:rsidR="0028345D" w:rsidRPr="00787297" w:rsidRDefault="001C4454" w:rsidP="004D089F">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hyperlink r:id="rId42" w:history="1">
        <w:r w:rsidR="0028345D" w:rsidRPr="00787297">
          <w:rPr>
            <w:rStyle w:val="Hyperlink"/>
            <w:rFonts w:asciiTheme="majorHAnsi" w:eastAsia="Calibri" w:hAnsiTheme="majorHAnsi" w:cstheme="majorHAnsi"/>
            <w:color w:val="ED7D31" w:themeColor="accent2"/>
            <w:szCs w:val="26"/>
          </w:rPr>
          <w:t>Pigtails, Dây Pigtail Là Gì, Sự Thật Đằng Sau Dây Hàn Nối Sợi Quang Pigtail (90namdangbothanhhoa.vn)</w:t>
        </w:r>
      </w:hyperlink>
    </w:p>
    <w:p w14:paraId="65F63496" w14:textId="7381704F" w:rsidR="0028345D" w:rsidRPr="00787297" w:rsidRDefault="001C4454" w:rsidP="004D089F">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hyperlink r:id="rId43" w:history="1">
        <w:r w:rsidR="0028345D" w:rsidRPr="00787297">
          <w:rPr>
            <w:rStyle w:val="Hyperlink"/>
            <w:rFonts w:asciiTheme="majorHAnsi" w:eastAsia="Calibri" w:hAnsiTheme="majorHAnsi" w:cstheme="majorHAnsi"/>
            <w:color w:val="ED7D31" w:themeColor="accent2"/>
            <w:szCs w:val="26"/>
          </w:rPr>
          <w:t>Công dụng và các loại dây hàn quang, Dây hàn quang và các công dụng của dây hàn quang (thegioicapquang.com.vn)</w:t>
        </w:r>
      </w:hyperlink>
    </w:p>
    <w:p w14:paraId="47527F31" w14:textId="12650EAE" w:rsidR="0028345D" w:rsidRPr="00787297" w:rsidRDefault="001C4454" w:rsidP="004D089F">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hyperlink r:id="rId44" w:history="1">
        <w:r w:rsidR="00F10FBE" w:rsidRPr="00787297">
          <w:rPr>
            <w:rStyle w:val="Hyperlink"/>
            <w:rFonts w:asciiTheme="majorHAnsi" w:eastAsia="Calibri" w:hAnsiTheme="majorHAnsi" w:cstheme="majorHAnsi"/>
            <w:color w:val="ED7D31" w:themeColor="accent2"/>
            <w:szCs w:val="26"/>
          </w:rPr>
          <w:t>Dây hàn quang là gì, phân loại dây hàn quang (bkaii.com.vn)</w:t>
        </w:r>
      </w:hyperlink>
    </w:p>
    <w:p w14:paraId="352FA839" w14:textId="1A9A2E9D" w:rsidR="007F7524" w:rsidRPr="00787297" w:rsidRDefault="001C4454" w:rsidP="004D089F">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hyperlink r:id="rId45" w:history="1">
        <w:r w:rsidR="005A56E2" w:rsidRPr="00787297">
          <w:rPr>
            <w:rStyle w:val="Hyperlink"/>
            <w:rFonts w:asciiTheme="majorHAnsi" w:eastAsia="Calibri" w:hAnsiTheme="majorHAnsi" w:cstheme="majorHAnsi"/>
            <w:color w:val="ED7D31" w:themeColor="accent2"/>
            <w:szCs w:val="26"/>
          </w:rPr>
          <w:t>Đầu nối quang: cấu tạo vai trò và phân loại (bkaii.com.vn)</w:t>
        </w:r>
      </w:hyperlink>
    </w:p>
    <w:p w14:paraId="30F81F92" w14:textId="25C8F734" w:rsidR="00A26D4B" w:rsidRPr="00787297" w:rsidRDefault="001C4454" w:rsidP="004D089F">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hyperlink r:id="rId46" w:history="1">
        <w:r w:rsidR="005A56E2" w:rsidRPr="00787297">
          <w:rPr>
            <w:rStyle w:val="Hyperlink"/>
            <w:rFonts w:asciiTheme="majorHAnsi" w:eastAsia="Calibri" w:hAnsiTheme="majorHAnsi" w:cstheme="majorHAnsi"/>
            <w:color w:val="ED7D31" w:themeColor="accent2"/>
            <w:szCs w:val="26"/>
          </w:rPr>
          <w:t>Các loại đầu nối cáp quang phổ biến hiện nay - Viễn Thông Xanh (vienthongxanh.vn)</w:t>
        </w:r>
      </w:hyperlink>
    </w:p>
    <w:p w14:paraId="362D1E4B" w14:textId="18033F65" w:rsidR="005A56E2" w:rsidRPr="00E12496" w:rsidRDefault="001C4454" w:rsidP="004D089F">
      <w:pPr>
        <w:pStyle w:val="ListParagraph"/>
        <w:numPr>
          <w:ilvl w:val="0"/>
          <w:numId w:val="3"/>
        </w:numPr>
        <w:spacing w:line="360" w:lineRule="auto"/>
        <w:rPr>
          <w:rStyle w:val="Hyperlink"/>
          <w:rFonts w:asciiTheme="majorHAnsi" w:eastAsia="Calibri" w:hAnsiTheme="majorHAnsi" w:cstheme="majorHAnsi"/>
          <w:color w:val="ED7D31" w:themeColor="accent2"/>
          <w:szCs w:val="26"/>
          <w:lang w:val="en-US"/>
        </w:rPr>
      </w:pPr>
      <w:hyperlink r:id="rId47" w:history="1">
        <w:r w:rsidR="00D42FDF" w:rsidRPr="00787297">
          <w:rPr>
            <w:rStyle w:val="Hyperlink"/>
            <w:rFonts w:asciiTheme="majorHAnsi" w:eastAsia="Calibri" w:hAnsiTheme="majorHAnsi" w:cstheme="majorHAnsi"/>
            <w:color w:val="ED7D31" w:themeColor="accent2"/>
            <w:szCs w:val="26"/>
          </w:rPr>
          <w:t>Các loại đầu connector quang phổ biến hiện nay – HD Telecom</w:t>
        </w:r>
      </w:hyperlink>
    </w:p>
    <w:p w14:paraId="4FA3B844" w14:textId="07655160" w:rsidR="00E12496" w:rsidRPr="00E12496" w:rsidRDefault="00E12496" w:rsidP="004D089F">
      <w:pPr>
        <w:pStyle w:val="ListParagraph"/>
        <w:numPr>
          <w:ilvl w:val="0"/>
          <w:numId w:val="3"/>
        </w:numPr>
        <w:spacing w:line="360" w:lineRule="auto"/>
        <w:rPr>
          <w:rStyle w:val="Hyperlink"/>
          <w:rFonts w:asciiTheme="majorHAnsi" w:eastAsia="Calibri" w:hAnsiTheme="majorHAnsi" w:cstheme="majorHAnsi"/>
          <w:color w:val="ED7D31" w:themeColor="accent2"/>
          <w:szCs w:val="26"/>
          <w:lang w:val="en-US"/>
        </w:rPr>
      </w:pPr>
      <w:r w:rsidRPr="00E12496">
        <w:rPr>
          <w:rStyle w:val="Hyperlink"/>
          <w:rFonts w:asciiTheme="majorHAnsi" w:eastAsia="Calibri" w:hAnsiTheme="majorHAnsi" w:cstheme="majorHAnsi"/>
          <w:color w:val="ED7D31" w:themeColor="accent2"/>
          <w:szCs w:val="26"/>
          <w:lang w:val="en-US"/>
        </w:rPr>
        <w:t>https://en.wikipedia.org/wiki/Small_Form-factor_Pluggable</w:t>
      </w:r>
    </w:p>
    <w:p w14:paraId="3CAB63D3" w14:textId="0CB1DA24" w:rsidR="00E12496" w:rsidRDefault="001C4454" w:rsidP="004D089F">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hyperlink r:id="rId48" w:history="1">
        <w:r w:rsidR="00566C47" w:rsidRPr="0056661A">
          <w:rPr>
            <w:rStyle w:val="Hyperlink"/>
            <w:rFonts w:asciiTheme="majorHAnsi" w:eastAsia="Calibri" w:hAnsiTheme="majorHAnsi" w:cstheme="majorHAnsi"/>
            <w:szCs w:val="26"/>
            <w:lang w:val="en-US"/>
          </w:rPr>
          <w:t>https://cuongquach.com/module-quang-sfp-la-gi-ung-dung-sfp.html</w:t>
        </w:r>
      </w:hyperlink>
    </w:p>
    <w:p w14:paraId="68F8AC5B" w14:textId="42948E0D" w:rsidR="00DA34C9" w:rsidRPr="00787297" w:rsidRDefault="00566C47" w:rsidP="008C3C44">
      <w:pPr>
        <w:pStyle w:val="ListParagraph"/>
        <w:numPr>
          <w:ilvl w:val="0"/>
          <w:numId w:val="3"/>
        </w:numPr>
        <w:spacing w:line="360" w:lineRule="auto"/>
        <w:rPr>
          <w:rFonts w:asciiTheme="majorHAnsi" w:eastAsia="Calibri" w:hAnsiTheme="majorHAnsi" w:cstheme="majorHAnsi"/>
          <w:color w:val="ED7D31" w:themeColor="accent2"/>
          <w:szCs w:val="26"/>
          <w:u w:val="single"/>
          <w:lang w:val="en-US"/>
        </w:rPr>
      </w:pPr>
      <w:r w:rsidRPr="00566C47">
        <w:rPr>
          <w:rFonts w:asciiTheme="majorHAnsi" w:eastAsia="Calibri" w:hAnsiTheme="majorHAnsi" w:cstheme="majorHAnsi"/>
          <w:color w:val="ED7D31" w:themeColor="accent2"/>
          <w:szCs w:val="26"/>
          <w:u w:val="single"/>
          <w:lang w:val="en-US"/>
        </w:rPr>
        <w:t>https://lidinco.com/module-thu-phat-quang-sfp-la-gi</w:t>
      </w:r>
    </w:p>
    <w:sectPr w:rsidR="00DA34C9" w:rsidRPr="00787297" w:rsidSect="005B13A6">
      <w:footerReference w:type="default" r:id="rId49"/>
      <w:pgSz w:w="11906" w:h="16838"/>
      <w:pgMar w:top="1440" w:right="1440" w:bottom="1440" w:left="1440" w:header="720" w:footer="720" w:gutter="0"/>
      <w:pgBorders w:display="firstPage" w:offsetFrom="page">
        <w:top w:val="thinThickMediumGap" w:sz="48" w:space="24" w:color="1F3864" w:themeColor="accent1" w:themeShade="80"/>
        <w:left w:val="thinThickMediumGap" w:sz="48" w:space="24" w:color="1F3864" w:themeColor="accent1" w:themeShade="80"/>
        <w:bottom w:val="thickThinMediumGap" w:sz="48" w:space="24" w:color="1F3864" w:themeColor="accent1" w:themeShade="80"/>
        <w:right w:val="thickThinMediumGap" w:sz="48" w:space="24" w:color="1F3864"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8FE2" w14:textId="77777777" w:rsidR="00264751" w:rsidRDefault="00264751" w:rsidP="007013C5">
      <w:pPr>
        <w:spacing w:after="0" w:line="240" w:lineRule="auto"/>
      </w:pPr>
      <w:r>
        <w:separator/>
      </w:r>
    </w:p>
  </w:endnote>
  <w:endnote w:type="continuationSeparator" w:id="0">
    <w:p w14:paraId="7658E705" w14:textId="77777777" w:rsidR="00264751" w:rsidRDefault="00264751" w:rsidP="007013C5">
      <w:pPr>
        <w:spacing w:after="0" w:line="240" w:lineRule="auto"/>
      </w:pPr>
      <w:r>
        <w:continuationSeparator/>
      </w:r>
    </w:p>
  </w:endnote>
  <w:endnote w:type="continuationNotice" w:id="1">
    <w:p w14:paraId="5F078608" w14:textId="77777777" w:rsidR="00264751" w:rsidRDefault="00264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52027"/>
      <w:docPartObj>
        <w:docPartGallery w:val="Page Numbers (Bottom of Page)"/>
        <w:docPartUnique/>
      </w:docPartObj>
    </w:sdtPr>
    <w:sdtEndPr/>
    <w:sdtContent>
      <w:p w14:paraId="335F6B2B" w14:textId="5EEE2706" w:rsidR="005B13A6" w:rsidRDefault="003E64CB">
        <w:pPr>
          <w:pStyle w:val="Footer"/>
          <w:jc w:val="right"/>
        </w:pPr>
        <w:r>
          <w:fldChar w:fldCharType="begin"/>
        </w:r>
        <w:r>
          <w:instrText>PAGE   \* MERGEFORMAT</w:instrText>
        </w:r>
        <w:r>
          <w:fldChar w:fldCharType="separate"/>
        </w:r>
        <w:r w:rsidR="001C4454">
          <w:rPr>
            <w:noProof/>
          </w:rPr>
          <w:t>25</w:t>
        </w:r>
        <w:r>
          <w:fldChar w:fldCharType="end"/>
        </w:r>
      </w:p>
    </w:sdtContent>
  </w:sdt>
  <w:p w14:paraId="1C3AB6C0" w14:textId="77777777" w:rsidR="005B13A6" w:rsidRDefault="005B13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F559" w14:textId="77777777" w:rsidR="00264751" w:rsidRDefault="00264751" w:rsidP="007013C5">
      <w:pPr>
        <w:spacing w:after="0" w:line="240" w:lineRule="auto"/>
      </w:pPr>
      <w:r>
        <w:separator/>
      </w:r>
    </w:p>
  </w:footnote>
  <w:footnote w:type="continuationSeparator" w:id="0">
    <w:p w14:paraId="57FD5B09" w14:textId="77777777" w:rsidR="00264751" w:rsidRDefault="00264751" w:rsidP="007013C5">
      <w:pPr>
        <w:spacing w:after="0" w:line="240" w:lineRule="auto"/>
      </w:pPr>
      <w:r>
        <w:continuationSeparator/>
      </w:r>
    </w:p>
  </w:footnote>
  <w:footnote w:type="continuationNotice" w:id="1">
    <w:p w14:paraId="14960A67" w14:textId="77777777" w:rsidR="00264751" w:rsidRDefault="0026475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144"/>
    <w:multiLevelType w:val="hybridMultilevel"/>
    <w:tmpl w:val="FEE4FE22"/>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832009"/>
    <w:multiLevelType w:val="hybridMultilevel"/>
    <w:tmpl w:val="FDDC9EE2"/>
    <w:lvl w:ilvl="0" w:tplc="40AA3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F560A"/>
    <w:multiLevelType w:val="hybridMultilevel"/>
    <w:tmpl w:val="24BE1960"/>
    <w:lvl w:ilvl="0" w:tplc="33D02F84">
      <w:start w:val="1"/>
      <w:numFmt w:val="lowerLetter"/>
      <w:lvlText w:val="%1."/>
      <w:lvlJc w:val="left"/>
      <w:pPr>
        <w:ind w:left="213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E4581C"/>
    <w:multiLevelType w:val="hybridMultilevel"/>
    <w:tmpl w:val="F216E4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EE379DC"/>
    <w:multiLevelType w:val="hybridMultilevel"/>
    <w:tmpl w:val="603409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AA28EB"/>
    <w:multiLevelType w:val="hybridMultilevel"/>
    <w:tmpl w:val="EEAE3314"/>
    <w:lvl w:ilvl="0" w:tplc="41EEBE32">
      <w:start w:val="1"/>
      <w:numFmt w:val="lowerLetter"/>
      <w:lvlText w:val="%1."/>
      <w:lvlJc w:val="left"/>
      <w:pPr>
        <w:ind w:left="213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BAA4C02"/>
    <w:multiLevelType w:val="hybridMultilevel"/>
    <w:tmpl w:val="5B240B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82323D"/>
    <w:multiLevelType w:val="hybridMultilevel"/>
    <w:tmpl w:val="3CFAC3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7500DF"/>
    <w:multiLevelType w:val="multilevel"/>
    <w:tmpl w:val="8DEE7074"/>
    <w:lvl w:ilvl="0">
      <w:start w:val="1"/>
      <w:numFmt w:val="upperRoman"/>
      <w:lvlText w:val="%1."/>
      <w:lvlJc w:val="left"/>
      <w:pPr>
        <w:ind w:left="425" w:hanging="283"/>
      </w:pPr>
      <w:rPr>
        <w:rFonts w:hint="default"/>
      </w:rPr>
    </w:lvl>
    <w:lvl w:ilvl="1">
      <w:start w:val="1"/>
      <w:numFmt w:val="decimal"/>
      <w:lvlText w:val="%2."/>
      <w:lvlJc w:val="left"/>
      <w:pPr>
        <w:ind w:left="1211"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F961807"/>
    <w:multiLevelType w:val="multilevel"/>
    <w:tmpl w:val="331C3E1C"/>
    <w:lvl w:ilvl="0">
      <w:start w:val="1"/>
      <w:numFmt w:val="decimal"/>
      <w:lvlText w:val="%1."/>
      <w:lvlJc w:val="left"/>
      <w:pPr>
        <w:tabs>
          <w:tab w:val="num" w:pos="720"/>
        </w:tabs>
        <w:ind w:left="720" w:hanging="360"/>
      </w:pPr>
      <w:rPr>
        <w:color w:val="auto"/>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2741A39"/>
    <w:multiLevelType w:val="multilevel"/>
    <w:tmpl w:val="761A4312"/>
    <w:lvl w:ilvl="0">
      <w:start w:val="1"/>
      <w:numFmt w:val="upperRoman"/>
      <w:lvlText w:val="%1."/>
      <w:lvlJc w:val="left"/>
      <w:pPr>
        <w:ind w:left="425" w:hanging="283"/>
      </w:pPr>
      <w:rPr>
        <w:rFonts w:hint="default"/>
      </w:rPr>
    </w:lvl>
    <w:lvl w:ilvl="1">
      <w:start w:val="1"/>
      <w:numFmt w:val="decimal"/>
      <w:lvlText w:val="%2."/>
      <w:lvlJc w:val="left"/>
      <w:pPr>
        <w:ind w:left="1211" w:hanging="360"/>
      </w:pPr>
    </w:lvl>
    <w:lvl w:ilvl="2">
      <w:start w:val="1"/>
      <w:numFmt w:val="lowerLetter"/>
      <w:lvlText w:val="%3."/>
      <w:lvlJc w:val="right"/>
      <w:pPr>
        <w:ind w:left="2160" w:hanging="180"/>
      </w:pPr>
      <w:rPr>
        <w:rFonts w:hint="default"/>
      </w:rPr>
    </w:lvl>
    <w:lvl w:ilvl="3">
      <w:start w:val="1"/>
      <w:numFmt w:val="lowerRoman"/>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D6471A"/>
    <w:multiLevelType w:val="multilevel"/>
    <w:tmpl w:val="6A3C1D50"/>
    <w:lvl w:ilvl="0">
      <w:start w:val="1"/>
      <w:numFmt w:val="upperRoman"/>
      <w:lvlText w:val="%1."/>
      <w:lvlJc w:val="left"/>
      <w:pPr>
        <w:ind w:left="425" w:hanging="283"/>
      </w:pPr>
      <w:rPr>
        <w:rFonts w:hint="default"/>
      </w:rPr>
    </w:lvl>
    <w:lvl w:ilvl="1">
      <w:start w:val="1"/>
      <w:numFmt w:val="upperRoman"/>
      <w:lvlText w:val="%2."/>
      <w:lvlJc w:val="right"/>
      <w:pPr>
        <w:ind w:left="1134" w:hanging="283"/>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786"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006B13"/>
    <w:multiLevelType w:val="multilevel"/>
    <w:tmpl w:val="4E66F628"/>
    <w:lvl w:ilvl="0">
      <w:start w:val="1"/>
      <w:numFmt w:val="upperRoman"/>
      <w:pStyle w:val="Heading1"/>
      <w:lvlText w:val="%1."/>
      <w:lvlJc w:val="left"/>
      <w:pPr>
        <w:ind w:left="2138" w:hanging="360"/>
      </w:pPr>
      <w:rPr>
        <w:rFonts w:hint="default"/>
      </w:rPr>
    </w:lvl>
    <w:lvl w:ilvl="1">
      <w:start w:val="1"/>
      <w:numFmt w:val="decimal"/>
      <w:pStyle w:val="Heading2"/>
      <w:lvlText w:val="%2."/>
      <w:lvlJc w:val="left"/>
      <w:pPr>
        <w:ind w:left="2858" w:hanging="360"/>
      </w:pPr>
      <w:rPr>
        <w:rFonts w:hint="default"/>
      </w:rPr>
    </w:lvl>
    <w:lvl w:ilvl="2">
      <w:start w:val="1"/>
      <w:numFmt w:val="lowerLetter"/>
      <w:pStyle w:val="Heading3"/>
      <w:lvlText w:val="%3."/>
      <w:lvlJc w:val="right"/>
      <w:pPr>
        <w:ind w:left="3578" w:hanging="180"/>
      </w:pPr>
      <w:rPr>
        <w:rFonts w:hint="default"/>
      </w:rPr>
    </w:lvl>
    <w:lvl w:ilvl="3">
      <w:start w:val="1"/>
      <w:numFmt w:val="lowerRoman"/>
      <w:pStyle w:val="Heading4"/>
      <w:lvlText w:val="%4."/>
      <w:lvlJc w:val="left"/>
      <w:pPr>
        <w:ind w:left="4298"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3" w15:restartNumberingAfterBreak="0">
    <w:nsid w:val="7BF0048C"/>
    <w:multiLevelType w:val="hybridMultilevel"/>
    <w:tmpl w:val="3B5CC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72097C"/>
    <w:multiLevelType w:val="hybridMultilevel"/>
    <w:tmpl w:val="1A7A1D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13"/>
  </w:num>
  <w:num w:numId="3">
    <w:abstractNumId w:val="9"/>
  </w:num>
  <w:num w:numId="4">
    <w:abstractNumId w:val="10"/>
  </w:num>
  <w:num w:numId="5">
    <w:abstractNumId w:val="1"/>
  </w:num>
  <w:num w:numId="6">
    <w:abstractNumId w:val="14"/>
  </w:num>
  <w:num w:numId="7">
    <w:abstractNumId w:val="3"/>
  </w:num>
  <w:num w:numId="8">
    <w:abstractNumId w:val="0"/>
  </w:num>
  <w:num w:numId="9">
    <w:abstractNumId w:val="4"/>
  </w:num>
  <w:num w:numId="10">
    <w:abstractNumId w:val="11"/>
  </w:num>
  <w:num w:numId="11">
    <w:abstractNumId w:val="7"/>
  </w:num>
  <w:num w:numId="12">
    <w:abstractNumId w:val="6"/>
  </w:num>
  <w:num w:numId="13">
    <w:abstractNumId w:val="12"/>
  </w:num>
  <w:num w:numId="14">
    <w:abstractNumId w:val="8"/>
  </w:num>
  <w:num w:numId="15">
    <w:abstractNumId w:val="5"/>
  </w:num>
  <w:num w:numId="16">
    <w:abstractNumId w:val="2"/>
  </w:num>
  <w:num w:numId="17">
    <w:abstractNumId w:val="12"/>
    <w:lvlOverride w:ilvl="0">
      <w:startOverride w:val="1"/>
    </w:lvlOverride>
  </w:num>
  <w:num w:numId="18">
    <w:abstractNumId w:val="12"/>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6400A8"/>
    <w:rsid w:val="00000F00"/>
    <w:rsid w:val="00004516"/>
    <w:rsid w:val="0000523D"/>
    <w:rsid w:val="00007FDF"/>
    <w:rsid w:val="000102CB"/>
    <w:rsid w:val="000106C5"/>
    <w:rsid w:val="00012DCC"/>
    <w:rsid w:val="00013542"/>
    <w:rsid w:val="000142F9"/>
    <w:rsid w:val="00014646"/>
    <w:rsid w:val="00014721"/>
    <w:rsid w:val="00015A7A"/>
    <w:rsid w:val="00015B41"/>
    <w:rsid w:val="0001714B"/>
    <w:rsid w:val="000219BD"/>
    <w:rsid w:val="000228A8"/>
    <w:rsid w:val="0002497F"/>
    <w:rsid w:val="00025D14"/>
    <w:rsid w:val="00026B9B"/>
    <w:rsid w:val="00030017"/>
    <w:rsid w:val="00030724"/>
    <w:rsid w:val="00030A2E"/>
    <w:rsid w:val="0003103A"/>
    <w:rsid w:val="000340ED"/>
    <w:rsid w:val="00034E3E"/>
    <w:rsid w:val="00035D72"/>
    <w:rsid w:val="00037551"/>
    <w:rsid w:val="0004092B"/>
    <w:rsid w:val="00041B7F"/>
    <w:rsid w:val="00041E44"/>
    <w:rsid w:val="000450C4"/>
    <w:rsid w:val="000454FC"/>
    <w:rsid w:val="000502D8"/>
    <w:rsid w:val="000503D5"/>
    <w:rsid w:val="000508D8"/>
    <w:rsid w:val="00052D43"/>
    <w:rsid w:val="000533CF"/>
    <w:rsid w:val="00053BDF"/>
    <w:rsid w:val="00054516"/>
    <w:rsid w:val="00055513"/>
    <w:rsid w:val="0005661B"/>
    <w:rsid w:val="000611D4"/>
    <w:rsid w:val="00061C18"/>
    <w:rsid w:val="00061D50"/>
    <w:rsid w:val="000621E4"/>
    <w:rsid w:val="00062D22"/>
    <w:rsid w:val="0006335B"/>
    <w:rsid w:val="0006419C"/>
    <w:rsid w:val="000650CA"/>
    <w:rsid w:val="00065932"/>
    <w:rsid w:val="00066644"/>
    <w:rsid w:val="0006773D"/>
    <w:rsid w:val="00067A7C"/>
    <w:rsid w:val="00070DF1"/>
    <w:rsid w:val="000727DA"/>
    <w:rsid w:val="00072CA0"/>
    <w:rsid w:val="0008027F"/>
    <w:rsid w:val="000807B9"/>
    <w:rsid w:val="000812CA"/>
    <w:rsid w:val="00081826"/>
    <w:rsid w:val="00081C40"/>
    <w:rsid w:val="000823CB"/>
    <w:rsid w:val="000827AB"/>
    <w:rsid w:val="00082DC4"/>
    <w:rsid w:val="00083EF9"/>
    <w:rsid w:val="000841BE"/>
    <w:rsid w:val="0008561B"/>
    <w:rsid w:val="000863A4"/>
    <w:rsid w:val="000864A7"/>
    <w:rsid w:val="00087023"/>
    <w:rsid w:val="0008705B"/>
    <w:rsid w:val="0008711E"/>
    <w:rsid w:val="00087BEA"/>
    <w:rsid w:val="00087D3C"/>
    <w:rsid w:val="00087E0B"/>
    <w:rsid w:val="00087FA9"/>
    <w:rsid w:val="00090DAC"/>
    <w:rsid w:val="0009249E"/>
    <w:rsid w:val="00093F7B"/>
    <w:rsid w:val="0009508E"/>
    <w:rsid w:val="00095142"/>
    <w:rsid w:val="000955EE"/>
    <w:rsid w:val="00096277"/>
    <w:rsid w:val="000968E6"/>
    <w:rsid w:val="000975DC"/>
    <w:rsid w:val="000A0C14"/>
    <w:rsid w:val="000A147C"/>
    <w:rsid w:val="000A1AB1"/>
    <w:rsid w:val="000A323A"/>
    <w:rsid w:val="000A50D9"/>
    <w:rsid w:val="000A667E"/>
    <w:rsid w:val="000A6F71"/>
    <w:rsid w:val="000A740E"/>
    <w:rsid w:val="000A763B"/>
    <w:rsid w:val="000B349F"/>
    <w:rsid w:val="000C2DD9"/>
    <w:rsid w:val="000C384F"/>
    <w:rsid w:val="000C78AF"/>
    <w:rsid w:val="000C7CB5"/>
    <w:rsid w:val="000D0BC1"/>
    <w:rsid w:val="000D265E"/>
    <w:rsid w:val="000D2E08"/>
    <w:rsid w:val="000D5E09"/>
    <w:rsid w:val="000D5E7C"/>
    <w:rsid w:val="000D68B9"/>
    <w:rsid w:val="000D6EB0"/>
    <w:rsid w:val="000D7FF2"/>
    <w:rsid w:val="000DE4A4"/>
    <w:rsid w:val="000E06D1"/>
    <w:rsid w:val="000E0929"/>
    <w:rsid w:val="000E2375"/>
    <w:rsid w:val="000E2959"/>
    <w:rsid w:val="000E29B0"/>
    <w:rsid w:val="000E3561"/>
    <w:rsid w:val="000E4C98"/>
    <w:rsid w:val="000E4F80"/>
    <w:rsid w:val="000F1B9C"/>
    <w:rsid w:val="000F276F"/>
    <w:rsid w:val="000F29DC"/>
    <w:rsid w:val="000F2D4B"/>
    <w:rsid w:val="000F3160"/>
    <w:rsid w:val="000F3203"/>
    <w:rsid w:val="000F38CD"/>
    <w:rsid w:val="000F556A"/>
    <w:rsid w:val="000F5711"/>
    <w:rsid w:val="000F5A26"/>
    <w:rsid w:val="000F7D91"/>
    <w:rsid w:val="00100F1C"/>
    <w:rsid w:val="00101089"/>
    <w:rsid w:val="001013EF"/>
    <w:rsid w:val="00103309"/>
    <w:rsid w:val="00103AC3"/>
    <w:rsid w:val="001046A5"/>
    <w:rsid w:val="001055D0"/>
    <w:rsid w:val="00105F9E"/>
    <w:rsid w:val="0010627E"/>
    <w:rsid w:val="00106D9A"/>
    <w:rsid w:val="001073F7"/>
    <w:rsid w:val="00110260"/>
    <w:rsid w:val="00110E6E"/>
    <w:rsid w:val="0011125A"/>
    <w:rsid w:val="00111437"/>
    <w:rsid w:val="00111B5C"/>
    <w:rsid w:val="001135A2"/>
    <w:rsid w:val="0011382E"/>
    <w:rsid w:val="001148F5"/>
    <w:rsid w:val="00116BD6"/>
    <w:rsid w:val="001170C4"/>
    <w:rsid w:val="0012027D"/>
    <w:rsid w:val="001206F0"/>
    <w:rsid w:val="00120914"/>
    <w:rsid w:val="0012165C"/>
    <w:rsid w:val="00122463"/>
    <w:rsid w:val="00122F53"/>
    <w:rsid w:val="00123F2D"/>
    <w:rsid w:val="001242FE"/>
    <w:rsid w:val="001254A0"/>
    <w:rsid w:val="001258D6"/>
    <w:rsid w:val="00127011"/>
    <w:rsid w:val="00130D45"/>
    <w:rsid w:val="001324D4"/>
    <w:rsid w:val="00133B74"/>
    <w:rsid w:val="001353D5"/>
    <w:rsid w:val="0013563D"/>
    <w:rsid w:val="00136950"/>
    <w:rsid w:val="00136D9D"/>
    <w:rsid w:val="00140D9F"/>
    <w:rsid w:val="00142D21"/>
    <w:rsid w:val="00144C9E"/>
    <w:rsid w:val="001466C9"/>
    <w:rsid w:val="001473E2"/>
    <w:rsid w:val="00147D38"/>
    <w:rsid w:val="00150A60"/>
    <w:rsid w:val="001512F8"/>
    <w:rsid w:val="00152909"/>
    <w:rsid w:val="001529B8"/>
    <w:rsid w:val="00153F21"/>
    <w:rsid w:val="00155BD0"/>
    <w:rsid w:val="00156158"/>
    <w:rsid w:val="00156821"/>
    <w:rsid w:val="001569F7"/>
    <w:rsid w:val="00156B06"/>
    <w:rsid w:val="00160229"/>
    <w:rsid w:val="00160D63"/>
    <w:rsid w:val="00162C38"/>
    <w:rsid w:val="00163849"/>
    <w:rsid w:val="00165D25"/>
    <w:rsid w:val="00166E08"/>
    <w:rsid w:val="001675AD"/>
    <w:rsid w:val="00171171"/>
    <w:rsid w:val="00171573"/>
    <w:rsid w:val="00171A9A"/>
    <w:rsid w:val="00172079"/>
    <w:rsid w:val="001722A8"/>
    <w:rsid w:val="00172A36"/>
    <w:rsid w:val="001731D3"/>
    <w:rsid w:val="0017429F"/>
    <w:rsid w:val="00175034"/>
    <w:rsid w:val="001757C3"/>
    <w:rsid w:val="00175D43"/>
    <w:rsid w:val="00175DD9"/>
    <w:rsid w:val="001766DC"/>
    <w:rsid w:val="00176E27"/>
    <w:rsid w:val="00177188"/>
    <w:rsid w:val="00177411"/>
    <w:rsid w:val="001776B6"/>
    <w:rsid w:val="00181A2A"/>
    <w:rsid w:val="001820AA"/>
    <w:rsid w:val="0018299D"/>
    <w:rsid w:val="00182B88"/>
    <w:rsid w:val="00182D20"/>
    <w:rsid w:val="00183BA0"/>
    <w:rsid w:val="00185A64"/>
    <w:rsid w:val="00185EB3"/>
    <w:rsid w:val="00187C30"/>
    <w:rsid w:val="00191C81"/>
    <w:rsid w:val="00193CAC"/>
    <w:rsid w:val="00194D54"/>
    <w:rsid w:val="0019547C"/>
    <w:rsid w:val="001955F8"/>
    <w:rsid w:val="00195803"/>
    <w:rsid w:val="00196247"/>
    <w:rsid w:val="001964CE"/>
    <w:rsid w:val="0019681D"/>
    <w:rsid w:val="001974E0"/>
    <w:rsid w:val="001A0568"/>
    <w:rsid w:val="001A0705"/>
    <w:rsid w:val="001A2290"/>
    <w:rsid w:val="001A254D"/>
    <w:rsid w:val="001A3719"/>
    <w:rsid w:val="001A3748"/>
    <w:rsid w:val="001A61E9"/>
    <w:rsid w:val="001A6283"/>
    <w:rsid w:val="001B13B8"/>
    <w:rsid w:val="001B1D46"/>
    <w:rsid w:val="001B4A6C"/>
    <w:rsid w:val="001B6F03"/>
    <w:rsid w:val="001B7071"/>
    <w:rsid w:val="001B77EC"/>
    <w:rsid w:val="001C119D"/>
    <w:rsid w:val="001C4454"/>
    <w:rsid w:val="001C4467"/>
    <w:rsid w:val="001C5E18"/>
    <w:rsid w:val="001C6E82"/>
    <w:rsid w:val="001C7028"/>
    <w:rsid w:val="001D1549"/>
    <w:rsid w:val="001D161C"/>
    <w:rsid w:val="001D2079"/>
    <w:rsid w:val="001D2D8F"/>
    <w:rsid w:val="001D2FC3"/>
    <w:rsid w:val="001D5D82"/>
    <w:rsid w:val="001D5FDF"/>
    <w:rsid w:val="001D6B1D"/>
    <w:rsid w:val="001D70CA"/>
    <w:rsid w:val="001D76B0"/>
    <w:rsid w:val="001E0545"/>
    <w:rsid w:val="001E0E00"/>
    <w:rsid w:val="001E162B"/>
    <w:rsid w:val="001E2054"/>
    <w:rsid w:val="001E44B2"/>
    <w:rsid w:val="001F10C4"/>
    <w:rsid w:val="001F2C6E"/>
    <w:rsid w:val="001F3980"/>
    <w:rsid w:val="001F4A5C"/>
    <w:rsid w:val="001F637A"/>
    <w:rsid w:val="001F7327"/>
    <w:rsid w:val="002021DA"/>
    <w:rsid w:val="00202EB7"/>
    <w:rsid w:val="00203464"/>
    <w:rsid w:val="00204CD9"/>
    <w:rsid w:val="002060E1"/>
    <w:rsid w:val="002065DA"/>
    <w:rsid w:val="0020693C"/>
    <w:rsid w:val="00210BFB"/>
    <w:rsid w:val="00211CE2"/>
    <w:rsid w:val="002121D2"/>
    <w:rsid w:val="0021404C"/>
    <w:rsid w:val="00215993"/>
    <w:rsid w:val="00215FEF"/>
    <w:rsid w:val="00216589"/>
    <w:rsid w:val="00220F4E"/>
    <w:rsid w:val="00222D0F"/>
    <w:rsid w:val="0022315B"/>
    <w:rsid w:val="00223AF6"/>
    <w:rsid w:val="00224108"/>
    <w:rsid w:val="0022635F"/>
    <w:rsid w:val="0022673C"/>
    <w:rsid w:val="0022778A"/>
    <w:rsid w:val="00230B95"/>
    <w:rsid w:val="00231855"/>
    <w:rsid w:val="00231E7A"/>
    <w:rsid w:val="00231E9C"/>
    <w:rsid w:val="002375AE"/>
    <w:rsid w:val="00237E47"/>
    <w:rsid w:val="002420B5"/>
    <w:rsid w:val="00243BB7"/>
    <w:rsid w:val="00243F14"/>
    <w:rsid w:val="00244AE1"/>
    <w:rsid w:val="002506A0"/>
    <w:rsid w:val="0025172A"/>
    <w:rsid w:val="002529BB"/>
    <w:rsid w:val="002529CA"/>
    <w:rsid w:val="00253549"/>
    <w:rsid w:val="00256BDA"/>
    <w:rsid w:val="0025726E"/>
    <w:rsid w:val="00261B15"/>
    <w:rsid w:val="00262EC2"/>
    <w:rsid w:val="00263AFF"/>
    <w:rsid w:val="0026400A"/>
    <w:rsid w:val="00264751"/>
    <w:rsid w:val="00264C1D"/>
    <w:rsid w:val="002659A3"/>
    <w:rsid w:val="00265F77"/>
    <w:rsid w:val="002668E5"/>
    <w:rsid w:val="0026699F"/>
    <w:rsid w:val="002669A9"/>
    <w:rsid w:val="00267855"/>
    <w:rsid w:val="0027270A"/>
    <w:rsid w:val="0027290E"/>
    <w:rsid w:val="0027293D"/>
    <w:rsid w:val="00273563"/>
    <w:rsid w:val="0027522F"/>
    <w:rsid w:val="00275C20"/>
    <w:rsid w:val="0027623A"/>
    <w:rsid w:val="002803E6"/>
    <w:rsid w:val="00280641"/>
    <w:rsid w:val="00280649"/>
    <w:rsid w:val="0028083D"/>
    <w:rsid w:val="00280A4D"/>
    <w:rsid w:val="00280EA0"/>
    <w:rsid w:val="002823B2"/>
    <w:rsid w:val="0028345D"/>
    <w:rsid w:val="00283EFD"/>
    <w:rsid w:val="00285079"/>
    <w:rsid w:val="0029007A"/>
    <w:rsid w:val="002922A4"/>
    <w:rsid w:val="002952AE"/>
    <w:rsid w:val="00295667"/>
    <w:rsid w:val="002A1816"/>
    <w:rsid w:val="002A2E63"/>
    <w:rsid w:val="002A2FA0"/>
    <w:rsid w:val="002A3E27"/>
    <w:rsid w:val="002A53BE"/>
    <w:rsid w:val="002A5813"/>
    <w:rsid w:val="002B09A1"/>
    <w:rsid w:val="002B1116"/>
    <w:rsid w:val="002B22AE"/>
    <w:rsid w:val="002B263F"/>
    <w:rsid w:val="002B30C6"/>
    <w:rsid w:val="002B6118"/>
    <w:rsid w:val="002C2FAB"/>
    <w:rsid w:val="002C3001"/>
    <w:rsid w:val="002C345C"/>
    <w:rsid w:val="002C3A9E"/>
    <w:rsid w:val="002C4183"/>
    <w:rsid w:val="002C54A1"/>
    <w:rsid w:val="002C5903"/>
    <w:rsid w:val="002C625B"/>
    <w:rsid w:val="002C6646"/>
    <w:rsid w:val="002D1F30"/>
    <w:rsid w:val="002D2BE2"/>
    <w:rsid w:val="002D2DCF"/>
    <w:rsid w:val="002D31DA"/>
    <w:rsid w:val="002D32DF"/>
    <w:rsid w:val="002D351A"/>
    <w:rsid w:val="002D3E75"/>
    <w:rsid w:val="002D6346"/>
    <w:rsid w:val="002D65DA"/>
    <w:rsid w:val="002D6CC7"/>
    <w:rsid w:val="002D7D06"/>
    <w:rsid w:val="002E04EF"/>
    <w:rsid w:val="002E2242"/>
    <w:rsid w:val="002E2F60"/>
    <w:rsid w:val="002E35F0"/>
    <w:rsid w:val="002E449B"/>
    <w:rsid w:val="002E4D54"/>
    <w:rsid w:val="002E6FE8"/>
    <w:rsid w:val="002E74BF"/>
    <w:rsid w:val="002F0458"/>
    <w:rsid w:val="002F05E1"/>
    <w:rsid w:val="002F0F6F"/>
    <w:rsid w:val="002F1779"/>
    <w:rsid w:val="002F236E"/>
    <w:rsid w:val="002F316E"/>
    <w:rsid w:val="002F3DB1"/>
    <w:rsid w:val="002F47DF"/>
    <w:rsid w:val="002F5754"/>
    <w:rsid w:val="002F5AA1"/>
    <w:rsid w:val="002F6738"/>
    <w:rsid w:val="00301EC1"/>
    <w:rsid w:val="00301F95"/>
    <w:rsid w:val="00303134"/>
    <w:rsid w:val="00303835"/>
    <w:rsid w:val="0030386C"/>
    <w:rsid w:val="00304A99"/>
    <w:rsid w:val="0030552A"/>
    <w:rsid w:val="00306A12"/>
    <w:rsid w:val="003078E0"/>
    <w:rsid w:val="0031140F"/>
    <w:rsid w:val="00313954"/>
    <w:rsid w:val="0031539C"/>
    <w:rsid w:val="00315FA1"/>
    <w:rsid w:val="00316900"/>
    <w:rsid w:val="00316E9D"/>
    <w:rsid w:val="00317685"/>
    <w:rsid w:val="00317B8E"/>
    <w:rsid w:val="003208F2"/>
    <w:rsid w:val="00321F12"/>
    <w:rsid w:val="00321F2C"/>
    <w:rsid w:val="003228DD"/>
    <w:rsid w:val="00322ABE"/>
    <w:rsid w:val="0032473B"/>
    <w:rsid w:val="00324A92"/>
    <w:rsid w:val="00325D45"/>
    <w:rsid w:val="00325F3F"/>
    <w:rsid w:val="00330A9F"/>
    <w:rsid w:val="00330DFF"/>
    <w:rsid w:val="00331502"/>
    <w:rsid w:val="00331B66"/>
    <w:rsid w:val="003335AE"/>
    <w:rsid w:val="0033369F"/>
    <w:rsid w:val="003349C1"/>
    <w:rsid w:val="003402C2"/>
    <w:rsid w:val="00340939"/>
    <w:rsid w:val="00341C20"/>
    <w:rsid w:val="003422B2"/>
    <w:rsid w:val="003426D0"/>
    <w:rsid w:val="003462D5"/>
    <w:rsid w:val="00346CA7"/>
    <w:rsid w:val="00346F5A"/>
    <w:rsid w:val="00347C2A"/>
    <w:rsid w:val="00351710"/>
    <w:rsid w:val="00351A53"/>
    <w:rsid w:val="00355D61"/>
    <w:rsid w:val="00357023"/>
    <w:rsid w:val="00360846"/>
    <w:rsid w:val="00361D99"/>
    <w:rsid w:val="0036256E"/>
    <w:rsid w:val="00362AEE"/>
    <w:rsid w:val="00364936"/>
    <w:rsid w:val="00365BE6"/>
    <w:rsid w:val="0036622D"/>
    <w:rsid w:val="00372073"/>
    <w:rsid w:val="00372877"/>
    <w:rsid w:val="0037287D"/>
    <w:rsid w:val="003737E2"/>
    <w:rsid w:val="003738E6"/>
    <w:rsid w:val="0037556F"/>
    <w:rsid w:val="00377D0E"/>
    <w:rsid w:val="00377EE4"/>
    <w:rsid w:val="00380C63"/>
    <w:rsid w:val="0038170B"/>
    <w:rsid w:val="0038192A"/>
    <w:rsid w:val="00382C18"/>
    <w:rsid w:val="00384F08"/>
    <w:rsid w:val="00387748"/>
    <w:rsid w:val="00390039"/>
    <w:rsid w:val="003900EA"/>
    <w:rsid w:val="00390EF8"/>
    <w:rsid w:val="003910C4"/>
    <w:rsid w:val="00392150"/>
    <w:rsid w:val="00392CF0"/>
    <w:rsid w:val="00393CAD"/>
    <w:rsid w:val="0039433D"/>
    <w:rsid w:val="00396F67"/>
    <w:rsid w:val="003A027E"/>
    <w:rsid w:val="003A048D"/>
    <w:rsid w:val="003A3974"/>
    <w:rsid w:val="003A4F04"/>
    <w:rsid w:val="003A4FC3"/>
    <w:rsid w:val="003A7953"/>
    <w:rsid w:val="003B2089"/>
    <w:rsid w:val="003B2BBF"/>
    <w:rsid w:val="003B3B03"/>
    <w:rsid w:val="003B4218"/>
    <w:rsid w:val="003B4D11"/>
    <w:rsid w:val="003B65D8"/>
    <w:rsid w:val="003B67B5"/>
    <w:rsid w:val="003C18A5"/>
    <w:rsid w:val="003C3BCD"/>
    <w:rsid w:val="003C6F46"/>
    <w:rsid w:val="003C75D5"/>
    <w:rsid w:val="003C7883"/>
    <w:rsid w:val="003C7BC6"/>
    <w:rsid w:val="003D0F65"/>
    <w:rsid w:val="003D26A4"/>
    <w:rsid w:val="003D2BCB"/>
    <w:rsid w:val="003D4335"/>
    <w:rsid w:val="003D4E6F"/>
    <w:rsid w:val="003D50BB"/>
    <w:rsid w:val="003D5B29"/>
    <w:rsid w:val="003D6877"/>
    <w:rsid w:val="003D6A16"/>
    <w:rsid w:val="003D72E8"/>
    <w:rsid w:val="003E03CE"/>
    <w:rsid w:val="003E17AC"/>
    <w:rsid w:val="003E1DCA"/>
    <w:rsid w:val="003E21D4"/>
    <w:rsid w:val="003E28BB"/>
    <w:rsid w:val="003E2FB2"/>
    <w:rsid w:val="003E404C"/>
    <w:rsid w:val="003E4905"/>
    <w:rsid w:val="003E4CB7"/>
    <w:rsid w:val="003E52B0"/>
    <w:rsid w:val="003E5E37"/>
    <w:rsid w:val="003E60D7"/>
    <w:rsid w:val="003E64CB"/>
    <w:rsid w:val="003E6B86"/>
    <w:rsid w:val="003F0437"/>
    <w:rsid w:val="003F134F"/>
    <w:rsid w:val="003F30EA"/>
    <w:rsid w:val="003F321E"/>
    <w:rsid w:val="003F4E3E"/>
    <w:rsid w:val="003F6D4E"/>
    <w:rsid w:val="003F7B86"/>
    <w:rsid w:val="00400A13"/>
    <w:rsid w:val="00404DCF"/>
    <w:rsid w:val="00405416"/>
    <w:rsid w:val="0040653C"/>
    <w:rsid w:val="004079A1"/>
    <w:rsid w:val="00407E44"/>
    <w:rsid w:val="00411461"/>
    <w:rsid w:val="00411496"/>
    <w:rsid w:val="0041179F"/>
    <w:rsid w:val="00411D7F"/>
    <w:rsid w:val="004131CA"/>
    <w:rsid w:val="00413888"/>
    <w:rsid w:val="00414B96"/>
    <w:rsid w:val="004152E7"/>
    <w:rsid w:val="00415C51"/>
    <w:rsid w:val="004167CA"/>
    <w:rsid w:val="00416CCD"/>
    <w:rsid w:val="00417E47"/>
    <w:rsid w:val="0042022E"/>
    <w:rsid w:val="00420E42"/>
    <w:rsid w:val="00421B66"/>
    <w:rsid w:val="00422133"/>
    <w:rsid w:val="004226DD"/>
    <w:rsid w:val="00425656"/>
    <w:rsid w:val="004314CC"/>
    <w:rsid w:val="004315C9"/>
    <w:rsid w:val="0043371E"/>
    <w:rsid w:val="004349F1"/>
    <w:rsid w:val="004355A5"/>
    <w:rsid w:val="00435622"/>
    <w:rsid w:val="00436126"/>
    <w:rsid w:val="004402A3"/>
    <w:rsid w:val="00441095"/>
    <w:rsid w:val="00441534"/>
    <w:rsid w:val="00441987"/>
    <w:rsid w:val="004433E4"/>
    <w:rsid w:val="004447D6"/>
    <w:rsid w:val="00444D6A"/>
    <w:rsid w:val="00445190"/>
    <w:rsid w:val="00445491"/>
    <w:rsid w:val="004454A2"/>
    <w:rsid w:val="00445525"/>
    <w:rsid w:val="00445537"/>
    <w:rsid w:val="00446D9F"/>
    <w:rsid w:val="00450C2D"/>
    <w:rsid w:val="00450FE3"/>
    <w:rsid w:val="0045132C"/>
    <w:rsid w:val="00452745"/>
    <w:rsid w:val="00452C67"/>
    <w:rsid w:val="004563E3"/>
    <w:rsid w:val="00456928"/>
    <w:rsid w:val="00457AC6"/>
    <w:rsid w:val="00460B70"/>
    <w:rsid w:val="00461DEF"/>
    <w:rsid w:val="004670F0"/>
    <w:rsid w:val="00467AE4"/>
    <w:rsid w:val="00467B97"/>
    <w:rsid w:val="004704EF"/>
    <w:rsid w:val="00470627"/>
    <w:rsid w:val="00473531"/>
    <w:rsid w:val="00473A1A"/>
    <w:rsid w:val="00473D45"/>
    <w:rsid w:val="00475371"/>
    <w:rsid w:val="00477806"/>
    <w:rsid w:val="004814E6"/>
    <w:rsid w:val="00481545"/>
    <w:rsid w:val="004827C1"/>
    <w:rsid w:val="00482C22"/>
    <w:rsid w:val="00483141"/>
    <w:rsid w:val="00483264"/>
    <w:rsid w:val="00483943"/>
    <w:rsid w:val="00483C9D"/>
    <w:rsid w:val="00485DCA"/>
    <w:rsid w:val="00486426"/>
    <w:rsid w:val="0049094D"/>
    <w:rsid w:val="00491869"/>
    <w:rsid w:val="00492947"/>
    <w:rsid w:val="00493166"/>
    <w:rsid w:val="004932CB"/>
    <w:rsid w:val="00495297"/>
    <w:rsid w:val="004966FE"/>
    <w:rsid w:val="00497697"/>
    <w:rsid w:val="00497B3D"/>
    <w:rsid w:val="004A4E4B"/>
    <w:rsid w:val="004A59CF"/>
    <w:rsid w:val="004A7199"/>
    <w:rsid w:val="004B0344"/>
    <w:rsid w:val="004B0C24"/>
    <w:rsid w:val="004B0E0A"/>
    <w:rsid w:val="004B135C"/>
    <w:rsid w:val="004B170B"/>
    <w:rsid w:val="004B1D28"/>
    <w:rsid w:val="004B63E9"/>
    <w:rsid w:val="004B6976"/>
    <w:rsid w:val="004B79A2"/>
    <w:rsid w:val="004C18B9"/>
    <w:rsid w:val="004C2658"/>
    <w:rsid w:val="004C420D"/>
    <w:rsid w:val="004C44EE"/>
    <w:rsid w:val="004C471F"/>
    <w:rsid w:val="004C6684"/>
    <w:rsid w:val="004C670A"/>
    <w:rsid w:val="004C7ED1"/>
    <w:rsid w:val="004D089F"/>
    <w:rsid w:val="004D140F"/>
    <w:rsid w:val="004D51EA"/>
    <w:rsid w:val="004D7267"/>
    <w:rsid w:val="004E29F8"/>
    <w:rsid w:val="004E2F2D"/>
    <w:rsid w:val="004E3CD1"/>
    <w:rsid w:val="004E4A82"/>
    <w:rsid w:val="004F1891"/>
    <w:rsid w:val="004F3C57"/>
    <w:rsid w:val="004F3FF8"/>
    <w:rsid w:val="004F5411"/>
    <w:rsid w:val="004F6355"/>
    <w:rsid w:val="004F63E1"/>
    <w:rsid w:val="004F6B84"/>
    <w:rsid w:val="00502D77"/>
    <w:rsid w:val="005039F3"/>
    <w:rsid w:val="00503DD4"/>
    <w:rsid w:val="005050BE"/>
    <w:rsid w:val="005051AF"/>
    <w:rsid w:val="005061B4"/>
    <w:rsid w:val="00507342"/>
    <w:rsid w:val="00513762"/>
    <w:rsid w:val="00513C4B"/>
    <w:rsid w:val="005152B0"/>
    <w:rsid w:val="00516980"/>
    <w:rsid w:val="005221A8"/>
    <w:rsid w:val="00522892"/>
    <w:rsid w:val="00522913"/>
    <w:rsid w:val="00522EF8"/>
    <w:rsid w:val="00523B14"/>
    <w:rsid w:val="00526C14"/>
    <w:rsid w:val="0052703F"/>
    <w:rsid w:val="00527D4C"/>
    <w:rsid w:val="0053023E"/>
    <w:rsid w:val="00530321"/>
    <w:rsid w:val="00530454"/>
    <w:rsid w:val="00530A4B"/>
    <w:rsid w:val="0053220B"/>
    <w:rsid w:val="00532826"/>
    <w:rsid w:val="0053518C"/>
    <w:rsid w:val="00536291"/>
    <w:rsid w:val="005367B5"/>
    <w:rsid w:val="00540481"/>
    <w:rsid w:val="0054367C"/>
    <w:rsid w:val="0054432D"/>
    <w:rsid w:val="005453A0"/>
    <w:rsid w:val="005462DF"/>
    <w:rsid w:val="00547084"/>
    <w:rsid w:val="0054735B"/>
    <w:rsid w:val="00550009"/>
    <w:rsid w:val="005521C3"/>
    <w:rsid w:val="00556155"/>
    <w:rsid w:val="0055713B"/>
    <w:rsid w:val="00557361"/>
    <w:rsid w:val="00557882"/>
    <w:rsid w:val="00557ABE"/>
    <w:rsid w:val="00561597"/>
    <w:rsid w:val="00563BAF"/>
    <w:rsid w:val="00563F2B"/>
    <w:rsid w:val="00564A44"/>
    <w:rsid w:val="00566C47"/>
    <w:rsid w:val="00567B5B"/>
    <w:rsid w:val="00567C65"/>
    <w:rsid w:val="00572430"/>
    <w:rsid w:val="00573FF1"/>
    <w:rsid w:val="00575792"/>
    <w:rsid w:val="00576E07"/>
    <w:rsid w:val="0057702B"/>
    <w:rsid w:val="0058068F"/>
    <w:rsid w:val="00580859"/>
    <w:rsid w:val="005817C2"/>
    <w:rsid w:val="005844D0"/>
    <w:rsid w:val="00584A43"/>
    <w:rsid w:val="00584A4A"/>
    <w:rsid w:val="00585D62"/>
    <w:rsid w:val="005863D9"/>
    <w:rsid w:val="00586EFF"/>
    <w:rsid w:val="00590A0E"/>
    <w:rsid w:val="00591347"/>
    <w:rsid w:val="005924F5"/>
    <w:rsid w:val="00593CD8"/>
    <w:rsid w:val="00594683"/>
    <w:rsid w:val="00597842"/>
    <w:rsid w:val="005A15AA"/>
    <w:rsid w:val="005A1EEC"/>
    <w:rsid w:val="005A2809"/>
    <w:rsid w:val="005A44E0"/>
    <w:rsid w:val="005A56E2"/>
    <w:rsid w:val="005B13A6"/>
    <w:rsid w:val="005B15F4"/>
    <w:rsid w:val="005B20DF"/>
    <w:rsid w:val="005B325F"/>
    <w:rsid w:val="005B6E07"/>
    <w:rsid w:val="005B7244"/>
    <w:rsid w:val="005B7DEB"/>
    <w:rsid w:val="005C030B"/>
    <w:rsid w:val="005C0F16"/>
    <w:rsid w:val="005C1644"/>
    <w:rsid w:val="005C24E5"/>
    <w:rsid w:val="005C254F"/>
    <w:rsid w:val="005C4527"/>
    <w:rsid w:val="005C5B19"/>
    <w:rsid w:val="005C61DE"/>
    <w:rsid w:val="005C73AD"/>
    <w:rsid w:val="005C7A74"/>
    <w:rsid w:val="005C7EF7"/>
    <w:rsid w:val="005D0B87"/>
    <w:rsid w:val="005D1219"/>
    <w:rsid w:val="005D215D"/>
    <w:rsid w:val="005D2272"/>
    <w:rsid w:val="005D2C35"/>
    <w:rsid w:val="005D3515"/>
    <w:rsid w:val="005D36E5"/>
    <w:rsid w:val="005D3DD6"/>
    <w:rsid w:val="005D4BC4"/>
    <w:rsid w:val="005D55ED"/>
    <w:rsid w:val="005D5F56"/>
    <w:rsid w:val="005D6186"/>
    <w:rsid w:val="005D6360"/>
    <w:rsid w:val="005D7777"/>
    <w:rsid w:val="005E26C5"/>
    <w:rsid w:val="005E2AE2"/>
    <w:rsid w:val="005E3653"/>
    <w:rsid w:val="005E4489"/>
    <w:rsid w:val="005E65DE"/>
    <w:rsid w:val="005E6BB1"/>
    <w:rsid w:val="005E7FDA"/>
    <w:rsid w:val="005F19EF"/>
    <w:rsid w:val="005F3079"/>
    <w:rsid w:val="005F5765"/>
    <w:rsid w:val="005F5935"/>
    <w:rsid w:val="005F7A31"/>
    <w:rsid w:val="006004C2"/>
    <w:rsid w:val="006015CF"/>
    <w:rsid w:val="0060312D"/>
    <w:rsid w:val="00603DB9"/>
    <w:rsid w:val="0060499F"/>
    <w:rsid w:val="006058D6"/>
    <w:rsid w:val="0060605D"/>
    <w:rsid w:val="00611AB9"/>
    <w:rsid w:val="006143F6"/>
    <w:rsid w:val="0061511F"/>
    <w:rsid w:val="0061642B"/>
    <w:rsid w:val="00620074"/>
    <w:rsid w:val="006202F3"/>
    <w:rsid w:val="00620434"/>
    <w:rsid w:val="00621FB4"/>
    <w:rsid w:val="00622880"/>
    <w:rsid w:val="00622C31"/>
    <w:rsid w:val="00622CFC"/>
    <w:rsid w:val="006232A0"/>
    <w:rsid w:val="00623403"/>
    <w:rsid w:val="0062574F"/>
    <w:rsid w:val="00625817"/>
    <w:rsid w:val="00625C04"/>
    <w:rsid w:val="006266BB"/>
    <w:rsid w:val="00626C36"/>
    <w:rsid w:val="00627C57"/>
    <w:rsid w:val="00627FCA"/>
    <w:rsid w:val="00630F8B"/>
    <w:rsid w:val="00632F7C"/>
    <w:rsid w:val="0063422C"/>
    <w:rsid w:val="006366A8"/>
    <w:rsid w:val="00637423"/>
    <w:rsid w:val="00640C2C"/>
    <w:rsid w:val="006411CB"/>
    <w:rsid w:val="00641340"/>
    <w:rsid w:val="006414BF"/>
    <w:rsid w:val="00642D7B"/>
    <w:rsid w:val="00642DF7"/>
    <w:rsid w:val="00642F01"/>
    <w:rsid w:val="006431B3"/>
    <w:rsid w:val="0064334C"/>
    <w:rsid w:val="00643422"/>
    <w:rsid w:val="0064361E"/>
    <w:rsid w:val="00647D2C"/>
    <w:rsid w:val="00647E3A"/>
    <w:rsid w:val="0064C3D8"/>
    <w:rsid w:val="006505B4"/>
    <w:rsid w:val="00651057"/>
    <w:rsid w:val="00651B5F"/>
    <w:rsid w:val="0065240C"/>
    <w:rsid w:val="00653ADF"/>
    <w:rsid w:val="00653E53"/>
    <w:rsid w:val="00655145"/>
    <w:rsid w:val="00655227"/>
    <w:rsid w:val="00655F7C"/>
    <w:rsid w:val="00657BEB"/>
    <w:rsid w:val="00657D0A"/>
    <w:rsid w:val="006606C9"/>
    <w:rsid w:val="00660ED1"/>
    <w:rsid w:val="0066180E"/>
    <w:rsid w:val="00661A80"/>
    <w:rsid w:val="00661B97"/>
    <w:rsid w:val="00661CDB"/>
    <w:rsid w:val="00662049"/>
    <w:rsid w:val="0066228D"/>
    <w:rsid w:val="00662B00"/>
    <w:rsid w:val="00663635"/>
    <w:rsid w:val="0066410D"/>
    <w:rsid w:val="00665BF4"/>
    <w:rsid w:val="00666A58"/>
    <w:rsid w:val="0066C1F7"/>
    <w:rsid w:val="006706A0"/>
    <w:rsid w:val="006712C3"/>
    <w:rsid w:val="00672D28"/>
    <w:rsid w:val="0067351C"/>
    <w:rsid w:val="006743EF"/>
    <w:rsid w:val="0067631E"/>
    <w:rsid w:val="006777FF"/>
    <w:rsid w:val="0068091C"/>
    <w:rsid w:val="006839B8"/>
    <w:rsid w:val="00684A26"/>
    <w:rsid w:val="00686D2B"/>
    <w:rsid w:val="0069044F"/>
    <w:rsid w:val="0069165C"/>
    <w:rsid w:val="00692E3B"/>
    <w:rsid w:val="006936EE"/>
    <w:rsid w:val="00694A3F"/>
    <w:rsid w:val="006954DE"/>
    <w:rsid w:val="0069561C"/>
    <w:rsid w:val="006962EC"/>
    <w:rsid w:val="006974B1"/>
    <w:rsid w:val="0069761B"/>
    <w:rsid w:val="00697F25"/>
    <w:rsid w:val="006A00C8"/>
    <w:rsid w:val="006A3276"/>
    <w:rsid w:val="006A427E"/>
    <w:rsid w:val="006A4823"/>
    <w:rsid w:val="006A5C99"/>
    <w:rsid w:val="006A5DC6"/>
    <w:rsid w:val="006A5E4D"/>
    <w:rsid w:val="006B1D52"/>
    <w:rsid w:val="006B1FC6"/>
    <w:rsid w:val="006B25B8"/>
    <w:rsid w:val="006B2640"/>
    <w:rsid w:val="006B3C39"/>
    <w:rsid w:val="006B434E"/>
    <w:rsid w:val="006B452C"/>
    <w:rsid w:val="006B5832"/>
    <w:rsid w:val="006B602C"/>
    <w:rsid w:val="006B7E62"/>
    <w:rsid w:val="006C5A59"/>
    <w:rsid w:val="006C7C86"/>
    <w:rsid w:val="006D01E0"/>
    <w:rsid w:val="006D0609"/>
    <w:rsid w:val="006D12CD"/>
    <w:rsid w:val="006D12CE"/>
    <w:rsid w:val="006D190A"/>
    <w:rsid w:val="006D2581"/>
    <w:rsid w:val="006D4ADA"/>
    <w:rsid w:val="006D5D57"/>
    <w:rsid w:val="006D6461"/>
    <w:rsid w:val="006E0EBC"/>
    <w:rsid w:val="006E1550"/>
    <w:rsid w:val="006E18DD"/>
    <w:rsid w:val="006E1C4E"/>
    <w:rsid w:val="006E2D4B"/>
    <w:rsid w:val="006E3A99"/>
    <w:rsid w:val="006E3AC6"/>
    <w:rsid w:val="006E4685"/>
    <w:rsid w:val="006E53DF"/>
    <w:rsid w:val="006E5A53"/>
    <w:rsid w:val="006E63C1"/>
    <w:rsid w:val="006E6583"/>
    <w:rsid w:val="006E7F0F"/>
    <w:rsid w:val="006F177C"/>
    <w:rsid w:val="006F26D4"/>
    <w:rsid w:val="006F2A70"/>
    <w:rsid w:val="006F451F"/>
    <w:rsid w:val="006F5DB6"/>
    <w:rsid w:val="006F728A"/>
    <w:rsid w:val="006F7695"/>
    <w:rsid w:val="006F797D"/>
    <w:rsid w:val="00700BB2"/>
    <w:rsid w:val="007011C3"/>
    <w:rsid w:val="007013C5"/>
    <w:rsid w:val="00702DBE"/>
    <w:rsid w:val="007044F5"/>
    <w:rsid w:val="0070497A"/>
    <w:rsid w:val="00710CBD"/>
    <w:rsid w:val="00710F9D"/>
    <w:rsid w:val="007168F8"/>
    <w:rsid w:val="007171E9"/>
    <w:rsid w:val="007224B1"/>
    <w:rsid w:val="00722619"/>
    <w:rsid w:val="007230C4"/>
    <w:rsid w:val="00723F4E"/>
    <w:rsid w:val="00724AE6"/>
    <w:rsid w:val="00725287"/>
    <w:rsid w:val="00725912"/>
    <w:rsid w:val="00725FEC"/>
    <w:rsid w:val="00726738"/>
    <w:rsid w:val="00726842"/>
    <w:rsid w:val="00727631"/>
    <w:rsid w:val="007315D7"/>
    <w:rsid w:val="007337FB"/>
    <w:rsid w:val="007356A4"/>
    <w:rsid w:val="00735BD6"/>
    <w:rsid w:val="0073601D"/>
    <w:rsid w:val="00740422"/>
    <w:rsid w:val="007407F9"/>
    <w:rsid w:val="00740A02"/>
    <w:rsid w:val="00741DD7"/>
    <w:rsid w:val="00742E37"/>
    <w:rsid w:val="00742F55"/>
    <w:rsid w:val="00743BBD"/>
    <w:rsid w:val="00743E9D"/>
    <w:rsid w:val="00743FD4"/>
    <w:rsid w:val="0074471A"/>
    <w:rsid w:val="00745990"/>
    <w:rsid w:val="00745BD2"/>
    <w:rsid w:val="00746BFB"/>
    <w:rsid w:val="007504D4"/>
    <w:rsid w:val="00750E06"/>
    <w:rsid w:val="00751BE5"/>
    <w:rsid w:val="00752372"/>
    <w:rsid w:val="00752AD0"/>
    <w:rsid w:val="00752E9B"/>
    <w:rsid w:val="007533C6"/>
    <w:rsid w:val="00753864"/>
    <w:rsid w:val="0075538F"/>
    <w:rsid w:val="00760C21"/>
    <w:rsid w:val="00760DCC"/>
    <w:rsid w:val="00760DDC"/>
    <w:rsid w:val="0076204F"/>
    <w:rsid w:val="00763476"/>
    <w:rsid w:val="00763DFF"/>
    <w:rsid w:val="00764580"/>
    <w:rsid w:val="00764C9B"/>
    <w:rsid w:val="00765A97"/>
    <w:rsid w:val="00766A05"/>
    <w:rsid w:val="00770F01"/>
    <w:rsid w:val="007716A8"/>
    <w:rsid w:val="00771BDF"/>
    <w:rsid w:val="00772230"/>
    <w:rsid w:val="00772A5E"/>
    <w:rsid w:val="00773E5D"/>
    <w:rsid w:val="007750CA"/>
    <w:rsid w:val="007803C5"/>
    <w:rsid w:val="00782220"/>
    <w:rsid w:val="00782671"/>
    <w:rsid w:val="00782AD1"/>
    <w:rsid w:val="007832AC"/>
    <w:rsid w:val="007833A4"/>
    <w:rsid w:val="007836FC"/>
    <w:rsid w:val="0078372E"/>
    <w:rsid w:val="00783A66"/>
    <w:rsid w:val="00783CEE"/>
    <w:rsid w:val="00783D9F"/>
    <w:rsid w:val="007841EF"/>
    <w:rsid w:val="00784324"/>
    <w:rsid w:val="007847C5"/>
    <w:rsid w:val="007859C2"/>
    <w:rsid w:val="00785B70"/>
    <w:rsid w:val="00786BA7"/>
    <w:rsid w:val="00787297"/>
    <w:rsid w:val="007878E4"/>
    <w:rsid w:val="00787EA3"/>
    <w:rsid w:val="00791007"/>
    <w:rsid w:val="0079288F"/>
    <w:rsid w:val="007944B4"/>
    <w:rsid w:val="0079478F"/>
    <w:rsid w:val="0079493D"/>
    <w:rsid w:val="007956A7"/>
    <w:rsid w:val="00795A5A"/>
    <w:rsid w:val="00795C79"/>
    <w:rsid w:val="00797F58"/>
    <w:rsid w:val="007A0248"/>
    <w:rsid w:val="007A05C4"/>
    <w:rsid w:val="007A09CE"/>
    <w:rsid w:val="007A2990"/>
    <w:rsid w:val="007A2B1C"/>
    <w:rsid w:val="007A2F54"/>
    <w:rsid w:val="007A351F"/>
    <w:rsid w:val="007A3DD9"/>
    <w:rsid w:val="007A7B4F"/>
    <w:rsid w:val="007B01E3"/>
    <w:rsid w:val="007B18FD"/>
    <w:rsid w:val="007B6A05"/>
    <w:rsid w:val="007B73C0"/>
    <w:rsid w:val="007B7633"/>
    <w:rsid w:val="007C342B"/>
    <w:rsid w:val="007C41D5"/>
    <w:rsid w:val="007C4751"/>
    <w:rsid w:val="007C5B87"/>
    <w:rsid w:val="007C759A"/>
    <w:rsid w:val="007D00CA"/>
    <w:rsid w:val="007D1467"/>
    <w:rsid w:val="007D26CD"/>
    <w:rsid w:val="007D298B"/>
    <w:rsid w:val="007D35A8"/>
    <w:rsid w:val="007D3C3C"/>
    <w:rsid w:val="007D4FEE"/>
    <w:rsid w:val="007E0721"/>
    <w:rsid w:val="007E0A03"/>
    <w:rsid w:val="007E141F"/>
    <w:rsid w:val="007E15BE"/>
    <w:rsid w:val="007E2172"/>
    <w:rsid w:val="007E4219"/>
    <w:rsid w:val="007E42CB"/>
    <w:rsid w:val="007E43FC"/>
    <w:rsid w:val="007F07BD"/>
    <w:rsid w:val="007F0B0F"/>
    <w:rsid w:val="007F10B0"/>
    <w:rsid w:val="007F149D"/>
    <w:rsid w:val="007F1B42"/>
    <w:rsid w:val="007F2AA7"/>
    <w:rsid w:val="007F3CC4"/>
    <w:rsid w:val="007F4D54"/>
    <w:rsid w:val="007F5046"/>
    <w:rsid w:val="007F52D8"/>
    <w:rsid w:val="007F7524"/>
    <w:rsid w:val="007F7F9E"/>
    <w:rsid w:val="00800337"/>
    <w:rsid w:val="00800EF3"/>
    <w:rsid w:val="00801A5A"/>
    <w:rsid w:val="00801AC8"/>
    <w:rsid w:val="00801E50"/>
    <w:rsid w:val="00802128"/>
    <w:rsid w:val="00802EAC"/>
    <w:rsid w:val="008040F8"/>
    <w:rsid w:val="00805F33"/>
    <w:rsid w:val="00806123"/>
    <w:rsid w:val="00807CED"/>
    <w:rsid w:val="00812240"/>
    <w:rsid w:val="00812542"/>
    <w:rsid w:val="0081363C"/>
    <w:rsid w:val="00813835"/>
    <w:rsid w:val="00815451"/>
    <w:rsid w:val="00815831"/>
    <w:rsid w:val="00816AF2"/>
    <w:rsid w:val="0082079F"/>
    <w:rsid w:val="0082187F"/>
    <w:rsid w:val="0082238B"/>
    <w:rsid w:val="008223D2"/>
    <w:rsid w:val="00823A89"/>
    <w:rsid w:val="00823D95"/>
    <w:rsid w:val="008254DC"/>
    <w:rsid w:val="00825584"/>
    <w:rsid w:val="00826F1F"/>
    <w:rsid w:val="00827B78"/>
    <w:rsid w:val="008312F4"/>
    <w:rsid w:val="00832164"/>
    <w:rsid w:val="00832218"/>
    <w:rsid w:val="008324CF"/>
    <w:rsid w:val="00833D14"/>
    <w:rsid w:val="008344C7"/>
    <w:rsid w:val="00835257"/>
    <w:rsid w:val="008369AB"/>
    <w:rsid w:val="008442CA"/>
    <w:rsid w:val="0084555F"/>
    <w:rsid w:val="00847352"/>
    <w:rsid w:val="0085074C"/>
    <w:rsid w:val="008554A9"/>
    <w:rsid w:val="00855A32"/>
    <w:rsid w:val="00856F8A"/>
    <w:rsid w:val="00857656"/>
    <w:rsid w:val="0086031C"/>
    <w:rsid w:val="00860546"/>
    <w:rsid w:val="00861063"/>
    <w:rsid w:val="00861EB8"/>
    <w:rsid w:val="0086246B"/>
    <w:rsid w:val="008624E5"/>
    <w:rsid w:val="00862ACF"/>
    <w:rsid w:val="00862AFE"/>
    <w:rsid w:val="00863D1A"/>
    <w:rsid w:val="008642B2"/>
    <w:rsid w:val="008672F5"/>
    <w:rsid w:val="0087246D"/>
    <w:rsid w:val="00873FD3"/>
    <w:rsid w:val="008744EC"/>
    <w:rsid w:val="008753C6"/>
    <w:rsid w:val="008755E0"/>
    <w:rsid w:val="0087588B"/>
    <w:rsid w:val="008767A9"/>
    <w:rsid w:val="00876DBF"/>
    <w:rsid w:val="00877191"/>
    <w:rsid w:val="0088002D"/>
    <w:rsid w:val="008802A0"/>
    <w:rsid w:val="00880362"/>
    <w:rsid w:val="00880E9F"/>
    <w:rsid w:val="00883936"/>
    <w:rsid w:val="008851A2"/>
    <w:rsid w:val="0088693F"/>
    <w:rsid w:val="00886F18"/>
    <w:rsid w:val="00886FCE"/>
    <w:rsid w:val="00887702"/>
    <w:rsid w:val="008904E8"/>
    <w:rsid w:val="00891B3D"/>
    <w:rsid w:val="00893F10"/>
    <w:rsid w:val="00894FC5"/>
    <w:rsid w:val="00896765"/>
    <w:rsid w:val="0089786D"/>
    <w:rsid w:val="00897BF2"/>
    <w:rsid w:val="008A0168"/>
    <w:rsid w:val="008A019D"/>
    <w:rsid w:val="008A1335"/>
    <w:rsid w:val="008A1D1E"/>
    <w:rsid w:val="008A2DF8"/>
    <w:rsid w:val="008A34A3"/>
    <w:rsid w:val="008A4E99"/>
    <w:rsid w:val="008A632C"/>
    <w:rsid w:val="008A77B7"/>
    <w:rsid w:val="008B01F9"/>
    <w:rsid w:val="008B1696"/>
    <w:rsid w:val="008B1B45"/>
    <w:rsid w:val="008B1F07"/>
    <w:rsid w:val="008B252E"/>
    <w:rsid w:val="008B2EBD"/>
    <w:rsid w:val="008B40A3"/>
    <w:rsid w:val="008B4FD9"/>
    <w:rsid w:val="008B5B41"/>
    <w:rsid w:val="008B7F31"/>
    <w:rsid w:val="008C14D6"/>
    <w:rsid w:val="008C16D2"/>
    <w:rsid w:val="008C22E1"/>
    <w:rsid w:val="008C26C3"/>
    <w:rsid w:val="008C278A"/>
    <w:rsid w:val="008C2889"/>
    <w:rsid w:val="008C3C44"/>
    <w:rsid w:val="008C418D"/>
    <w:rsid w:val="008C5AD2"/>
    <w:rsid w:val="008C5FD6"/>
    <w:rsid w:val="008D08C2"/>
    <w:rsid w:val="008D1CA0"/>
    <w:rsid w:val="008D2453"/>
    <w:rsid w:val="008D2857"/>
    <w:rsid w:val="008D4F2F"/>
    <w:rsid w:val="008D53AB"/>
    <w:rsid w:val="008D6319"/>
    <w:rsid w:val="008E040C"/>
    <w:rsid w:val="008E0503"/>
    <w:rsid w:val="008E1709"/>
    <w:rsid w:val="008E2536"/>
    <w:rsid w:val="008E3F07"/>
    <w:rsid w:val="008E6672"/>
    <w:rsid w:val="008F0227"/>
    <w:rsid w:val="008F100D"/>
    <w:rsid w:val="008F12D9"/>
    <w:rsid w:val="008F1BAA"/>
    <w:rsid w:val="008F1EA0"/>
    <w:rsid w:val="008F3596"/>
    <w:rsid w:val="008F36E3"/>
    <w:rsid w:val="008F43AA"/>
    <w:rsid w:val="008F4CBB"/>
    <w:rsid w:val="008F6B86"/>
    <w:rsid w:val="008FB756"/>
    <w:rsid w:val="009021A8"/>
    <w:rsid w:val="00906740"/>
    <w:rsid w:val="00906B97"/>
    <w:rsid w:val="00907DBC"/>
    <w:rsid w:val="00910BA1"/>
    <w:rsid w:val="00913C06"/>
    <w:rsid w:val="00913C72"/>
    <w:rsid w:val="009157BC"/>
    <w:rsid w:val="009165AC"/>
    <w:rsid w:val="00920662"/>
    <w:rsid w:val="009220E3"/>
    <w:rsid w:val="0092290A"/>
    <w:rsid w:val="009239BC"/>
    <w:rsid w:val="00923E2E"/>
    <w:rsid w:val="00924EEE"/>
    <w:rsid w:val="00925CDC"/>
    <w:rsid w:val="00926573"/>
    <w:rsid w:val="00927AC4"/>
    <w:rsid w:val="00930280"/>
    <w:rsid w:val="00931C3D"/>
    <w:rsid w:val="009328FE"/>
    <w:rsid w:val="00933C73"/>
    <w:rsid w:val="00933D94"/>
    <w:rsid w:val="00945D95"/>
    <w:rsid w:val="00946B3C"/>
    <w:rsid w:val="00952630"/>
    <w:rsid w:val="00953A12"/>
    <w:rsid w:val="009546FD"/>
    <w:rsid w:val="00954ADA"/>
    <w:rsid w:val="00955464"/>
    <w:rsid w:val="00955CB2"/>
    <w:rsid w:val="009563F3"/>
    <w:rsid w:val="00960334"/>
    <w:rsid w:val="009629DD"/>
    <w:rsid w:val="00967A52"/>
    <w:rsid w:val="00967EC8"/>
    <w:rsid w:val="0097197E"/>
    <w:rsid w:val="009720F6"/>
    <w:rsid w:val="00972817"/>
    <w:rsid w:val="00973D14"/>
    <w:rsid w:val="009744F0"/>
    <w:rsid w:val="00974B85"/>
    <w:rsid w:val="009750EF"/>
    <w:rsid w:val="00977954"/>
    <w:rsid w:val="00980DB4"/>
    <w:rsid w:val="00981E03"/>
    <w:rsid w:val="00983B2F"/>
    <w:rsid w:val="00983DD9"/>
    <w:rsid w:val="009840E1"/>
    <w:rsid w:val="00984A06"/>
    <w:rsid w:val="00984AFC"/>
    <w:rsid w:val="00985527"/>
    <w:rsid w:val="0098592A"/>
    <w:rsid w:val="00985C5D"/>
    <w:rsid w:val="00985DE0"/>
    <w:rsid w:val="009930E0"/>
    <w:rsid w:val="00993293"/>
    <w:rsid w:val="00994655"/>
    <w:rsid w:val="009959D1"/>
    <w:rsid w:val="009969CE"/>
    <w:rsid w:val="00997C71"/>
    <w:rsid w:val="00997EA5"/>
    <w:rsid w:val="009A0983"/>
    <w:rsid w:val="009A09BA"/>
    <w:rsid w:val="009A0EF2"/>
    <w:rsid w:val="009A26D3"/>
    <w:rsid w:val="009A44A7"/>
    <w:rsid w:val="009A470E"/>
    <w:rsid w:val="009A6792"/>
    <w:rsid w:val="009A709C"/>
    <w:rsid w:val="009B0E77"/>
    <w:rsid w:val="009B1D4E"/>
    <w:rsid w:val="009B2412"/>
    <w:rsid w:val="009B2830"/>
    <w:rsid w:val="009B5341"/>
    <w:rsid w:val="009B7987"/>
    <w:rsid w:val="009B7CFC"/>
    <w:rsid w:val="009C07D7"/>
    <w:rsid w:val="009C0C27"/>
    <w:rsid w:val="009C12E5"/>
    <w:rsid w:val="009C1AE3"/>
    <w:rsid w:val="009C308E"/>
    <w:rsid w:val="009C3E68"/>
    <w:rsid w:val="009C40D5"/>
    <w:rsid w:val="009C41DD"/>
    <w:rsid w:val="009C522E"/>
    <w:rsid w:val="009C6A1A"/>
    <w:rsid w:val="009C7320"/>
    <w:rsid w:val="009C7B93"/>
    <w:rsid w:val="009D011A"/>
    <w:rsid w:val="009D1AA8"/>
    <w:rsid w:val="009D2640"/>
    <w:rsid w:val="009D2A68"/>
    <w:rsid w:val="009D32D4"/>
    <w:rsid w:val="009D6E85"/>
    <w:rsid w:val="009D728B"/>
    <w:rsid w:val="009D7A96"/>
    <w:rsid w:val="009E003B"/>
    <w:rsid w:val="009E0209"/>
    <w:rsid w:val="009E1430"/>
    <w:rsid w:val="009E15D8"/>
    <w:rsid w:val="009E1D3E"/>
    <w:rsid w:val="009E1E06"/>
    <w:rsid w:val="009E2020"/>
    <w:rsid w:val="009E3086"/>
    <w:rsid w:val="009E33E7"/>
    <w:rsid w:val="009E5101"/>
    <w:rsid w:val="009E6567"/>
    <w:rsid w:val="009E67B5"/>
    <w:rsid w:val="009E6EC5"/>
    <w:rsid w:val="009E7125"/>
    <w:rsid w:val="009E7924"/>
    <w:rsid w:val="009E7B98"/>
    <w:rsid w:val="009E7C7E"/>
    <w:rsid w:val="009F012A"/>
    <w:rsid w:val="009F2148"/>
    <w:rsid w:val="009F29E6"/>
    <w:rsid w:val="009F2B0D"/>
    <w:rsid w:val="009F3A99"/>
    <w:rsid w:val="009F471F"/>
    <w:rsid w:val="009F4F89"/>
    <w:rsid w:val="009F50E9"/>
    <w:rsid w:val="009F52F6"/>
    <w:rsid w:val="009F5B14"/>
    <w:rsid w:val="009F671C"/>
    <w:rsid w:val="009F70D0"/>
    <w:rsid w:val="009F73D4"/>
    <w:rsid w:val="009F7B4D"/>
    <w:rsid w:val="00A024C5"/>
    <w:rsid w:val="00A02CB9"/>
    <w:rsid w:val="00A049F8"/>
    <w:rsid w:val="00A04A88"/>
    <w:rsid w:val="00A051D7"/>
    <w:rsid w:val="00A056BC"/>
    <w:rsid w:val="00A06E81"/>
    <w:rsid w:val="00A11038"/>
    <w:rsid w:val="00A112E9"/>
    <w:rsid w:val="00A13E75"/>
    <w:rsid w:val="00A162F2"/>
    <w:rsid w:val="00A17602"/>
    <w:rsid w:val="00A177A3"/>
    <w:rsid w:val="00A232F4"/>
    <w:rsid w:val="00A23D34"/>
    <w:rsid w:val="00A2446D"/>
    <w:rsid w:val="00A24657"/>
    <w:rsid w:val="00A246E2"/>
    <w:rsid w:val="00A25FB2"/>
    <w:rsid w:val="00A269DB"/>
    <w:rsid w:val="00A26AB7"/>
    <w:rsid w:val="00A26BE6"/>
    <w:rsid w:val="00A26D4B"/>
    <w:rsid w:val="00A27D1E"/>
    <w:rsid w:val="00A27D3A"/>
    <w:rsid w:val="00A27D98"/>
    <w:rsid w:val="00A27E34"/>
    <w:rsid w:val="00A30460"/>
    <w:rsid w:val="00A31294"/>
    <w:rsid w:val="00A3175E"/>
    <w:rsid w:val="00A31CC1"/>
    <w:rsid w:val="00A32205"/>
    <w:rsid w:val="00A33723"/>
    <w:rsid w:val="00A33DFB"/>
    <w:rsid w:val="00A348BB"/>
    <w:rsid w:val="00A35A14"/>
    <w:rsid w:val="00A35BB0"/>
    <w:rsid w:val="00A37BD6"/>
    <w:rsid w:val="00A4087A"/>
    <w:rsid w:val="00A418C3"/>
    <w:rsid w:val="00A41B0E"/>
    <w:rsid w:val="00A424E9"/>
    <w:rsid w:val="00A43D1F"/>
    <w:rsid w:val="00A45867"/>
    <w:rsid w:val="00A463D0"/>
    <w:rsid w:val="00A46E3C"/>
    <w:rsid w:val="00A478E0"/>
    <w:rsid w:val="00A47C64"/>
    <w:rsid w:val="00A50642"/>
    <w:rsid w:val="00A50EEA"/>
    <w:rsid w:val="00A54F85"/>
    <w:rsid w:val="00A554F7"/>
    <w:rsid w:val="00A5646A"/>
    <w:rsid w:val="00A60C14"/>
    <w:rsid w:val="00A6215E"/>
    <w:rsid w:val="00A624A7"/>
    <w:rsid w:val="00A63EB0"/>
    <w:rsid w:val="00A64EC9"/>
    <w:rsid w:val="00A658E4"/>
    <w:rsid w:val="00A72796"/>
    <w:rsid w:val="00A72FFA"/>
    <w:rsid w:val="00A76544"/>
    <w:rsid w:val="00A76AFA"/>
    <w:rsid w:val="00A7703F"/>
    <w:rsid w:val="00A8113D"/>
    <w:rsid w:val="00A8178B"/>
    <w:rsid w:val="00A81B17"/>
    <w:rsid w:val="00A81BB6"/>
    <w:rsid w:val="00A81C20"/>
    <w:rsid w:val="00A82EEC"/>
    <w:rsid w:val="00A82F0F"/>
    <w:rsid w:val="00A853E2"/>
    <w:rsid w:val="00A86270"/>
    <w:rsid w:val="00A8717F"/>
    <w:rsid w:val="00A87B51"/>
    <w:rsid w:val="00A90326"/>
    <w:rsid w:val="00A907B7"/>
    <w:rsid w:val="00A9086B"/>
    <w:rsid w:val="00A923EC"/>
    <w:rsid w:val="00A92A7A"/>
    <w:rsid w:val="00A931E5"/>
    <w:rsid w:val="00A94B1F"/>
    <w:rsid w:val="00A955A5"/>
    <w:rsid w:val="00A96DBD"/>
    <w:rsid w:val="00A97119"/>
    <w:rsid w:val="00AA0BA9"/>
    <w:rsid w:val="00AA3879"/>
    <w:rsid w:val="00AA3F24"/>
    <w:rsid w:val="00AA4B9F"/>
    <w:rsid w:val="00AA6453"/>
    <w:rsid w:val="00AB18B7"/>
    <w:rsid w:val="00AB1DCF"/>
    <w:rsid w:val="00AB1E77"/>
    <w:rsid w:val="00AB2FC3"/>
    <w:rsid w:val="00AB30C2"/>
    <w:rsid w:val="00AB3108"/>
    <w:rsid w:val="00AB43E4"/>
    <w:rsid w:val="00AB48EE"/>
    <w:rsid w:val="00AB72CD"/>
    <w:rsid w:val="00AB75AF"/>
    <w:rsid w:val="00AB76CA"/>
    <w:rsid w:val="00AB7C41"/>
    <w:rsid w:val="00AB7E2B"/>
    <w:rsid w:val="00AC0019"/>
    <w:rsid w:val="00AC6081"/>
    <w:rsid w:val="00AC6861"/>
    <w:rsid w:val="00AD00DC"/>
    <w:rsid w:val="00AD07A8"/>
    <w:rsid w:val="00AD2CA5"/>
    <w:rsid w:val="00AD2F8C"/>
    <w:rsid w:val="00AD4172"/>
    <w:rsid w:val="00AD4699"/>
    <w:rsid w:val="00AD7773"/>
    <w:rsid w:val="00AD8665"/>
    <w:rsid w:val="00AE0F1B"/>
    <w:rsid w:val="00AE234D"/>
    <w:rsid w:val="00AE309D"/>
    <w:rsid w:val="00AE387C"/>
    <w:rsid w:val="00AE405E"/>
    <w:rsid w:val="00AE61CD"/>
    <w:rsid w:val="00AE64F1"/>
    <w:rsid w:val="00AE75CC"/>
    <w:rsid w:val="00AF07EE"/>
    <w:rsid w:val="00AF1888"/>
    <w:rsid w:val="00AF19DF"/>
    <w:rsid w:val="00AF27B3"/>
    <w:rsid w:val="00AF4ADB"/>
    <w:rsid w:val="00AF4E06"/>
    <w:rsid w:val="00AF6255"/>
    <w:rsid w:val="00B00B5E"/>
    <w:rsid w:val="00B02F24"/>
    <w:rsid w:val="00B03AFF"/>
    <w:rsid w:val="00B067F1"/>
    <w:rsid w:val="00B06A61"/>
    <w:rsid w:val="00B071B3"/>
    <w:rsid w:val="00B07C60"/>
    <w:rsid w:val="00B11F53"/>
    <w:rsid w:val="00B16BE7"/>
    <w:rsid w:val="00B16DC1"/>
    <w:rsid w:val="00B177D0"/>
    <w:rsid w:val="00B21B84"/>
    <w:rsid w:val="00B21E31"/>
    <w:rsid w:val="00B22590"/>
    <w:rsid w:val="00B22A13"/>
    <w:rsid w:val="00B26988"/>
    <w:rsid w:val="00B27944"/>
    <w:rsid w:val="00B2EFD5"/>
    <w:rsid w:val="00B333CE"/>
    <w:rsid w:val="00B35870"/>
    <w:rsid w:val="00B35FA0"/>
    <w:rsid w:val="00B36D54"/>
    <w:rsid w:val="00B40890"/>
    <w:rsid w:val="00B41E22"/>
    <w:rsid w:val="00B42A47"/>
    <w:rsid w:val="00B438EB"/>
    <w:rsid w:val="00B43D63"/>
    <w:rsid w:val="00B43F0C"/>
    <w:rsid w:val="00B4409B"/>
    <w:rsid w:val="00B4495B"/>
    <w:rsid w:val="00B44D01"/>
    <w:rsid w:val="00B450E5"/>
    <w:rsid w:val="00B45707"/>
    <w:rsid w:val="00B45841"/>
    <w:rsid w:val="00B45E58"/>
    <w:rsid w:val="00B47141"/>
    <w:rsid w:val="00B4737B"/>
    <w:rsid w:val="00B5012C"/>
    <w:rsid w:val="00B5069E"/>
    <w:rsid w:val="00B5109A"/>
    <w:rsid w:val="00B51C9C"/>
    <w:rsid w:val="00B52221"/>
    <w:rsid w:val="00B52963"/>
    <w:rsid w:val="00B5405D"/>
    <w:rsid w:val="00B564DF"/>
    <w:rsid w:val="00B569CD"/>
    <w:rsid w:val="00B56D1C"/>
    <w:rsid w:val="00B57FC1"/>
    <w:rsid w:val="00B60661"/>
    <w:rsid w:val="00B60702"/>
    <w:rsid w:val="00B60A69"/>
    <w:rsid w:val="00B63F3E"/>
    <w:rsid w:val="00B66437"/>
    <w:rsid w:val="00B67056"/>
    <w:rsid w:val="00B71E1A"/>
    <w:rsid w:val="00B73DB0"/>
    <w:rsid w:val="00B74D90"/>
    <w:rsid w:val="00B75C27"/>
    <w:rsid w:val="00B776EF"/>
    <w:rsid w:val="00B777DA"/>
    <w:rsid w:val="00B802CB"/>
    <w:rsid w:val="00B812A7"/>
    <w:rsid w:val="00B8389D"/>
    <w:rsid w:val="00B83FB8"/>
    <w:rsid w:val="00B8542E"/>
    <w:rsid w:val="00B8604A"/>
    <w:rsid w:val="00B868DF"/>
    <w:rsid w:val="00B8763C"/>
    <w:rsid w:val="00B90B2D"/>
    <w:rsid w:val="00B91258"/>
    <w:rsid w:val="00B9346C"/>
    <w:rsid w:val="00B9418B"/>
    <w:rsid w:val="00B95108"/>
    <w:rsid w:val="00BA00CE"/>
    <w:rsid w:val="00BA0BEE"/>
    <w:rsid w:val="00BA1869"/>
    <w:rsid w:val="00BA326D"/>
    <w:rsid w:val="00BA33D3"/>
    <w:rsid w:val="00BA4378"/>
    <w:rsid w:val="00BA5512"/>
    <w:rsid w:val="00BA6F81"/>
    <w:rsid w:val="00BA7FE5"/>
    <w:rsid w:val="00BB00EC"/>
    <w:rsid w:val="00BB0572"/>
    <w:rsid w:val="00BB0B0F"/>
    <w:rsid w:val="00BB1A5F"/>
    <w:rsid w:val="00BB20BE"/>
    <w:rsid w:val="00BB39FE"/>
    <w:rsid w:val="00BB4C28"/>
    <w:rsid w:val="00BB4C40"/>
    <w:rsid w:val="00BB564F"/>
    <w:rsid w:val="00BB5E44"/>
    <w:rsid w:val="00BC022C"/>
    <w:rsid w:val="00BC1966"/>
    <w:rsid w:val="00BC359B"/>
    <w:rsid w:val="00BC6606"/>
    <w:rsid w:val="00BC6653"/>
    <w:rsid w:val="00BC68C3"/>
    <w:rsid w:val="00BC712E"/>
    <w:rsid w:val="00BD00B2"/>
    <w:rsid w:val="00BD09D1"/>
    <w:rsid w:val="00BD0FAF"/>
    <w:rsid w:val="00BD282B"/>
    <w:rsid w:val="00BD34BA"/>
    <w:rsid w:val="00BD3D5C"/>
    <w:rsid w:val="00BD4692"/>
    <w:rsid w:val="00BD4800"/>
    <w:rsid w:val="00BD50AC"/>
    <w:rsid w:val="00BD6230"/>
    <w:rsid w:val="00BD6EAD"/>
    <w:rsid w:val="00BD7E6C"/>
    <w:rsid w:val="00BE06D8"/>
    <w:rsid w:val="00BE09F0"/>
    <w:rsid w:val="00BE0EC4"/>
    <w:rsid w:val="00BE2877"/>
    <w:rsid w:val="00BE2948"/>
    <w:rsid w:val="00BE4BF2"/>
    <w:rsid w:val="00BE53B9"/>
    <w:rsid w:val="00BE5B1C"/>
    <w:rsid w:val="00BE639B"/>
    <w:rsid w:val="00BE6410"/>
    <w:rsid w:val="00BE7169"/>
    <w:rsid w:val="00BF1502"/>
    <w:rsid w:val="00BF1726"/>
    <w:rsid w:val="00BF1B36"/>
    <w:rsid w:val="00BF1EAE"/>
    <w:rsid w:val="00BF3AB7"/>
    <w:rsid w:val="00BF3EE3"/>
    <w:rsid w:val="00BF7A7B"/>
    <w:rsid w:val="00C023A5"/>
    <w:rsid w:val="00C0410A"/>
    <w:rsid w:val="00C046A7"/>
    <w:rsid w:val="00C0582E"/>
    <w:rsid w:val="00C0606C"/>
    <w:rsid w:val="00C06563"/>
    <w:rsid w:val="00C06B39"/>
    <w:rsid w:val="00C07577"/>
    <w:rsid w:val="00C07963"/>
    <w:rsid w:val="00C1213D"/>
    <w:rsid w:val="00C13C97"/>
    <w:rsid w:val="00C14904"/>
    <w:rsid w:val="00C167EB"/>
    <w:rsid w:val="00C16843"/>
    <w:rsid w:val="00C17809"/>
    <w:rsid w:val="00C1780D"/>
    <w:rsid w:val="00C214B9"/>
    <w:rsid w:val="00C21FD6"/>
    <w:rsid w:val="00C22710"/>
    <w:rsid w:val="00C22733"/>
    <w:rsid w:val="00C24071"/>
    <w:rsid w:val="00C25E51"/>
    <w:rsid w:val="00C279DC"/>
    <w:rsid w:val="00C31350"/>
    <w:rsid w:val="00C33958"/>
    <w:rsid w:val="00C33C2A"/>
    <w:rsid w:val="00C33D89"/>
    <w:rsid w:val="00C34677"/>
    <w:rsid w:val="00C34919"/>
    <w:rsid w:val="00C349FB"/>
    <w:rsid w:val="00C34AAA"/>
    <w:rsid w:val="00C35CA9"/>
    <w:rsid w:val="00C3656E"/>
    <w:rsid w:val="00C36A27"/>
    <w:rsid w:val="00C40327"/>
    <w:rsid w:val="00C4118A"/>
    <w:rsid w:val="00C418D2"/>
    <w:rsid w:val="00C421D8"/>
    <w:rsid w:val="00C440A7"/>
    <w:rsid w:val="00C443A5"/>
    <w:rsid w:val="00C44874"/>
    <w:rsid w:val="00C45105"/>
    <w:rsid w:val="00C452BA"/>
    <w:rsid w:val="00C45E23"/>
    <w:rsid w:val="00C45E8F"/>
    <w:rsid w:val="00C46F0F"/>
    <w:rsid w:val="00C47CEC"/>
    <w:rsid w:val="00C52199"/>
    <w:rsid w:val="00C530C3"/>
    <w:rsid w:val="00C53981"/>
    <w:rsid w:val="00C55106"/>
    <w:rsid w:val="00C559F5"/>
    <w:rsid w:val="00C5706E"/>
    <w:rsid w:val="00C57466"/>
    <w:rsid w:val="00C575A3"/>
    <w:rsid w:val="00C6054D"/>
    <w:rsid w:val="00C60B9B"/>
    <w:rsid w:val="00C61F32"/>
    <w:rsid w:val="00C62AFB"/>
    <w:rsid w:val="00C637C1"/>
    <w:rsid w:val="00C64357"/>
    <w:rsid w:val="00C649D4"/>
    <w:rsid w:val="00C64BF1"/>
    <w:rsid w:val="00C654FD"/>
    <w:rsid w:val="00C67CE0"/>
    <w:rsid w:val="00C67F1F"/>
    <w:rsid w:val="00C7096A"/>
    <w:rsid w:val="00C70C8B"/>
    <w:rsid w:val="00C72F60"/>
    <w:rsid w:val="00C73251"/>
    <w:rsid w:val="00C74B9C"/>
    <w:rsid w:val="00C761CA"/>
    <w:rsid w:val="00C77B43"/>
    <w:rsid w:val="00C803D5"/>
    <w:rsid w:val="00C80923"/>
    <w:rsid w:val="00C82E91"/>
    <w:rsid w:val="00C83B83"/>
    <w:rsid w:val="00C84C39"/>
    <w:rsid w:val="00C856CC"/>
    <w:rsid w:val="00C86020"/>
    <w:rsid w:val="00C86364"/>
    <w:rsid w:val="00C867DC"/>
    <w:rsid w:val="00C87CC8"/>
    <w:rsid w:val="00C9018A"/>
    <w:rsid w:val="00C91A7B"/>
    <w:rsid w:val="00C938CC"/>
    <w:rsid w:val="00C93CDC"/>
    <w:rsid w:val="00C95CD8"/>
    <w:rsid w:val="00C971E4"/>
    <w:rsid w:val="00C97E0E"/>
    <w:rsid w:val="00CA002B"/>
    <w:rsid w:val="00CA2A8D"/>
    <w:rsid w:val="00CA3DD8"/>
    <w:rsid w:val="00CA4872"/>
    <w:rsid w:val="00CA5EED"/>
    <w:rsid w:val="00CB0B63"/>
    <w:rsid w:val="00CB2B91"/>
    <w:rsid w:val="00CB4F99"/>
    <w:rsid w:val="00CB5BCC"/>
    <w:rsid w:val="00CB60A6"/>
    <w:rsid w:val="00CC2F2E"/>
    <w:rsid w:val="00CC30E6"/>
    <w:rsid w:val="00CC3D48"/>
    <w:rsid w:val="00CC50BA"/>
    <w:rsid w:val="00CC5F74"/>
    <w:rsid w:val="00CC7AB7"/>
    <w:rsid w:val="00CC7C5B"/>
    <w:rsid w:val="00CD11F1"/>
    <w:rsid w:val="00CD1749"/>
    <w:rsid w:val="00CD394C"/>
    <w:rsid w:val="00CD397D"/>
    <w:rsid w:val="00CD41D0"/>
    <w:rsid w:val="00CD4344"/>
    <w:rsid w:val="00CD6801"/>
    <w:rsid w:val="00CD6C36"/>
    <w:rsid w:val="00CD75B7"/>
    <w:rsid w:val="00CE01A7"/>
    <w:rsid w:val="00CE04EF"/>
    <w:rsid w:val="00CE0EB4"/>
    <w:rsid w:val="00CE1011"/>
    <w:rsid w:val="00CE1F8F"/>
    <w:rsid w:val="00CE273E"/>
    <w:rsid w:val="00CE3E1A"/>
    <w:rsid w:val="00CE4006"/>
    <w:rsid w:val="00CE5BF0"/>
    <w:rsid w:val="00CE66D1"/>
    <w:rsid w:val="00CF1F84"/>
    <w:rsid w:val="00CF24C1"/>
    <w:rsid w:val="00CF2AB8"/>
    <w:rsid w:val="00CF5A6F"/>
    <w:rsid w:val="00CF5F01"/>
    <w:rsid w:val="00CF5F2B"/>
    <w:rsid w:val="00CF7427"/>
    <w:rsid w:val="00D0069F"/>
    <w:rsid w:val="00D00AC8"/>
    <w:rsid w:val="00D01C48"/>
    <w:rsid w:val="00D02EDA"/>
    <w:rsid w:val="00D05C02"/>
    <w:rsid w:val="00D073DF"/>
    <w:rsid w:val="00D10451"/>
    <w:rsid w:val="00D129FE"/>
    <w:rsid w:val="00D12D10"/>
    <w:rsid w:val="00D13776"/>
    <w:rsid w:val="00D13D2A"/>
    <w:rsid w:val="00D147E2"/>
    <w:rsid w:val="00D14CA0"/>
    <w:rsid w:val="00D15336"/>
    <w:rsid w:val="00D1767C"/>
    <w:rsid w:val="00D20EF2"/>
    <w:rsid w:val="00D20F06"/>
    <w:rsid w:val="00D21838"/>
    <w:rsid w:val="00D21AB3"/>
    <w:rsid w:val="00D22540"/>
    <w:rsid w:val="00D22A20"/>
    <w:rsid w:val="00D22BC7"/>
    <w:rsid w:val="00D22BDD"/>
    <w:rsid w:val="00D2338E"/>
    <w:rsid w:val="00D23C82"/>
    <w:rsid w:val="00D24EF7"/>
    <w:rsid w:val="00D2588B"/>
    <w:rsid w:val="00D302F3"/>
    <w:rsid w:val="00D30746"/>
    <w:rsid w:val="00D33FB7"/>
    <w:rsid w:val="00D4047D"/>
    <w:rsid w:val="00D427A4"/>
    <w:rsid w:val="00D42FDF"/>
    <w:rsid w:val="00D438AA"/>
    <w:rsid w:val="00D43D0D"/>
    <w:rsid w:val="00D45415"/>
    <w:rsid w:val="00D462AE"/>
    <w:rsid w:val="00D4638C"/>
    <w:rsid w:val="00D46B3F"/>
    <w:rsid w:val="00D46CD4"/>
    <w:rsid w:val="00D47E51"/>
    <w:rsid w:val="00D5069C"/>
    <w:rsid w:val="00D50762"/>
    <w:rsid w:val="00D50A8A"/>
    <w:rsid w:val="00D51D2B"/>
    <w:rsid w:val="00D52C35"/>
    <w:rsid w:val="00D54061"/>
    <w:rsid w:val="00D54B0B"/>
    <w:rsid w:val="00D57178"/>
    <w:rsid w:val="00D6090E"/>
    <w:rsid w:val="00D60AC6"/>
    <w:rsid w:val="00D626B2"/>
    <w:rsid w:val="00D6464D"/>
    <w:rsid w:val="00D6580F"/>
    <w:rsid w:val="00D673E4"/>
    <w:rsid w:val="00D679D9"/>
    <w:rsid w:val="00D700D8"/>
    <w:rsid w:val="00D7029C"/>
    <w:rsid w:val="00D70CB2"/>
    <w:rsid w:val="00D718E6"/>
    <w:rsid w:val="00D719D6"/>
    <w:rsid w:val="00D71A11"/>
    <w:rsid w:val="00D72AB7"/>
    <w:rsid w:val="00D734AD"/>
    <w:rsid w:val="00D74877"/>
    <w:rsid w:val="00D74F08"/>
    <w:rsid w:val="00D75C79"/>
    <w:rsid w:val="00D774FD"/>
    <w:rsid w:val="00D817CF"/>
    <w:rsid w:val="00D81FE3"/>
    <w:rsid w:val="00D820B3"/>
    <w:rsid w:val="00D82172"/>
    <w:rsid w:val="00D823C8"/>
    <w:rsid w:val="00D85121"/>
    <w:rsid w:val="00D85F2D"/>
    <w:rsid w:val="00D87957"/>
    <w:rsid w:val="00D87DA3"/>
    <w:rsid w:val="00D911D8"/>
    <w:rsid w:val="00D95400"/>
    <w:rsid w:val="00D96A49"/>
    <w:rsid w:val="00D97241"/>
    <w:rsid w:val="00D97564"/>
    <w:rsid w:val="00DA0DBA"/>
    <w:rsid w:val="00DA1D23"/>
    <w:rsid w:val="00DA34C9"/>
    <w:rsid w:val="00DA40A1"/>
    <w:rsid w:val="00DA5B8B"/>
    <w:rsid w:val="00DA5E20"/>
    <w:rsid w:val="00DA647F"/>
    <w:rsid w:val="00DA65D9"/>
    <w:rsid w:val="00DA6E5C"/>
    <w:rsid w:val="00DA79CE"/>
    <w:rsid w:val="00DB3A24"/>
    <w:rsid w:val="00DB3F6A"/>
    <w:rsid w:val="00DB44A0"/>
    <w:rsid w:val="00DB4CD9"/>
    <w:rsid w:val="00DB5CF0"/>
    <w:rsid w:val="00DB69EB"/>
    <w:rsid w:val="00DC0EE9"/>
    <w:rsid w:val="00DC3D1C"/>
    <w:rsid w:val="00DC5847"/>
    <w:rsid w:val="00DC618D"/>
    <w:rsid w:val="00DC61C7"/>
    <w:rsid w:val="00DD0677"/>
    <w:rsid w:val="00DD084D"/>
    <w:rsid w:val="00DD1771"/>
    <w:rsid w:val="00DD32F1"/>
    <w:rsid w:val="00DD3575"/>
    <w:rsid w:val="00DD41B0"/>
    <w:rsid w:val="00DD4523"/>
    <w:rsid w:val="00DD5005"/>
    <w:rsid w:val="00DD5E22"/>
    <w:rsid w:val="00DD601F"/>
    <w:rsid w:val="00DD72CD"/>
    <w:rsid w:val="00DD7D1E"/>
    <w:rsid w:val="00DE00DE"/>
    <w:rsid w:val="00DE039D"/>
    <w:rsid w:val="00DE13D8"/>
    <w:rsid w:val="00DE153F"/>
    <w:rsid w:val="00DE2C5A"/>
    <w:rsid w:val="00DE3732"/>
    <w:rsid w:val="00DE45D5"/>
    <w:rsid w:val="00DE645D"/>
    <w:rsid w:val="00DE725E"/>
    <w:rsid w:val="00DE7B39"/>
    <w:rsid w:val="00DE7D0B"/>
    <w:rsid w:val="00DF0666"/>
    <w:rsid w:val="00DF1E62"/>
    <w:rsid w:val="00DF2010"/>
    <w:rsid w:val="00DF27AE"/>
    <w:rsid w:val="00DF371A"/>
    <w:rsid w:val="00DF5DD8"/>
    <w:rsid w:val="00DF733F"/>
    <w:rsid w:val="00E01315"/>
    <w:rsid w:val="00E01BEE"/>
    <w:rsid w:val="00E01D44"/>
    <w:rsid w:val="00E03CEC"/>
    <w:rsid w:val="00E04140"/>
    <w:rsid w:val="00E05AE6"/>
    <w:rsid w:val="00E063CE"/>
    <w:rsid w:val="00E1078A"/>
    <w:rsid w:val="00E12496"/>
    <w:rsid w:val="00E14089"/>
    <w:rsid w:val="00E1430F"/>
    <w:rsid w:val="00E14385"/>
    <w:rsid w:val="00E1444A"/>
    <w:rsid w:val="00E145EA"/>
    <w:rsid w:val="00E15A80"/>
    <w:rsid w:val="00E15BA8"/>
    <w:rsid w:val="00E171CF"/>
    <w:rsid w:val="00E174C7"/>
    <w:rsid w:val="00E17D51"/>
    <w:rsid w:val="00E204FD"/>
    <w:rsid w:val="00E2059E"/>
    <w:rsid w:val="00E210AA"/>
    <w:rsid w:val="00E2136F"/>
    <w:rsid w:val="00E21619"/>
    <w:rsid w:val="00E22F69"/>
    <w:rsid w:val="00E255F1"/>
    <w:rsid w:val="00E25A4F"/>
    <w:rsid w:val="00E25AAC"/>
    <w:rsid w:val="00E25D47"/>
    <w:rsid w:val="00E276E0"/>
    <w:rsid w:val="00E27C12"/>
    <w:rsid w:val="00E27F9B"/>
    <w:rsid w:val="00E3004B"/>
    <w:rsid w:val="00E3226D"/>
    <w:rsid w:val="00E34E45"/>
    <w:rsid w:val="00E36769"/>
    <w:rsid w:val="00E3697C"/>
    <w:rsid w:val="00E40EB2"/>
    <w:rsid w:val="00E415EB"/>
    <w:rsid w:val="00E429E7"/>
    <w:rsid w:val="00E4348F"/>
    <w:rsid w:val="00E43F05"/>
    <w:rsid w:val="00E44ED1"/>
    <w:rsid w:val="00E45AF6"/>
    <w:rsid w:val="00E51ED5"/>
    <w:rsid w:val="00E52E83"/>
    <w:rsid w:val="00E55FBE"/>
    <w:rsid w:val="00E56589"/>
    <w:rsid w:val="00E565FC"/>
    <w:rsid w:val="00E56CC3"/>
    <w:rsid w:val="00E57155"/>
    <w:rsid w:val="00E615C3"/>
    <w:rsid w:val="00E61ADE"/>
    <w:rsid w:val="00E63A0E"/>
    <w:rsid w:val="00E63BA8"/>
    <w:rsid w:val="00E640EB"/>
    <w:rsid w:val="00E64A1C"/>
    <w:rsid w:val="00E652F2"/>
    <w:rsid w:val="00E65B7C"/>
    <w:rsid w:val="00E65D6C"/>
    <w:rsid w:val="00E66E34"/>
    <w:rsid w:val="00E66EDB"/>
    <w:rsid w:val="00E67C5C"/>
    <w:rsid w:val="00E70675"/>
    <w:rsid w:val="00E71291"/>
    <w:rsid w:val="00E71BC6"/>
    <w:rsid w:val="00E721ED"/>
    <w:rsid w:val="00E73BBC"/>
    <w:rsid w:val="00E74B7D"/>
    <w:rsid w:val="00E74DEE"/>
    <w:rsid w:val="00E7500B"/>
    <w:rsid w:val="00E7530B"/>
    <w:rsid w:val="00E76789"/>
    <w:rsid w:val="00E77093"/>
    <w:rsid w:val="00E7766B"/>
    <w:rsid w:val="00E77CFF"/>
    <w:rsid w:val="00E815CB"/>
    <w:rsid w:val="00E81C36"/>
    <w:rsid w:val="00E837FE"/>
    <w:rsid w:val="00E84332"/>
    <w:rsid w:val="00E843EF"/>
    <w:rsid w:val="00E84A9F"/>
    <w:rsid w:val="00E8540E"/>
    <w:rsid w:val="00E872A1"/>
    <w:rsid w:val="00E9077D"/>
    <w:rsid w:val="00E909C8"/>
    <w:rsid w:val="00E90DDB"/>
    <w:rsid w:val="00E912B7"/>
    <w:rsid w:val="00E91D10"/>
    <w:rsid w:val="00E923D6"/>
    <w:rsid w:val="00E940A0"/>
    <w:rsid w:val="00E95A79"/>
    <w:rsid w:val="00EA03C6"/>
    <w:rsid w:val="00EA2C11"/>
    <w:rsid w:val="00EA42F8"/>
    <w:rsid w:val="00EA5012"/>
    <w:rsid w:val="00EA631F"/>
    <w:rsid w:val="00EB1596"/>
    <w:rsid w:val="00EB1CA3"/>
    <w:rsid w:val="00EB3529"/>
    <w:rsid w:val="00EB3E64"/>
    <w:rsid w:val="00EB5212"/>
    <w:rsid w:val="00EB5CC3"/>
    <w:rsid w:val="00EB5E19"/>
    <w:rsid w:val="00EB6ADC"/>
    <w:rsid w:val="00EB6BF0"/>
    <w:rsid w:val="00EB7159"/>
    <w:rsid w:val="00EB7212"/>
    <w:rsid w:val="00EB7222"/>
    <w:rsid w:val="00EB775D"/>
    <w:rsid w:val="00EC05F1"/>
    <w:rsid w:val="00EC1787"/>
    <w:rsid w:val="00EC1DFE"/>
    <w:rsid w:val="00EC1E6D"/>
    <w:rsid w:val="00EC1FAF"/>
    <w:rsid w:val="00EC27C9"/>
    <w:rsid w:val="00EC3C13"/>
    <w:rsid w:val="00EC3C37"/>
    <w:rsid w:val="00EC57F5"/>
    <w:rsid w:val="00EC6274"/>
    <w:rsid w:val="00EC6A94"/>
    <w:rsid w:val="00ED0461"/>
    <w:rsid w:val="00ED302A"/>
    <w:rsid w:val="00ED393D"/>
    <w:rsid w:val="00ED3BB7"/>
    <w:rsid w:val="00ED43D9"/>
    <w:rsid w:val="00ED6790"/>
    <w:rsid w:val="00EE3272"/>
    <w:rsid w:val="00EE3926"/>
    <w:rsid w:val="00EE3B07"/>
    <w:rsid w:val="00EE497F"/>
    <w:rsid w:val="00EE52AA"/>
    <w:rsid w:val="00EE5C72"/>
    <w:rsid w:val="00EE66D6"/>
    <w:rsid w:val="00EE6BC6"/>
    <w:rsid w:val="00EE6D14"/>
    <w:rsid w:val="00EE713F"/>
    <w:rsid w:val="00EF0390"/>
    <w:rsid w:val="00EF151C"/>
    <w:rsid w:val="00EF24BD"/>
    <w:rsid w:val="00EF281D"/>
    <w:rsid w:val="00EF3311"/>
    <w:rsid w:val="00EF5CA4"/>
    <w:rsid w:val="00F00636"/>
    <w:rsid w:val="00F0183B"/>
    <w:rsid w:val="00F02E28"/>
    <w:rsid w:val="00F0326B"/>
    <w:rsid w:val="00F03A31"/>
    <w:rsid w:val="00F03BF1"/>
    <w:rsid w:val="00F04191"/>
    <w:rsid w:val="00F04BB5"/>
    <w:rsid w:val="00F10FBE"/>
    <w:rsid w:val="00F123C9"/>
    <w:rsid w:val="00F12578"/>
    <w:rsid w:val="00F12917"/>
    <w:rsid w:val="00F141F5"/>
    <w:rsid w:val="00F1526B"/>
    <w:rsid w:val="00F1609F"/>
    <w:rsid w:val="00F16932"/>
    <w:rsid w:val="00F16992"/>
    <w:rsid w:val="00F21BAD"/>
    <w:rsid w:val="00F2247B"/>
    <w:rsid w:val="00F2247C"/>
    <w:rsid w:val="00F224D0"/>
    <w:rsid w:val="00F2354F"/>
    <w:rsid w:val="00F23D00"/>
    <w:rsid w:val="00F255C5"/>
    <w:rsid w:val="00F2595B"/>
    <w:rsid w:val="00F27990"/>
    <w:rsid w:val="00F27AD6"/>
    <w:rsid w:val="00F3000B"/>
    <w:rsid w:val="00F31AC9"/>
    <w:rsid w:val="00F328CD"/>
    <w:rsid w:val="00F33C96"/>
    <w:rsid w:val="00F34623"/>
    <w:rsid w:val="00F34FA4"/>
    <w:rsid w:val="00F36314"/>
    <w:rsid w:val="00F373D0"/>
    <w:rsid w:val="00F37C4A"/>
    <w:rsid w:val="00F3EF27"/>
    <w:rsid w:val="00F415C0"/>
    <w:rsid w:val="00F422AD"/>
    <w:rsid w:val="00F4259D"/>
    <w:rsid w:val="00F42AC2"/>
    <w:rsid w:val="00F436F8"/>
    <w:rsid w:val="00F44AA7"/>
    <w:rsid w:val="00F44B22"/>
    <w:rsid w:val="00F474DF"/>
    <w:rsid w:val="00F52904"/>
    <w:rsid w:val="00F52982"/>
    <w:rsid w:val="00F52E28"/>
    <w:rsid w:val="00F53D34"/>
    <w:rsid w:val="00F55305"/>
    <w:rsid w:val="00F5565B"/>
    <w:rsid w:val="00F55D16"/>
    <w:rsid w:val="00F56F1D"/>
    <w:rsid w:val="00F60883"/>
    <w:rsid w:val="00F6205B"/>
    <w:rsid w:val="00F62768"/>
    <w:rsid w:val="00F632BE"/>
    <w:rsid w:val="00F634C1"/>
    <w:rsid w:val="00F63AE1"/>
    <w:rsid w:val="00F6447E"/>
    <w:rsid w:val="00F6510C"/>
    <w:rsid w:val="00F66288"/>
    <w:rsid w:val="00F66385"/>
    <w:rsid w:val="00F66415"/>
    <w:rsid w:val="00F6705E"/>
    <w:rsid w:val="00F673D0"/>
    <w:rsid w:val="00F700D4"/>
    <w:rsid w:val="00F70439"/>
    <w:rsid w:val="00F70608"/>
    <w:rsid w:val="00F71838"/>
    <w:rsid w:val="00F72F3B"/>
    <w:rsid w:val="00F758C2"/>
    <w:rsid w:val="00F81908"/>
    <w:rsid w:val="00F83F99"/>
    <w:rsid w:val="00F84248"/>
    <w:rsid w:val="00F8443D"/>
    <w:rsid w:val="00F84C58"/>
    <w:rsid w:val="00F854A4"/>
    <w:rsid w:val="00F855C9"/>
    <w:rsid w:val="00F8680B"/>
    <w:rsid w:val="00F87DE4"/>
    <w:rsid w:val="00F87E9B"/>
    <w:rsid w:val="00F87F96"/>
    <w:rsid w:val="00F91FB2"/>
    <w:rsid w:val="00F92613"/>
    <w:rsid w:val="00F9523D"/>
    <w:rsid w:val="00F9548F"/>
    <w:rsid w:val="00FA194C"/>
    <w:rsid w:val="00FA2FB4"/>
    <w:rsid w:val="00FA5361"/>
    <w:rsid w:val="00FA6BAE"/>
    <w:rsid w:val="00FA6CF8"/>
    <w:rsid w:val="00FB2549"/>
    <w:rsid w:val="00FB2AF4"/>
    <w:rsid w:val="00FB470A"/>
    <w:rsid w:val="00FB6546"/>
    <w:rsid w:val="00FB774B"/>
    <w:rsid w:val="00FC06A1"/>
    <w:rsid w:val="00FC0E98"/>
    <w:rsid w:val="00FC26AD"/>
    <w:rsid w:val="00FC27E8"/>
    <w:rsid w:val="00FC28FE"/>
    <w:rsid w:val="00FC2901"/>
    <w:rsid w:val="00FC2BD4"/>
    <w:rsid w:val="00FC3501"/>
    <w:rsid w:val="00FC6C79"/>
    <w:rsid w:val="00FC7473"/>
    <w:rsid w:val="00FD0784"/>
    <w:rsid w:val="00FD467E"/>
    <w:rsid w:val="00FD7611"/>
    <w:rsid w:val="00FD7B46"/>
    <w:rsid w:val="00FE1219"/>
    <w:rsid w:val="00FE1FB7"/>
    <w:rsid w:val="00FE2CB7"/>
    <w:rsid w:val="00FE3FB9"/>
    <w:rsid w:val="00FE61E7"/>
    <w:rsid w:val="00FE6E3A"/>
    <w:rsid w:val="00FE71C3"/>
    <w:rsid w:val="00FE7772"/>
    <w:rsid w:val="00FF048C"/>
    <w:rsid w:val="00FF148A"/>
    <w:rsid w:val="00FF1697"/>
    <w:rsid w:val="00FF26AA"/>
    <w:rsid w:val="00FF3DA5"/>
    <w:rsid w:val="00FF4AAF"/>
    <w:rsid w:val="00FF7028"/>
    <w:rsid w:val="00FF7080"/>
    <w:rsid w:val="00FF7288"/>
    <w:rsid w:val="00FF7B4F"/>
    <w:rsid w:val="010FDB23"/>
    <w:rsid w:val="0115005F"/>
    <w:rsid w:val="0139FACB"/>
    <w:rsid w:val="0144C62A"/>
    <w:rsid w:val="017508A1"/>
    <w:rsid w:val="01FB39C0"/>
    <w:rsid w:val="02293F0B"/>
    <w:rsid w:val="027AC177"/>
    <w:rsid w:val="02861EC2"/>
    <w:rsid w:val="02AA7628"/>
    <w:rsid w:val="02AB109B"/>
    <w:rsid w:val="02C5D102"/>
    <w:rsid w:val="02DB015B"/>
    <w:rsid w:val="0316A26B"/>
    <w:rsid w:val="03544F35"/>
    <w:rsid w:val="036A03CF"/>
    <w:rsid w:val="036A375B"/>
    <w:rsid w:val="0377A06A"/>
    <w:rsid w:val="0377D886"/>
    <w:rsid w:val="037B5B73"/>
    <w:rsid w:val="0393F839"/>
    <w:rsid w:val="03AAE7C3"/>
    <w:rsid w:val="03B99B55"/>
    <w:rsid w:val="04246715"/>
    <w:rsid w:val="04350670"/>
    <w:rsid w:val="05592B39"/>
    <w:rsid w:val="05A81A24"/>
    <w:rsid w:val="05CE5F82"/>
    <w:rsid w:val="067D0464"/>
    <w:rsid w:val="07361B6D"/>
    <w:rsid w:val="073A71F5"/>
    <w:rsid w:val="07A04D8F"/>
    <w:rsid w:val="07DE7327"/>
    <w:rsid w:val="0800C382"/>
    <w:rsid w:val="085FAD08"/>
    <w:rsid w:val="087C7D41"/>
    <w:rsid w:val="08A55B66"/>
    <w:rsid w:val="08C155A6"/>
    <w:rsid w:val="08D46B2D"/>
    <w:rsid w:val="0913C581"/>
    <w:rsid w:val="092D1410"/>
    <w:rsid w:val="0A202F5D"/>
    <w:rsid w:val="0A3524D1"/>
    <w:rsid w:val="0A38E77F"/>
    <w:rsid w:val="0A40A9BE"/>
    <w:rsid w:val="0A44F76D"/>
    <w:rsid w:val="0A51EB31"/>
    <w:rsid w:val="0A6A9114"/>
    <w:rsid w:val="0A7AA1D2"/>
    <w:rsid w:val="0A885D9E"/>
    <w:rsid w:val="0AC7C94F"/>
    <w:rsid w:val="0ACD1ACD"/>
    <w:rsid w:val="0B0F7C5B"/>
    <w:rsid w:val="0B85A567"/>
    <w:rsid w:val="0BBCB198"/>
    <w:rsid w:val="0BEDAE70"/>
    <w:rsid w:val="0BF6E8DE"/>
    <w:rsid w:val="0BFA9AE2"/>
    <w:rsid w:val="0C1C4380"/>
    <w:rsid w:val="0C502CCA"/>
    <w:rsid w:val="0C6AC4F2"/>
    <w:rsid w:val="0CD434A5"/>
    <w:rsid w:val="0CDB654B"/>
    <w:rsid w:val="0CFA4634"/>
    <w:rsid w:val="0D60BBAE"/>
    <w:rsid w:val="0D648988"/>
    <w:rsid w:val="0D6EAD11"/>
    <w:rsid w:val="0D7FC551"/>
    <w:rsid w:val="0D8DAB05"/>
    <w:rsid w:val="0D8ED643"/>
    <w:rsid w:val="0EDFC302"/>
    <w:rsid w:val="0EF98ABD"/>
    <w:rsid w:val="0F4651EB"/>
    <w:rsid w:val="0F708158"/>
    <w:rsid w:val="0F9CF956"/>
    <w:rsid w:val="0FEDCA54"/>
    <w:rsid w:val="0FF7E20E"/>
    <w:rsid w:val="101099D8"/>
    <w:rsid w:val="104BF6EE"/>
    <w:rsid w:val="10C0AA3B"/>
    <w:rsid w:val="10D451EB"/>
    <w:rsid w:val="11404908"/>
    <w:rsid w:val="11C41DF7"/>
    <w:rsid w:val="11CF4D30"/>
    <w:rsid w:val="11EBA81B"/>
    <w:rsid w:val="11FF049E"/>
    <w:rsid w:val="128A40DC"/>
    <w:rsid w:val="128BB174"/>
    <w:rsid w:val="12955348"/>
    <w:rsid w:val="12C10C46"/>
    <w:rsid w:val="1304DADF"/>
    <w:rsid w:val="13303F2F"/>
    <w:rsid w:val="13D10FF2"/>
    <w:rsid w:val="140E91F1"/>
    <w:rsid w:val="14270788"/>
    <w:rsid w:val="1518D06F"/>
    <w:rsid w:val="152A51C6"/>
    <w:rsid w:val="152E19EA"/>
    <w:rsid w:val="15739DEE"/>
    <w:rsid w:val="1665F6C7"/>
    <w:rsid w:val="16789BB8"/>
    <w:rsid w:val="16B577BF"/>
    <w:rsid w:val="170B6621"/>
    <w:rsid w:val="1722DDD9"/>
    <w:rsid w:val="1745A255"/>
    <w:rsid w:val="175F9BDE"/>
    <w:rsid w:val="17E77D7D"/>
    <w:rsid w:val="181F8318"/>
    <w:rsid w:val="1851AEFC"/>
    <w:rsid w:val="18B92B0F"/>
    <w:rsid w:val="18C0AFCC"/>
    <w:rsid w:val="18E6975D"/>
    <w:rsid w:val="18E762EA"/>
    <w:rsid w:val="18ECAB80"/>
    <w:rsid w:val="1910BF80"/>
    <w:rsid w:val="1914F98C"/>
    <w:rsid w:val="193AF051"/>
    <w:rsid w:val="19756BE1"/>
    <w:rsid w:val="19856F92"/>
    <w:rsid w:val="1990192B"/>
    <w:rsid w:val="1997DCE6"/>
    <w:rsid w:val="1A57C10E"/>
    <w:rsid w:val="1A96D631"/>
    <w:rsid w:val="1AB06553"/>
    <w:rsid w:val="1AB34206"/>
    <w:rsid w:val="1ACC0FCF"/>
    <w:rsid w:val="1AF7232B"/>
    <w:rsid w:val="1B26F4D1"/>
    <w:rsid w:val="1B53F16E"/>
    <w:rsid w:val="1BDBC958"/>
    <w:rsid w:val="1BFDB11B"/>
    <w:rsid w:val="1C5AFC8B"/>
    <w:rsid w:val="1C632AD8"/>
    <w:rsid w:val="1C75DE88"/>
    <w:rsid w:val="1C7D3D86"/>
    <w:rsid w:val="1CBEAC35"/>
    <w:rsid w:val="1CCFB87F"/>
    <w:rsid w:val="1CD77653"/>
    <w:rsid w:val="1CE2B92F"/>
    <w:rsid w:val="1CEBA47B"/>
    <w:rsid w:val="1CF75005"/>
    <w:rsid w:val="1D327D55"/>
    <w:rsid w:val="1D3A9B3B"/>
    <w:rsid w:val="1D541031"/>
    <w:rsid w:val="1D737C07"/>
    <w:rsid w:val="1D7EAFD3"/>
    <w:rsid w:val="1D8CEA89"/>
    <w:rsid w:val="1D9AA332"/>
    <w:rsid w:val="1DD80D97"/>
    <w:rsid w:val="1E171E5B"/>
    <w:rsid w:val="1E22C22D"/>
    <w:rsid w:val="1E3DB9D1"/>
    <w:rsid w:val="1E4F2837"/>
    <w:rsid w:val="1E6400A8"/>
    <w:rsid w:val="1ED38576"/>
    <w:rsid w:val="1F1A8034"/>
    <w:rsid w:val="1F8B993E"/>
    <w:rsid w:val="1FC6FDAC"/>
    <w:rsid w:val="201EF524"/>
    <w:rsid w:val="2022B326"/>
    <w:rsid w:val="20375DFE"/>
    <w:rsid w:val="203F081D"/>
    <w:rsid w:val="204BF5D3"/>
    <w:rsid w:val="2083EAFF"/>
    <w:rsid w:val="20A4083E"/>
    <w:rsid w:val="20F394EA"/>
    <w:rsid w:val="20F3D519"/>
    <w:rsid w:val="21463E7D"/>
    <w:rsid w:val="218CF2F9"/>
    <w:rsid w:val="222AE9CD"/>
    <w:rsid w:val="2264EEC7"/>
    <w:rsid w:val="22E20EDE"/>
    <w:rsid w:val="231257D0"/>
    <w:rsid w:val="23465314"/>
    <w:rsid w:val="236AAF62"/>
    <w:rsid w:val="2392A15F"/>
    <w:rsid w:val="2395B51E"/>
    <w:rsid w:val="239EE5B4"/>
    <w:rsid w:val="239F533D"/>
    <w:rsid w:val="23B307E4"/>
    <w:rsid w:val="24140311"/>
    <w:rsid w:val="242F6DDC"/>
    <w:rsid w:val="2484C3EE"/>
    <w:rsid w:val="253A912B"/>
    <w:rsid w:val="25541C00"/>
    <w:rsid w:val="258592FC"/>
    <w:rsid w:val="25BC5A9D"/>
    <w:rsid w:val="25BEB1EC"/>
    <w:rsid w:val="25C201FA"/>
    <w:rsid w:val="2605691C"/>
    <w:rsid w:val="26194CA0"/>
    <w:rsid w:val="266E6920"/>
    <w:rsid w:val="267E2A6C"/>
    <w:rsid w:val="26C01914"/>
    <w:rsid w:val="26EBC5F0"/>
    <w:rsid w:val="26EC4799"/>
    <w:rsid w:val="26EE1FE4"/>
    <w:rsid w:val="26F13AD7"/>
    <w:rsid w:val="26FB3D18"/>
    <w:rsid w:val="27009642"/>
    <w:rsid w:val="27056834"/>
    <w:rsid w:val="27244AB7"/>
    <w:rsid w:val="27326493"/>
    <w:rsid w:val="273398FC"/>
    <w:rsid w:val="27497E7E"/>
    <w:rsid w:val="277CD776"/>
    <w:rsid w:val="2788E81B"/>
    <w:rsid w:val="27B07C16"/>
    <w:rsid w:val="27C0FFB2"/>
    <w:rsid w:val="27FAD20B"/>
    <w:rsid w:val="286C5FA4"/>
    <w:rsid w:val="28BCA545"/>
    <w:rsid w:val="28CBA915"/>
    <w:rsid w:val="28D49A94"/>
    <w:rsid w:val="28E3370B"/>
    <w:rsid w:val="294F7FD0"/>
    <w:rsid w:val="29DB56BD"/>
    <w:rsid w:val="2A124ABC"/>
    <w:rsid w:val="2A30A55E"/>
    <w:rsid w:val="2A574A9F"/>
    <w:rsid w:val="2AB0C977"/>
    <w:rsid w:val="2B727275"/>
    <w:rsid w:val="2BA0CB88"/>
    <w:rsid w:val="2BCFBB6B"/>
    <w:rsid w:val="2BEFABFD"/>
    <w:rsid w:val="2C2392A6"/>
    <w:rsid w:val="2C4A65B6"/>
    <w:rsid w:val="2C5D1F0B"/>
    <w:rsid w:val="2C8F1AE4"/>
    <w:rsid w:val="2CDA9B3D"/>
    <w:rsid w:val="2CED0871"/>
    <w:rsid w:val="2D4007C0"/>
    <w:rsid w:val="2D6F69BC"/>
    <w:rsid w:val="2D736FC1"/>
    <w:rsid w:val="2D785285"/>
    <w:rsid w:val="2DD3E752"/>
    <w:rsid w:val="2DD76040"/>
    <w:rsid w:val="2E4CBD02"/>
    <w:rsid w:val="2EA046BE"/>
    <w:rsid w:val="2ED885D0"/>
    <w:rsid w:val="2F30B48A"/>
    <w:rsid w:val="2F47195B"/>
    <w:rsid w:val="2FC0132B"/>
    <w:rsid w:val="300779C7"/>
    <w:rsid w:val="3042CE03"/>
    <w:rsid w:val="308B9560"/>
    <w:rsid w:val="30E513E2"/>
    <w:rsid w:val="31424494"/>
    <w:rsid w:val="31841F17"/>
    <w:rsid w:val="31DE4D29"/>
    <w:rsid w:val="31E040B7"/>
    <w:rsid w:val="32608B75"/>
    <w:rsid w:val="326861E9"/>
    <w:rsid w:val="32A1FBA0"/>
    <w:rsid w:val="32CB9B7A"/>
    <w:rsid w:val="32FF1757"/>
    <w:rsid w:val="3305CA10"/>
    <w:rsid w:val="3365E117"/>
    <w:rsid w:val="339D2EE2"/>
    <w:rsid w:val="33C0A23B"/>
    <w:rsid w:val="343CAB0F"/>
    <w:rsid w:val="34471AE9"/>
    <w:rsid w:val="3471B9EE"/>
    <w:rsid w:val="34AF8B13"/>
    <w:rsid w:val="34C0FE0A"/>
    <w:rsid w:val="34F6774E"/>
    <w:rsid w:val="350722C0"/>
    <w:rsid w:val="357FB00C"/>
    <w:rsid w:val="35EDA957"/>
    <w:rsid w:val="3612530D"/>
    <w:rsid w:val="361F4D2B"/>
    <w:rsid w:val="362D38D2"/>
    <w:rsid w:val="3679C424"/>
    <w:rsid w:val="369025E8"/>
    <w:rsid w:val="3693FAC9"/>
    <w:rsid w:val="36B0774E"/>
    <w:rsid w:val="36DBEB6C"/>
    <w:rsid w:val="36F8C9B4"/>
    <w:rsid w:val="3716020C"/>
    <w:rsid w:val="3746AEF5"/>
    <w:rsid w:val="374C02F7"/>
    <w:rsid w:val="3752ADB9"/>
    <w:rsid w:val="3771A59B"/>
    <w:rsid w:val="378971D1"/>
    <w:rsid w:val="37C7E525"/>
    <w:rsid w:val="37DD706D"/>
    <w:rsid w:val="37E5BFC9"/>
    <w:rsid w:val="37F96113"/>
    <w:rsid w:val="380D5F7B"/>
    <w:rsid w:val="38125729"/>
    <w:rsid w:val="382AA1C7"/>
    <w:rsid w:val="386A9660"/>
    <w:rsid w:val="3885A481"/>
    <w:rsid w:val="38C820EB"/>
    <w:rsid w:val="3904FE1F"/>
    <w:rsid w:val="393E687C"/>
    <w:rsid w:val="39811586"/>
    <w:rsid w:val="39A52A73"/>
    <w:rsid w:val="39B86A8A"/>
    <w:rsid w:val="39BB5CFA"/>
    <w:rsid w:val="39C9419E"/>
    <w:rsid w:val="3A4A6CE5"/>
    <w:rsid w:val="3AB6CC05"/>
    <w:rsid w:val="3ADDA1CD"/>
    <w:rsid w:val="3B16762C"/>
    <w:rsid w:val="3B54B3BE"/>
    <w:rsid w:val="3B776965"/>
    <w:rsid w:val="3BC91684"/>
    <w:rsid w:val="3C0D854D"/>
    <w:rsid w:val="3C21A722"/>
    <w:rsid w:val="3C28F402"/>
    <w:rsid w:val="3C440315"/>
    <w:rsid w:val="3C6F7FE6"/>
    <w:rsid w:val="3CCCF369"/>
    <w:rsid w:val="3CF8D8DA"/>
    <w:rsid w:val="3D160679"/>
    <w:rsid w:val="3D860ABD"/>
    <w:rsid w:val="3DA06297"/>
    <w:rsid w:val="3DCA4322"/>
    <w:rsid w:val="3DCD935F"/>
    <w:rsid w:val="3DEF011D"/>
    <w:rsid w:val="3E0D9D56"/>
    <w:rsid w:val="3E2AAB6F"/>
    <w:rsid w:val="3E308F27"/>
    <w:rsid w:val="3E7C91AE"/>
    <w:rsid w:val="3EA7C6D8"/>
    <w:rsid w:val="3EB69F06"/>
    <w:rsid w:val="3EC7E27A"/>
    <w:rsid w:val="3EFEE24C"/>
    <w:rsid w:val="3F0D7DB3"/>
    <w:rsid w:val="3F238BBE"/>
    <w:rsid w:val="3F33D431"/>
    <w:rsid w:val="3F491CB8"/>
    <w:rsid w:val="3F50C24E"/>
    <w:rsid w:val="3F931049"/>
    <w:rsid w:val="3FCE9DC9"/>
    <w:rsid w:val="40260B0C"/>
    <w:rsid w:val="403263CC"/>
    <w:rsid w:val="409EFBE1"/>
    <w:rsid w:val="40B8ADF1"/>
    <w:rsid w:val="40F53722"/>
    <w:rsid w:val="415DAEE8"/>
    <w:rsid w:val="41806CF7"/>
    <w:rsid w:val="41A0B2AD"/>
    <w:rsid w:val="41C594DF"/>
    <w:rsid w:val="41D5D242"/>
    <w:rsid w:val="41D90B1B"/>
    <w:rsid w:val="422A121F"/>
    <w:rsid w:val="4232FB8B"/>
    <w:rsid w:val="42865610"/>
    <w:rsid w:val="42B6272C"/>
    <w:rsid w:val="42CC3485"/>
    <w:rsid w:val="431EBEE6"/>
    <w:rsid w:val="4332FDA5"/>
    <w:rsid w:val="433523EC"/>
    <w:rsid w:val="4350C29E"/>
    <w:rsid w:val="43767AEF"/>
    <w:rsid w:val="4376DC95"/>
    <w:rsid w:val="43A12950"/>
    <w:rsid w:val="43B93AB7"/>
    <w:rsid w:val="43F9660F"/>
    <w:rsid w:val="44988755"/>
    <w:rsid w:val="44A1D1D3"/>
    <w:rsid w:val="450D7304"/>
    <w:rsid w:val="4555737F"/>
    <w:rsid w:val="45654E17"/>
    <w:rsid w:val="4569CE8A"/>
    <w:rsid w:val="458109C4"/>
    <w:rsid w:val="45AF030A"/>
    <w:rsid w:val="45C1BB7B"/>
    <w:rsid w:val="4600D36C"/>
    <w:rsid w:val="4644CE52"/>
    <w:rsid w:val="465B2B0B"/>
    <w:rsid w:val="46C793EE"/>
    <w:rsid w:val="46D85BD3"/>
    <w:rsid w:val="470704C6"/>
    <w:rsid w:val="4711EAD6"/>
    <w:rsid w:val="47C9D19D"/>
    <w:rsid w:val="47F22D2B"/>
    <w:rsid w:val="47FA6FBF"/>
    <w:rsid w:val="482BEB69"/>
    <w:rsid w:val="483962C3"/>
    <w:rsid w:val="484DDB18"/>
    <w:rsid w:val="4854DF39"/>
    <w:rsid w:val="486BEEF9"/>
    <w:rsid w:val="487F5380"/>
    <w:rsid w:val="4882B9E7"/>
    <w:rsid w:val="48BF647C"/>
    <w:rsid w:val="48D012B8"/>
    <w:rsid w:val="48E471CF"/>
    <w:rsid w:val="492ABA94"/>
    <w:rsid w:val="496911CC"/>
    <w:rsid w:val="4972722F"/>
    <w:rsid w:val="4980CB6B"/>
    <w:rsid w:val="49909BFD"/>
    <w:rsid w:val="499255A8"/>
    <w:rsid w:val="49ABC571"/>
    <w:rsid w:val="49DE35B0"/>
    <w:rsid w:val="4AA8041B"/>
    <w:rsid w:val="4AAC56EE"/>
    <w:rsid w:val="4ADFC28A"/>
    <w:rsid w:val="4B153840"/>
    <w:rsid w:val="4B163321"/>
    <w:rsid w:val="4B409186"/>
    <w:rsid w:val="4B55C356"/>
    <w:rsid w:val="4B746C78"/>
    <w:rsid w:val="4B812617"/>
    <w:rsid w:val="4BC4A798"/>
    <w:rsid w:val="4C368DF2"/>
    <w:rsid w:val="4C56B8BD"/>
    <w:rsid w:val="4C6827DB"/>
    <w:rsid w:val="4C9EF9F6"/>
    <w:rsid w:val="4CEB6FC2"/>
    <w:rsid w:val="4D0D0466"/>
    <w:rsid w:val="4D4C02F7"/>
    <w:rsid w:val="4D968CA2"/>
    <w:rsid w:val="4DE918C6"/>
    <w:rsid w:val="4E3E6C09"/>
    <w:rsid w:val="4E4395BC"/>
    <w:rsid w:val="4E44EDB0"/>
    <w:rsid w:val="4E46B2F1"/>
    <w:rsid w:val="4E88E61D"/>
    <w:rsid w:val="4E99BD89"/>
    <w:rsid w:val="4E9B2CED"/>
    <w:rsid w:val="4F67703C"/>
    <w:rsid w:val="4F761F03"/>
    <w:rsid w:val="4FD942F1"/>
    <w:rsid w:val="4FF546DF"/>
    <w:rsid w:val="5016DBBD"/>
    <w:rsid w:val="50200077"/>
    <w:rsid w:val="506F8EEE"/>
    <w:rsid w:val="5073CA87"/>
    <w:rsid w:val="5085B6E0"/>
    <w:rsid w:val="508C0071"/>
    <w:rsid w:val="50CDEE39"/>
    <w:rsid w:val="51177123"/>
    <w:rsid w:val="515DE200"/>
    <w:rsid w:val="51D5A5F6"/>
    <w:rsid w:val="5202B91C"/>
    <w:rsid w:val="526C2B67"/>
    <w:rsid w:val="52788025"/>
    <w:rsid w:val="52F1EABE"/>
    <w:rsid w:val="52FE4877"/>
    <w:rsid w:val="532C8511"/>
    <w:rsid w:val="533609D4"/>
    <w:rsid w:val="535CC269"/>
    <w:rsid w:val="53738611"/>
    <w:rsid w:val="53ADAF79"/>
    <w:rsid w:val="53BA32E5"/>
    <w:rsid w:val="53CBC591"/>
    <w:rsid w:val="53E9C07D"/>
    <w:rsid w:val="5407C2C0"/>
    <w:rsid w:val="5418921E"/>
    <w:rsid w:val="54533582"/>
    <w:rsid w:val="54830B1E"/>
    <w:rsid w:val="5494D152"/>
    <w:rsid w:val="54A168B3"/>
    <w:rsid w:val="54B7E153"/>
    <w:rsid w:val="54DD3F19"/>
    <w:rsid w:val="54DD509F"/>
    <w:rsid w:val="54F5CEE6"/>
    <w:rsid w:val="5512E4D1"/>
    <w:rsid w:val="5548F5C9"/>
    <w:rsid w:val="555C809F"/>
    <w:rsid w:val="55DEB803"/>
    <w:rsid w:val="560B6E88"/>
    <w:rsid w:val="562B61B7"/>
    <w:rsid w:val="562F96A1"/>
    <w:rsid w:val="56A1B876"/>
    <w:rsid w:val="56A63ED2"/>
    <w:rsid w:val="56A7C0AD"/>
    <w:rsid w:val="56C1C75B"/>
    <w:rsid w:val="56EA08DA"/>
    <w:rsid w:val="56F0824E"/>
    <w:rsid w:val="570D9EAB"/>
    <w:rsid w:val="574587C9"/>
    <w:rsid w:val="576739B5"/>
    <w:rsid w:val="5772B1F9"/>
    <w:rsid w:val="579A01C5"/>
    <w:rsid w:val="57B17DDE"/>
    <w:rsid w:val="57C6108A"/>
    <w:rsid w:val="57CDA84A"/>
    <w:rsid w:val="57E9495A"/>
    <w:rsid w:val="57FA7AC7"/>
    <w:rsid w:val="5871A272"/>
    <w:rsid w:val="58DB7DCF"/>
    <w:rsid w:val="58ECA1DD"/>
    <w:rsid w:val="599013BB"/>
    <w:rsid w:val="5990D612"/>
    <w:rsid w:val="5A3A6F51"/>
    <w:rsid w:val="5A5675E5"/>
    <w:rsid w:val="5A6C3EA3"/>
    <w:rsid w:val="5B165BBB"/>
    <w:rsid w:val="5B819D7B"/>
    <w:rsid w:val="5B880663"/>
    <w:rsid w:val="5BE24C64"/>
    <w:rsid w:val="5C15B333"/>
    <w:rsid w:val="5C273B1D"/>
    <w:rsid w:val="5C43CC16"/>
    <w:rsid w:val="5C4F9E05"/>
    <w:rsid w:val="5C5B49DF"/>
    <w:rsid w:val="5C6FAD81"/>
    <w:rsid w:val="5C780F51"/>
    <w:rsid w:val="5C866592"/>
    <w:rsid w:val="5CAFAAAA"/>
    <w:rsid w:val="5CCF655C"/>
    <w:rsid w:val="5D086092"/>
    <w:rsid w:val="5D108802"/>
    <w:rsid w:val="5D4B118B"/>
    <w:rsid w:val="5DAEBE3F"/>
    <w:rsid w:val="5DBE6772"/>
    <w:rsid w:val="5DC08DD8"/>
    <w:rsid w:val="5DD88440"/>
    <w:rsid w:val="5E297225"/>
    <w:rsid w:val="5EC47863"/>
    <w:rsid w:val="5ED70806"/>
    <w:rsid w:val="5F2CFA0F"/>
    <w:rsid w:val="5FB414DE"/>
    <w:rsid w:val="5FB9A1D4"/>
    <w:rsid w:val="5FF1691E"/>
    <w:rsid w:val="600DA5E6"/>
    <w:rsid w:val="6022AA56"/>
    <w:rsid w:val="602E62A1"/>
    <w:rsid w:val="60442C77"/>
    <w:rsid w:val="605959D5"/>
    <w:rsid w:val="6088286C"/>
    <w:rsid w:val="60C54872"/>
    <w:rsid w:val="61C9CA71"/>
    <w:rsid w:val="62126505"/>
    <w:rsid w:val="622B1EB9"/>
    <w:rsid w:val="6234D05D"/>
    <w:rsid w:val="6266FAB9"/>
    <w:rsid w:val="6275A1C5"/>
    <w:rsid w:val="628E198D"/>
    <w:rsid w:val="62B99EBD"/>
    <w:rsid w:val="62D1583D"/>
    <w:rsid w:val="63224028"/>
    <w:rsid w:val="63740FDD"/>
    <w:rsid w:val="63FB7ED5"/>
    <w:rsid w:val="64177767"/>
    <w:rsid w:val="64201313"/>
    <w:rsid w:val="64240AD1"/>
    <w:rsid w:val="645793A5"/>
    <w:rsid w:val="646D044A"/>
    <w:rsid w:val="64980DB7"/>
    <w:rsid w:val="64AF91D4"/>
    <w:rsid w:val="64CFE2D4"/>
    <w:rsid w:val="64E168AF"/>
    <w:rsid w:val="64F4C8B0"/>
    <w:rsid w:val="64FDEEF1"/>
    <w:rsid w:val="6534A442"/>
    <w:rsid w:val="65E84D34"/>
    <w:rsid w:val="65EF3AAA"/>
    <w:rsid w:val="66A18936"/>
    <w:rsid w:val="66BDA49A"/>
    <w:rsid w:val="6721897F"/>
    <w:rsid w:val="676270C5"/>
    <w:rsid w:val="677931F1"/>
    <w:rsid w:val="679E55DA"/>
    <w:rsid w:val="67B64347"/>
    <w:rsid w:val="68296011"/>
    <w:rsid w:val="686677A3"/>
    <w:rsid w:val="6866965F"/>
    <w:rsid w:val="68A3C959"/>
    <w:rsid w:val="68BA8466"/>
    <w:rsid w:val="68CA5A4C"/>
    <w:rsid w:val="68D83EF0"/>
    <w:rsid w:val="69100D97"/>
    <w:rsid w:val="69136B10"/>
    <w:rsid w:val="693302E2"/>
    <w:rsid w:val="693898CB"/>
    <w:rsid w:val="6960C48D"/>
    <w:rsid w:val="69CEAAF1"/>
    <w:rsid w:val="69D4D8E6"/>
    <w:rsid w:val="6A0E32EF"/>
    <w:rsid w:val="6A768E7E"/>
    <w:rsid w:val="6B1167E6"/>
    <w:rsid w:val="6B2340B3"/>
    <w:rsid w:val="6B29F391"/>
    <w:rsid w:val="6B3E70DF"/>
    <w:rsid w:val="6B7641C9"/>
    <w:rsid w:val="6BBA1CCA"/>
    <w:rsid w:val="6BD3C8B4"/>
    <w:rsid w:val="6BFA8E98"/>
    <w:rsid w:val="6C211C95"/>
    <w:rsid w:val="6C5EEDD2"/>
    <w:rsid w:val="6C68D396"/>
    <w:rsid w:val="6C73D4CB"/>
    <w:rsid w:val="6C85D038"/>
    <w:rsid w:val="6C8E8141"/>
    <w:rsid w:val="6CA2019F"/>
    <w:rsid w:val="6CD7EA56"/>
    <w:rsid w:val="6CFDDB78"/>
    <w:rsid w:val="6D0195DC"/>
    <w:rsid w:val="6D068C66"/>
    <w:rsid w:val="6D185DC7"/>
    <w:rsid w:val="6D29B563"/>
    <w:rsid w:val="6D85BFE3"/>
    <w:rsid w:val="6D987102"/>
    <w:rsid w:val="6DD8F049"/>
    <w:rsid w:val="6DDA8B2E"/>
    <w:rsid w:val="6DE34EAD"/>
    <w:rsid w:val="6E432D68"/>
    <w:rsid w:val="6E8429AE"/>
    <w:rsid w:val="6E9999B6"/>
    <w:rsid w:val="6EAFF286"/>
    <w:rsid w:val="6EE7E238"/>
    <w:rsid w:val="6F24EDAC"/>
    <w:rsid w:val="6F3A45BC"/>
    <w:rsid w:val="6F3DA950"/>
    <w:rsid w:val="6F41A9D8"/>
    <w:rsid w:val="6F9A8A10"/>
    <w:rsid w:val="6FCF56D5"/>
    <w:rsid w:val="6FD0A623"/>
    <w:rsid w:val="6FD2A0F1"/>
    <w:rsid w:val="6FE3839D"/>
    <w:rsid w:val="705A806B"/>
    <w:rsid w:val="7073FFA3"/>
    <w:rsid w:val="70C34251"/>
    <w:rsid w:val="70F2A780"/>
    <w:rsid w:val="7120FBB5"/>
    <w:rsid w:val="718C1170"/>
    <w:rsid w:val="71BD1E68"/>
    <w:rsid w:val="71FDA5DF"/>
    <w:rsid w:val="722CA24B"/>
    <w:rsid w:val="7249DF84"/>
    <w:rsid w:val="7264EAFC"/>
    <w:rsid w:val="72752124"/>
    <w:rsid w:val="728503ED"/>
    <w:rsid w:val="7298EEA8"/>
    <w:rsid w:val="7299B93A"/>
    <w:rsid w:val="72A555D7"/>
    <w:rsid w:val="72CDDAEA"/>
    <w:rsid w:val="72CE2F56"/>
    <w:rsid w:val="72CE6D53"/>
    <w:rsid w:val="72F814E5"/>
    <w:rsid w:val="73350576"/>
    <w:rsid w:val="738B23BA"/>
    <w:rsid w:val="738E3B56"/>
    <w:rsid w:val="73D2A360"/>
    <w:rsid w:val="73F4D23B"/>
    <w:rsid w:val="74281D31"/>
    <w:rsid w:val="743E025B"/>
    <w:rsid w:val="7448145A"/>
    <w:rsid w:val="74753973"/>
    <w:rsid w:val="747C7A3A"/>
    <w:rsid w:val="748BBCD3"/>
    <w:rsid w:val="74FBC642"/>
    <w:rsid w:val="7505345E"/>
    <w:rsid w:val="75405868"/>
    <w:rsid w:val="757434C0"/>
    <w:rsid w:val="75752DB6"/>
    <w:rsid w:val="759FE131"/>
    <w:rsid w:val="75BD1B29"/>
    <w:rsid w:val="75C40A20"/>
    <w:rsid w:val="75CAF8E6"/>
    <w:rsid w:val="75F9A50C"/>
    <w:rsid w:val="764E648E"/>
    <w:rsid w:val="766D9585"/>
    <w:rsid w:val="7670F6CE"/>
    <w:rsid w:val="76B6FEA9"/>
    <w:rsid w:val="7721F19F"/>
    <w:rsid w:val="77E0294C"/>
    <w:rsid w:val="77EF4E3C"/>
    <w:rsid w:val="78647970"/>
    <w:rsid w:val="787024E6"/>
    <w:rsid w:val="7874D4E9"/>
    <w:rsid w:val="789EB6FA"/>
    <w:rsid w:val="78B6F00C"/>
    <w:rsid w:val="78D12867"/>
    <w:rsid w:val="78D52163"/>
    <w:rsid w:val="794F6F7F"/>
    <w:rsid w:val="7969791B"/>
    <w:rsid w:val="796EA6C1"/>
    <w:rsid w:val="79726EFA"/>
    <w:rsid w:val="79A1953E"/>
    <w:rsid w:val="79ACC1C9"/>
    <w:rsid w:val="79C7C8A1"/>
    <w:rsid w:val="7A05B534"/>
    <w:rsid w:val="7A24748F"/>
    <w:rsid w:val="7A3D7021"/>
    <w:rsid w:val="7A60458B"/>
    <w:rsid w:val="7A8C7CFB"/>
    <w:rsid w:val="7ABC93B4"/>
    <w:rsid w:val="7AD2C60D"/>
    <w:rsid w:val="7B0E9E18"/>
    <w:rsid w:val="7B3CC9E8"/>
    <w:rsid w:val="7B4A8968"/>
    <w:rsid w:val="7B83A160"/>
    <w:rsid w:val="7BB64EC3"/>
    <w:rsid w:val="7BEEDFBE"/>
    <w:rsid w:val="7BF0A9CB"/>
    <w:rsid w:val="7C0A5E33"/>
    <w:rsid w:val="7C244A14"/>
    <w:rsid w:val="7C2C580A"/>
    <w:rsid w:val="7C3D566C"/>
    <w:rsid w:val="7C447A76"/>
    <w:rsid w:val="7C72C113"/>
    <w:rsid w:val="7C938C0E"/>
    <w:rsid w:val="7CB728C5"/>
    <w:rsid w:val="7D3D3F35"/>
    <w:rsid w:val="7D72E5AE"/>
    <w:rsid w:val="7D805B9D"/>
    <w:rsid w:val="7D962D02"/>
    <w:rsid w:val="7DC85EC7"/>
    <w:rsid w:val="7E30A8C8"/>
    <w:rsid w:val="7E353A77"/>
    <w:rsid w:val="7E55AF58"/>
    <w:rsid w:val="7EE49E71"/>
    <w:rsid w:val="7F47E260"/>
    <w:rsid w:val="7F4DB173"/>
    <w:rsid w:val="7F4DF87B"/>
    <w:rsid w:val="7FC02067"/>
    <w:rsid w:val="7FC6BB68"/>
    <w:rsid w:val="7FCB2AB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ADEF"/>
  <w15:chartTrackingRefBased/>
  <w15:docId w15:val="{E34960CC-6D4F-42F0-9677-094F29CC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AC8"/>
    <w:rPr>
      <w:rFonts w:ascii="Times New Roman" w:hAnsi="Times New Roman"/>
      <w:sz w:val="26"/>
    </w:rPr>
  </w:style>
  <w:style w:type="paragraph" w:styleId="Heading1">
    <w:name w:val="heading 1"/>
    <w:basedOn w:val="Normal"/>
    <w:next w:val="Normal"/>
    <w:link w:val="Heading1Char"/>
    <w:uiPriority w:val="9"/>
    <w:qFormat/>
    <w:rsid w:val="00A8113D"/>
    <w:pPr>
      <w:keepNext/>
      <w:keepLines/>
      <w:numPr>
        <w:numId w:val="13"/>
      </w:numPr>
      <w:spacing w:before="240" w:after="0" w:line="276" w:lineRule="auto"/>
      <w:outlineLvl w:val="0"/>
    </w:pPr>
    <w:rPr>
      <w:rFonts w:asciiTheme="majorHAnsi" w:eastAsia="Times New Roman" w:hAnsiTheme="majorHAnsi" w:cstheme="majorHAnsi"/>
      <w:b/>
      <w:color w:val="2F5496" w:themeColor="accent1" w:themeShade="BF"/>
      <w:sz w:val="32"/>
      <w:szCs w:val="32"/>
    </w:rPr>
  </w:style>
  <w:style w:type="paragraph" w:styleId="Heading2">
    <w:name w:val="heading 2"/>
    <w:basedOn w:val="Normal"/>
    <w:next w:val="Normal"/>
    <w:link w:val="Heading2Char"/>
    <w:uiPriority w:val="9"/>
    <w:unhideWhenUsed/>
    <w:qFormat/>
    <w:rsid w:val="00B333CE"/>
    <w:pPr>
      <w:keepNext/>
      <w:keepLines/>
      <w:numPr>
        <w:ilvl w:val="1"/>
        <w:numId w:val="13"/>
      </w:numPr>
      <w:spacing w:before="40" w:after="120" w:line="240" w:lineRule="auto"/>
      <w:outlineLvl w:val="1"/>
    </w:pPr>
    <w:rPr>
      <w:rFonts w:asciiTheme="majorHAnsi" w:eastAsia="Times New Roman" w:hAnsiTheme="majorHAnsi" w:cstheme="majorHAnsi"/>
      <w:b/>
      <w:color w:val="2F5496" w:themeColor="accent1" w:themeShade="BF"/>
      <w:sz w:val="28"/>
      <w:szCs w:val="28"/>
      <w:lang w:val="en-US"/>
    </w:rPr>
  </w:style>
  <w:style w:type="paragraph" w:styleId="Heading3">
    <w:name w:val="heading 3"/>
    <w:basedOn w:val="Normal"/>
    <w:next w:val="Normal"/>
    <w:link w:val="Heading3Char"/>
    <w:uiPriority w:val="9"/>
    <w:unhideWhenUsed/>
    <w:qFormat/>
    <w:rsid w:val="008802A0"/>
    <w:pPr>
      <w:keepNext/>
      <w:keepLines/>
      <w:numPr>
        <w:ilvl w:val="2"/>
        <w:numId w:val="13"/>
      </w:numPr>
      <w:spacing w:before="40" w:after="0"/>
      <w:outlineLvl w:val="2"/>
    </w:pPr>
    <w:rPr>
      <w:rFonts w:asciiTheme="majorHAnsi" w:eastAsia="Times New Roman" w:hAnsiTheme="majorHAnsi" w:cstheme="majorHAnsi"/>
      <w:b/>
      <w:color w:val="2F5496" w:themeColor="accent1" w:themeShade="BF"/>
      <w:szCs w:val="26"/>
      <w:lang w:val="en-US"/>
    </w:rPr>
  </w:style>
  <w:style w:type="paragraph" w:styleId="Heading4">
    <w:name w:val="heading 4"/>
    <w:basedOn w:val="Normal"/>
    <w:next w:val="Normal"/>
    <w:link w:val="Heading4Char"/>
    <w:uiPriority w:val="9"/>
    <w:unhideWhenUsed/>
    <w:qFormat/>
    <w:rsid w:val="0027270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4F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27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rsid w:val="00400A13"/>
    <w:pPr>
      <w:tabs>
        <w:tab w:val="left" w:pos="660"/>
        <w:tab w:val="right" w:leader="dot" w:pos="9016"/>
      </w:tabs>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basedOn w:val="DefaultParagraphFont"/>
    <w:link w:val="Heading2"/>
    <w:uiPriority w:val="9"/>
    <w:rsid w:val="00B333CE"/>
    <w:rPr>
      <w:rFonts w:asciiTheme="majorHAnsi" w:eastAsia="Times New Roman" w:hAnsiTheme="majorHAnsi" w:cstheme="majorHAnsi"/>
      <w:b/>
      <w:color w:val="2F5496" w:themeColor="accent1" w:themeShade="BF"/>
      <w:sz w:val="28"/>
      <w:szCs w:val="28"/>
      <w:lang w:val="en-US"/>
    </w:rPr>
  </w:style>
  <w:style w:type="character" w:customStyle="1" w:styleId="Heading3Char">
    <w:name w:val="Heading 3 Char"/>
    <w:basedOn w:val="DefaultParagraphFont"/>
    <w:link w:val="Heading3"/>
    <w:uiPriority w:val="9"/>
    <w:rsid w:val="00483C9D"/>
    <w:rPr>
      <w:rFonts w:asciiTheme="majorHAnsi" w:eastAsia="Times New Roman" w:hAnsiTheme="majorHAnsi" w:cstheme="majorHAnsi"/>
      <w:b/>
      <w:color w:val="2F5496" w:themeColor="accent1" w:themeShade="BF"/>
      <w:sz w:val="26"/>
      <w:szCs w:val="26"/>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5F2B"/>
    <w:pPr>
      <w:ind w:left="720"/>
      <w:contextualSpacing/>
    </w:pPr>
  </w:style>
  <w:style w:type="character" w:customStyle="1" w:styleId="Heading1Char">
    <w:name w:val="Heading 1 Char"/>
    <w:basedOn w:val="DefaultParagraphFont"/>
    <w:link w:val="Heading1"/>
    <w:uiPriority w:val="9"/>
    <w:rsid w:val="00A8113D"/>
    <w:rPr>
      <w:rFonts w:asciiTheme="majorHAnsi" w:eastAsia="Times New Roman" w:hAnsiTheme="majorHAnsi" w:cstheme="majorHAnsi"/>
      <w:b/>
      <w:color w:val="2F5496" w:themeColor="accent1" w:themeShade="BF"/>
      <w:sz w:val="32"/>
      <w:szCs w:val="32"/>
    </w:rPr>
  </w:style>
  <w:style w:type="character" w:customStyle="1" w:styleId="Heading4Char">
    <w:name w:val="Heading 4 Char"/>
    <w:basedOn w:val="DefaultParagraphFont"/>
    <w:link w:val="Heading4"/>
    <w:uiPriority w:val="9"/>
    <w:rsid w:val="001A0568"/>
    <w:rPr>
      <w:rFonts w:asciiTheme="majorHAnsi" w:eastAsiaTheme="majorEastAsia" w:hAnsiTheme="majorHAnsi" w:cstheme="majorBidi"/>
      <w:i/>
      <w:iCs/>
      <w:color w:val="2F5496" w:themeColor="accent1" w:themeShade="BF"/>
      <w:sz w:val="26"/>
    </w:rPr>
  </w:style>
  <w:style w:type="paragraph" w:styleId="TOC1">
    <w:name w:val="toc 1"/>
    <w:basedOn w:val="Normal"/>
    <w:next w:val="Normal"/>
    <w:autoRedefine/>
    <w:uiPriority w:val="39"/>
    <w:unhideWhenUsed/>
    <w:rsid w:val="000E4F80"/>
    <w:pPr>
      <w:spacing w:after="100"/>
    </w:pPr>
  </w:style>
  <w:style w:type="paragraph" w:styleId="TOC4">
    <w:name w:val="toc 4"/>
    <w:basedOn w:val="Normal"/>
    <w:next w:val="Normal"/>
    <w:autoRedefine/>
    <w:uiPriority w:val="39"/>
    <w:unhideWhenUsed/>
    <w:rsid w:val="000E4F80"/>
    <w:pPr>
      <w:spacing w:after="100"/>
      <w:ind w:left="660"/>
    </w:pPr>
  </w:style>
  <w:style w:type="paragraph" w:styleId="TOCHeading">
    <w:name w:val="TOC Heading"/>
    <w:basedOn w:val="Heading1"/>
    <w:next w:val="Normal"/>
    <w:uiPriority w:val="39"/>
    <w:unhideWhenUsed/>
    <w:qFormat/>
    <w:rsid w:val="002A3E27"/>
    <w:pPr>
      <w:numPr>
        <w:numId w:val="0"/>
      </w:numPr>
      <w:spacing w:line="360" w:lineRule="auto"/>
      <w:ind w:left="360" w:hanging="360"/>
      <w:outlineLvl w:val="9"/>
    </w:pPr>
    <w:rPr>
      <w:lang w:val="en-US"/>
    </w:rPr>
  </w:style>
  <w:style w:type="paragraph" w:styleId="Caption">
    <w:name w:val="caption"/>
    <w:basedOn w:val="Normal"/>
    <w:next w:val="Normal"/>
    <w:uiPriority w:val="35"/>
    <w:unhideWhenUsed/>
    <w:qFormat/>
    <w:rsid w:val="006E1C4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01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3C5"/>
    <w:rPr>
      <w:sz w:val="20"/>
      <w:szCs w:val="20"/>
    </w:rPr>
  </w:style>
  <w:style w:type="character" w:styleId="FootnoteReference">
    <w:name w:val="footnote reference"/>
    <w:basedOn w:val="DefaultParagraphFont"/>
    <w:uiPriority w:val="99"/>
    <w:semiHidden/>
    <w:unhideWhenUsed/>
    <w:rsid w:val="007013C5"/>
    <w:rPr>
      <w:vertAlign w:val="superscript"/>
    </w:rPr>
  </w:style>
  <w:style w:type="paragraph" w:styleId="Header">
    <w:name w:val="header"/>
    <w:basedOn w:val="Normal"/>
    <w:link w:val="HeaderChar"/>
    <w:uiPriority w:val="99"/>
    <w:unhideWhenUsed/>
    <w:rsid w:val="0070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3C5"/>
  </w:style>
  <w:style w:type="paragraph" w:styleId="Footer">
    <w:name w:val="footer"/>
    <w:basedOn w:val="Normal"/>
    <w:link w:val="FooterChar"/>
    <w:uiPriority w:val="99"/>
    <w:unhideWhenUsed/>
    <w:rsid w:val="0070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3C5"/>
  </w:style>
  <w:style w:type="character" w:customStyle="1" w:styleId="Heading5Char">
    <w:name w:val="Heading 5 Char"/>
    <w:basedOn w:val="DefaultParagraphFont"/>
    <w:link w:val="Heading5"/>
    <w:uiPriority w:val="9"/>
    <w:rsid w:val="00A54F85"/>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18299D"/>
    <w:pPr>
      <w:spacing w:after="0"/>
    </w:pPr>
  </w:style>
  <w:style w:type="paragraph" w:styleId="NoSpacing">
    <w:name w:val="No Spacing"/>
    <w:uiPriority w:val="1"/>
    <w:qFormat/>
    <w:rsid w:val="00171573"/>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5E3653"/>
    <w:rPr>
      <w:color w:val="954F72" w:themeColor="followedHyperlink"/>
      <w:u w:val="single"/>
    </w:rPr>
  </w:style>
  <w:style w:type="paragraph" w:styleId="NormalWeb">
    <w:name w:val="Normal (Web)"/>
    <w:basedOn w:val="Normal"/>
    <w:uiPriority w:val="99"/>
    <w:unhideWhenUsed/>
    <w:rsid w:val="00AB48EE"/>
    <w:pPr>
      <w:spacing w:before="100" w:beforeAutospacing="1" w:after="100" w:afterAutospacing="1" w:line="240" w:lineRule="auto"/>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BD0FAF"/>
    <w:rPr>
      <w:color w:val="605E5C"/>
      <w:shd w:val="clear" w:color="auto" w:fill="E1DFDD"/>
    </w:rPr>
  </w:style>
  <w:style w:type="paragraph" w:styleId="Title">
    <w:name w:val="Title"/>
    <w:basedOn w:val="Normal"/>
    <w:next w:val="Normal"/>
    <w:link w:val="TitleChar"/>
    <w:uiPriority w:val="10"/>
    <w:qFormat/>
    <w:rsid w:val="00226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35F"/>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6Char">
    <w:name w:val="Heading 6 Char"/>
    <w:basedOn w:val="DefaultParagraphFont"/>
    <w:link w:val="Heading6"/>
    <w:uiPriority w:val="9"/>
    <w:rsid w:val="00C22733"/>
    <w:rPr>
      <w:rFonts w:asciiTheme="majorHAnsi" w:eastAsiaTheme="majorEastAsia" w:hAnsiTheme="majorHAnsi" w:cstheme="majorBidi"/>
      <w:color w:val="1F3763" w:themeColor="accent1" w:themeShade="7F"/>
      <w:sz w:val="26"/>
    </w:rPr>
  </w:style>
  <w:style w:type="table" w:styleId="TableGridLight">
    <w:name w:val="Grid Table Light"/>
    <w:basedOn w:val="TableNormal"/>
    <w:uiPriority w:val="40"/>
    <w:rsid w:val="00C22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22733"/>
    <w:rPr>
      <w:i/>
      <w:iCs/>
    </w:rPr>
  </w:style>
  <w:style w:type="character" w:customStyle="1" w:styleId="UnresolvedMention2">
    <w:name w:val="Unresolved Mention2"/>
    <w:basedOn w:val="DefaultParagraphFont"/>
    <w:uiPriority w:val="99"/>
    <w:semiHidden/>
    <w:unhideWhenUsed/>
    <w:rsid w:val="00C22733"/>
    <w:rPr>
      <w:color w:val="605E5C"/>
      <w:shd w:val="clear" w:color="auto" w:fill="E1DFDD"/>
    </w:rPr>
  </w:style>
  <w:style w:type="table" w:styleId="PlainTable1">
    <w:name w:val="Plain Table 1"/>
    <w:basedOn w:val="TableNormal"/>
    <w:uiPriority w:val="41"/>
    <w:rsid w:val="00C227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227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227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C2273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0154">
      <w:bodyDiv w:val="1"/>
      <w:marLeft w:val="0"/>
      <w:marRight w:val="0"/>
      <w:marTop w:val="0"/>
      <w:marBottom w:val="0"/>
      <w:divBdr>
        <w:top w:val="none" w:sz="0" w:space="0" w:color="auto"/>
        <w:left w:val="none" w:sz="0" w:space="0" w:color="auto"/>
        <w:bottom w:val="none" w:sz="0" w:space="0" w:color="auto"/>
        <w:right w:val="none" w:sz="0" w:space="0" w:color="auto"/>
      </w:divBdr>
    </w:div>
    <w:div w:id="257064606">
      <w:bodyDiv w:val="1"/>
      <w:marLeft w:val="0"/>
      <w:marRight w:val="0"/>
      <w:marTop w:val="0"/>
      <w:marBottom w:val="0"/>
      <w:divBdr>
        <w:top w:val="none" w:sz="0" w:space="0" w:color="auto"/>
        <w:left w:val="none" w:sz="0" w:space="0" w:color="auto"/>
        <w:bottom w:val="none" w:sz="0" w:space="0" w:color="auto"/>
        <w:right w:val="none" w:sz="0" w:space="0" w:color="auto"/>
      </w:divBdr>
    </w:div>
    <w:div w:id="300110710">
      <w:bodyDiv w:val="1"/>
      <w:marLeft w:val="0"/>
      <w:marRight w:val="0"/>
      <w:marTop w:val="0"/>
      <w:marBottom w:val="0"/>
      <w:divBdr>
        <w:top w:val="none" w:sz="0" w:space="0" w:color="auto"/>
        <w:left w:val="none" w:sz="0" w:space="0" w:color="auto"/>
        <w:bottom w:val="none" w:sz="0" w:space="0" w:color="auto"/>
        <w:right w:val="none" w:sz="0" w:space="0" w:color="auto"/>
      </w:divBdr>
    </w:div>
    <w:div w:id="308873282">
      <w:bodyDiv w:val="1"/>
      <w:marLeft w:val="0"/>
      <w:marRight w:val="0"/>
      <w:marTop w:val="0"/>
      <w:marBottom w:val="0"/>
      <w:divBdr>
        <w:top w:val="none" w:sz="0" w:space="0" w:color="auto"/>
        <w:left w:val="none" w:sz="0" w:space="0" w:color="auto"/>
        <w:bottom w:val="none" w:sz="0" w:space="0" w:color="auto"/>
        <w:right w:val="none" w:sz="0" w:space="0" w:color="auto"/>
      </w:divBdr>
    </w:div>
    <w:div w:id="329212459">
      <w:bodyDiv w:val="1"/>
      <w:marLeft w:val="0"/>
      <w:marRight w:val="0"/>
      <w:marTop w:val="0"/>
      <w:marBottom w:val="0"/>
      <w:divBdr>
        <w:top w:val="none" w:sz="0" w:space="0" w:color="auto"/>
        <w:left w:val="none" w:sz="0" w:space="0" w:color="auto"/>
        <w:bottom w:val="none" w:sz="0" w:space="0" w:color="auto"/>
        <w:right w:val="none" w:sz="0" w:space="0" w:color="auto"/>
      </w:divBdr>
    </w:div>
    <w:div w:id="361901876">
      <w:bodyDiv w:val="1"/>
      <w:marLeft w:val="0"/>
      <w:marRight w:val="0"/>
      <w:marTop w:val="0"/>
      <w:marBottom w:val="0"/>
      <w:divBdr>
        <w:top w:val="none" w:sz="0" w:space="0" w:color="auto"/>
        <w:left w:val="none" w:sz="0" w:space="0" w:color="auto"/>
        <w:bottom w:val="none" w:sz="0" w:space="0" w:color="auto"/>
        <w:right w:val="none" w:sz="0" w:space="0" w:color="auto"/>
      </w:divBdr>
    </w:div>
    <w:div w:id="402028567">
      <w:bodyDiv w:val="1"/>
      <w:marLeft w:val="0"/>
      <w:marRight w:val="0"/>
      <w:marTop w:val="0"/>
      <w:marBottom w:val="0"/>
      <w:divBdr>
        <w:top w:val="none" w:sz="0" w:space="0" w:color="auto"/>
        <w:left w:val="none" w:sz="0" w:space="0" w:color="auto"/>
        <w:bottom w:val="none" w:sz="0" w:space="0" w:color="auto"/>
        <w:right w:val="none" w:sz="0" w:space="0" w:color="auto"/>
      </w:divBdr>
    </w:div>
    <w:div w:id="535968208">
      <w:bodyDiv w:val="1"/>
      <w:marLeft w:val="0"/>
      <w:marRight w:val="0"/>
      <w:marTop w:val="0"/>
      <w:marBottom w:val="0"/>
      <w:divBdr>
        <w:top w:val="none" w:sz="0" w:space="0" w:color="auto"/>
        <w:left w:val="none" w:sz="0" w:space="0" w:color="auto"/>
        <w:bottom w:val="none" w:sz="0" w:space="0" w:color="auto"/>
        <w:right w:val="none" w:sz="0" w:space="0" w:color="auto"/>
      </w:divBdr>
    </w:div>
    <w:div w:id="610863589">
      <w:bodyDiv w:val="1"/>
      <w:marLeft w:val="0"/>
      <w:marRight w:val="0"/>
      <w:marTop w:val="0"/>
      <w:marBottom w:val="0"/>
      <w:divBdr>
        <w:top w:val="none" w:sz="0" w:space="0" w:color="auto"/>
        <w:left w:val="none" w:sz="0" w:space="0" w:color="auto"/>
        <w:bottom w:val="none" w:sz="0" w:space="0" w:color="auto"/>
        <w:right w:val="none" w:sz="0" w:space="0" w:color="auto"/>
      </w:divBdr>
      <w:divsChild>
        <w:div w:id="177624469">
          <w:marLeft w:val="0"/>
          <w:marRight w:val="0"/>
          <w:marTop w:val="0"/>
          <w:marBottom w:val="0"/>
          <w:divBdr>
            <w:top w:val="none" w:sz="0" w:space="0" w:color="auto"/>
            <w:left w:val="none" w:sz="0" w:space="0" w:color="auto"/>
            <w:bottom w:val="none" w:sz="0" w:space="0" w:color="auto"/>
            <w:right w:val="none" w:sz="0" w:space="0" w:color="auto"/>
          </w:divBdr>
        </w:div>
        <w:div w:id="196360037">
          <w:marLeft w:val="0"/>
          <w:marRight w:val="0"/>
          <w:marTop w:val="0"/>
          <w:marBottom w:val="0"/>
          <w:divBdr>
            <w:top w:val="none" w:sz="0" w:space="0" w:color="auto"/>
            <w:left w:val="none" w:sz="0" w:space="0" w:color="auto"/>
            <w:bottom w:val="none" w:sz="0" w:space="0" w:color="auto"/>
            <w:right w:val="none" w:sz="0" w:space="0" w:color="auto"/>
          </w:divBdr>
        </w:div>
        <w:div w:id="228735751">
          <w:marLeft w:val="0"/>
          <w:marRight w:val="0"/>
          <w:marTop w:val="0"/>
          <w:marBottom w:val="0"/>
          <w:divBdr>
            <w:top w:val="none" w:sz="0" w:space="0" w:color="auto"/>
            <w:left w:val="none" w:sz="0" w:space="0" w:color="auto"/>
            <w:bottom w:val="none" w:sz="0" w:space="0" w:color="auto"/>
            <w:right w:val="none" w:sz="0" w:space="0" w:color="auto"/>
          </w:divBdr>
        </w:div>
        <w:div w:id="312681878">
          <w:marLeft w:val="0"/>
          <w:marRight w:val="0"/>
          <w:marTop w:val="0"/>
          <w:marBottom w:val="0"/>
          <w:divBdr>
            <w:top w:val="none" w:sz="0" w:space="0" w:color="auto"/>
            <w:left w:val="none" w:sz="0" w:space="0" w:color="auto"/>
            <w:bottom w:val="none" w:sz="0" w:space="0" w:color="auto"/>
            <w:right w:val="none" w:sz="0" w:space="0" w:color="auto"/>
          </w:divBdr>
        </w:div>
        <w:div w:id="323120851">
          <w:marLeft w:val="0"/>
          <w:marRight w:val="0"/>
          <w:marTop w:val="0"/>
          <w:marBottom w:val="0"/>
          <w:divBdr>
            <w:top w:val="none" w:sz="0" w:space="0" w:color="auto"/>
            <w:left w:val="none" w:sz="0" w:space="0" w:color="auto"/>
            <w:bottom w:val="none" w:sz="0" w:space="0" w:color="auto"/>
            <w:right w:val="none" w:sz="0" w:space="0" w:color="auto"/>
          </w:divBdr>
        </w:div>
        <w:div w:id="380979671">
          <w:marLeft w:val="0"/>
          <w:marRight w:val="0"/>
          <w:marTop w:val="0"/>
          <w:marBottom w:val="0"/>
          <w:divBdr>
            <w:top w:val="none" w:sz="0" w:space="0" w:color="auto"/>
            <w:left w:val="none" w:sz="0" w:space="0" w:color="auto"/>
            <w:bottom w:val="none" w:sz="0" w:space="0" w:color="auto"/>
            <w:right w:val="none" w:sz="0" w:space="0" w:color="auto"/>
          </w:divBdr>
        </w:div>
        <w:div w:id="451873824">
          <w:marLeft w:val="0"/>
          <w:marRight w:val="0"/>
          <w:marTop w:val="0"/>
          <w:marBottom w:val="0"/>
          <w:divBdr>
            <w:top w:val="none" w:sz="0" w:space="0" w:color="auto"/>
            <w:left w:val="none" w:sz="0" w:space="0" w:color="auto"/>
            <w:bottom w:val="none" w:sz="0" w:space="0" w:color="auto"/>
            <w:right w:val="none" w:sz="0" w:space="0" w:color="auto"/>
          </w:divBdr>
        </w:div>
        <w:div w:id="546797356">
          <w:marLeft w:val="0"/>
          <w:marRight w:val="0"/>
          <w:marTop w:val="0"/>
          <w:marBottom w:val="0"/>
          <w:divBdr>
            <w:top w:val="none" w:sz="0" w:space="0" w:color="auto"/>
            <w:left w:val="none" w:sz="0" w:space="0" w:color="auto"/>
            <w:bottom w:val="none" w:sz="0" w:space="0" w:color="auto"/>
            <w:right w:val="none" w:sz="0" w:space="0" w:color="auto"/>
          </w:divBdr>
        </w:div>
        <w:div w:id="592013183">
          <w:marLeft w:val="0"/>
          <w:marRight w:val="0"/>
          <w:marTop w:val="0"/>
          <w:marBottom w:val="0"/>
          <w:divBdr>
            <w:top w:val="none" w:sz="0" w:space="0" w:color="auto"/>
            <w:left w:val="none" w:sz="0" w:space="0" w:color="auto"/>
            <w:bottom w:val="none" w:sz="0" w:space="0" w:color="auto"/>
            <w:right w:val="none" w:sz="0" w:space="0" w:color="auto"/>
          </w:divBdr>
        </w:div>
        <w:div w:id="623075388">
          <w:marLeft w:val="0"/>
          <w:marRight w:val="0"/>
          <w:marTop w:val="0"/>
          <w:marBottom w:val="0"/>
          <w:divBdr>
            <w:top w:val="none" w:sz="0" w:space="0" w:color="auto"/>
            <w:left w:val="none" w:sz="0" w:space="0" w:color="auto"/>
            <w:bottom w:val="none" w:sz="0" w:space="0" w:color="auto"/>
            <w:right w:val="none" w:sz="0" w:space="0" w:color="auto"/>
          </w:divBdr>
        </w:div>
        <w:div w:id="625893094">
          <w:marLeft w:val="0"/>
          <w:marRight w:val="0"/>
          <w:marTop w:val="0"/>
          <w:marBottom w:val="0"/>
          <w:divBdr>
            <w:top w:val="none" w:sz="0" w:space="0" w:color="auto"/>
            <w:left w:val="none" w:sz="0" w:space="0" w:color="auto"/>
            <w:bottom w:val="none" w:sz="0" w:space="0" w:color="auto"/>
            <w:right w:val="none" w:sz="0" w:space="0" w:color="auto"/>
          </w:divBdr>
        </w:div>
        <w:div w:id="898057952">
          <w:marLeft w:val="0"/>
          <w:marRight w:val="0"/>
          <w:marTop w:val="0"/>
          <w:marBottom w:val="0"/>
          <w:divBdr>
            <w:top w:val="none" w:sz="0" w:space="0" w:color="auto"/>
            <w:left w:val="none" w:sz="0" w:space="0" w:color="auto"/>
            <w:bottom w:val="none" w:sz="0" w:space="0" w:color="auto"/>
            <w:right w:val="none" w:sz="0" w:space="0" w:color="auto"/>
          </w:divBdr>
        </w:div>
        <w:div w:id="1074468975">
          <w:marLeft w:val="0"/>
          <w:marRight w:val="0"/>
          <w:marTop w:val="0"/>
          <w:marBottom w:val="0"/>
          <w:divBdr>
            <w:top w:val="none" w:sz="0" w:space="0" w:color="auto"/>
            <w:left w:val="none" w:sz="0" w:space="0" w:color="auto"/>
            <w:bottom w:val="none" w:sz="0" w:space="0" w:color="auto"/>
            <w:right w:val="none" w:sz="0" w:space="0" w:color="auto"/>
          </w:divBdr>
        </w:div>
        <w:div w:id="1215504577">
          <w:marLeft w:val="0"/>
          <w:marRight w:val="0"/>
          <w:marTop w:val="0"/>
          <w:marBottom w:val="0"/>
          <w:divBdr>
            <w:top w:val="none" w:sz="0" w:space="0" w:color="auto"/>
            <w:left w:val="none" w:sz="0" w:space="0" w:color="auto"/>
            <w:bottom w:val="none" w:sz="0" w:space="0" w:color="auto"/>
            <w:right w:val="none" w:sz="0" w:space="0" w:color="auto"/>
          </w:divBdr>
        </w:div>
        <w:div w:id="1291129768">
          <w:marLeft w:val="0"/>
          <w:marRight w:val="0"/>
          <w:marTop w:val="0"/>
          <w:marBottom w:val="0"/>
          <w:divBdr>
            <w:top w:val="none" w:sz="0" w:space="0" w:color="auto"/>
            <w:left w:val="none" w:sz="0" w:space="0" w:color="auto"/>
            <w:bottom w:val="none" w:sz="0" w:space="0" w:color="auto"/>
            <w:right w:val="none" w:sz="0" w:space="0" w:color="auto"/>
          </w:divBdr>
        </w:div>
        <w:div w:id="1413508103">
          <w:marLeft w:val="0"/>
          <w:marRight w:val="0"/>
          <w:marTop w:val="0"/>
          <w:marBottom w:val="0"/>
          <w:divBdr>
            <w:top w:val="none" w:sz="0" w:space="0" w:color="auto"/>
            <w:left w:val="none" w:sz="0" w:space="0" w:color="auto"/>
            <w:bottom w:val="none" w:sz="0" w:space="0" w:color="auto"/>
            <w:right w:val="none" w:sz="0" w:space="0" w:color="auto"/>
          </w:divBdr>
        </w:div>
        <w:div w:id="1414818083">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 w:id="1936476128">
          <w:marLeft w:val="0"/>
          <w:marRight w:val="0"/>
          <w:marTop w:val="0"/>
          <w:marBottom w:val="0"/>
          <w:divBdr>
            <w:top w:val="none" w:sz="0" w:space="0" w:color="auto"/>
            <w:left w:val="none" w:sz="0" w:space="0" w:color="auto"/>
            <w:bottom w:val="none" w:sz="0" w:space="0" w:color="auto"/>
            <w:right w:val="none" w:sz="0" w:space="0" w:color="auto"/>
          </w:divBdr>
        </w:div>
        <w:div w:id="2090347390">
          <w:marLeft w:val="0"/>
          <w:marRight w:val="0"/>
          <w:marTop w:val="0"/>
          <w:marBottom w:val="0"/>
          <w:divBdr>
            <w:top w:val="none" w:sz="0" w:space="0" w:color="auto"/>
            <w:left w:val="none" w:sz="0" w:space="0" w:color="auto"/>
            <w:bottom w:val="none" w:sz="0" w:space="0" w:color="auto"/>
            <w:right w:val="none" w:sz="0" w:space="0" w:color="auto"/>
          </w:divBdr>
        </w:div>
        <w:div w:id="2126774409">
          <w:marLeft w:val="0"/>
          <w:marRight w:val="0"/>
          <w:marTop w:val="0"/>
          <w:marBottom w:val="0"/>
          <w:divBdr>
            <w:top w:val="none" w:sz="0" w:space="0" w:color="auto"/>
            <w:left w:val="none" w:sz="0" w:space="0" w:color="auto"/>
            <w:bottom w:val="none" w:sz="0" w:space="0" w:color="auto"/>
            <w:right w:val="none" w:sz="0" w:space="0" w:color="auto"/>
          </w:divBdr>
        </w:div>
      </w:divsChild>
    </w:div>
    <w:div w:id="673193058">
      <w:bodyDiv w:val="1"/>
      <w:marLeft w:val="0"/>
      <w:marRight w:val="0"/>
      <w:marTop w:val="0"/>
      <w:marBottom w:val="0"/>
      <w:divBdr>
        <w:top w:val="none" w:sz="0" w:space="0" w:color="auto"/>
        <w:left w:val="none" w:sz="0" w:space="0" w:color="auto"/>
        <w:bottom w:val="none" w:sz="0" w:space="0" w:color="auto"/>
        <w:right w:val="none" w:sz="0" w:space="0" w:color="auto"/>
      </w:divBdr>
    </w:div>
    <w:div w:id="734737160">
      <w:bodyDiv w:val="1"/>
      <w:marLeft w:val="0"/>
      <w:marRight w:val="0"/>
      <w:marTop w:val="0"/>
      <w:marBottom w:val="0"/>
      <w:divBdr>
        <w:top w:val="none" w:sz="0" w:space="0" w:color="auto"/>
        <w:left w:val="none" w:sz="0" w:space="0" w:color="auto"/>
        <w:bottom w:val="none" w:sz="0" w:space="0" w:color="auto"/>
        <w:right w:val="none" w:sz="0" w:space="0" w:color="auto"/>
      </w:divBdr>
    </w:div>
    <w:div w:id="809859579">
      <w:bodyDiv w:val="1"/>
      <w:marLeft w:val="0"/>
      <w:marRight w:val="0"/>
      <w:marTop w:val="0"/>
      <w:marBottom w:val="0"/>
      <w:divBdr>
        <w:top w:val="none" w:sz="0" w:space="0" w:color="auto"/>
        <w:left w:val="none" w:sz="0" w:space="0" w:color="auto"/>
        <w:bottom w:val="none" w:sz="0" w:space="0" w:color="auto"/>
        <w:right w:val="none" w:sz="0" w:space="0" w:color="auto"/>
      </w:divBdr>
      <w:divsChild>
        <w:div w:id="286090575">
          <w:marLeft w:val="0"/>
          <w:marRight w:val="0"/>
          <w:marTop w:val="0"/>
          <w:marBottom w:val="0"/>
          <w:divBdr>
            <w:top w:val="single" w:sz="2" w:space="0" w:color="E5E7EB"/>
            <w:left w:val="single" w:sz="2" w:space="0" w:color="E5E7EB"/>
            <w:bottom w:val="single" w:sz="2" w:space="0" w:color="E5E7EB"/>
            <w:right w:val="single" w:sz="2" w:space="0" w:color="E5E7EB"/>
          </w:divBdr>
          <w:divsChild>
            <w:div w:id="239414142">
              <w:marLeft w:val="0"/>
              <w:marRight w:val="0"/>
              <w:marTop w:val="0"/>
              <w:marBottom w:val="0"/>
              <w:divBdr>
                <w:top w:val="single" w:sz="2" w:space="0" w:color="E5E7EB"/>
                <w:left w:val="single" w:sz="2" w:space="0" w:color="E5E7EB"/>
                <w:bottom w:val="single" w:sz="2" w:space="0" w:color="E5E7EB"/>
                <w:right w:val="single" w:sz="2" w:space="0" w:color="E5E7EB"/>
              </w:divBdr>
              <w:divsChild>
                <w:div w:id="437993393">
                  <w:marLeft w:val="0"/>
                  <w:marRight w:val="0"/>
                  <w:marTop w:val="0"/>
                  <w:marBottom w:val="0"/>
                  <w:divBdr>
                    <w:top w:val="single" w:sz="2" w:space="0" w:color="E5E7EB"/>
                    <w:left w:val="single" w:sz="2" w:space="0" w:color="E5E7EB"/>
                    <w:bottom w:val="single" w:sz="2" w:space="0" w:color="E5E7EB"/>
                    <w:right w:val="single" w:sz="2" w:space="0" w:color="E5E7EB"/>
                  </w:divBdr>
                  <w:divsChild>
                    <w:div w:id="1001737372">
                      <w:marLeft w:val="0"/>
                      <w:marRight w:val="0"/>
                      <w:marTop w:val="0"/>
                      <w:marBottom w:val="0"/>
                      <w:divBdr>
                        <w:top w:val="single" w:sz="2" w:space="0" w:color="auto"/>
                        <w:left w:val="single" w:sz="2" w:space="0" w:color="auto"/>
                        <w:bottom w:val="single" w:sz="6" w:space="0" w:color="auto"/>
                        <w:right w:val="single" w:sz="2" w:space="0" w:color="auto"/>
                      </w:divBdr>
                      <w:divsChild>
                        <w:div w:id="21219953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51861951">
                              <w:marLeft w:val="0"/>
                              <w:marRight w:val="0"/>
                              <w:marTop w:val="0"/>
                              <w:marBottom w:val="0"/>
                              <w:divBdr>
                                <w:top w:val="single" w:sz="2" w:space="0" w:color="E5E7EB"/>
                                <w:left w:val="single" w:sz="2" w:space="0" w:color="E5E7EB"/>
                                <w:bottom w:val="single" w:sz="2" w:space="0" w:color="E5E7EB"/>
                                <w:right w:val="single" w:sz="2" w:space="0" w:color="E5E7EB"/>
                              </w:divBdr>
                              <w:divsChild>
                                <w:div w:id="1772355914">
                                  <w:marLeft w:val="0"/>
                                  <w:marRight w:val="0"/>
                                  <w:marTop w:val="0"/>
                                  <w:marBottom w:val="0"/>
                                  <w:divBdr>
                                    <w:top w:val="single" w:sz="2" w:space="0" w:color="E5E7EB"/>
                                    <w:left w:val="single" w:sz="2" w:space="0" w:color="E5E7EB"/>
                                    <w:bottom w:val="single" w:sz="2" w:space="0" w:color="E5E7EB"/>
                                    <w:right w:val="single" w:sz="2" w:space="0" w:color="E5E7EB"/>
                                  </w:divBdr>
                                  <w:divsChild>
                                    <w:div w:id="1522743543">
                                      <w:marLeft w:val="0"/>
                                      <w:marRight w:val="0"/>
                                      <w:marTop w:val="0"/>
                                      <w:marBottom w:val="0"/>
                                      <w:divBdr>
                                        <w:top w:val="single" w:sz="2" w:space="0" w:color="E5E7EB"/>
                                        <w:left w:val="single" w:sz="2" w:space="0" w:color="E5E7EB"/>
                                        <w:bottom w:val="single" w:sz="2" w:space="0" w:color="E5E7EB"/>
                                        <w:right w:val="single" w:sz="2" w:space="0" w:color="E5E7EB"/>
                                      </w:divBdr>
                                      <w:divsChild>
                                        <w:div w:id="1558668064">
                                          <w:marLeft w:val="0"/>
                                          <w:marRight w:val="0"/>
                                          <w:marTop w:val="0"/>
                                          <w:marBottom w:val="0"/>
                                          <w:divBdr>
                                            <w:top w:val="single" w:sz="2" w:space="0" w:color="E5E7EB"/>
                                            <w:left w:val="single" w:sz="2" w:space="0" w:color="E5E7EB"/>
                                            <w:bottom w:val="single" w:sz="2" w:space="0" w:color="E5E7EB"/>
                                            <w:right w:val="single" w:sz="2" w:space="0" w:color="E5E7EB"/>
                                          </w:divBdr>
                                          <w:divsChild>
                                            <w:div w:id="2123452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68178950">
      <w:bodyDiv w:val="1"/>
      <w:marLeft w:val="0"/>
      <w:marRight w:val="0"/>
      <w:marTop w:val="0"/>
      <w:marBottom w:val="0"/>
      <w:divBdr>
        <w:top w:val="none" w:sz="0" w:space="0" w:color="auto"/>
        <w:left w:val="none" w:sz="0" w:space="0" w:color="auto"/>
        <w:bottom w:val="none" w:sz="0" w:space="0" w:color="auto"/>
        <w:right w:val="none" w:sz="0" w:space="0" w:color="auto"/>
      </w:divBdr>
    </w:div>
    <w:div w:id="1334068335">
      <w:bodyDiv w:val="1"/>
      <w:marLeft w:val="0"/>
      <w:marRight w:val="0"/>
      <w:marTop w:val="0"/>
      <w:marBottom w:val="0"/>
      <w:divBdr>
        <w:top w:val="none" w:sz="0" w:space="0" w:color="auto"/>
        <w:left w:val="none" w:sz="0" w:space="0" w:color="auto"/>
        <w:bottom w:val="none" w:sz="0" w:space="0" w:color="auto"/>
        <w:right w:val="none" w:sz="0" w:space="0" w:color="auto"/>
      </w:divBdr>
    </w:div>
    <w:div w:id="1375037290">
      <w:bodyDiv w:val="1"/>
      <w:marLeft w:val="0"/>
      <w:marRight w:val="0"/>
      <w:marTop w:val="0"/>
      <w:marBottom w:val="0"/>
      <w:divBdr>
        <w:top w:val="none" w:sz="0" w:space="0" w:color="auto"/>
        <w:left w:val="none" w:sz="0" w:space="0" w:color="auto"/>
        <w:bottom w:val="none" w:sz="0" w:space="0" w:color="auto"/>
        <w:right w:val="none" w:sz="0" w:space="0" w:color="auto"/>
      </w:divBdr>
    </w:div>
    <w:div w:id="1473255983">
      <w:bodyDiv w:val="1"/>
      <w:marLeft w:val="0"/>
      <w:marRight w:val="0"/>
      <w:marTop w:val="0"/>
      <w:marBottom w:val="0"/>
      <w:divBdr>
        <w:top w:val="none" w:sz="0" w:space="0" w:color="auto"/>
        <w:left w:val="none" w:sz="0" w:space="0" w:color="auto"/>
        <w:bottom w:val="none" w:sz="0" w:space="0" w:color="auto"/>
        <w:right w:val="none" w:sz="0" w:space="0" w:color="auto"/>
      </w:divBdr>
    </w:div>
    <w:div w:id="1547642866">
      <w:bodyDiv w:val="1"/>
      <w:marLeft w:val="0"/>
      <w:marRight w:val="0"/>
      <w:marTop w:val="0"/>
      <w:marBottom w:val="0"/>
      <w:divBdr>
        <w:top w:val="none" w:sz="0" w:space="0" w:color="auto"/>
        <w:left w:val="none" w:sz="0" w:space="0" w:color="auto"/>
        <w:bottom w:val="none" w:sz="0" w:space="0" w:color="auto"/>
        <w:right w:val="none" w:sz="0" w:space="0" w:color="auto"/>
      </w:divBdr>
    </w:div>
    <w:div w:id="1703045075">
      <w:bodyDiv w:val="1"/>
      <w:marLeft w:val="0"/>
      <w:marRight w:val="0"/>
      <w:marTop w:val="0"/>
      <w:marBottom w:val="0"/>
      <w:divBdr>
        <w:top w:val="none" w:sz="0" w:space="0" w:color="auto"/>
        <w:left w:val="none" w:sz="0" w:space="0" w:color="auto"/>
        <w:bottom w:val="none" w:sz="0" w:space="0" w:color="auto"/>
        <w:right w:val="none" w:sz="0" w:space="0" w:color="auto"/>
      </w:divBdr>
    </w:div>
    <w:div w:id="1707876744">
      <w:bodyDiv w:val="1"/>
      <w:marLeft w:val="0"/>
      <w:marRight w:val="0"/>
      <w:marTop w:val="0"/>
      <w:marBottom w:val="0"/>
      <w:divBdr>
        <w:top w:val="none" w:sz="0" w:space="0" w:color="auto"/>
        <w:left w:val="none" w:sz="0" w:space="0" w:color="auto"/>
        <w:bottom w:val="none" w:sz="0" w:space="0" w:color="auto"/>
        <w:right w:val="none" w:sz="0" w:space="0" w:color="auto"/>
      </w:divBdr>
    </w:div>
    <w:div w:id="1750687478">
      <w:bodyDiv w:val="1"/>
      <w:marLeft w:val="0"/>
      <w:marRight w:val="0"/>
      <w:marTop w:val="0"/>
      <w:marBottom w:val="0"/>
      <w:divBdr>
        <w:top w:val="none" w:sz="0" w:space="0" w:color="auto"/>
        <w:left w:val="none" w:sz="0" w:space="0" w:color="auto"/>
        <w:bottom w:val="none" w:sz="0" w:space="0" w:color="auto"/>
        <w:right w:val="none" w:sz="0" w:space="0" w:color="auto"/>
      </w:divBdr>
    </w:div>
    <w:div w:id="1810396393">
      <w:bodyDiv w:val="1"/>
      <w:marLeft w:val="0"/>
      <w:marRight w:val="0"/>
      <w:marTop w:val="0"/>
      <w:marBottom w:val="0"/>
      <w:divBdr>
        <w:top w:val="none" w:sz="0" w:space="0" w:color="auto"/>
        <w:left w:val="none" w:sz="0" w:space="0" w:color="auto"/>
        <w:bottom w:val="none" w:sz="0" w:space="0" w:color="auto"/>
        <w:right w:val="none" w:sz="0" w:space="0" w:color="auto"/>
      </w:divBdr>
    </w:div>
    <w:div w:id="1844121874">
      <w:bodyDiv w:val="1"/>
      <w:marLeft w:val="0"/>
      <w:marRight w:val="0"/>
      <w:marTop w:val="0"/>
      <w:marBottom w:val="0"/>
      <w:divBdr>
        <w:top w:val="none" w:sz="0" w:space="0" w:color="auto"/>
        <w:left w:val="none" w:sz="0" w:space="0" w:color="auto"/>
        <w:bottom w:val="none" w:sz="0" w:space="0" w:color="auto"/>
        <w:right w:val="none" w:sz="0" w:space="0" w:color="auto"/>
      </w:divBdr>
    </w:div>
    <w:div w:id="1981154485">
      <w:bodyDiv w:val="1"/>
      <w:marLeft w:val="0"/>
      <w:marRight w:val="0"/>
      <w:marTop w:val="0"/>
      <w:marBottom w:val="0"/>
      <w:divBdr>
        <w:top w:val="none" w:sz="0" w:space="0" w:color="auto"/>
        <w:left w:val="none" w:sz="0" w:space="0" w:color="auto"/>
        <w:bottom w:val="none" w:sz="0" w:space="0" w:color="auto"/>
        <w:right w:val="none" w:sz="0" w:space="0" w:color="auto"/>
      </w:divBdr>
    </w:div>
    <w:div w:id="19930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community.fs.com/blog/what-exactly-are-fiber-patch-cables.html"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90namdangbothanhhoa.vn/day-pigtail-la-gi/" TargetMode="External"/><Relationship Id="rId47" Type="http://schemas.openxmlformats.org/officeDocument/2006/relationships/hyperlink" Target="https://hdtelecom.com.vn/cac-loai-dau-connector-quang-pho-bien-hien-na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hyperlink" Target="https://hdtelecom.com.vn/day-pigtail-sc-upc-day-noi-quang-sc-upc-day-noi-quang-multimode/" TargetMode="External"/><Relationship Id="rId45" Type="http://schemas.openxmlformats.org/officeDocument/2006/relationships/hyperlink" Target="https://bkaii.com.vn/tin-tuc/383-dau-noi-quang-cau-tao-vai-tro-va-phan-loa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bkaii.com.vn/tin-tuc/294-day-han-quang-la-gi-phan-loai-day-han-qua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thegioicapquang.com.vn/day-han-quang-va-cac-cong-dung-cua-day-han-quang-c-350-353-5276.html" TargetMode="External"/><Relationship Id="rId48" Type="http://schemas.openxmlformats.org/officeDocument/2006/relationships/hyperlink" Target="https://cuongquach.com/module-quang-sfp-la-gi-ung-dung-sfp.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yperlink" Target="https://vienthongxanh.vn/day-nhay-quang-va-tat-ca-nhung-thong-tin-ban-can-tu-a-den-z/" TargetMode="External"/><Relationship Id="rId46" Type="http://schemas.openxmlformats.org/officeDocument/2006/relationships/hyperlink" Target="https://vienthongxanh.vn/cac-loai-dau-noi-cap-quang-pho-bien-hien-nay/" TargetMode="External"/><Relationship Id="rId20" Type="http://schemas.openxmlformats.org/officeDocument/2006/relationships/image" Target="media/image13.jpeg"/><Relationship Id="rId41" Type="http://schemas.openxmlformats.org/officeDocument/2006/relationships/hyperlink" Target="https://vienthongxanh.vn/su-khac-biet-giua-day-nhay-quang-va-day-han-qua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57A2-8804-4514-BE38-08D28ABD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0</Pages>
  <Words>4669</Words>
  <Characters>26617</Characters>
  <Application>Microsoft Office Word</Application>
  <DocSecurity>0</DocSecurity>
  <Lines>221</Lines>
  <Paragraphs>62</Paragraphs>
  <ScaleCrop>false</ScaleCrop>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n Thị Hoàng Yến</dc:creator>
  <cp:keywords/>
  <dc:description/>
  <cp:lastModifiedBy>Trần Hoàng Long</cp:lastModifiedBy>
  <cp:revision>1166</cp:revision>
  <dcterms:created xsi:type="dcterms:W3CDTF">2023-04-14T17:29:00Z</dcterms:created>
  <dcterms:modified xsi:type="dcterms:W3CDTF">2023-05-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quhYbuLF"/&gt;&lt;style id="http://www.zotero.org/styles/ieee" locale="en-US" hasBibliography="1" bibliographyStyleHasBeenSet="0"/&gt;&lt;prefs&gt;&lt;pref name="fieldType" value="Field"/&gt;&lt;/prefs&gt;&lt;/data&gt;</vt:lpwstr>
  </property>
</Properties>
</file>